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87" w:rsidRPr="002064A3" w:rsidRDefault="00526159" w:rsidP="00D47387">
      <w:pPr>
        <w:shd w:val="clear" w:color="auto" w:fill="FFFFFF"/>
        <w:spacing w:before="495" w:after="345" w:line="750" w:lineRule="atLeast"/>
        <w:outlineLvl w:val="0"/>
        <w:rPr>
          <w:rFonts w:ascii="Elephant" w:eastAsia="Times New Roman" w:hAnsi="Elephant" w:cs="Times New Roman"/>
          <w:color w:val="000000" w:themeColor="text1"/>
          <w:kern w:val="36"/>
          <w:sz w:val="30"/>
          <w:szCs w:val="32"/>
        </w:rPr>
      </w:pPr>
      <w:r w:rsidRPr="002064A3">
        <w:rPr>
          <w:rFonts w:ascii="Elephant" w:eastAsia="Times New Roman" w:hAnsi="Elephant" w:cs="Times New Roman"/>
          <w:color w:val="000000" w:themeColor="text1"/>
          <w:kern w:val="36"/>
          <w:sz w:val="30"/>
          <w:szCs w:val="32"/>
        </w:rPr>
        <w:t xml:space="preserve"> </w:t>
      </w:r>
      <w:r w:rsidR="00D47387" w:rsidRPr="002064A3">
        <w:rPr>
          <w:rFonts w:ascii="Elephant" w:eastAsia="Times New Roman" w:hAnsi="Elephant" w:cs="Times New Roman"/>
          <w:color w:val="000000" w:themeColor="text1"/>
          <w:kern w:val="36"/>
          <w:sz w:val="30"/>
          <w:szCs w:val="32"/>
        </w:rPr>
        <w:t>MEANING OF HUMAN RESOURCES</w:t>
      </w:r>
    </w:p>
    <w:p w:rsidR="004F3CB3" w:rsidRPr="004F3CB3" w:rsidRDefault="004F3CB3" w:rsidP="00D47387">
      <w:pPr>
        <w:pStyle w:val="NoSpacing"/>
        <w:rPr>
          <w:rFonts w:ascii="Tahoma" w:hAnsi="Tahoma" w:cs="Tahoma"/>
          <w:b/>
          <w:sz w:val="28"/>
          <w:szCs w:val="28"/>
        </w:rPr>
      </w:pPr>
      <w:r w:rsidRPr="004F3CB3">
        <w:rPr>
          <w:rFonts w:ascii="Tahoma" w:hAnsi="Tahoma" w:cs="Tahoma"/>
          <w:b/>
          <w:sz w:val="28"/>
          <w:szCs w:val="28"/>
        </w:rPr>
        <w:t>Human Resources</w:t>
      </w:r>
    </w:p>
    <w:p w:rsidR="004F3CB3" w:rsidRDefault="004F3CB3" w:rsidP="00D47387">
      <w:pPr>
        <w:pStyle w:val="NoSpacing"/>
        <w:rPr>
          <w:rFonts w:ascii="Tahoma" w:hAnsi="Tahoma" w:cs="Tahoma"/>
          <w:sz w:val="28"/>
          <w:szCs w:val="28"/>
        </w:rPr>
      </w:pPr>
    </w:p>
    <w:p w:rsidR="00D47387" w:rsidRPr="002064A3" w:rsidRDefault="00D47387" w:rsidP="00D47387">
      <w:pPr>
        <w:pStyle w:val="NoSpacing"/>
        <w:rPr>
          <w:rFonts w:ascii="Tahoma" w:hAnsi="Tahoma" w:cs="Tahoma"/>
          <w:sz w:val="28"/>
          <w:szCs w:val="28"/>
        </w:rPr>
      </w:pPr>
      <w:r w:rsidRPr="002064A3">
        <w:rPr>
          <w:rFonts w:ascii="Tahoma" w:hAnsi="Tahoma" w:cs="Tahoma"/>
          <w:sz w:val="28"/>
          <w:szCs w:val="28"/>
        </w:rPr>
        <w:t>Human resources represent the people at work. In other words, human resources are the sum</w:t>
      </w:r>
      <w:r w:rsidR="00240A2D" w:rsidRPr="002064A3">
        <w:rPr>
          <w:rFonts w:ascii="Tahoma" w:hAnsi="Tahoma" w:cs="Tahoma"/>
          <w:sz w:val="28"/>
          <w:szCs w:val="28"/>
        </w:rPr>
        <w:t xml:space="preserve"> </w:t>
      </w:r>
      <w:r w:rsidRPr="002064A3">
        <w:rPr>
          <w:rFonts w:ascii="Tahoma" w:hAnsi="Tahoma" w:cs="Tahoma"/>
          <w:sz w:val="28"/>
          <w:szCs w:val="28"/>
        </w:rPr>
        <w:t>total</w:t>
      </w:r>
      <w:r w:rsidR="00240A2D" w:rsidRPr="002064A3">
        <w:rPr>
          <w:rFonts w:ascii="Tahoma" w:hAnsi="Tahoma" w:cs="Tahoma"/>
          <w:sz w:val="28"/>
          <w:szCs w:val="28"/>
        </w:rPr>
        <w:t xml:space="preserve"> </w:t>
      </w:r>
      <w:r w:rsidRPr="002064A3">
        <w:rPr>
          <w:rFonts w:ascii="Tahoma" w:hAnsi="Tahoma" w:cs="Tahoma"/>
          <w:sz w:val="28"/>
          <w:szCs w:val="28"/>
        </w:rPr>
        <w:t xml:space="preserve">of the inherent abilities, acquired knowledge, skills </w:t>
      </w:r>
      <w:r w:rsidR="00874B8E" w:rsidRPr="002064A3">
        <w:rPr>
          <w:rFonts w:ascii="Tahoma" w:hAnsi="Tahoma" w:cs="Tahoma"/>
          <w:sz w:val="28"/>
          <w:szCs w:val="28"/>
        </w:rPr>
        <w:t>&amp;</w:t>
      </w:r>
      <w:r w:rsidR="008747F6" w:rsidRPr="002064A3">
        <w:rPr>
          <w:rFonts w:ascii="Tahoma" w:hAnsi="Tahoma" w:cs="Tahoma"/>
          <w:sz w:val="28"/>
          <w:szCs w:val="28"/>
        </w:rPr>
        <w:t xml:space="preserve"> </w:t>
      </w:r>
      <w:r w:rsidR="00C77E8B" w:rsidRPr="002064A3">
        <w:rPr>
          <w:rFonts w:ascii="Tahoma" w:hAnsi="Tahoma" w:cs="Tahoma"/>
          <w:sz w:val="28"/>
          <w:szCs w:val="28"/>
        </w:rPr>
        <w:t>talents</w:t>
      </w:r>
      <w:r w:rsidRPr="002064A3">
        <w:rPr>
          <w:rFonts w:ascii="Tahoma" w:hAnsi="Tahoma" w:cs="Tahoma"/>
          <w:sz w:val="28"/>
          <w:szCs w:val="28"/>
        </w:rPr>
        <w:t xml:space="preserve"> of employees. Human</w:t>
      </w:r>
      <w:r w:rsidR="008747F6" w:rsidRPr="002064A3">
        <w:rPr>
          <w:rFonts w:ascii="Tahoma" w:hAnsi="Tahoma" w:cs="Tahoma"/>
          <w:sz w:val="28"/>
          <w:szCs w:val="28"/>
        </w:rPr>
        <w:t xml:space="preserve"> </w:t>
      </w:r>
      <w:r w:rsidRPr="002064A3">
        <w:rPr>
          <w:rFonts w:ascii="Tahoma" w:hAnsi="Tahoma" w:cs="Tahoma"/>
          <w:sz w:val="28"/>
          <w:szCs w:val="28"/>
        </w:rPr>
        <w:t xml:space="preserve">resources have different needs, attitudes, values </w:t>
      </w:r>
      <w:r w:rsidR="00874B8E" w:rsidRPr="002064A3">
        <w:rPr>
          <w:rFonts w:ascii="Tahoma" w:hAnsi="Tahoma" w:cs="Tahoma"/>
          <w:sz w:val="28"/>
          <w:szCs w:val="28"/>
        </w:rPr>
        <w:t>&amp;</w:t>
      </w:r>
      <w:r w:rsidRPr="002064A3">
        <w:rPr>
          <w:rFonts w:ascii="Tahoma" w:hAnsi="Tahoma" w:cs="Tahoma"/>
          <w:sz w:val="28"/>
          <w:szCs w:val="28"/>
        </w:rPr>
        <w:t xml:space="preserve"> they behave differently. At the same time,</w:t>
      </w:r>
      <w:r w:rsidR="008747F6" w:rsidRPr="002064A3">
        <w:rPr>
          <w:rFonts w:ascii="Tahoma" w:hAnsi="Tahoma" w:cs="Tahoma"/>
          <w:sz w:val="28"/>
          <w:szCs w:val="28"/>
        </w:rPr>
        <w:t xml:space="preserve"> </w:t>
      </w:r>
      <w:r w:rsidRPr="002064A3">
        <w:rPr>
          <w:rFonts w:ascii="Tahoma" w:hAnsi="Tahoma" w:cs="Tahoma"/>
          <w:sz w:val="28"/>
          <w:szCs w:val="28"/>
        </w:rPr>
        <w:t xml:space="preserve">human resources are dynamic </w:t>
      </w:r>
      <w:r w:rsidR="003D3AA9" w:rsidRPr="002064A3">
        <w:rPr>
          <w:rFonts w:ascii="Tahoma" w:hAnsi="Tahoma" w:cs="Tahoma"/>
          <w:sz w:val="28"/>
          <w:szCs w:val="28"/>
        </w:rPr>
        <w:t>&amp;</w:t>
      </w:r>
      <w:r w:rsidRPr="002064A3">
        <w:rPr>
          <w:rFonts w:ascii="Tahoma" w:hAnsi="Tahoma" w:cs="Tahoma"/>
          <w:sz w:val="28"/>
          <w:szCs w:val="28"/>
        </w:rPr>
        <w:t xml:space="preserve"> have greatest potential to develop </w:t>
      </w:r>
      <w:r w:rsidR="003D3AA9" w:rsidRPr="002064A3">
        <w:rPr>
          <w:rFonts w:ascii="Tahoma" w:hAnsi="Tahoma" w:cs="Tahoma"/>
          <w:sz w:val="28"/>
          <w:szCs w:val="28"/>
        </w:rPr>
        <w:t>&amp;</w:t>
      </w:r>
      <w:r w:rsidRPr="002064A3">
        <w:rPr>
          <w:rFonts w:ascii="Tahoma" w:hAnsi="Tahoma" w:cs="Tahoma"/>
          <w:sz w:val="28"/>
          <w:szCs w:val="28"/>
        </w:rPr>
        <w:t xml:space="preserve"> grow. Performance</w:t>
      </w:r>
      <w:r w:rsidR="008747F6" w:rsidRPr="002064A3">
        <w:rPr>
          <w:rFonts w:ascii="Tahoma" w:hAnsi="Tahoma" w:cs="Tahoma"/>
          <w:sz w:val="28"/>
          <w:szCs w:val="28"/>
        </w:rPr>
        <w:t xml:space="preserve"> </w:t>
      </w:r>
      <w:r w:rsidRPr="002064A3">
        <w:rPr>
          <w:rFonts w:ascii="Tahoma" w:hAnsi="Tahoma" w:cs="Tahoma"/>
          <w:sz w:val="28"/>
          <w:szCs w:val="28"/>
        </w:rPr>
        <w:t xml:space="preserve">of an organisation is directly related to the quality of its human resources. Therefore, </w:t>
      </w:r>
      <w:r w:rsidR="008747F6" w:rsidRPr="002064A3">
        <w:rPr>
          <w:rFonts w:ascii="Tahoma" w:hAnsi="Tahoma" w:cs="Tahoma"/>
          <w:sz w:val="28"/>
          <w:szCs w:val="28"/>
        </w:rPr>
        <w:t>human resources</w:t>
      </w:r>
      <w:r w:rsidRPr="002064A3">
        <w:rPr>
          <w:rFonts w:ascii="Tahoma" w:hAnsi="Tahoma" w:cs="Tahoma"/>
          <w:sz w:val="28"/>
          <w:szCs w:val="28"/>
        </w:rPr>
        <w:t xml:space="preserve"> are to be utilised fully in order to achieve organisational goals.</w:t>
      </w:r>
    </w:p>
    <w:p w:rsidR="008F3836" w:rsidRPr="002064A3" w:rsidRDefault="008F3836" w:rsidP="00D47387">
      <w:pPr>
        <w:pStyle w:val="NoSpacing"/>
        <w:rPr>
          <w:rFonts w:ascii="Tahoma" w:hAnsi="Tahoma" w:cs="Tahoma"/>
          <w:sz w:val="28"/>
          <w:szCs w:val="28"/>
        </w:rPr>
      </w:pPr>
    </w:p>
    <w:p w:rsidR="00D47387" w:rsidRPr="002064A3" w:rsidRDefault="00D47387" w:rsidP="00D47387">
      <w:pPr>
        <w:pStyle w:val="NoSpacing"/>
        <w:rPr>
          <w:rFonts w:ascii="Tahoma" w:hAnsi="Tahoma" w:cs="Tahoma"/>
          <w:b/>
          <w:sz w:val="28"/>
          <w:szCs w:val="28"/>
        </w:rPr>
      </w:pPr>
      <w:r w:rsidRPr="002064A3">
        <w:rPr>
          <w:rFonts w:ascii="Tahoma" w:hAnsi="Tahoma" w:cs="Tahoma"/>
          <w:b/>
          <w:sz w:val="28"/>
          <w:szCs w:val="28"/>
        </w:rPr>
        <w:t>Meaning of human resource management</w:t>
      </w:r>
    </w:p>
    <w:p w:rsidR="008F3836" w:rsidRPr="002064A3" w:rsidRDefault="008F3836" w:rsidP="00D47387">
      <w:pPr>
        <w:pStyle w:val="NoSpacing"/>
        <w:rPr>
          <w:rFonts w:ascii="Tahoma" w:hAnsi="Tahoma" w:cs="Tahoma"/>
          <w:sz w:val="28"/>
          <w:szCs w:val="28"/>
        </w:rPr>
      </w:pPr>
    </w:p>
    <w:p w:rsidR="00D47387" w:rsidRPr="002064A3" w:rsidRDefault="00D47387" w:rsidP="00D47387">
      <w:pPr>
        <w:pStyle w:val="NoSpacing"/>
        <w:rPr>
          <w:rFonts w:ascii="Tahoma" w:hAnsi="Tahoma" w:cs="Tahoma"/>
          <w:sz w:val="28"/>
          <w:szCs w:val="28"/>
        </w:rPr>
      </w:pPr>
      <w:r w:rsidRPr="002064A3">
        <w:rPr>
          <w:rFonts w:ascii="Tahoma" w:hAnsi="Tahoma" w:cs="Tahoma"/>
          <w:sz w:val="28"/>
          <w:szCs w:val="28"/>
        </w:rPr>
        <w:t xml:space="preserve">Human resource management is concerned with managing human resources. It </w:t>
      </w:r>
      <w:r w:rsidR="00835220" w:rsidRPr="002064A3">
        <w:rPr>
          <w:rFonts w:ascii="Tahoma" w:hAnsi="Tahoma" w:cs="Tahoma"/>
          <w:sz w:val="28"/>
          <w:szCs w:val="28"/>
        </w:rPr>
        <w:t>focuses</w:t>
      </w:r>
      <w:r w:rsidRPr="002064A3">
        <w:rPr>
          <w:rFonts w:ascii="Tahoma" w:hAnsi="Tahoma" w:cs="Tahoma"/>
          <w:sz w:val="28"/>
          <w:szCs w:val="28"/>
        </w:rPr>
        <w:t xml:space="preserve"> </w:t>
      </w:r>
      <w:r w:rsidR="008747F6" w:rsidRPr="002064A3">
        <w:rPr>
          <w:rFonts w:ascii="Tahoma" w:hAnsi="Tahoma" w:cs="Tahoma"/>
          <w:sz w:val="28"/>
          <w:szCs w:val="28"/>
        </w:rPr>
        <w:t>on the</w:t>
      </w:r>
      <w:r w:rsidRPr="002064A3">
        <w:rPr>
          <w:rFonts w:ascii="Tahoma" w:hAnsi="Tahoma" w:cs="Tahoma"/>
          <w:sz w:val="28"/>
          <w:szCs w:val="28"/>
        </w:rPr>
        <w:t xml:space="preserve"> effective use of human resources in an organisation. It is concerned with the development</w:t>
      </w:r>
      <w:r w:rsidR="00E972E1" w:rsidRPr="002064A3">
        <w:rPr>
          <w:rFonts w:ascii="Tahoma" w:hAnsi="Tahoma" w:cs="Tahoma"/>
          <w:sz w:val="28"/>
          <w:szCs w:val="28"/>
        </w:rPr>
        <w:t xml:space="preserve"> </w:t>
      </w:r>
      <w:r w:rsidRPr="002064A3">
        <w:rPr>
          <w:rFonts w:ascii="Tahoma" w:hAnsi="Tahoma" w:cs="Tahoma"/>
          <w:sz w:val="28"/>
          <w:szCs w:val="28"/>
        </w:rPr>
        <w:t xml:space="preserve">of a highly motivated </w:t>
      </w:r>
      <w:r w:rsidR="00CE7785" w:rsidRPr="002064A3">
        <w:rPr>
          <w:rFonts w:ascii="Tahoma" w:hAnsi="Tahoma" w:cs="Tahoma"/>
          <w:sz w:val="28"/>
          <w:szCs w:val="28"/>
        </w:rPr>
        <w:t>&amp;</w:t>
      </w:r>
      <w:r w:rsidRPr="002064A3">
        <w:rPr>
          <w:rFonts w:ascii="Tahoma" w:hAnsi="Tahoma" w:cs="Tahoma"/>
          <w:sz w:val="28"/>
          <w:szCs w:val="28"/>
        </w:rPr>
        <w:t xml:space="preserve"> smoothly functioning work force. It acquires, develops, </w:t>
      </w:r>
      <w:r w:rsidR="00E972E1" w:rsidRPr="002064A3">
        <w:rPr>
          <w:rFonts w:ascii="Tahoma" w:hAnsi="Tahoma" w:cs="Tahoma"/>
          <w:sz w:val="28"/>
          <w:szCs w:val="28"/>
        </w:rPr>
        <w:t xml:space="preserve">utilizes </w:t>
      </w:r>
      <w:r w:rsidR="008F3836" w:rsidRPr="002064A3">
        <w:rPr>
          <w:rFonts w:ascii="Tahoma" w:hAnsi="Tahoma" w:cs="Tahoma"/>
          <w:sz w:val="28"/>
          <w:szCs w:val="28"/>
        </w:rPr>
        <w:t>&amp;</w:t>
      </w:r>
      <w:r w:rsidR="00E972E1" w:rsidRPr="002064A3">
        <w:rPr>
          <w:rFonts w:ascii="Tahoma" w:hAnsi="Tahoma" w:cs="Tahoma"/>
          <w:sz w:val="28"/>
          <w:szCs w:val="28"/>
        </w:rPr>
        <w:t xml:space="preserve"> </w:t>
      </w:r>
      <w:r w:rsidRPr="002064A3">
        <w:rPr>
          <w:rFonts w:ascii="Tahoma" w:hAnsi="Tahoma" w:cs="Tahoma"/>
          <w:sz w:val="28"/>
          <w:szCs w:val="28"/>
        </w:rPr>
        <w:t>maintains human resources in the achievement of organisational goals. -</w:t>
      </w:r>
    </w:p>
    <w:p w:rsidR="00D47387" w:rsidRPr="002064A3" w:rsidRDefault="00D47387" w:rsidP="00D47387">
      <w:pPr>
        <w:pStyle w:val="NoSpacing"/>
        <w:rPr>
          <w:rFonts w:ascii="Tahoma" w:hAnsi="Tahoma" w:cs="Tahoma"/>
          <w:sz w:val="28"/>
          <w:szCs w:val="28"/>
        </w:rPr>
      </w:pPr>
      <w:r w:rsidRPr="002064A3">
        <w:rPr>
          <w:rFonts w:ascii="Tahoma" w:hAnsi="Tahoma" w:cs="Tahoma"/>
          <w:sz w:val="28"/>
          <w:szCs w:val="28"/>
        </w:rPr>
        <w:t>Non-human resources (e.g., materials, machines, money, etc.) remain idle without the proper</w:t>
      </w:r>
      <w:r w:rsidR="00B32164" w:rsidRPr="002064A3">
        <w:rPr>
          <w:rFonts w:ascii="Tahoma" w:hAnsi="Tahoma" w:cs="Tahoma"/>
          <w:sz w:val="28"/>
          <w:szCs w:val="28"/>
        </w:rPr>
        <w:t xml:space="preserve"> </w:t>
      </w:r>
      <w:r w:rsidRPr="002064A3">
        <w:rPr>
          <w:rFonts w:ascii="Tahoma" w:hAnsi="Tahoma" w:cs="Tahoma"/>
          <w:sz w:val="28"/>
          <w:szCs w:val="28"/>
        </w:rPr>
        <w:t>use of human resources. Human resource management is essential to activate non-human</w:t>
      </w:r>
      <w:r w:rsidR="00250B40" w:rsidRPr="002064A3">
        <w:rPr>
          <w:rFonts w:ascii="Tahoma" w:hAnsi="Tahoma" w:cs="Tahoma"/>
          <w:sz w:val="28"/>
          <w:szCs w:val="28"/>
        </w:rPr>
        <w:t xml:space="preserve"> </w:t>
      </w:r>
      <w:r w:rsidRPr="002064A3">
        <w:rPr>
          <w:rFonts w:ascii="Tahoma" w:hAnsi="Tahoma" w:cs="Tahoma"/>
          <w:sz w:val="28"/>
          <w:szCs w:val="28"/>
        </w:rPr>
        <w:t xml:space="preserve">resources </w:t>
      </w:r>
      <w:r w:rsidR="006B1D3A" w:rsidRPr="002064A3">
        <w:rPr>
          <w:rFonts w:ascii="Tahoma" w:hAnsi="Tahoma" w:cs="Tahoma"/>
          <w:sz w:val="28"/>
          <w:szCs w:val="28"/>
        </w:rPr>
        <w:t>&amp;</w:t>
      </w:r>
      <w:r w:rsidRPr="002064A3">
        <w:rPr>
          <w:rFonts w:ascii="Tahoma" w:hAnsi="Tahoma" w:cs="Tahoma"/>
          <w:sz w:val="28"/>
          <w:szCs w:val="28"/>
        </w:rPr>
        <w:t xml:space="preserve"> in utilising the workforce to achieve organisational goals efficiently. Human</w:t>
      </w:r>
      <w:r w:rsidR="00E972E1" w:rsidRPr="002064A3">
        <w:rPr>
          <w:rFonts w:ascii="Tahoma" w:hAnsi="Tahoma" w:cs="Tahoma"/>
          <w:sz w:val="28"/>
          <w:szCs w:val="28"/>
        </w:rPr>
        <w:t xml:space="preserve"> </w:t>
      </w:r>
      <w:r w:rsidRPr="002064A3">
        <w:rPr>
          <w:rFonts w:ascii="Tahoma" w:hAnsi="Tahoma" w:cs="Tahoma"/>
          <w:sz w:val="28"/>
          <w:szCs w:val="28"/>
        </w:rPr>
        <w:t>resource management is essential, as most of the problems in an organisational set up are</w:t>
      </w:r>
      <w:r w:rsidR="00133555" w:rsidRPr="002064A3">
        <w:rPr>
          <w:rFonts w:ascii="Tahoma" w:hAnsi="Tahoma" w:cs="Tahoma"/>
          <w:sz w:val="28"/>
          <w:szCs w:val="28"/>
        </w:rPr>
        <w:t xml:space="preserve"> </w:t>
      </w:r>
      <w:r w:rsidRPr="002064A3">
        <w:rPr>
          <w:rFonts w:ascii="Tahoma" w:hAnsi="Tahoma" w:cs="Tahoma"/>
          <w:sz w:val="28"/>
          <w:szCs w:val="28"/>
        </w:rPr>
        <w:t xml:space="preserve">human-based </w:t>
      </w:r>
      <w:r w:rsidR="006E7167" w:rsidRPr="002064A3">
        <w:rPr>
          <w:rFonts w:ascii="Tahoma" w:hAnsi="Tahoma" w:cs="Tahoma"/>
          <w:sz w:val="28"/>
          <w:szCs w:val="28"/>
        </w:rPr>
        <w:t xml:space="preserve">rather ‘than technical </w:t>
      </w:r>
      <w:r w:rsidRPr="002064A3">
        <w:rPr>
          <w:rFonts w:ascii="Tahoma" w:hAnsi="Tahoma" w:cs="Tahoma"/>
          <w:sz w:val="28"/>
          <w:szCs w:val="28"/>
        </w:rPr>
        <w:t xml:space="preserve">or economical. Employees in an organisation show </w:t>
      </w:r>
      <w:r w:rsidR="00E972E1" w:rsidRPr="002064A3">
        <w:rPr>
          <w:rFonts w:ascii="Tahoma" w:hAnsi="Tahoma" w:cs="Tahoma"/>
          <w:sz w:val="28"/>
          <w:szCs w:val="28"/>
        </w:rPr>
        <w:t>different needs</w:t>
      </w:r>
      <w:r w:rsidRPr="002064A3">
        <w:rPr>
          <w:rFonts w:ascii="Tahoma" w:hAnsi="Tahoma" w:cs="Tahoma"/>
          <w:sz w:val="28"/>
          <w:szCs w:val="28"/>
        </w:rPr>
        <w:t xml:space="preserve">, goals </w:t>
      </w:r>
      <w:r w:rsidR="00962526" w:rsidRPr="002064A3">
        <w:rPr>
          <w:rFonts w:ascii="Tahoma" w:hAnsi="Tahoma" w:cs="Tahoma"/>
          <w:sz w:val="28"/>
          <w:szCs w:val="28"/>
        </w:rPr>
        <w:t>&amp;</w:t>
      </w:r>
      <w:r w:rsidRPr="002064A3">
        <w:rPr>
          <w:rFonts w:ascii="Tahoma" w:hAnsi="Tahoma" w:cs="Tahoma"/>
          <w:sz w:val="28"/>
          <w:szCs w:val="28"/>
        </w:rPr>
        <w:t xml:space="preserve"> experiences. Human resource management tries</w:t>
      </w:r>
      <w:r w:rsidR="00133555" w:rsidRPr="002064A3">
        <w:rPr>
          <w:rFonts w:ascii="Tahoma" w:hAnsi="Tahoma" w:cs="Tahoma"/>
          <w:sz w:val="28"/>
          <w:szCs w:val="28"/>
        </w:rPr>
        <w:t xml:space="preserve"> </w:t>
      </w:r>
      <w:r w:rsidRPr="002064A3">
        <w:rPr>
          <w:rFonts w:ascii="Tahoma" w:hAnsi="Tahoma" w:cs="Tahoma"/>
          <w:sz w:val="28"/>
          <w:szCs w:val="28"/>
        </w:rPr>
        <w:t xml:space="preserve">to understand properly the psychology </w:t>
      </w:r>
      <w:r w:rsidR="006D33A9" w:rsidRPr="002064A3">
        <w:rPr>
          <w:rFonts w:ascii="Tahoma" w:hAnsi="Tahoma" w:cs="Tahoma"/>
          <w:sz w:val="28"/>
          <w:szCs w:val="28"/>
        </w:rPr>
        <w:t>&amp;</w:t>
      </w:r>
      <w:r w:rsidRPr="002064A3">
        <w:rPr>
          <w:rFonts w:ascii="Tahoma" w:hAnsi="Tahoma" w:cs="Tahoma"/>
          <w:sz w:val="28"/>
          <w:szCs w:val="28"/>
        </w:rPr>
        <w:t xml:space="preserve"> the different needs of the personnel of an</w:t>
      </w:r>
      <w:r w:rsidR="00E972E1" w:rsidRPr="002064A3">
        <w:rPr>
          <w:rFonts w:ascii="Tahoma" w:hAnsi="Tahoma" w:cs="Tahoma"/>
          <w:sz w:val="28"/>
          <w:szCs w:val="28"/>
        </w:rPr>
        <w:t xml:space="preserve"> </w:t>
      </w:r>
      <w:r w:rsidRPr="002064A3">
        <w:rPr>
          <w:rFonts w:ascii="Tahoma" w:hAnsi="Tahoma" w:cs="Tahoma"/>
          <w:sz w:val="28"/>
          <w:szCs w:val="28"/>
        </w:rPr>
        <w:t xml:space="preserve">organisation. It establishes a suitable organisational structure for maintaining a </w:t>
      </w:r>
      <w:r w:rsidR="00CA4928" w:rsidRPr="002064A3">
        <w:rPr>
          <w:rFonts w:ascii="Tahoma" w:hAnsi="Tahoma" w:cs="Tahoma"/>
          <w:sz w:val="28"/>
          <w:szCs w:val="28"/>
        </w:rPr>
        <w:t>desirable working</w:t>
      </w:r>
      <w:r w:rsidRPr="002064A3">
        <w:rPr>
          <w:rFonts w:ascii="Tahoma" w:hAnsi="Tahoma" w:cs="Tahoma"/>
          <w:sz w:val="28"/>
          <w:szCs w:val="28"/>
        </w:rPr>
        <w:t xml:space="preserve"> relationship among all the members of an organisation.</w:t>
      </w:r>
    </w:p>
    <w:p w:rsidR="00095430" w:rsidRPr="002064A3" w:rsidRDefault="00095430" w:rsidP="00D47387">
      <w:pPr>
        <w:pStyle w:val="NoSpacing"/>
        <w:rPr>
          <w:rFonts w:ascii="Tahoma" w:hAnsi="Tahoma" w:cs="Tahoma"/>
          <w:b/>
          <w:sz w:val="28"/>
          <w:szCs w:val="28"/>
        </w:rPr>
      </w:pPr>
    </w:p>
    <w:p w:rsidR="00D47387" w:rsidRPr="002064A3" w:rsidRDefault="00D47387" w:rsidP="00D47387">
      <w:pPr>
        <w:pStyle w:val="NoSpacing"/>
        <w:rPr>
          <w:rFonts w:ascii="Tahoma" w:hAnsi="Tahoma" w:cs="Tahoma"/>
          <w:b/>
          <w:sz w:val="28"/>
          <w:szCs w:val="28"/>
        </w:rPr>
      </w:pPr>
      <w:r w:rsidRPr="002064A3">
        <w:rPr>
          <w:rFonts w:ascii="Tahoma" w:hAnsi="Tahoma" w:cs="Tahoma"/>
          <w:b/>
          <w:sz w:val="28"/>
          <w:szCs w:val="28"/>
        </w:rPr>
        <w:t>Definitions given by eminent management experts :</w:t>
      </w:r>
    </w:p>
    <w:p w:rsidR="00D47387" w:rsidRPr="002064A3" w:rsidRDefault="00D47387" w:rsidP="00D47387">
      <w:pPr>
        <w:pStyle w:val="NoSpacing"/>
        <w:rPr>
          <w:rFonts w:ascii="Tahoma" w:hAnsi="Tahoma" w:cs="Tahoma"/>
          <w:sz w:val="28"/>
          <w:szCs w:val="28"/>
        </w:rPr>
      </w:pPr>
      <w:r w:rsidRPr="002064A3">
        <w:rPr>
          <w:rFonts w:ascii="Tahoma" w:hAnsi="Tahoma" w:cs="Tahoma"/>
          <w:sz w:val="28"/>
          <w:szCs w:val="28"/>
        </w:rPr>
        <w:lastRenderedPageBreak/>
        <w:t xml:space="preserve">Human resource management plans, organises, directs </w:t>
      </w:r>
      <w:r w:rsidR="006D33A9" w:rsidRPr="002064A3">
        <w:rPr>
          <w:rFonts w:ascii="Tahoma" w:hAnsi="Tahoma" w:cs="Tahoma"/>
          <w:sz w:val="28"/>
          <w:szCs w:val="28"/>
        </w:rPr>
        <w:t>&amp;</w:t>
      </w:r>
      <w:r w:rsidRPr="002064A3">
        <w:rPr>
          <w:rFonts w:ascii="Tahoma" w:hAnsi="Tahoma" w:cs="Tahoma"/>
          <w:sz w:val="28"/>
          <w:szCs w:val="28"/>
        </w:rPr>
        <w:t xml:space="preserve"> controls the functions </w:t>
      </w:r>
      <w:r w:rsidR="00CA4928" w:rsidRPr="002064A3">
        <w:rPr>
          <w:rFonts w:ascii="Tahoma" w:hAnsi="Tahoma" w:cs="Tahoma"/>
          <w:sz w:val="28"/>
          <w:szCs w:val="28"/>
        </w:rPr>
        <w:t>of procuring</w:t>
      </w:r>
      <w:r w:rsidRPr="002064A3">
        <w:rPr>
          <w:rFonts w:ascii="Tahoma" w:hAnsi="Tahoma" w:cs="Tahoma"/>
          <w:sz w:val="28"/>
          <w:szCs w:val="28"/>
        </w:rPr>
        <w:t xml:space="preserve">, developing, maintaining </w:t>
      </w:r>
      <w:r w:rsidR="006D33A9" w:rsidRPr="002064A3">
        <w:rPr>
          <w:rFonts w:ascii="Tahoma" w:hAnsi="Tahoma" w:cs="Tahoma"/>
          <w:sz w:val="28"/>
          <w:szCs w:val="28"/>
        </w:rPr>
        <w:t>&amp;</w:t>
      </w:r>
      <w:r w:rsidR="00CA4928" w:rsidRPr="002064A3">
        <w:rPr>
          <w:rFonts w:ascii="Tahoma" w:hAnsi="Tahoma" w:cs="Tahoma"/>
          <w:sz w:val="28"/>
          <w:szCs w:val="28"/>
        </w:rPr>
        <w:t xml:space="preserve"> utilizing</w:t>
      </w:r>
      <w:r w:rsidRPr="002064A3">
        <w:rPr>
          <w:rFonts w:ascii="Tahoma" w:hAnsi="Tahoma" w:cs="Tahoma"/>
          <w:sz w:val="28"/>
          <w:szCs w:val="28"/>
        </w:rPr>
        <w:t xml:space="preserve"> the workforce of an organisation.”</w:t>
      </w:r>
    </w:p>
    <w:p w:rsidR="00D47387" w:rsidRPr="002064A3" w:rsidRDefault="00D47387" w:rsidP="00D47387">
      <w:pPr>
        <w:pStyle w:val="NoSpacing"/>
        <w:rPr>
          <w:rFonts w:ascii="Tahoma" w:hAnsi="Tahoma" w:cs="Tahoma"/>
          <w:b/>
          <w:sz w:val="28"/>
          <w:szCs w:val="28"/>
        </w:rPr>
      </w:pPr>
      <w:r w:rsidRPr="002064A3">
        <w:rPr>
          <w:rFonts w:ascii="Tahoma" w:hAnsi="Tahoma" w:cs="Tahoma"/>
          <w:b/>
          <w:sz w:val="28"/>
          <w:szCs w:val="28"/>
        </w:rPr>
        <w:t>[RF.L.Breach]</w:t>
      </w:r>
    </w:p>
    <w:p w:rsidR="00D47387" w:rsidRPr="002064A3" w:rsidRDefault="00D47387" w:rsidP="00D47387">
      <w:pPr>
        <w:pStyle w:val="NoSpacing"/>
        <w:rPr>
          <w:rFonts w:ascii="Tahoma" w:hAnsi="Tahoma" w:cs="Tahoma"/>
          <w:sz w:val="28"/>
          <w:szCs w:val="28"/>
        </w:rPr>
      </w:pPr>
      <w:r w:rsidRPr="002064A3">
        <w:rPr>
          <w:rFonts w:ascii="Tahoma" w:hAnsi="Tahoma" w:cs="Tahoma"/>
          <w:sz w:val="28"/>
          <w:szCs w:val="28"/>
        </w:rPr>
        <w:t xml:space="preserve">Human resource management is the planning, organising, directing </w:t>
      </w:r>
      <w:r w:rsidR="00095430" w:rsidRPr="002064A3">
        <w:rPr>
          <w:rFonts w:ascii="Tahoma" w:hAnsi="Tahoma" w:cs="Tahoma"/>
          <w:sz w:val="28"/>
          <w:szCs w:val="28"/>
        </w:rPr>
        <w:t>&amp;</w:t>
      </w:r>
      <w:r w:rsidRPr="002064A3">
        <w:rPr>
          <w:rFonts w:ascii="Tahoma" w:hAnsi="Tahoma" w:cs="Tahoma"/>
          <w:sz w:val="28"/>
          <w:szCs w:val="28"/>
        </w:rPr>
        <w:t xml:space="preserve"> controlling </w:t>
      </w:r>
      <w:r w:rsidR="00CA4928" w:rsidRPr="002064A3">
        <w:rPr>
          <w:rFonts w:ascii="Tahoma" w:hAnsi="Tahoma" w:cs="Tahoma"/>
          <w:sz w:val="28"/>
          <w:szCs w:val="28"/>
        </w:rPr>
        <w:t>of the</w:t>
      </w:r>
      <w:r w:rsidRPr="002064A3">
        <w:rPr>
          <w:rFonts w:ascii="Tahoma" w:hAnsi="Tahoma" w:cs="Tahoma"/>
          <w:sz w:val="28"/>
          <w:szCs w:val="28"/>
        </w:rPr>
        <w:t xml:space="preserve"> procure</w:t>
      </w:r>
      <w:r w:rsidR="00095430" w:rsidRPr="002064A3">
        <w:rPr>
          <w:rFonts w:ascii="Tahoma" w:hAnsi="Tahoma" w:cs="Tahoma"/>
          <w:sz w:val="28"/>
          <w:szCs w:val="28"/>
        </w:rPr>
        <w:t>ment, development, compensation &amp;</w:t>
      </w:r>
      <w:r w:rsidRPr="002064A3">
        <w:rPr>
          <w:rFonts w:ascii="Tahoma" w:hAnsi="Tahoma" w:cs="Tahoma"/>
          <w:sz w:val="28"/>
          <w:szCs w:val="28"/>
        </w:rPr>
        <w:t xml:space="preserve"> maintenance of human</w:t>
      </w:r>
      <w:r w:rsidR="009825F7" w:rsidRPr="002064A3">
        <w:rPr>
          <w:rFonts w:ascii="Tahoma" w:hAnsi="Tahoma" w:cs="Tahoma"/>
          <w:sz w:val="28"/>
          <w:szCs w:val="28"/>
        </w:rPr>
        <w:t xml:space="preserve"> </w:t>
      </w:r>
      <w:r w:rsidRPr="002064A3">
        <w:rPr>
          <w:rFonts w:ascii="Tahoma" w:hAnsi="Tahoma" w:cs="Tahoma"/>
          <w:sz w:val="28"/>
          <w:szCs w:val="28"/>
        </w:rPr>
        <w:t>resources for achieving desired organisational goals.”</w:t>
      </w:r>
    </w:p>
    <w:p w:rsidR="00D47387" w:rsidRPr="002064A3" w:rsidRDefault="00D47387" w:rsidP="00D47387">
      <w:pPr>
        <w:pStyle w:val="NoSpacing"/>
        <w:rPr>
          <w:rFonts w:ascii="Tahoma" w:hAnsi="Tahoma" w:cs="Tahoma"/>
          <w:b/>
          <w:sz w:val="28"/>
          <w:szCs w:val="28"/>
        </w:rPr>
      </w:pPr>
      <w:r w:rsidRPr="002064A3">
        <w:rPr>
          <w:rFonts w:ascii="Tahoma" w:hAnsi="Tahoma" w:cs="Tahoma"/>
          <w:b/>
          <w:sz w:val="28"/>
          <w:szCs w:val="28"/>
        </w:rPr>
        <w:t>[Edwin B. Flippo]</w:t>
      </w:r>
    </w:p>
    <w:p w:rsidR="00DB0F68" w:rsidRPr="002064A3" w:rsidRDefault="00D47387" w:rsidP="00DB0F68">
      <w:pPr>
        <w:pStyle w:val="NoSpacing"/>
        <w:rPr>
          <w:rFonts w:ascii="Tahoma" w:hAnsi="Tahoma" w:cs="Tahoma"/>
          <w:sz w:val="28"/>
          <w:szCs w:val="28"/>
        </w:rPr>
      </w:pPr>
      <w:r w:rsidRPr="002064A3">
        <w:rPr>
          <w:rFonts w:ascii="Tahoma" w:hAnsi="Tahoma" w:cs="Tahoma"/>
          <w:sz w:val="28"/>
          <w:szCs w:val="28"/>
        </w:rPr>
        <w:t xml:space="preserve">“Human resource management is concerned with the development of potentialities </w:t>
      </w:r>
      <w:r w:rsidR="00CA4928" w:rsidRPr="002064A3">
        <w:rPr>
          <w:rFonts w:ascii="Tahoma" w:hAnsi="Tahoma" w:cs="Tahoma"/>
          <w:sz w:val="28"/>
          <w:szCs w:val="28"/>
        </w:rPr>
        <w:t>of employees</w:t>
      </w:r>
      <w:r w:rsidR="00DB0F68" w:rsidRPr="002064A3">
        <w:rPr>
          <w:rFonts w:ascii="Tahoma" w:hAnsi="Tahoma" w:cs="Tahoma"/>
          <w:sz w:val="28"/>
          <w:szCs w:val="28"/>
        </w:rPr>
        <w:t xml:space="preserve"> so that they get maximum satisfaction from their work </w:t>
      </w:r>
      <w:r w:rsidR="006D33A9" w:rsidRPr="002064A3">
        <w:rPr>
          <w:rFonts w:ascii="Tahoma" w:hAnsi="Tahoma" w:cs="Tahoma"/>
          <w:sz w:val="28"/>
          <w:szCs w:val="28"/>
        </w:rPr>
        <w:t>&amp;</w:t>
      </w:r>
      <w:r w:rsidR="00DB0F68" w:rsidRPr="002064A3">
        <w:rPr>
          <w:rFonts w:ascii="Tahoma" w:hAnsi="Tahoma" w:cs="Tahoma"/>
          <w:sz w:val="28"/>
          <w:szCs w:val="28"/>
        </w:rPr>
        <w:t xml:space="preserve"> give their best</w:t>
      </w:r>
      <w:r w:rsidR="00E215EA" w:rsidRPr="002064A3">
        <w:rPr>
          <w:rFonts w:ascii="Tahoma" w:hAnsi="Tahoma" w:cs="Tahoma"/>
          <w:sz w:val="28"/>
          <w:szCs w:val="28"/>
        </w:rPr>
        <w:t xml:space="preserve"> </w:t>
      </w:r>
      <w:r w:rsidR="00DB0F68" w:rsidRPr="002064A3">
        <w:rPr>
          <w:rFonts w:ascii="Tahoma" w:hAnsi="Tahoma" w:cs="Tahoma"/>
          <w:sz w:val="28"/>
          <w:szCs w:val="28"/>
        </w:rPr>
        <w:t>efforts to the organisation.”</w:t>
      </w:r>
    </w:p>
    <w:p w:rsidR="00DB0F68" w:rsidRPr="002064A3" w:rsidRDefault="00DB0F68" w:rsidP="00DB0F68">
      <w:pPr>
        <w:pStyle w:val="NoSpacing"/>
        <w:rPr>
          <w:rFonts w:ascii="Tahoma" w:hAnsi="Tahoma" w:cs="Tahoma"/>
          <w:sz w:val="28"/>
          <w:szCs w:val="28"/>
        </w:rPr>
      </w:pPr>
      <w:r w:rsidRPr="002064A3">
        <w:rPr>
          <w:rFonts w:ascii="Tahoma" w:hAnsi="Tahoma" w:cs="Tahoma"/>
          <w:sz w:val="28"/>
          <w:szCs w:val="28"/>
        </w:rPr>
        <w:t xml:space="preserve">It attracts </w:t>
      </w:r>
      <w:r w:rsidR="00D87958" w:rsidRPr="002064A3">
        <w:rPr>
          <w:rFonts w:ascii="Tahoma" w:hAnsi="Tahoma" w:cs="Tahoma"/>
          <w:sz w:val="28"/>
          <w:szCs w:val="28"/>
        </w:rPr>
        <w:t>&amp;</w:t>
      </w:r>
      <w:r w:rsidRPr="002064A3">
        <w:rPr>
          <w:rFonts w:ascii="Tahoma" w:hAnsi="Tahoma" w:cs="Tahoma"/>
          <w:sz w:val="28"/>
          <w:szCs w:val="28"/>
        </w:rPr>
        <w:t xml:space="preserve"> selects capable men, organises them in productive</w:t>
      </w:r>
    </w:p>
    <w:p w:rsidR="00DB0F68" w:rsidRPr="002064A3" w:rsidRDefault="00DB0F68" w:rsidP="00DB0F68">
      <w:pPr>
        <w:pStyle w:val="NoSpacing"/>
        <w:rPr>
          <w:rFonts w:ascii="Tahoma" w:hAnsi="Tahoma" w:cs="Tahoma"/>
          <w:sz w:val="28"/>
          <w:szCs w:val="28"/>
        </w:rPr>
      </w:pPr>
      <w:r w:rsidRPr="002064A3">
        <w:rPr>
          <w:rFonts w:ascii="Tahoma" w:hAnsi="Tahoma" w:cs="Tahoma"/>
          <w:sz w:val="28"/>
          <w:szCs w:val="28"/>
        </w:rPr>
        <w:t xml:space="preserve">groups, develops their potentials, gives them necessary motivation, boosts </w:t>
      </w:r>
      <w:r w:rsidR="006D33A9" w:rsidRPr="002064A3">
        <w:rPr>
          <w:rFonts w:ascii="Tahoma" w:hAnsi="Tahoma" w:cs="Tahoma"/>
          <w:sz w:val="28"/>
          <w:szCs w:val="28"/>
        </w:rPr>
        <w:t>&amp;</w:t>
      </w:r>
      <w:r w:rsidRPr="002064A3">
        <w:rPr>
          <w:rFonts w:ascii="Tahoma" w:hAnsi="Tahoma" w:cs="Tahoma"/>
          <w:sz w:val="28"/>
          <w:szCs w:val="28"/>
        </w:rPr>
        <w:t xml:space="preserve"> maintains </w:t>
      </w:r>
      <w:r w:rsidR="00CA4928" w:rsidRPr="002064A3">
        <w:rPr>
          <w:rFonts w:ascii="Tahoma" w:hAnsi="Tahoma" w:cs="Tahoma"/>
          <w:sz w:val="28"/>
          <w:szCs w:val="28"/>
        </w:rPr>
        <w:t>their high</w:t>
      </w:r>
      <w:r w:rsidRPr="002064A3">
        <w:rPr>
          <w:rFonts w:ascii="Tahoma" w:hAnsi="Tahoma" w:cs="Tahoma"/>
          <w:sz w:val="28"/>
          <w:szCs w:val="28"/>
        </w:rPr>
        <w:t xml:space="preserve"> morale.</w:t>
      </w:r>
    </w:p>
    <w:p w:rsidR="00074CE2" w:rsidRPr="002064A3" w:rsidRDefault="00074CE2" w:rsidP="00DB0F68">
      <w:pPr>
        <w:pStyle w:val="NoSpacing"/>
        <w:rPr>
          <w:rFonts w:ascii="Tahoma" w:hAnsi="Tahoma" w:cs="Tahoma"/>
          <w:sz w:val="28"/>
          <w:szCs w:val="28"/>
        </w:rPr>
      </w:pPr>
    </w:p>
    <w:p w:rsidR="00DB0F68" w:rsidRPr="002064A3" w:rsidRDefault="00DB0F68" w:rsidP="00DB0F68">
      <w:pPr>
        <w:pStyle w:val="NoSpacing"/>
        <w:rPr>
          <w:rFonts w:ascii="Tahoma" w:hAnsi="Tahoma" w:cs="Tahoma"/>
          <w:b/>
          <w:sz w:val="28"/>
          <w:szCs w:val="28"/>
        </w:rPr>
      </w:pPr>
      <w:r w:rsidRPr="002064A3">
        <w:rPr>
          <w:rFonts w:ascii="Tahoma" w:hAnsi="Tahoma" w:cs="Tahoma"/>
          <w:b/>
          <w:sz w:val="30"/>
          <w:szCs w:val="28"/>
        </w:rPr>
        <w:t>Objectives of human resource management</w:t>
      </w:r>
    </w:p>
    <w:p w:rsidR="00DB0F68" w:rsidRPr="002064A3" w:rsidRDefault="00DB0F68" w:rsidP="00DB0F68">
      <w:pPr>
        <w:pStyle w:val="NoSpacing"/>
        <w:rPr>
          <w:rFonts w:ascii="Tahoma" w:hAnsi="Tahoma" w:cs="Tahoma"/>
          <w:sz w:val="28"/>
          <w:szCs w:val="28"/>
        </w:rPr>
      </w:pPr>
      <w:r w:rsidRPr="002064A3">
        <w:rPr>
          <w:rFonts w:ascii="Tahoma" w:hAnsi="Tahoma" w:cs="Tahoma"/>
          <w:sz w:val="28"/>
          <w:szCs w:val="28"/>
        </w:rPr>
        <w:t xml:space="preserve">Human resource management aims to integrate employees’ interest as well as </w:t>
      </w:r>
      <w:r w:rsidR="00CA4928" w:rsidRPr="002064A3">
        <w:rPr>
          <w:rFonts w:ascii="Tahoma" w:hAnsi="Tahoma" w:cs="Tahoma"/>
          <w:sz w:val="28"/>
          <w:szCs w:val="28"/>
        </w:rPr>
        <w:t>management’s interest</w:t>
      </w:r>
      <w:r w:rsidRPr="002064A3">
        <w:rPr>
          <w:rFonts w:ascii="Tahoma" w:hAnsi="Tahoma" w:cs="Tahoma"/>
          <w:sz w:val="28"/>
          <w:szCs w:val="28"/>
        </w:rPr>
        <w:t xml:space="preserve"> through justice to employees </w:t>
      </w:r>
      <w:r w:rsidR="00F705D6" w:rsidRPr="002064A3">
        <w:rPr>
          <w:rFonts w:ascii="Tahoma" w:hAnsi="Tahoma" w:cs="Tahoma"/>
          <w:sz w:val="28"/>
          <w:szCs w:val="28"/>
        </w:rPr>
        <w:t>&amp;</w:t>
      </w:r>
      <w:r w:rsidRPr="002064A3">
        <w:rPr>
          <w:rFonts w:ascii="Tahoma" w:hAnsi="Tahoma" w:cs="Tahoma"/>
          <w:sz w:val="28"/>
          <w:szCs w:val="28"/>
        </w:rPr>
        <w:t xml:space="preserve"> improving productivity. Integration of </w:t>
      </w:r>
      <w:r w:rsidR="008747F6" w:rsidRPr="002064A3">
        <w:rPr>
          <w:rFonts w:ascii="Tahoma" w:hAnsi="Tahoma" w:cs="Tahoma"/>
          <w:sz w:val="28"/>
          <w:szCs w:val="28"/>
        </w:rPr>
        <w:t>employees ‘interest</w:t>
      </w:r>
      <w:r w:rsidRPr="002064A3">
        <w:rPr>
          <w:rFonts w:ascii="Tahoma" w:hAnsi="Tahoma" w:cs="Tahoma"/>
          <w:sz w:val="28"/>
          <w:szCs w:val="28"/>
        </w:rPr>
        <w:t xml:space="preserve"> </w:t>
      </w:r>
      <w:r w:rsidR="00F705D6" w:rsidRPr="002064A3">
        <w:rPr>
          <w:rFonts w:ascii="Tahoma" w:hAnsi="Tahoma" w:cs="Tahoma"/>
          <w:sz w:val="28"/>
          <w:szCs w:val="28"/>
        </w:rPr>
        <w:t>&amp;</w:t>
      </w:r>
      <w:r w:rsidRPr="002064A3">
        <w:rPr>
          <w:rFonts w:ascii="Tahoma" w:hAnsi="Tahoma" w:cs="Tahoma"/>
          <w:sz w:val="28"/>
          <w:szCs w:val="28"/>
        </w:rPr>
        <w:t xml:space="preserve"> management’s interest is done for ensuring the satisfactory accomplishment of</w:t>
      </w:r>
      <w:r w:rsidR="001565CA" w:rsidRPr="002064A3">
        <w:rPr>
          <w:rFonts w:ascii="Tahoma" w:hAnsi="Tahoma" w:cs="Tahoma"/>
          <w:sz w:val="28"/>
          <w:szCs w:val="28"/>
        </w:rPr>
        <w:t xml:space="preserve"> </w:t>
      </w:r>
      <w:r w:rsidRPr="002064A3">
        <w:rPr>
          <w:rFonts w:ascii="Tahoma" w:hAnsi="Tahoma" w:cs="Tahoma"/>
          <w:sz w:val="28"/>
          <w:szCs w:val="28"/>
        </w:rPr>
        <w:t xml:space="preserve">organisational objectives. The </w:t>
      </w:r>
      <w:r w:rsidRPr="00F30D76">
        <w:rPr>
          <w:rFonts w:ascii="Lucida Handwriting" w:hAnsi="Lucida Handwriting" w:cs="Tahoma"/>
          <w:sz w:val="28"/>
          <w:szCs w:val="28"/>
        </w:rPr>
        <w:t xml:space="preserve">main objective </w:t>
      </w:r>
      <w:r w:rsidRPr="002064A3">
        <w:rPr>
          <w:rFonts w:ascii="Tahoma" w:hAnsi="Tahoma" w:cs="Tahoma"/>
          <w:sz w:val="28"/>
          <w:szCs w:val="28"/>
        </w:rPr>
        <w:t xml:space="preserve">of the human resource department is to </w:t>
      </w:r>
      <w:r w:rsidR="001565CA" w:rsidRPr="002064A3">
        <w:rPr>
          <w:rFonts w:ascii="Tahoma" w:hAnsi="Tahoma" w:cs="Tahoma"/>
          <w:sz w:val="28"/>
          <w:szCs w:val="28"/>
        </w:rPr>
        <w:t>ensure optimum</w:t>
      </w:r>
      <w:r w:rsidRPr="002064A3">
        <w:rPr>
          <w:rFonts w:ascii="Tahoma" w:hAnsi="Tahoma" w:cs="Tahoma"/>
          <w:sz w:val="28"/>
          <w:szCs w:val="28"/>
        </w:rPr>
        <w:t xml:space="preserve"> utilisation of human resources by providing maximum satisfaction to employees. In</w:t>
      </w:r>
      <w:r w:rsidR="001565CA" w:rsidRPr="002064A3">
        <w:rPr>
          <w:rFonts w:ascii="Tahoma" w:hAnsi="Tahoma" w:cs="Tahoma"/>
          <w:sz w:val="28"/>
          <w:szCs w:val="28"/>
        </w:rPr>
        <w:t xml:space="preserve"> </w:t>
      </w:r>
      <w:r w:rsidRPr="002064A3">
        <w:rPr>
          <w:rFonts w:ascii="Tahoma" w:hAnsi="Tahoma" w:cs="Tahoma"/>
          <w:sz w:val="28"/>
          <w:szCs w:val="28"/>
        </w:rPr>
        <w:t>general, the objectives of human resource management can be enumerated as follows :</w:t>
      </w:r>
    </w:p>
    <w:p w:rsidR="00DB0F68" w:rsidRPr="002064A3" w:rsidRDefault="00DB0F68" w:rsidP="00DB0F68">
      <w:pPr>
        <w:pStyle w:val="NoSpacing"/>
        <w:rPr>
          <w:rFonts w:ascii="Tahoma" w:hAnsi="Tahoma" w:cs="Tahoma"/>
          <w:sz w:val="28"/>
          <w:szCs w:val="28"/>
        </w:rPr>
      </w:pPr>
      <w:r w:rsidRPr="002064A3">
        <w:rPr>
          <w:rFonts w:ascii="Tahoma" w:hAnsi="Tahoma" w:cs="Tahoma"/>
          <w:b/>
          <w:sz w:val="28"/>
          <w:szCs w:val="28"/>
        </w:rPr>
        <w:t>(i) Maximum individual development:</w:t>
      </w:r>
      <w:r w:rsidRPr="002064A3">
        <w:rPr>
          <w:rFonts w:ascii="Tahoma" w:hAnsi="Tahoma" w:cs="Tahoma"/>
          <w:sz w:val="28"/>
          <w:szCs w:val="28"/>
        </w:rPr>
        <w:t xml:space="preserve"> Efficient employees can make quality products.</w:t>
      </w:r>
      <w:r w:rsidR="00062FAC" w:rsidRPr="002064A3">
        <w:rPr>
          <w:rFonts w:ascii="Tahoma" w:hAnsi="Tahoma" w:cs="Tahoma"/>
          <w:sz w:val="28"/>
          <w:szCs w:val="28"/>
        </w:rPr>
        <w:t xml:space="preserve"> </w:t>
      </w:r>
      <w:r w:rsidRPr="002064A3">
        <w:rPr>
          <w:rFonts w:ascii="Tahoma" w:hAnsi="Tahoma" w:cs="Tahoma"/>
          <w:sz w:val="28"/>
          <w:szCs w:val="28"/>
        </w:rPr>
        <w:t xml:space="preserve">Human resource management provides opportunities for advancement of employees </w:t>
      </w:r>
      <w:r w:rsidR="00062FAC" w:rsidRPr="002064A3">
        <w:rPr>
          <w:rFonts w:ascii="Tahoma" w:hAnsi="Tahoma" w:cs="Tahoma"/>
          <w:sz w:val="28"/>
          <w:szCs w:val="28"/>
        </w:rPr>
        <w:t>through training</w:t>
      </w:r>
      <w:r w:rsidRPr="002064A3">
        <w:rPr>
          <w:rFonts w:ascii="Tahoma" w:hAnsi="Tahoma" w:cs="Tahoma"/>
          <w:sz w:val="28"/>
          <w:szCs w:val="28"/>
        </w:rPr>
        <w:t xml:space="preserve"> </w:t>
      </w:r>
      <w:r w:rsidR="00737F02" w:rsidRPr="002064A3">
        <w:rPr>
          <w:rFonts w:ascii="Tahoma" w:hAnsi="Tahoma" w:cs="Tahoma"/>
          <w:sz w:val="28"/>
          <w:szCs w:val="28"/>
        </w:rPr>
        <w:t>&amp;</w:t>
      </w:r>
      <w:r w:rsidRPr="002064A3">
        <w:rPr>
          <w:rFonts w:ascii="Tahoma" w:hAnsi="Tahoma" w:cs="Tahoma"/>
          <w:sz w:val="28"/>
          <w:szCs w:val="28"/>
        </w:rPr>
        <w:t xml:space="preserve"> job education. It encourages every employee to </w:t>
      </w:r>
      <w:r w:rsidR="000A3EE6" w:rsidRPr="002064A3">
        <w:rPr>
          <w:rFonts w:ascii="Tahoma" w:hAnsi="Tahoma" w:cs="Tahoma"/>
          <w:sz w:val="28"/>
          <w:szCs w:val="28"/>
        </w:rPr>
        <w:t>realize</w:t>
      </w:r>
      <w:r w:rsidRPr="002064A3">
        <w:rPr>
          <w:rFonts w:ascii="Tahoma" w:hAnsi="Tahoma" w:cs="Tahoma"/>
          <w:sz w:val="28"/>
          <w:szCs w:val="28"/>
        </w:rPr>
        <w:t xml:space="preserve"> his full potential. Each</w:t>
      </w:r>
      <w:r w:rsidR="000A3EE6" w:rsidRPr="002064A3">
        <w:rPr>
          <w:rFonts w:ascii="Tahoma" w:hAnsi="Tahoma" w:cs="Tahoma"/>
          <w:sz w:val="28"/>
          <w:szCs w:val="28"/>
        </w:rPr>
        <w:t xml:space="preserve"> Employee</w:t>
      </w:r>
      <w:r w:rsidRPr="002064A3">
        <w:rPr>
          <w:rFonts w:ascii="Tahoma" w:hAnsi="Tahoma" w:cs="Tahoma"/>
          <w:sz w:val="28"/>
          <w:szCs w:val="28"/>
        </w:rPr>
        <w:t xml:space="preserve"> enjoys job satis</w:t>
      </w:r>
      <w:r w:rsidR="00737F02" w:rsidRPr="002064A3">
        <w:rPr>
          <w:rFonts w:ascii="Tahoma" w:hAnsi="Tahoma" w:cs="Tahoma"/>
          <w:sz w:val="28"/>
          <w:szCs w:val="28"/>
        </w:rPr>
        <w:t>faction through</w:t>
      </w:r>
      <w:r w:rsidRPr="002064A3">
        <w:rPr>
          <w:rFonts w:ascii="Tahoma" w:hAnsi="Tahoma" w:cs="Tahoma"/>
          <w:sz w:val="28"/>
          <w:szCs w:val="28"/>
        </w:rPr>
        <w:t xml:space="preserve"> job enlargement.</w:t>
      </w:r>
    </w:p>
    <w:p w:rsidR="00DB0F68" w:rsidRPr="002064A3" w:rsidRDefault="00DB0F68" w:rsidP="00DB0F68">
      <w:pPr>
        <w:pStyle w:val="NoSpacing"/>
        <w:rPr>
          <w:rFonts w:ascii="Tahoma" w:hAnsi="Tahoma" w:cs="Tahoma"/>
          <w:sz w:val="28"/>
          <w:szCs w:val="28"/>
        </w:rPr>
      </w:pPr>
      <w:r w:rsidRPr="002064A3">
        <w:rPr>
          <w:rFonts w:ascii="Tahoma" w:hAnsi="Tahoma" w:cs="Tahoma"/>
          <w:b/>
          <w:sz w:val="28"/>
          <w:szCs w:val="28"/>
        </w:rPr>
        <w:t>(ii) Healthy industrial relation:</w:t>
      </w:r>
      <w:r w:rsidRPr="002064A3">
        <w:rPr>
          <w:rFonts w:ascii="Tahoma" w:hAnsi="Tahoma" w:cs="Tahoma"/>
          <w:sz w:val="28"/>
          <w:szCs w:val="28"/>
        </w:rPr>
        <w:t xml:space="preserve"> Relations between the employer </w:t>
      </w:r>
      <w:r w:rsidR="00BD024C">
        <w:rPr>
          <w:rFonts w:ascii="Tahoma" w:hAnsi="Tahoma" w:cs="Tahoma"/>
          <w:sz w:val="28"/>
          <w:szCs w:val="28"/>
        </w:rPr>
        <w:t>&amp;</w:t>
      </w:r>
      <w:r w:rsidRPr="002064A3">
        <w:rPr>
          <w:rFonts w:ascii="Tahoma" w:hAnsi="Tahoma" w:cs="Tahoma"/>
          <w:sz w:val="28"/>
          <w:szCs w:val="28"/>
        </w:rPr>
        <w:t xml:space="preserve"> employees </w:t>
      </w:r>
      <w:r w:rsidR="00BD024C">
        <w:rPr>
          <w:rFonts w:ascii="Tahoma" w:hAnsi="Tahoma" w:cs="Tahoma"/>
          <w:sz w:val="28"/>
          <w:szCs w:val="28"/>
        </w:rPr>
        <w:t>&amp;</w:t>
      </w:r>
      <w:r w:rsidRPr="002064A3">
        <w:rPr>
          <w:rFonts w:ascii="Tahoma" w:hAnsi="Tahoma" w:cs="Tahoma"/>
          <w:sz w:val="28"/>
          <w:szCs w:val="28"/>
        </w:rPr>
        <w:t xml:space="preserve"> </w:t>
      </w:r>
      <w:r w:rsidR="00062FAC" w:rsidRPr="002064A3">
        <w:rPr>
          <w:rFonts w:ascii="Tahoma" w:hAnsi="Tahoma" w:cs="Tahoma"/>
          <w:sz w:val="28"/>
          <w:szCs w:val="28"/>
        </w:rPr>
        <w:t>among the</w:t>
      </w:r>
      <w:r w:rsidRPr="002064A3">
        <w:rPr>
          <w:rFonts w:ascii="Tahoma" w:hAnsi="Tahoma" w:cs="Tahoma"/>
          <w:sz w:val="28"/>
          <w:szCs w:val="28"/>
        </w:rPr>
        <w:t xml:space="preserve"> employees themselves should be very cordial for ensuring team spirit, co-operation </w:t>
      </w:r>
      <w:r w:rsidR="00737F02" w:rsidRPr="002064A3">
        <w:rPr>
          <w:rFonts w:ascii="Tahoma" w:hAnsi="Tahoma" w:cs="Tahoma"/>
          <w:sz w:val="28"/>
          <w:szCs w:val="28"/>
        </w:rPr>
        <w:t>&amp;</w:t>
      </w:r>
      <w:r w:rsidRPr="002064A3">
        <w:rPr>
          <w:rFonts w:ascii="Tahoma" w:hAnsi="Tahoma" w:cs="Tahoma"/>
          <w:sz w:val="28"/>
          <w:szCs w:val="28"/>
        </w:rPr>
        <w:t xml:space="preserve"> coordination.</w:t>
      </w:r>
      <w:r w:rsidR="00BD024C">
        <w:rPr>
          <w:rFonts w:ascii="Tahoma" w:hAnsi="Tahoma" w:cs="Tahoma"/>
          <w:sz w:val="28"/>
          <w:szCs w:val="28"/>
        </w:rPr>
        <w:t xml:space="preserve"> </w:t>
      </w:r>
      <w:r w:rsidRPr="002064A3">
        <w:rPr>
          <w:rFonts w:ascii="Tahoma" w:hAnsi="Tahoma" w:cs="Tahoma"/>
          <w:sz w:val="28"/>
          <w:szCs w:val="28"/>
        </w:rPr>
        <w:t>Healthy industrial rela</w:t>
      </w:r>
      <w:r w:rsidR="002D4EEB" w:rsidRPr="002064A3">
        <w:rPr>
          <w:rFonts w:ascii="Tahoma" w:hAnsi="Tahoma" w:cs="Tahoma"/>
          <w:sz w:val="28"/>
          <w:szCs w:val="28"/>
        </w:rPr>
        <w:t>tions leads to industrial peace</w:t>
      </w:r>
      <w:r w:rsidRPr="002064A3">
        <w:rPr>
          <w:rFonts w:ascii="Tahoma" w:hAnsi="Tahoma" w:cs="Tahoma"/>
          <w:sz w:val="28"/>
          <w:szCs w:val="28"/>
        </w:rPr>
        <w:t xml:space="preserve">. </w:t>
      </w:r>
      <w:r w:rsidR="00062FAC" w:rsidRPr="002064A3">
        <w:rPr>
          <w:rFonts w:ascii="Tahoma" w:hAnsi="Tahoma" w:cs="Tahoma"/>
          <w:sz w:val="28"/>
          <w:szCs w:val="28"/>
        </w:rPr>
        <w:t>It maintains</w:t>
      </w:r>
      <w:r w:rsidRPr="002064A3">
        <w:rPr>
          <w:rFonts w:ascii="Tahoma" w:hAnsi="Tahoma" w:cs="Tahoma"/>
          <w:sz w:val="28"/>
          <w:szCs w:val="28"/>
        </w:rPr>
        <w:t xml:space="preserve"> harmonious relations between management </w:t>
      </w:r>
      <w:r w:rsidR="00A25A54" w:rsidRPr="002064A3">
        <w:rPr>
          <w:rFonts w:ascii="Tahoma" w:hAnsi="Tahoma" w:cs="Tahoma"/>
          <w:sz w:val="28"/>
          <w:szCs w:val="28"/>
        </w:rPr>
        <w:t>&amp;</w:t>
      </w:r>
      <w:r w:rsidRPr="002064A3">
        <w:rPr>
          <w:rFonts w:ascii="Tahoma" w:hAnsi="Tahoma" w:cs="Tahoma"/>
          <w:sz w:val="28"/>
          <w:szCs w:val="28"/>
        </w:rPr>
        <w:t xml:space="preserve"> the workers by solving </w:t>
      </w:r>
      <w:r w:rsidR="00062FAC" w:rsidRPr="002064A3">
        <w:rPr>
          <w:rFonts w:ascii="Tahoma" w:hAnsi="Tahoma" w:cs="Tahoma"/>
          <w:sz w:val="28"/>
          <w:szCs w:val="28"/>
        </w:rPr>
        <w:t>their problems</w:t>
      </w:r>
      <w:r w:rsidRPr="002064A3">
        <w:rPr>
          <w:rFonts w:ascii="Tahoma" w:hAnsi="Tahoma" w:cs="Tahoma"/>
          <w:sz w:val="28"/>
          <w:szCs w:val="28"/>
        </w:rPr>
        <w:t xml:space="preserve"> through the process of collective bargaining.</w:t>
      </w:r>
    </w:p>
    <w:p w:rsidR="00F705D6" w:rsidRPr="002064A3" w:rsidRDefault="00DB0F68" w:rsidP="00DB0F68">
      <w:pPr>
        <w:pStyle w:val="NoSpacing"/>
        <w:rPr>
          <w:rFonts w:ascii="Tahoma" w:hAnsi="Tahoma" w:cs="Tahoma"/>
          <w:sz w:val="28"/>
          <w:szCs w:val="28"/>
        </w:rPr>
      </w:pPr>
      <w:r w:rsidRPr="002064A3">
        <w:rPr>
          <w:rFonts w:ascii="Tahoma" w:hAnsi="Tahoma" w:cs="Tahoma"/>
          <w:b/>
          <w:sz w:val="28"/>
          <w:szCs w:val="28"/>
        </w:rPr>
        <w:t>(iii) Optimum utilisation of human resources:</w:t>
      </w:r>
      <w:r w:rsidRPr="002064A3">
        <w:rPr>
          <w:rFonts w:ascii="Tahoma" w:hAnsi="Tahoma" w:cs="Tahoma"/>
          <w:sz w:val="28"/>
          <w:szCs w:val="28"/>
        </w:rPr>
        <w:t xml:space="preserve"> An efficient management should </w:t>
      </w:r>
      <w:r w:rsidR="00062FAC" w:rsidRPr="002064A3">
        <w:rPr>
          <w:rFonts w:ascii="Tahoma" w:hAnsi="Tahoma" w:cs="Tahoma"/>
          <w:sz w:val="28"/>
          <w:szCs w:val="28"/>
        </w:rPr>
        <w:t>emphasize the</w:t>
      </w:r>
      <w:r w:rsidRPr="002064A3">
        <w:rPr>
          <w:rFonts w:ascii="Tahoma" w:hAnsi="Tahoma" w:cs="Tahoma"/>
          <w:sz w:val="28"/>
          <w:szCs w:val="28"/>
        </w:rPr>
        <w:t xml:space="preserve"> effective </w:t>
      </w:r>
      <w:r w:rsidR="00A25A54" w:rsidRPr="002064A3">
        <w:rPr>
          <w:rFonts w:ascii="Tahoma" w:hAnsi="Tahoma" w:cs="Tahoma"/>
          <w:sz w:val="28"/>
          <w:szCs w:val="28"/>
        </w:rPr>
        <w:t>&amp;</w:t>
      </w:r>
      <w:r w:rsidRPr="002064A3">
        <w:rPr>
          <w:rFonts w:ascii="Tahoma" w:hAnsi="Tahoma" w:cs="Tahoma"/>
          <w:sz w:val="28"/>
          <w:szCs w:val="28"/>
        </w:rPr>
        <w:t xml:space="preserve"> efficient utilisation of available human resources so that maximum production</w:t>
      </w:r>
      <w:r w:rsidR="00B50E2F" w:rsidRPr="002064A3">
        <w:rPr>
          <w:rFonts w:ascii="Tahoma" w:hAnsi="Tahoma" w:cs="Tahoma"/>
          <w:sz w:val="28"/>
          <w:szCs w:val="28"/>
        </w:rPr>
        <w:t xml:space="preserve"> </w:t>
      </w:r>
      <w:r w:rsidRPr="002064A3">
        <w:rPr>
          <w:rFonts w:ascii="Tahoma" w:hAnsi="Tahoma" w:cs="Tahoma"/>
          <w:sz w:val="28"/>
          <w:szCs w:val="28"/>
        </w:rPr>
        <w:t xml:space="preserve">is possible at the </w:t>
      </w:r>
      <w:r w:rsidRPr="002064A3">
        <w:rPr>
          <w:rFonts w:ascii="Tahoma" w:hAnsi="Tahoma" w:cs="Tahoma"/>
          <w:sz w:val="28"/>
          <w:szCs w:val="28"/>
        </w:rPr>
        <w:lastRenderedPageBreak/>
        <w:t xml:space="preserve">minimum cost. It makes rational use of qualities, knowledge </w:t>
      </w:r>
      <w:r w:rsidR="00A25A54" w:rsidRPr="002064A3">
        <w:rPr>
          <w:rFonts w:ascii="Tahoma" w:hAnsi="Tahoma" w:cs="Tahoma"/>
          <w:sz w:val="28"/>
          <w:szCs w:val="28"/>
        </w:rPr>
        <w:t>&amp;</w:t>
      </w:r>
      <w:r w:rsidRPr="002064A3">
        <w:rPr>
          <w:rFonts w:ascii="Tahoma" w:hAnsi="Tahoma" w:cs="Tahoma"/>
          <w:sz w:val="28"/>
          <w:szCs w:val="28"/>
        </w:rPr>
        <w:t xml:space="preserve"> </w:t>
      </w:r>
      <w:r w:rsidR="00062FAC" w:rsidRPr="002064A3">
        <w:rPr>
          <w:rFonts w:ascii="Tahoma" w:hAnsi="Tahoma" w:cs="Tahoma"/>
          <w:sz w:val="28"/>
          <w:szCs w:val="28"/>
        </w:rPr>
        <w:t>potentialities of</w:t>
      </w:r>
      <w:r w:rsidRPr="002064A3">
        <w:rPr>
          <w:rFonts w:ascii="Tahoma" w:hAnsi="Tahoma" w:cs="Tahoma"/>
          <w:sz w:val="28"/>
          <w:szCs w:val="28"/>
        </w:rPr>
        <w:t xml:space="preserve"> the existing work force. It utilises employees’ efforts, talents </w:t>
      </w:r>
      <w:r w:rsidR="00A25A54" w:rsidRPr="002064A3">
        <w:rPr>
          <w:rFonts w:ascii="Tahoma" w:hAnsi="Tahoma" w:cs="Tahoma"/>
          <w:sz w:val="28"/>
          <w:szCs w:val="28"/>
        </w:rPr>
        <w:t>&amp;</w:t>
      </w:r>
      <w:r w:rsidRPr="002064A3">
        <w:rPr>
          <w:rFonts w:ascii="Tahoma" w:hAnsi="Tahoma" w:cs="Tahoma"/>
          <w:sz w:val="28"/>
          <w:szCs w:val="28"/>
        </w:rPr>
        <w:t xml:space="preserve"> skills effectively by </w:t>
      </w:r>
      <w:r w:rsidR="00062FAC" w:rsidRPr="002064A3">
        <w:rPr>
          <w:rFonts w:ascii="Tahoma" w:hAnsi="Tahoma" w:cs="Tahoma"/>
          <w:sz w:val="28"/>
          <w:szCs w:val="28"/>
        </w:rPr>
        <w:t>creating the</w:t>
      </w:r>
      <w:r w:rsidRPr="002064A3">
        <w:rPr>
          <w:rFonts w:ascii="Tahoma" w:hAnsi="Tahoma" w:cs="Tahoma"/>
          <w:sz w:val="28"/>
          <w:szCs w:val="28"/>
        </w:rPr>
        <w:t xml:space="preserve"> proper atmosphere for work.</w:t>
      </w:r>
    </w:p>
    <w:p w:rsidR="00DB0F68" w:rsidRPr="002064A3" w:rsidRDefault="00A25A54" w:rsidP="00DB0F68">
      <w:pPr>
        <w:pStyle w:val="NoSpacing"/>
        <w:rPr>
          <w:rFonts w:ascii="Tahoma" w:hAnsi="Tahoma" w:cs="Tahoma"/>
          <w:sz w:val="28"/>
          <w:szCs w:val="28"/>
        </w:rPr>
      </w:pPr>
      <w:r w:rsidRPr="002064A3">
        <w:rPr>
          <w:rFonts w:ascii="Tahoma" w:hAnsi="Tahoma" w:cs="Tahoma"/>
          <w:b/>
          <w:sz w:val="28"/>
          <w:szCs w:val="28"/>
        </w:rPr>
        <w:t>(iv) Integration of individual &amp;</w:t>
      </w:r>
      <w:r w:rsidR="00062FAC" w:rsidRPr="002064A3">
        <w:rPr>
          <w:rFonts w:ascii="Tahoma" w:hAnsi="Tahoma" w:cs="Tahoma"/>
          <w:b/>
          <w:sz w:val="28"/>
          <w:szCs w:val="28"/>
        </w:rPr>
        <w:t xml:space="preserve"> </w:t>
      </w:r>
      <w:r w:rsidR="00DB0F68" w:rsidRPr="002064A3">
        <w:rPr>
          <w:rFonts w:ascii="Tahoma" w:hAnsi="Tahoma" w:cs="Tahoma"/>
          <w:b/>
          <w:sz w:val="28"/>
          <w:szCs w:val="28"/>
        </w:rPr>
        <w:t>organisational goals :</w:t>
      </w:r>
      <w:r w:rsidR="00DB0F68" w:rsidRPr="002064A3">
        <w:rPr>
          <w:rFonts w:ascii="Tahoma" w:hAnsi="Tahoma" w:cs="Tahoma"/>
          <w:sz w:val="28"/>
          <w:szCs w:val="28"/>
        </w:rPr>
        <w:t xml:space="preserve"> </w:t>
      </w:r>
      <w:r w:rsidR="00062FAC" w:rsidRPr="002064A3">
        <w:rPr>
          <w:rFonts w:ascii="Tahoma" w:hAnsi="Tahoma" w:cs="Tahoma"/>
          <w:sz w:val="28"/>
          <w:szCs w:val="28"/>
        </w:rPr>
        <w:t>The diversity</w:t>
      </w:r>
      <w:r w:rsidR="00DB0F68" w:rsidRPr="002064A3">
        <w:rPr>
          <w:rFonts w:ascii="Tahoma" w:hAnsi="Tahoma" w:cs="Tahoma"/>
          <w:sz w:val="28"/>
          <w:szCs w:val="28"/>
        </w:rPr>
        <w:t xml:space="preserve"> in individual goals </w:t>
      </w:r>
      <w:r w:rsidRPr="002064A3">
        <w:rPr>
          <w:rFonts w:ascii="Tahoma" w:hAnsi="Tahoma" w:cs="Tahoma"/>
          <w:sz w:val="28"/>
          <w:szCs w:val="28"/>
        </w:rPr>
        <w:t>&amp;</w:t>
      </w:r>
      <w:r w:rsidR="00062FAC" w:rsidRPr="002064A3">
        <w:rPr>
          <w:rFonts w:ascii="Tahoma" w:hAnsi="Tahoma" w:cs="Tahoma"/>
          <w:sz w:val="28"/>
          <w:szCs w:val="28"/>
        </w:rPr>
        <w:t xml:space="preserve"> </w:t>
      </w:r>
      <w:r w:rsidR="00DB0F68" w:rsidRPr="002064A3">
        <w:rPr>
          <w:rFonts w:ascii="Tahoma" w:hAnsi="Tahoma" w:cs="Tahoma"/>
          <w:sz w:val="28"/>
          <w:szCs w:val="28"/>
        </w:rPr>
        <w:t>organisational goals should be reconciled. Human resource</w:t>
      </w:r>
      <w:r w:rsidR="00542034" w:rsidRPr="002064A3">
        <w:rPr>
          <w:rFonts w:ascii="Tahoma" w:hAnsi="Tahoma" w:cs="Tahoma"/>
          <w:sz w:val="28"/>
          <w:szCs w:val="28"/>
        </w:rPr>
        <w:t xml:space="preserve"> </w:t>
      </w:r>
      <w:r w:rsidR="00DB0F68" w:rsidRPr="002064A3">
        <w:rPr>
          <w:rFonts w:ascii="Tahoma" w:hAnsi="Tahoma" w:cs="Tahoma"/>
          <w:sz w:val="28"/>
          <w:szCs w:val="28"/>
        </w:rPr>
        <w:t xml:space="preserve">management aims to secure integration of individual </w:t>
      </w:r>
      <w:r w:rsidRPr="002064A3">
        <w:rPr>
          <w:rFonts w:ascii="Tahoma" w:hAnsi="Tahoma" w:cs="Tahoma"/>
          <w:sz w:val="28"/>
          <w:szCs w:val="28"/>
        </w:rPr>
        <w:t>&amp;</w:t>
      </w:r>
      <w:r w:rsidR="00DB0F68" w:rsidRPr="002064A3">
        <w:rPr>
          <w:rFonts w:ascii="Tahoma" w:hAnsi="Tahoma" w:cs="Tahoma"/>
          <w:sz w:val="28"/>
          <w:szCs w:val="28"/>
        </w:rPr>
        <w:t xml:space="preserve"> group goals with </w:t>
      </w:r>
      <w:r w:rsidR="00C25994" w:rsidRPr="002064A3">
        <w:rPr>
          <w:rFonts w:ascii="Tahoma" w:hAnsi="Tahoma" w:cs="Tahoma"/>
          <w:sz w:val="28"/>
          <w:szCs w:val="28"/>
        </w:rPr>
        <w:t xml:space="preserve">organizational </w:t>
      </w:r>
      <w:r w:rsidR="00DB0F68" w:rsidRPr="002064A3">
        <w:rPr>
          <w:rFonts w:ascii="Tahoma" w:hAnsi="Tahoma" w:cs="Tahoma"/>
          <w:sz w:val="28"/>
          <w:szCs w:val="28"/>
        </w:rPr>
        <w:t xml:space="preserve">goals. Thus, employees feel a sense of involvement, commitment </w:t>
      </w:r>
      <w:r w:rsidRPr="002064A3">
        <w:rPr>
          <w:rFonts w:ascii="Tahoma" w:hAnsi="Tahoma" w:cs="Tahoma"/>
          <w:sz w:val="28"/>
          <w:szCs w:val="28"/>
        </w:rPr>
        <w:t>&amp;</w:t>
      </w:r>
      <w:r w:rsidR="00DB0F68" w:rsidRPr="002064A3">
        <w:rPr>
          <w:rFonts w:ascii="Tahoma" w:hAnsi="Tahoma" w:cs="Tahoma"/>
          <w:sz w:val="28"/>
          <w:szCs w:val="28"/>
        </w:rPr>
        <w:t xml:space="preserve"> loyalty towards the</w:t>
      </w:r>
      <w:r w:rsidR="00542034" w:rsidRPr="002064A3">
        <w:rPr>
          <w:rFonts w:ascii="Tahoma" w:hAnsi="Tahoma" w:cs="Tahoma"/>
          <w:sz w:val="28"/>
          <w:szCs w:val="28"/>
        </w:rPr>
        <w:t xml:space="preserve"> </w:t>
      </w:r>
      <w:r w:rsidR="00DB0F68" w:rsidRPr="002064A3">
        <w:rPr>
          <w:rFonts w:ascii="Tahoma" w:hAnsi="Tahoma" w:cs="Tahoma"/>
          <w:sz w:val="28"/>
          <w:szCs w:val="28"/>
        </w:rPr>
        <w:t>organisation.</w:t>
      </w:r>
    </w:p>
    <w:p w:rsidR="00D47387" w:rsidRPr="002064A3" w:rsidRDefault="00DB0F68" w:rsidP="00DB0F68">
      <w:pPr>
        <w:pStyle w:val="NoSpacing"/>
        <w:rPr>
          <w:rFonts w:ascii="Tahoma" w:hAnsi="Tahoma" w:cs="Tahoma"/>
          <w:sz w:val="28"/>
          <w:szCs w:val="28"/>
        </w:rPr>
      </w:pPr>
      <w:r w:rsidRPr="002064A3">
        <w:rPr>
          <w:rFonts w:ascii="Tahoma" w:hAnsi="Tahoma" w:cs="Tahoma"/>
          <w:b/>
          <w:sz w:val="28"/>
          <w:szCs w:val="28"/>
        </w:rPr>
        <w:t>(v) Desirable working relationships :</w:t>
      </w:r>
      <w:r w:rsidRPr="002064A3">
        <w:rPr>
          <w:rFonts w:ascii="Tahoma" w:hAnsi="Tahoma" w:cs="Tahoma"/>
          <w:sz w:val="28"/>
          <w:szCs w:val="28"/>
        </w:rPr>
        <w:t xml:space="preserve"> Human resource management aims to establish </w:t>
      </w:r>
      <w:r w:rsidR="00C25994" w:rsidRPr="002064A3">
        <w:rPr>
          <w:rFonts w:ascii="Tahoma" w:hAnsi="Tahoma" w:cs="Tahoma"/>
          <w:sz w:val="28"/>
          <w:szCs w:val="28"/>
        </w:rPr>
        <w:t>&amp;</w:t>
      </w:r>
      <w:r w:rsidR="008E2D0D" w:rsidRPr="002064A3">
        <w:rPr>
          <w:rFonts w:ascii="Tahoma" w:hAnsi="Tahoma" w:cs="Tahoma"/>
          <w:sz w:val="28"/>
          <w:szCs w:val="28"/>
        </w:rPr>
        <w:t xml:space="preserve"> </w:t>
      </w:r>
      <w:r w:rsidRPr="002064A3">
        <w:rPr>
          <w:rFonts w:ascii="Tahoma" w:hAnsi="Tahoma" w:cs="Tahoma"/>
          <w:sz w:val="28"/>
          <w:szCs w:val="28"/>
        </w:rPr>
        <w:t xml:space="preserve">maintain productive, satisfying </w:t>
      </w:r>
      <w:r w:rsidR="00A25A54" w:rsidRPr="002064A3">
        <w:rPr>
          <w:rFonts w:ascii="Tahoma" w:hAnsi="Tahoma" w:cs="Tahoma"/>
          <w:sz w:val="28"/>
          <w:szCs w:val="28"/>
        </w:rPr>
        <w:t>&amp;</w:t>
      </w:r>
      <w:r w:rsidRPr="002064A3">
        <w:rPr>
          <w:rFonts w:ascii="Tahoma" w:hAnsi="Tahoma" w:cs="Tahoma"/>
          <w:sz w:val="28"/>
          <w:szCs w:val="28"/>
        </w:rPr>
        <w:t xml:space="preserve"> self-respecting working relationships among members </w:t>
      </w:r>
      <w:r w:rsidR="00542034" w:rsidRPr="002064A3">
        <w:rPr>
          <w:rFonts w:ascii="Tahoma" w:hAnsi="Tahoma" w:cs="Tahoma"/>
          <w:sz w:val="28"/>
          <w:szCs w:val="28"/>
        </w:rPr>
        <w:t>of the</w:t>
      </w:r>
      <w:r w:rsidRPr="002064A3">
        <w:rPr>
          <w:rFonts w:ascii="Tahoma" w:hAnsi="Tahoma" w:cs="Tahoma"/>
          <w:sz w:val="28"/>
          <w:szCs w:val="28"/>
        </w:rPr>
        <w:t xml:space="preserve"> organisation. It divides the organisational t</w:t>
      </w:r>
      <w:r w:rsidR="00A25A54" w:rsidRPr="002064A3">
        <w:rPr>
          <w:rFonts w:ascii="Tahoma" w:hAnsi="Tahoma" w:cs="Tahoma"/>
          <w:sz w:val="28"/>
          <w:szCs w:val="28"/>
        </w:rPr>
        <w:t>asks into functions, positions &amp;</w:t>
      </w:r>
      <w:r w:rsidRPr="002064A3">
        <w:rPr>
          <w:rFonts w:ascii="Tahoma" w:hAnsi="Tahoma" w:cs="Tahoma"/>
          <w:sz w:val="28"/>
          <w:szCs w:val="28"/>
        </w:rPr>
        <w:t xml:space="preserve"> jobs to </w:t>
      </w:r>
      <w:r w:rsidR="00542034" w:rsidRPr="002064A3">
        <w:rPr>
          <w:rFonts w:ascii="Tahoma" w:hAnsi="Tahoma" w:cs="Tahoma"/>
          <w:sz w:val="28"/>
          <w:szCs w:val="28"/>
        </w:rPr>
        <w:t>achieve these</w:t>
      </w:r>
      <w:r w:rsidRPr="002064A3">
        <w:rPr>
          <w:rFonts w:ascii="Tahoma" w:hAnsi="Tahoma" w:cs="Tahoma"/>
          <w:sz w:val="28"/>
          <w:szCs w:val="28"/>
        </w:rPr>
        <w:t xml:space="preserve"> objectives. It defines the responsibility </w:t>
      </w:r>
      <w:r w:rsidR="00A25A54" w:rsidRPr="002064A3">
        <w:rPr>
          <w:rFonts w:ascii="Tahoma" w:hAnsi="Tahoma" w:cs="Tahoma"/>
          <w:sz w:val="28"/>
          <w:szCs w:val="28"/>
        </w:rPr>
        <w:t>&amp;</w:t>
      </w:r>
      <w:r w:rsidRPr="002064A3">
        <w:rPr>
          <w:rFonts w:ascii="Tahoma" w:hAnsi="Tahoma" w:cs="Tahoma"/>
          <w:sz w:val="28"/>
          <w:szCs w:val="28"/>
        </w:rPr>
        <w:t xml:space="preserve"> authority for each job.</w:t>
      </w:r>
    </w:p>
    <w:p w:rsidR="003073D3" w:rsidRPr="002064A3" w:rsidRDefault="003073D3" w:rsidP="003073D3">
      <w:pPr>
        <w:pStyle w:val="NoSpacing"/>
        <w:rPr>
          <w:rFonts w:ascii="Tahoma" w:hAnsi="Tahoma" w:cs="Tahoma"/>
          <w:sz w:val="28"/>
          <w:szCs w:val="32"/>
        </w:rPr>
      </w:pPr>
      <w:r w:rsidRPr="002064A3">
        <w:rPr>
          <w:rFonts w:ascii="Tahoma" w:hAnsi="Tahoma" w:cs="Tahoma"/>
          <w:b/>
          <w:sz w:val="28"/>
          <w:szCs w:val="32"/>
        </w:rPr>
        <w:t>(vi) Development of team spirit :</w:t>
      </w:r>
      <w:r w:rsidRPr="002064A3">
        <w:rPr>
          <w:rFonts w:ascii="Tahoma" w:hAnsi="Tahoma" w:cs="Tahoma"/>
          <w:sz w:val="28"/>
          <w:szCs w:val="32"/>
        </w:rPr>
        <w:t xml:space="preserve"> Human resource management develops a team </w:t>
      </w:r>
      <w:r w:rsidR="00542034" w:rsidRPr="002064A3">
        <w:rPr>
          <w:rFonts w:ascii="Tahoma" w:hAnsi="Tahoma" w:cs="Tahoma"/>
          <w:sz w:val="28"/>
          <w:szCs w:val="32"/>
        </w:rPr>
        <w:t>spirit among</w:t>
      </w:r>
      <w:r w:rsidRPr="002064A3">
        <w:rPr>
          <w:rFonts w:ascii="Tahoma" w:hAnsi="Tahoma" w:cs="Tahoma"/>
          <w:sz w:val="28"/>
          <w:szCs w:val="32"/>
        </w:rPr>
        <w:t xml:space="preserve"> the employees. It maintains a sound industrial </w:t>
      </w:r>
      <w:r w:rsidR="00A25A54" w:rsidRPr="002064A3">
        <w:rPr>
          <w:rFonts w:ascii="Tahoma" w:hAnsi="Tahoma" w:cs="Tahoma"/>
          <w:sz w:val="28"/>
          <w:szCs w:val="32"/>
        </w:rPr>
        <w:t>&amp;</w:t>
      </w:r>
      <w:r w:rsidRPr="002064A3">
        <w:rPr>
          <w:rFonts w:ascii="Tahoma" w:hAnsi="Tahoma" w:cs="Tahoma"/>
          <w:sz w:val="28"/>
          <w:szCs w:val="32"/>
        </w:rPr>
        <w:t xml:space="preserve"> human relations so as to secure </w:t>
      </w:r>
      <w:r w:rsidR="00542034" w:rsidRPr="002064A3">
        <w:rPr>
          <w:rFonts w:ascii="Tahoma" w:hAnsi="Tahoma" w:cs="Tahoma"/>
          <w:sz w:val="28"/>
          <w:szCs w:val="32"/>
        </w:rPr>
        <w:t>the willing</w:t>
      </w:r>
      <w:r w:rsidRPr="002064A3">
        <w:rPr>
          <w:rFonts w:ascii="Tahoma" w:hAnsi="Tahoma" w:cs="Tahoma"/>
          <w:sz w:val="28"/>
          <w:szCs w:val="32"/>
        </w:rPr>
        <w:t xml:space="preserve"> co-operation of all employees. It develops a sense of belongingness </w:t>
      </w:r>
      <w:r w:rsidR="00192771" w:rsidRPr="002064A3">
        <w:rPr>
          <w:rFonts w:ascii="Tahoma" w:hAnsi="Tahoma" w:cs="Tahoma"/>
          <w:sz w:val="28"/>
          <w:szCs w:val="32"/>
        </w:rPr>
        <w:t>&amp;</w:t>
      </w:r>
      <w:r w:rsidRPr="002064A3">
        <w:rPr>
          <w:rFonts w:ascii="Tahoma" w:hAnsi="Tahoma" w:cs="Tahoma"/>
          <w:sz w:val="28"/>
          <w:szCs w:val="32"/>
        </w:rPr>
        <w:t xml:space="preserve"> co-</w:t>
      </w:r>
      <w:r w:rsidR="00542034" w:rsidRPr="002064A3">
        <w:rPr>
          <w:rFonts w:ascii="Tahoma" w:hAnsi="Tahoma" w:cs="Tahoma"/>
          <w:sz w:val="28"/>
          <w:szCs w:val="32"/>
        </w:rPr>
        <w:t>operative attitude</w:t>
      </w:r>
      <w:r w:rsidRPr="002064A3">
        <w:rPr>
          <w:rFonts w:ascii="Tahoma" w:hAnsi="Tahoma" w:cs="Tahoma"/>
          <w:sz w:val="28"/>
          <w:szCs w:val="32"/>
        </w:rPr>
        <w:t xml:space="preserve"> among the employees.</w:t>
      </w:r>
    </w:p>
    <w:p w:rsidR="003073D3" w:rsidRPr="002064A3" w:rsidRDefault="003073D3" w:rsidP="003073D3">
      <w:pPr>
        <w:pStyle w:val="NoSpacing"/>
        <w:rPr>
          <w:rFonts w:ascii="Tahoma" w:hAnsi="Tahoma" w:cs="Tahoma"/>
          <w:sz w:val="28"/>
          <w:szCs w:val="32"/>
        </w:rPr>
      </w:pPr>
      <w:r w:rsidRPr="002064A3">
        <w:rPr>
          <w:rFonts w:ascii="Tahoma" w:hAnsi="Tahoma" w:cs="Tahoma"/>
          <w:b/>
          <w:sz w:val="28"/>
          <w:szCs w:val="32"/>
        </w:rPr>
        <w:t>(vii) Satisfying employees’ interests:</w:t>
      </w:r>
      <w:r w:rsidRPr="002064A3">
        <w:rPr>
          <w:rFonts w:ascii="Tahoma" w:hAnsi="Tahoma" w:cs="Tahoma"/>
          <w:sz w:val="28"/>
          <w:szCs w:val="32"/>
        </w:rPr>
        <w:t xml:space="preserve"> An employee spends the major part of his life with the</w:t>
      </w:r>
      <w:r w:rsidR="00192771" w:rsidRPr="002064A3">
        <w:rPr>
          <w:rFonts w:ascii="Tahoma" w:hAnsi="Tahoma" w:cs="Tahoma"/>
          <w:sz w:val="28"/>
          <w:szCs w:val="32"/>
        </w:rPr>
        <w:t xml:space="preserve"> employer &amp;</w:t>
      </w:r>
      <w:r w:rsidRPr="002064A3">
        <w:rPr>
          <w:rFonts w:ascii="Tahoma" w:hAnsi="Tahoma" w:cs="Tahoma"/>
          <w:sz w:val="28"/>
          <w:szCs w:val="32"/>
        </w:rPr>
        <w:t xml:space="preserve"> the organisation. It is the social </w:t>
      </w:r>
      <w:r w:rsidR="00192771" w:rsidRPr="002064A3">
        <w:rPr>
          <w:rFonts w:ascii="Tahoma" w:hAnsi="Tahoma" w:cs="Tahoma"/>
          <w:sz w:val="28"/>
          <w:szCs w:val="32"/>
        </w:rPr>
        <w:t>&amp;</w:t>
      </w:r>
      <w:r w:rsidRPr="002064A3">
        <w:rPr>
          <w:rFonts w:ascii="Tahoma" w:hAnsi="Tahoma" w:cs="Tahoma"/>
          <w:sz w:val="28"/>
          <w:szCs w:val="32"/>
        </w:rPr>
        <w:t xml:space="preserve"> even moral duty of an employer to </w:t>
      </w:r>
      <w:r w:rsidR="00542034" w:rsidRPr="002064A3">
        <w:rPr>
          <w:rFonts w:ascii="Tahoma" w:hAnsi="Tahoma" w:cs="Tahoma"/>
          <w:sz w:val="28"/>
          <w:szCs w:val="32"/>
        </w:rPr>
        <w:t>provide highly</w:t>
      </w:r>
      <w:r w:rsidRPr="002064A3">
        <w:rPr>
          <w:rFonts w:ascii="Tahoma" w:hAnsi="Tahoma" w:cs="Tahoma"/>
          <w:sz w:val="28"/>
          <w:szCs w:val="32"/>
        </w:rPr>
        <w:t xml:space="preserve"> comfortable working conditions so that employees perform their jobs efficiently </w:t>
      </w:r>
      <w:r w:rsidR="00192771" w:rsidRPr="002064A3">
        <w:rPr>
          <w:rFonts w:ascii="Tahoma" w:hAnsi="Tahoma" w:cs="Tahoma"/>
          <w:sz w:val="28"/>
          <w:szCs w:val="32"/>
        </w:rPr>
        <w:t>&amp;</w:t>
      </w:r>
      <w:r w:rsidR="00542034" w:rsidRPr="002064A3">
        <w:rPr>
          <w:rFonts w:ascii="Tahoma" w:hAnsi="Tahoma" w:cs="Tahoma"/>
          <w:sz w:val="28"/>
          <w:szCs w:val="32"/>
        </w:rPr>
        <w:t xml:space="preserve"> </w:t>
      </w:r>
      <w:r w:rsidRPr="002064A3">
        <w:rPr>
          <w:rFonts w:ascii="Tahoma" w:hAnsi="Tahoma" w:cs="Tahoma"/>
          <w:sz w:val="28"/>
          <w:szCs w:val="32"/>
        </w:rPr>
        <w:t xml:space="preserve">effectively. Employees should also be provided with proper monetary </w:t>
      </w:r>
      <w:r w:rsidR="00192771" w:rsidRPr="002064A3">
        <w:rPr>
          <w:rFonts w:ascii="Tahoma" w:hAnsi="Tahoma" w:cs="Tahoma"/>
          <w:sz w:val="28"/>
          <w:szCs w:val="32"/>
        </w:rPr>
        <w:t>&amp;</w:t>
      </w:r>
      <w:r w:rsidRPr="002064A3">
        <w:rPr>
          <w:rFonts w:ascii="Tahoma" w:hAnsi="Tahoma" w:cs="Tahoma"/>
          <w:sz w:val="28"/>
          <w:szCs w:val="32"/>
        </w:rPr>
        <w:t xml:space="preserve"> fringe benefits. They</w:t>
      </w:r>
      <w:r w:rsidR="009878C2" w:rsidRPr="002064A3">
        <w:rPr>
          <w:rFonts w:ascii="Tahoma" w:hAnsi="Tahoma" w:cs="Tahoma"/>
          <w:sz w:val="28"/>
          <w:szCs w:val="32"/>
        </w:rPr>
        <w:t xml:space="preserve"> </w:t>
      </w:r>
      <w:r w:rsidRPr="002064A3">
        <w:rPr>
          <w:rFonts w:ascii="Tahoma" w:hAnsi="Tahoma" w:cs="Tahoma"/>
          <w:sz w:val="28"/>
          <w:szCs w:val="32"/>
        </w:rPr>
        <w:t xml:space="preserve">should be provided with adequate safety, healthy working conditions </w:t>
      </w:r>
      <w:r w:rsidR="00192771" w:rsidRPr="002064A3">
        <w:rPr>
          <w:rFonts w:ascii="Tahoma" w:hAnsi="Tahoma" w:cs="Tahoma"/>
          <w:sz w:val="28"/>
          <w:szCs w:val="32"/>
        </w:rPr>
        <w:t>&amp;</w:t>
      </w:r>
      <w:r w:rsidRPr="002064A3">
        <w:rPr>
          <w:rFonts w:ascii="Tahoma" w:hAnsi="Tahoma" w:cs="Tahoma"/>
          <w:sz w:val="28"/>
          <w:szCs w:val="32"/>
        </w:rPr>
        <w:t xml:space="preserve"> enough </w:t>
      </w:r>
      <w:r w:rsidR="009E10B6" w:rsidRPr="002064A3">
        <w:rPr>
          <w:rFonts w:ascii="Tahoma" w:hAnsi="Tahoma" w:cs="Tahoma"/>
          <w:sz w:val="28"/>
          <w:szCs w:val="32"/>
        </w:rPr>
        <w:t>recreational facilities</w:t>
      </w:r>
      <w:r w:rsidRPr="002064A3">
        <w:rPr>
          <w:rFonts w:ascii="Tahoma" w:hAnsi="Tahoma" w:cs="Tahoma"/>
          <w:sz w:val="28"/>
          <w:szCs w:val="32"/>
        </w:rPr>
        <w:t>.</w:t>
      </w:r>
    </w:p>
    <w:p w:rsidR="003073D3" w:rsidRPr="002064A3" w:rsidRDefault="003073D3" w:rsidP="003073D3">
      <w:pPr>
        <w:pStyle w:val="NoSpacing"/>
        <w:rPr>
          <w:rFonts w:ascii="Tahoma" w:hAnsi="Tahoma" w:cs="Tahoma"/>
          <w:sz w:val="28"/>
          <w:szCs w:val="32"/>
        </w:rPr>
      </w:pPr>
      <w:r w:rsidRPr="002064A3">
        <w:rPr>
          <w:rFonts w:ascii="Tahoma" w:hAnsi="Tahoma" w:cs="Tahoma"/>
          <w:b/>
          <w:sz w:val="28"/>
          <w:szCs w:val="32"/>
        </w:rPr>
        <w:t>(viii) Satisfying management’s interests:</w:t>
      </w:r>
      <w:r w:rsidRPr="002064A3">
        <w:rPr>
          <w:rFonts w:ascii="Tahoma" w:hAnsi="Tahoma" w:cs="Tahoma"/>
          <w:sz w:val="28"/>
          <w:szCs w:val="32"/>
        </w:rPr>
        <w:t xml:space="preserve"> The human resource department assists </w:t>
      </w:r>
      <w:r w:rsidR="009E10B6" w:rsidRPr="002064A3">
        <w:rPr>
          <w:rFonts w:ascii="Tahoma" w:hAnsi="Tahoma" w:cs="Tahoma"/>
          <w:sz w:val="28"/>
          <w:szCs w:val="32"/>
        </w:rPr>
        <w:t>the management</w:t>
      </w:r>
      <w:r w:rsidRPr="002064A3">
        <w:rPr>
          <w:rFonts w:ascii="Tahoma" w:hAnsi="Tahoma" w:cs="Tahoma"/>
          <w:sz w:val="28"/>
          <w:szCs w:val="32"/>
        </w:rPr>
        <w:t xml:space="preserve"> in the following ways —</w:t>
      </w:r>
    </w:p>
    <w:p w:rsidR="003073D3" w:rsidRPr="002064A3" w:rsidRDefault="003073D3" w:rsidP="003073D3">
      <w:pPr>
        <w:pStyle w:val="NoSpacing"/>
        <w:rPr>
          <w:rFonts w:ascii="Tahoma" w:hAnsi="Tahoma" w:cs="Tahoma"/>
          <w:sz w:val="28"/>
          <w:szCs w:val="32"/>
        </w:rPr>
      </w:pPr>
      <w:r w:rsidRPr="002064A3">
        <w:rPr>
          <w:rFonts w:ascii="Tahoma" w:hAnsi="Tahoma" w:cs="Tahoma"/>
          <w:sz w:val="28"/>
          <w:szCs w:val="32"/>
        </w:rPr>
        <w:t>(a) Securing maximum productivity of employees;</w:t>
      </w:r>
    </w:p>
    <w:p w:rsidR="003073D3" w:rsidRPr="002064A3" w:rsidRDefault="003073D3" w:rsidP="003073D3">
      <w:pPr>
        <w:pStyle w:val="NoSpacing"/>
        <w:rPr>
          <w:rFonts w:ascii="Tahoma" w:hAnsi="Tahoma" w:cs="Tahoma"/>
          <w:sz w:val="28"/>
          <w:szCs w:val="32"/>
        </w:rPr>
      </w:pPr>
      <w:r w:rsidRPr="002064A3">
        <w:rPr>
          <w:rFonts w:ascii="Tahoma" w:hAnsi="Tahoma" w:cs="Tahoma"/>
          <w:sz w:val="28"/>
          <w:szCs w:val="32"/>
        </w:rPr>
        <w:t>(b) Reducing labour cost per unit;</w:t>
      </w:r>
    </w:p>
    <w:p w:rsidR="003073D3" w:rsidRPr="002064A3" w:rsidRDefault="003073D3" w:rsidP="003073D3">
      <w:pPr>
        <w:pStyle w:val="NoSpacing"/>
        <w:rPr>
          <w:rFonts w:ascii="Tahoma" w:hAnsi="Tahoma" w:cs="Tahoma"/>
          <w:sz w:val="28"/>
          <w:szCs w:val="32"/>
        </w:rPr>
      </w:pPr>
      <w:r w:rsidRPr="002064A3">
        <w:rPr>
          <w:rFonts w:ascii="Tahoma" w:hAnsi="Tahoma" w:cs="Tahoma"/>
          <w:sz w:val="28"/>
          <w:szCs w:val="32"/>
        </w:rPr>
        <w:t>(c) Ensuring loyalty of employees;</w:t>
      </w:r>
    </w:p>
    <w:p w:rsidR="003073D3" w:rsidRPr="002064A3" w:rsidRDefault="003073D3" w:rsidP="003073D3">
      <w:pPr>
        <w:pStyle w:val="NoSpacing"/>
        <w:rPr>
          <w:rFonts w:ascii="Tahoma" w:hAnsi="Tahoma" w:cs="Tahoma"/>
          <w:sz w:val="28"/>
          <w:szCs w:val="32"/>
        </w:rPr>
      </w:pPr>
      <w:r w:rsidRPr="002064A3">
        <w:rPr>
          <w:rFonts w:ascii="Tahoma" w:hAnsi="Tahoma" w:cs="Tahoma"/>
          <w:sz w:val="28"/>
          <w:szCs w:val="32"/>
        </w:rPr>
        <w:t>(d) Developing high morale of employees ;</w:t>
      </w:r>
    </w:p>
    <w:p w:rsidR="003073D3" w:rsidRPr="002064A3" w:rsidRDefault="003073D3" w:rsidP="003073D3">
      <w:pPr>
        <w:pStyle w:val="NoSpacing"/>
        <w:rPr>
          <w:rFonts w:ascii="Tahoma" w:hAnsi="Tahoma" w:cs="Tahoma"/>
          <w:sz w:val="28"/>
          <w:szCs w:val="32"/>
        </w:rPr>
      </w:pPr>
      <w:r w:rsidRPr="002064A3">
        <w:rPr>
          <w:rFonts w:ascii="Tahoma" w:hAnsi="Tahoma" w:cs="Tahoma"/>
          <w:sz w:val="28"/>
          <w:szCs w:val="32"/>
        </w:rPr>
        <w:t xml:space="preserve">(e) Developing team spirit </w:t>
      </w:r>
      <w:r w:rsidR="00192771" w:rsidRPr="002064A3">
        <w:rPr>
          <w:rFonts w:ascii="Tahoma" w:hAnsi="Tahoma" w:cs="Tahoma"/>
          <w:sz w:val="28"/>
          <w:szCs w:val="32"/>
        </w:rPr>
        <w:t>&amp;</w:t>
      </w:r>
      <w:r w:rsidRPr="002064A3">
        <w:rPr>
          <w:rFonts w:ascii="Tahoma" w:hAnsi="Tahoma" w:cs="Tahoma"/>
          <w:sz w:val="28"/>
          <w:szCs w:val="32"/>
        </w:rPr>
        <w:t xml:space="preserve"> co-operative attitude of employees;</w:t>
      </w:r>
    </w:p>
    <w:p w:rsidR="003073D3" w:rsidRPr="002064A3" w:rsidRDefault="003073D3" w:rsidP="003073D3">
      <w:pPr>
        <w:pStyle w:val="NoSpacing"/>
        <w:rPr>
          <w:rFonts w:ascii="Tahoma" w:hAnsi="Tahoma" w:cs="Tahoma"/>
          <w:sz w:val="28"/>
          <w:szCs w:val="32"/>
        </w:rPr>
      </w:pPr>
      <w:r w:rsidRPr="002064A3">
        <w:rPr>
          <w:rFonts w:ascii="Tahoma" w:hAnsi="Tahoma" w:cs="Tahoma"/>
          <w:sz w:val="28"/>
          <w:szCs w:val="32"/>
        </w:rPr>
        <w:t>(f) Intelligent initiative on the part of employees.</w:t>
      </w:r>
    </w:p>
    <w:p w:rsidR="003073D3" w:rsidRPr="002064A3" w:rsidRDefault="003073D3" w:rsidP="003073D3">
      <w:pPr>
        <w:pStyle w:val="NoSpacing"/>
        <w:rPr>
          <w:rFonts w:ascii="Tahoma" w:hAnsi="Tahoma" w:cs="Tahoma"/>
          <w:sz w:val="28"/>
          <w:szCs w:val="32"/>
        </w:rPr>
      </w:pPr>
      <w:r w:rsidRPr="002064A3">
        <w:rPr>
          <w:rFonts w:ascii="Tahoma" w:hAnsi="Tahoma" w:cs="Tahoma"/>
          <w:b/>
          <w:sz w:val="28"/>
          <w:szCs w:val="32"/>
        </w:rPr>
        <w:t>(ix) Improving organisational effectiveness :</w:t>
      </w:r>
      <w:r w:rsidRPr="002064A3">
        <w:rPr>
          <w:rFonts w:ascii="Tahoma" w:hAnsi="Tahoma" w:cs="Tahoma"/>
          <w:sz w:val="28"/>
          <w:szCs w:val="32"/>
        </w:rPr>
        <w:t xml:space="preserve"> Human resource management contributes to</w:t>
      </w:r>
      <w:r w:rsidR="009E10B6" w:rsidRPr="002064A3">
        <w:rPr>
          <w:rFonts w:ascii="Tahoma" w:hAnsi="Tahoma" w:cs="Tahoma"/>
          <w:sz w:val="28"/>
          <w:szCs w:val="32"/>
        </w:rPr>
        <w:t xml:space="preserve"> </w:t>
      </w:r>
      <w:r w:rsidRPr="002064A3">
        <w:rPr>
          <w:rFonts w:ascii="Tahoma" w:hAnsi="Tahoma" w:cs="Tahoma"/>
          <w:sz w:val="28"/>
          <w:szCs w:val="32"/>
        </w:rPr>
        <w:t xml:space="preserve">organisational effectiveness by building up employees’ motivation </w:t>
      </w:r>
      <w:r w:rsidR="00192771" w:rsidRPr="002064A3">
        <w:rPr>
          <w:rFonts w:ascii="Tahoma" w:hAnsi="Tahoma" w:cs="Tahoma"/>
          <w:sz w:val="28"/>
          <w:szCs w:val="32"/>
        </w:rPr>
        <w:t>&amp;</w:t>
      </w:r>
      <w:r w:rsidRPr="002064A3">
        <w:rPr>
          <w:rFonts w:ascii="Tahoma" w:hAnsi="Tahoma" w:cs="Tahoma"/>
          <w:sz w:val="28"/>
          <w:szCs w:val="32"/>
        </w:rPr>
        <w:t xml:space="preserve"> commitment. Employees</w:t>
      </w:r>
      <w:r w:rsidR="006B000C" w:rsidRPr="002064A3">
        <w:rPr>
          <w:rFonts w:ascii="Tahoma" w:hAnsi="Tahoma" w:cs="Tahoma"/>
          <w:sz w:val="28"/>
          <w:szCs w:val="32"/>
        </w:rPr>
        <w:t xml:space="preserve"> </w:t>
      </w:r>
      <w:r w:rsidR="00192771" w:rsidRPr="002064A3">
        <w:rPr>
          <w:rFonts w:ascii="Tahoma" w:hAnsi="Tahoma" w:cs="Tahoma"/>
          <w:sz w:val="28"/>
          <w:szCs w:val="32"/>
        </w:rPr>
        <w:t>&amp;</w:t>
      </w:r>
      <w:r w:rsidRPr="002064A3">
        <w:rPr>
          <w:rFonts w:ascii="Tahoma" w:hAnsi="Tahoma" w:cs="Tahoma"/>
          <w:sz w:val="28"/>
          <w:szCs w:val="32"/>
        </w:rPr>
        <w:t xml:space="preserve"> management share information regarding mutual rights, obligations </w:t>
      </w:r>
      <w:r w:rsidR="00192771" w:rsidRPr="002064A3">
        <w:rPr>
          <w:rFonts w:ascii="Tahoma" w:hAnsi="Tahoma" w:cs="Tahoma"/>
          <w:sz w:val="28"/>
          <w:szCs w:val="32"/>
        </w:rPr>
        <w:t>&amp;</w:t>
      </w:r>
      <w:r w:rsidRPr="002064A3">
        <w:rPr>
          <w:rFonts w:ascii="Tahoma" w:hAnsi="Tahoma" w:cs="Tahoma"/>
          <w:sz w:val="28"/>
          <w:szCs w:val="32"/>
        </w:rPr>
        <w:t xml:space="preserve"> the </w:t>
      </w:r>
      <w:r w:rsidR="006B000C" w:rsidRPr="002064A3">
        <w:rPr>
          <w:rFonts w:ascii="Tahoma" w:hAnsi="Tahoma" w:cs="Tahoma"/>
          <w:sz w:val="28"/>
          <w:szCs w:val="32"/>
        </w:rPr>
        <w:t>philosophy underlying</w:t>
      </w:r>
      <w:r w:rsidRPr="002064A3">
        <w:rPr>
          <w:rFonts w:ascii="Tahoma" w:hAnsi="Tahoma" w:cs="Tahoma"/>
          <w:sz w:val="28"/>
          <w:szCs w:val="32"/>
        </w:rPr>
        <w:t xml:space="preserve"> personnel policies, procedures </w:t>
      </w:r>
      <w:r w:rsidR="00192771" w:rsidRPr="002064A3">
        <w:rPr>
          <w:rFonts w:ascii="Tahoma" w:hAnsi="Tahoma" w:cs="Tahoma"/>
          <w:sz w:val="28"/>
          <w:szCs w:val="32"/>
        </w:rPr>
        <w:t>&amp;</w:t>
      </w:r>
      <w:r w:rsidRPr="002064A3">
        <w:rPr>
          <w:rFonts w:ascii="Tahoma" w:hAnsi="Tahoma" w:cs="Tahoma"/>
          <w:sz w:val="28"/>
          <w:szCs w:val="32"/>
        </w:rPr>
        <w:t xml:space="preserve"> practices. It maintains a high </w:t>
      </w:r>
      <w:r w:rsidRPr="002064A3">
        <w:rPr>
          <w:rFonts w:ascii="Tahoma" w:hAnsi="Tahoma" w:cs="Tahoma"/>
          <w:sz w:val="28"/>
          <w:szCs w:val="32"/>
        </w:rPr>
        <w:lastRenderedPageBreak/>
        <w:t xml:space="preserve">morale </w:t>
      </w:r>
      <w:r w:rsidR="00192771" w:rsidRPr="002064A3">
        <w:rPr>
          <w:rFonts w:ascii="Tahoma" w:hAnsi="Tahoma" w:cs="Tahoma"/>
          <w:sz w:val="28"/>
          <w:szCs w:val="32"/>
        </w:rPr>
        <w:t>&amp;</w:t>
      </w:r>
      <w:r w:rsidRPr="002064A3">
        <w:rPr>
          <w:rFonts w:ascii="Tahoma" w:hAnsi="Tahoma" w:cs="Tahoma"/>
          <w:sz w:val="28"/>
          <w:szCs w:val="32"/>
        </w:rPr>
        <w:t xml:space="preserve"> </w:t>
      </w:r>
      <w:r w:rsidR="006B000C" w:rsidRPr="002064A3">
        <w:rPr>
          <w:rFonts w:ascii="Tahoma" w:hAnsi="Tahoma" w:cs="Tahoma"/>
          <w:sz w:val="28"/>
          <w:szCs w:val="32"/>
        </w:rPr>
        <w:t>better human</w:t>
      </w:r>
      <w:r w:rsidRPr="002064A3">
        <w:rPr>
          <w:rFonts w:ascii="Tahoma" w:hAnsi="Tahoma" w:cs="Tahoma"/>
          <w:sz w:val="28"/>
          <w:szCs w:val="32"/>
        </w:rPr>
        <w:t xml:space="preserve"> relations inside an organisation by improving the conditions of work.</w:t>
      </w:r>
    </w:p>
    <w:p w:rsidR="003073D3" w:rsidRPr="002064A3" w:rsidRDefault="003073D3" w:rsidP="003073D3">
      <w:pPr>
        <w:pStyle w:val="NoSpacing"/>
        <w:rPr>
          <w:rFonts w:ascii="Tahoma" w:hAnsi="Tahoma" w:cs="Tahoma"/>
          <w:sz w:val="28"/>
          <w:szCs w:val="32"/>
        </w:rPr>
      </w:pPr>
      <w:r w:rsidRPr="002064A3">
        <w:rPr>
          <w:rFonts w:ascii="Tahoma" w:hAnsi="Tahoma" w:cs="Tahoma"/>
          <w:b/>
          <w:sz w:val="28"/>
          <w:szCs w:val="32"/>
        </w:rPr>
        <w:t>(x) Creating a disciplined atmosphere :</w:t>
      </w:r>
      <w:r w:rsidRPr="002064A3">
        <w:rPr>
          <w:rFonts w:ascii="Tahoma" w:hAnsi="Tahoma" w:cs="Tahoma"/>
          <w:sz w:val="28"/>
          <w:szCs w:val="32"/>
        </w:rPr>
        <w:t xml:space="preserve"> Discipline creates obedience </w:t>
      </w:r>
      <w:r w:rsidR="00192771" w:rsidRPr="002064A3">
        <w:rPr>
          <w:rFonts w:ascii="Tahoma" w:hAnsi="Tahoma" w:cs="Tahoma"/>
          <w:sz w:val="28"/>
          <w:szCs w:val="32"/>
        </w:rPr>
        <w:t>&amp;</w:t>
      </w:r>
      <w:r w:rsidRPr="002064A3">
        <w:rPr>
          <w:rFonts w:ascii="Tahoma" w:hAnsi="Tahoma" w:cs="Tahoma"/>
          <w:sz w:val="28"/>
          <w:szCs w:val="32"/>
        </w:rPr>
        <w:t xml:space="preserve"> ensures rational</w:t>
      </w:r>
      <w:r w:rsidR="006B000C" w:rsidRPr="002064A3">
        <w:rPr>
          <w:rFonts w:ascii="Tahoma" w:hAnsi="Tahoma" w:cs="Tahoma"/>
          <w:sz w:val="28"/>
          <w:szCs w:val="32"/>
        </w:rPr>
        <w:t xml:space="preserve"> </w:t>
      </w:r>
      <w:r w:rsidRPr="002064A3">
        <w:rPr>
          <w:rFonts w:ascii="Tahoma" w:hAnsi="Tahoma" w:cs="Tahoma"/>
          <w:sz w:val="28"/>
          <w:szCs w:val="32"/>
        </w:rPr>
        <w:t>behaviour among employees. It helps to maintain ethical behaviour inside the organisation.</w:t>
      </w:r>
    </w:p>
    <w:p w:rsidR="003073D3" w:rsidRPr="002064A3" w:rsidRDefault="003073D3" w:rsidP="003073D3">
      <w:pPr>
        <w:pStyle w:val="NoSpacing"/>
        <w:rPr>
          <w:rFonts w:ascii="Tahoma" w:hAnsi="Tahoma" w:cs="Tahoma"/>
          <w:sz w:val="28"/>
          <w:szCs w:val="32"/>
        </w:rPr>
      </w:pPr>
      <w:r w:rsidRPr="002064A3">
        <w:rPr>
          <w:rFonts w:ascii="Tahoma" w:hAnsi="Tahoma" w:cs="Tahoma"/>
          <w:sz w:val="28"/>
          <w:szCs w:val="32"/>
        </w:rPr>
        <w:t>Human resource management helps to develop a sense of discipline among the work force</w:t>
      </w:r>
      <w:r w:rsidR="00DC758B" w:rsidRPr="002064A3">
        <w:rPr>
          <w:rFonts w:ascii="Tahoma" w:hAnsi="Tahoma" w:cs="Tahoma"/>
          <w:sz w:val="28"/>
          <w:szCs w:val="32"/>
        </w:rPr>
        <w:t xml:space="preserve"> </w:t>
      </w:r>
      <w:r w:rsidRPr="002064A3">
        <w:rPr>
          <w:rFonts w:ascii="Tahoma" w:hAnsi="Tahoma" w:cs="Tahoma"/>
          <w:sz w:val="28"/>
          <w:szCs w:val="32"/>
        </w:rPr>
        <w:t>engaged in the organisation.</w:t>
      </w:r>
    </w:p>
    <w:p w:rsidR="00192771" w:rsidRPr="002064A3" w:rsidRDefault="00192771" w:rsidP="003073D3">
      <w:pPr>
        <w:pStyle w:val="NoSpacing"/>
        <w:rPr>
          <w:rFonts w:ascii="Tahoma" w:hAnsi="Tahoma" w:cs="Tahoma"/>
          <w:sz w:val="28"/>
          <w:szCs w:val="32"/>
        </w:rPr>
      </w:pPr>
    </w:p>
    <w:p w:rsidR="003073D3" w:rsidRPr="00BD024C" w:rsidRDefault="003073D3" w:rsidP="003073D3">
      <w:pPr>
        <w:pStyle w:val="NoSpacing"/>
        <w:rPr>
          <w:rFonts w:ascii="Tahoma" w:hAnsi="Tahoma" w:cs="Tahoma"/>
          <w:b/>
          <w:sz w:val="32"/>
          <w:szCs w:val="32"/>
        </w:rPr>
      </w:pPr>
      <w:r w:rsidRPr="00BD024C">
        <w:rPr>
          <w:rFonts w:ascii="Tahoma" w:hAnsi="Tahoma" w:cs="Tahoma"/>
          <w:b/>
          <w:sz w:val="32"/>
          <w:szCs w:val="32"/>
        </w:rPr>
        <w:t xml:space="preserve">Importance </w:t>
      </w:r>
      <w:r w:rsidR="00807870" w:rsidRPr="00BD024C">
        <w:rPr>
          <w:rFonts w:ascii="Tahoma" w:hAnsi="Tahoma" w:cs="Tahoma"/>
          <w:b/>
          <w:sz w:val="32"/>
          <w:szCs w:val="32"/>
        </w:rPr>
        <w:t>/ necessity</w:t>
      </w:r>
      <w:r w:rsidRPr="00BD024C">
        <w:rPr>
          <w:rFonts w:ascii="Tahoma" w:hAnsi="Tahoma" w:cs="Tahoma"/>
          <w:b/>
          <w:sz w:val="32"/>
          <w:szCs w:val="32"/>
        </w:rPr>
        <w:t xml:space="preserve"> of human resource management</w:t>
      </w:r>
    </w:p>
    <w:p w:rsidR="00D47387" w:rsidRPr="002064A3" w:rsidRDefault="003073D3" w:rsidP="003073D3">
      <w:pPr>
        <w:pStyle w:val="NoSpacing"/>
        <w:rPr>
          <w:rFonts w:ascii="Tahoma" w:eastAsia="Times New Roman" w:hAnsi="Tahoma" w:cs="Tahoma"/>
          <w:color w:val="028482"/>
          <w:kern w:val="36"/>
          <w:sz w:val="28"/>
          <w:szCs w:val="32"/>
        </w:rPr>
      </w:pPr>
      <w:r w:rsidRPr="002064A3">
        <w:rPr>
          <w:rFonts w:ascii="Tahoma" w:hAnsi="Tahoma" w:cs="Tahoma"/>
          <w:sz w:val="28"/>
          <w:szCs w:val="32"/>
        </w:rPr>
        <w:t>The importance of human resource management has been so widely recognised that nearly all</w:t>
      </w:r>
      <w:r w:rsidR="006B000C" w:rsidRPr="002064A3">
        <w:rPr>
          <w:rFonts w:ascii="Tahoma" w:hAnsi="Tahoma" w:cs="Tahoma"/>
          <w:sz w:val="28"/>
          <w:szCs w:val="32"/>
        </w:rPr>
        <w:t xml:space="preserve"> organizations </w:t>
      </w:r>
      <w:r w:rsidRPr="002064A3">
        <w:rPr>
          <w:rFonts w:ascii="Tahoma" w:hAnsi="Tahoma" w:cs="Tahoma"/>
          <w:sz w:val="28"/>
          <w:szCs w:val="32"/>
        </w:rPr>
        <w:t xml:space="preserve">realise the need for establishing a strong </w:t>
      </w:r>
      <w:r w:rsidR="009A782F" w:rsidRPr="002064A3">
        <w:rPr>
          <w:rFonts w:ascii="Tahoma" w:hAnsi="Tahoma" w:cs="Tahoma"/>
          <w:sz w:val="28"/>
          <w:szCs w:val="32"/>
        </w:rPr>
        <w:t xml:space="preserve">human resource Department </w:t>
      </w:r>
      <w:r w:rsidRPr="002064A3">
        <w:rPr>
          <w:rFonts w:ascii="Tahoma" w:hAnsi="Tahoma" w:cs="Tahoma"/>
          <w:sz w:val="28"/>
          <w:szCs w:val="32"/>
        </w:rPr>
        <w:t>to ensure better</w:t>
      </w:r>
      <w:r w:rsidR="0074364E" w:rsidRPr="002064A3">
        <w:rPr>
          <w:rFonts w:ascii="Tahoma" w:hAnsi="Tahoma" w:cs="Tahoma"/>
          <w:sz w:val="28"/>
          <w:szCs w:val="32"/>
        </w:rPr>
        <w:t xml:space="preserve"> </w:t>
      </w:r>
      <w:r w:rsidRPr="002064A3">
        <w:rPr>
          <w:rFonts w:ascii="Tahoma" w:hAnsi="Tahoma" w:cs="Tahoma"/>
          <w:sz w:val="28"/>
          <w:szCs w:val="32"/>
        </w:rPr>
        <w:t>industrial relations. The importance of human resource management can be realised from the</w:t>
      </w:r>
      <w:r w:rsidR="006B000C" w:rsidRPr="002064A3">
        <w:rPr>
          <w:rFonts w:ascii="Tahoma" w:hAnsi="Tahoma" w:cs="Tahoma"/>
          <w:sz w:val="28"/>
          <w:szCs w:val="32"/>
        </w:rPr>
        <w:t xml:space="preserve"> </w:t>
      </w:r>
      <w:r w:rsidRPr="002064A3">
        <w:rPr>
          <w:rFonts w:ascii="Tahoma" w:hAnsi="Tahoma" w:cs="Tahoma"/>
          <w:sz w:val="28"/>
          <w:szCs w:val="32"/>
        </w:rPr>
        <w:t>following points :</w:t>
      </w:r>
    </w:p>
    <w:p w:rsidR="00D47387" w:rsidRPr="002064A3" w:rsidRDefault="00D47387" w:rsidP="003073D3">
      <w:pPr>
        <w:pStyle w:val="NoSpacing"/>
        <w:rPr>
          <w:rFonts w:ascii="Tahoma" w:eastAsia="Times New Roman" w:hAnsi="Tahoma" w:cs="Tahoma"/>
          <w:color w:val="028482"/>
          <w:kern w:val="36"/>
          <w:sz w:val="28"/>
          <w:szCs w:val="32"/>
        </w:rPr>
      </w:pP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i) Achievement of organisational goals :</w:t>
      </w:r>
      <w:r w:rsidRPr="002064A3">
        <w:rPr>
          <w:rFonts w:ascii="Tahoma" w:eastAsia="Times New Roman" w:hAnsi="Tahoma" w:cs="Tahoma"/>
          <w:color w:val="000000" w:themeColor="text1"/>
          <w:kern w:val="36"/>
          <w:sz w:val="28"/>
          <w:szCs w:val="32"/>
        </w:rPr>
        <w:t xml:space="preserve"> Employees are the common denominator of</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progress. The effective utilisation of skills </w:t>
      </w:r>
      <w:r w:rsidR="009878C2"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alents of employees help in the</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ttainment of organisational goals.</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ii) Effectiveness of operations:</w:t>
      </w:r>
      <w:r w:rsidRPr="002064A3">
        <w:rPr>
          <w:rFonts w:ascii="Tahoma" w:eastAsia="Times New Roman" w:hAnsi="Tahoma" w:cs="Tahoma"/>
          <w:color w:val="000000" w:themeColor="text1"/>
          <w:kern w:val="36"/>
          <w:sz w:val="28"/>
          <w:szCs w:val="32"/>
        </w:rPr>
        <w:t xml:space="preserve"> Human resource management helps to increase the</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ffectiveness of employees by their wholehearted collaboration. It creates enthusiasm</w:t>
      </w:r>
      <w:r w:rsidR="00192771" w:rsidRPr="002064A3">
        <w:rPr>
          <w:rFonts w:ascii="Tahoma" w:eastAsia="Times New Roman" w:hAnsi="Tahoma" w:cs="Tahoma"/>
          <w:color w:val="000000" w:themeColor="text1"/>
          <w:kern w:val="36"/>
          <w:sz w:val="28"/>
          <w:szCs w:val="32"/>
        </w:rPr>
        <w:t xml:space="preserve"> among workers &amp;</w:t>
      </w:r>
      <w:r w:rsidRPr="002064A3">
        <w:rPr>
          <w:rFonts w:ascii="Tahoma" w:eastAsia="Times New Roman" w:hAnsi="Tahoma" w:cs="Tahoma"/>
          <w:color w:val="000000" w:themeColor="text1"/>
          <w:kern w:val="36"/>
          <w:sz w:val="28"/>
          <w:szCs w:val="32"/>
        </w:rPr>
        <w:t xml:space="preserve"> motivates them in a particular direction.</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iii) Satisfaction from work:</w:t>
      </w:r>
      <w:r w:rsidRPr="002064A3">
        <w:rPr>
          <w:rFonts w:ascii="Tahoma" w:eastAsia="Times New Roman" w:hAnsi="Tahoma" w:cs="Tahoma"/>
          <w:color w:val="000000" w:themeColor="text1"/>
          <w:kern w:val="36"/>
          <w:sz w:val="28"/>
          <w:szCs w:val="32"/>
        </w:rPr>
        <w:t xml:space="preserve"> It helps employees to utilise their potentialities for attaining</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maximum individual satisfaction from their work. It offers proper monetary</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incentives, economic </w:t>
      </w:r>
      <w:r w:rsidR="00192771"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social security to employees. It protects them against the</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hazards of life such as illness, old-age problems, unemployment, etc.</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iv) Basis of success of any enterprise:</w:t>
      </w:r>
      <w:r w:rsidRPr="002064A3">
        <w:rPr>
          <w:rFonts w:ascii="Tahoma" w:eastAsia="Times New Roman" w:hAnsi="Tahoma" w:cs="Tahoma"/>
          <w:color w:val="000000" w:themeColor="text1"/>
          <w:kern w:val="36"/>
          <w:sz w:val="28"/>
          <w:szCs w:val="32"/>
        </w:rPr>
        <w:t xml:space="preserve"> Human resource management is the key to success</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of any enterprise. It becomes important for achieving the objectives of the</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organisation. Personal aspect of management is applied by all managers throughout</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he organisation. Qualified personnel are usually employed in different departments</w:t>
      </w:r>
      <w:r w:rsidR="005D16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for attaining the objectives of an organisation.</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v) Important task of management:</w:t>
      </w:r>
      <w:r w:rsidRPr="002064A3">
        <w:rPr>
          <w:rFonts w:ascii="Tahoma" w:eastAsia="Times New Roman" w:hAnsi="Tahoma" w:cs="Tahoma"/>
          <w:color w:val="000000" w:themeColor="text1"/>
          <w:kern w:val="36"/>
          <w:sz w:val="28"/>
          <w:szCs w:val="32"/>
        </w:rPr>
        <w:t xml:space="preserve"> The handling of employees is an integral part of</w:t>
      </w:r>
      <w:r w:rsidR="00B50E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very line manager’s responsibility. Managing the human component is the central</w:t>
      </w:r>
      <w:r w:rsidR="002F3DE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ask, as all else depends on how well it is done. The personnel department renders</w:t>
      </w:r>
      <w:r w:rsidR="002F3DE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ssistance to other functional departments to perform their functions.</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lastRenderedPageBreak/>
        <w:t>(vi) Nervous system of the organisation:</w:t>
      </w:r>
      <w:r w:rsidRPr="002064A3">
        <w:rPr>
          <w:rFonts w:ascii="Tahoma" w:eastAsia="Times New Roman" w:hAnsi="Tahoma" w:cs="Tahoma"/>
          <w:color w:val="000000" w:themeColor="text1"/>
          <w:kern w:val="36"/>
          <w:sz w:val="28"/>
          <w:szCs w:val="32"/>
        </w:rPr>
        <w:t xml:space="preserve"> Human resource management is the nervous</w:t>
      </w:r>
      <w:r w:rsidR="00983270"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ystem of the organisation. It is a two-way channel of information reaching out to</w:t>
      </w:r>
      <w:r w:rsidR="00983270"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very part of the orga</w:t>
      </w:r>
      <w:r w:rsidR="00B00A5B" w:rsidRPr="002064A3">
        <w:rPr>
          <w:rFonts w:ascii="Tahoma" w:eastAsia="Times New Roman" w:hAnsi="Tahoma" w:cs="Tahoma"/>
          <w:color w:val="000000" w:themeColor="text1"/>
          <w:kern w:val="36"/>
          <w:sz w:val="28"/>
          <w:szCs w:val="32"/>
        </w:rPr>
        <w:t>nisation. It is a live channel &amp;</w:t>
      </w:r>
      <w:r w:rsidRPr="002064A3">
        <w:rPr>
          <w:rFonts w:ascii="Tahoma" w:eastAsia="Times New Roman" w:hAnsi="Tahoma" w:cs="Tahoma"/>
          <w:color w:val="000000" w:themeColor="text1"/>
          <w:kern w:val="36"/>
          <w:sz w:val="28"/>
          <w:szCs w:val="32"/>
        </w:rPr>
        <w:t xml:space="preserve"> is used in every action. It is</w:t>
      </w:r>
    </w:p>
    <w:p w:rsidR="003073D3" w:rsidRPr="002064A3" w:rsidRDefault="00D6777B"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nherent</w:t>
      </w:r>
      <w:r w:rsidR="003073D3" w:rsidRPr="002064A3">
        <w:rPr>
          <w:rFonts w:ascii="Tahoma" w:eastAsia="Times New Roman" w:hAnsi="Tahoma" w:cs="Tahoma"/>
          <w:color w:val="000000" w:themeColor="text1"/>
          <w:kern w:val="36"/>
          <w:sz w:val="28"/>
          <w:szCs w:val="32"/>
        </w:rPr>
        <w:t xml:space="preserve"> in the dynamism of the structure of the organisation.</w:t>
      </w:r>
    </w:p>
    <w:p w:rsidR="00354069" w:rsidRPr="002064A3" w:rsidRDefault="00066ACC"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 </w:t>
      </w:r>
      <w:r w:rsidR="00354069" w:rsidRPr="002064A3">
        <w:rPr>
          <w:rFonts w:ascii="Tahoma" w:eastAsia="Times New Roman" w:hAnsi="Tahoma" w:cs="Tahoma"/>
          <w:color w:val="000000" w:themeColor="text1"/>
          <w:kern w:val="36"/>
          <w:sz w:val="28"/>
          <w:szCs w:val="32"/>
        </w:rPr>
        <w:t>Note : The nervous system is the part that coordinates its actions by transmitting </w:t>
      </w:r>
      <w:hyperlink r:id="rId6" w:tooltip="Action potential" w:history="1">
        <w:r w:rsidR="00354069" w:rsidRPr="002064A3">
          <w:rPr>
            <w:rFonts w:ascii="Tahoma" w:eastAsia="Times New Roman" w:hAnsi="Tahoma" w:cs="Tahoma"/>
            <w:color w:val="000000" w:themeColor="text1"/>
            <w:kern w:val="36"/>
            <w:sz w:val="28"/>
            <w:szCs w:val="32"/>
          </w:rPr>
          <w:t>signals</w:t>
        </w:r>
      </w:hyperlink>
      <w:r w:rsidR="00354069" w:rsidRPr="002064A3">
        <w:rPr>
          <w:rFonts w:ascii="Tahoma" w:eastAsia="Times New Roman" w:hAnsi="Tahoma" w:cs="Tahoma"/>
          <w:color w:val="000000" w:themeColor="text1"/>
          <w:kern w:val="36"/>
          <w:sz w:val="28"/>
          <w:szCs w:val="32"/>
        </w:rPr>
        <w:t xml:space="preserve"> to </w:t>
      </w:r>
      <w:r w:rsidR="00E8001B" w:rsidRPr="002064A3">
        <w:rPr>
          <w:rFonts w:ascii="Tahoma" w:eastAsia="Times New Roman" w:hAnsi="Tahoma" w:cs="Tahoma"/>
          <w:color w:val="000000" w:themeColor="text1"/>
          <w:kern w:val="36"/>
          <w:sz w:val="28"/>
          <w:szCs w:val="32"/>
        </w:rPr>
        <w:t>&amp;</w:t>
      </w:r>
      <w:r w:rsidR="00354069" w:rsidRPr="002064A3">
        <w:rPr>
          <w:rFonts w:ascii="Tahoma" w:eastAsia="Times New Roman" w:hAnsi="Tahoma" w:cs="Tahoma"/>
          <w:color w:val="000000" w:themeColor="text1"/>
          <w:kern w:val="36"/>
          <w:sz w:val="28"/>
          <w:szCs w:val="32"/>
        </w:rPr>
        <w:t xml:space="preserve"> from different parts of its body.</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 xml:space="preserve">(vii) Dealing with human beings: </w:t>
      </w:r>
      <w:r w:rsidRPr="002064A3">
        <w:rPr>
          <w:rFonts w:ascii="Tahoma" w:eastAsia="Times New Roman" w:hAnsi="Tahoma" w:cs="Tahoma"/>
          <w:color w:val="000000" w:themeColor="text1"/>
          <w:kern w:val="36"/>
          <w:sz w:val="28"/>
          <w:szCs w:val="32"/>
        </w:rPr>
        <w:t xml:space="preserve">The human factor is most difficult to manage </w:t>
      </w:r>
      <w:r w:rsidR="00983270" w:rsidRPr="002064A3">
        <w:rPr>
          <w:rFonts w:ascii="Tahoma" w:eastAsia="Times New Roman" w:hAnsi="Tahoma" w:cs="Tahoma"/>
          <w:color w:val="000000" w:themeColor="text1"/>
          <w:kern w:val="36"/>
          <w:sz w:val="28"/>
          <w:szCs w:val="32"/>
        </w:rPr>
        <w:t xml:space="preserve">because </w:t>
      </w:r>
      <w:r w:rsidRPr="002064A3">
        <w:rPr>
          <w:rFonts w:ascii="Tahoma" w:eastAsia="Times New Roman" w:hAnsi="Tahoma" w:cs="Tahoma"/>
          <w:color w:val="000000" w:themeColor="text1"/>
          <w:kern w:val="36"/>
          <w:sz w:val="28"/>
          <w:szCs w:val="32"/>
        </w:rPr>
        <w:t xml:space="preserve">motions, feelings, needs </w:t>
      </w:r>
      <w:r w:rsidR="00B00A5B"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outlooks differ from man to man. The human resource</w:t>
      </w:r>
      <w:r w:rsidR="00851CD6"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manager is the controller of human factors </w:t>
      </w:r>
      <w:r w:rsidR="00192771"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he tries to ensure optimum use of</w:t>
      </w:r>
      <w:r w:rsidR="00C14A69">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human resources. Thus, human resource management performs the toughest job of</w:t>
      </w:r>
      <w:r w:rsidR="008B2D9C"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dealing with the human part of the organisation.</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viii) Professional growth :</w:t>
      </w:r>
      <w:r w:rsidRPr="002064A3">
        <w:rPr>
          <w:rFonts w:ascii="Tahoma" w:eastAsia="Times New Roman" w:hAnsi="Tahoma" w:cs="Tahoma"/>
          <w:color w:val="000000" w:themeColor="text1"/>
          <w:kern w:val="36"/>
          <w:sz w:val="28"/>
          <w:szCs w:val="32"/>
        </w:rPr>
        <w:t xml:space="preserve"> This contributes to the professional growth by </w:t>
      </w:r>
      <w:r w:rsidR="004E1E41" w:rsidRPr="002064A3">
        <w:rPr>
          <w:rFonts w:ascii="Tahoma" w:eastAsia="Times New Roman" w:hAnsi="Tahoma" w:cs="Tahoma"/>
          <w:color w:val="000000" w:themeColor="text1"/>
          <w:kern w:val="36"/>
          <w:sz w:val="28"/>
          <w:szCs w:val="32"/>
        </w:rPr>
        <w:t>providing maximum</w:t>
      </w:r>
      <w:r w:rsidRPr="002064A3">
        <w:rPr>
          <w:rFonts w:ascii="Tahoma" w:eastAsia="Times New Roman" w:hAnsi="Tahoma" w:cs="Tahoma"/>
          <w:color w:val="000000" w:themeColor="text1"/>
          <w:kern w:val="36"/>
          <w:sz w:val="28"/>
          <w:szCs w:val="32"/>
        </w:rPr>
        <w:t xml:space="preserve"> opportunities for personal development of each employee. It </w:t>
      </w:r>
      <w:r w:rsidR="004E1E41" w:rsidRPr="002064A3">
        <w:rPr>
          <w:rFonts w:ascii="Tahoma" w:eastAsia="Times New Roman" w:hAnsi="Tahoma" w:cs="Tahoma"/>
          <w:color w:val="000000" w:themeColor="text1"/>
          <w:kern w:val="36"/>
          <w:sz w:val="28"/>
          <w:szCs w:val="32"/>
        </w:rPr>
        <w:t>enhances the</w:t>
      </w:r>
      <w:r w:rsidRPr="002064A3">
        <w:rPr>
          <w:rFonts w:ascii="Tahoma" w:eastAsia="Times New Roman" w:hAnsi="Tahoma" w:cs="Tahoma"/>
          <w:color w:val="000000" w:themeColor="text1"/>
          <w:kern w:val="36"/>
          <w:sz w:val="28"/>
          <w:szCs w:val="32"/>
        </w:rPr>
        <w:t xml:space="preserve"> </w:t>
      </w:r>
      <w:r w:rsidR="00192771" w:rsidRPr="002064A3">
        <w:rPr>
          <w:rFonts w:ascii="Tahoma" w:eastAsia="Times New Roman" w:hAnsi="Tahoma" w:cs="Tahoma"/>
          <w:color w:val="000000" w:themeColor="text1"/>
          <w:kern w:val="36"/>
          <w:sz w:val="28"/>
          <w:szCs w:val="32"/>
        </w:rPr>
        <w:t xml:space="preserve">knowledge </w:t>
      </w:r>
      <w:r w:rsidR="00B00A5B" w:rsidRPr="002064A3">
        <w:rPr>
          <w:rFonts w:ascii="Tahoma" w:eastAsia="Times New Roman" w:hAnsi="Tahoma" w:cs="Tahoma"/>
          <w:color w:val="000000" w:themeColor="text1"/>
          <w:kern w:val="36"/>
          <w:sz w:val="28"/>
          <w:szCs w:val="32"/>
        </w:rPr>
        <w:t>&amp;</w:t>
      </w:r>
      <w:r w:rsidR="00192771" w:rsidRPr="002064A3">
        <w:rPr>
          <w:rFonts w:ascii="Tahoma" w:eastAsia="Times New Roman" w:hAnsi="Tahoma" w:cs="Tahoma"/>
          <w:color w:val="000000" w:themeColor="text1"/>
          <w:kern w:val="36"/>
          <w:sz w:val="28"/>
          <w:szCs w:val="32"/>
        </w:rPr>
        <w:t xml:space="preserve"> skills of people &amp;</w:t>
      </w:r>
      <w:r w:rsidR="004E1E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helps to develop them for promotion. It</w:t>
      </w:r>
      <w:r w:rsidR="004E1E4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utilises human resources for the benefit of mankind. It motivates employees to </w:t>
      </w:r>
      <w:r w:rsidR="004E1E41" w:rsidRPr="002064A3">
        <w:rPr>
          <w:rFonts w:ascii="Tahoma" w:eastAsia="Times New Roman" w:hAnsi="Tahoma" w:cs="Tahoma"/>
          <w:color w:val="000000" w:themeColor="text1"/>
          <w:kern w:val="36"/>
          <w:sz w:val="28"/>
          <w:szCs w:val="32"/>
        </w:rPr>
        <w:t>work efficiently</w:t>
      </w:r>
      <w:r w:rsidR="001D22B5" w:rsidRPr="002064A3">
        <w:rPr>
          <w:rFonts w:ascii="Tahoma" w:eastAsia="Times New Roman" w:hAnsi="Tahoma" w:cs="Tahoma"/>
          <w:color w:val="000000" w:themeColor="text1"/>
          <w:kern w:val="36"/>
          <w:sz w:val="28"/>
          <w:szCs w:val="32"/>
        </w:rPr>
        <w:t xml:space="preserve"> &amp;</w:t>
      </w:r>
      <w:r w:rsidRPr="002064A3">
        <w:rPr>
          <w:rFonts w:ascii="Tahoma" w:eastAsia="Times New Roman" w:hAnsi="Tahoma" w:cs="Tahoma"/>
          <w:color w:val="000000" w:themeColor="text1"/>
          <w:kern w:val="36"/>
          <w:sz w:val="28"/>
          <w:szCs w:val="32"/>
        </w:rPr>
        <w:t xml:space="preserve"> secure their willing co-operation.</w:t>
      </w:r>
    </w:p>
    <w:p w:rsidR="001D22B5" w:rsidRPr="002064A3" w:rsidRDefault="001D22B5" w:rsidP="003073D3">
      <w:pPr>
        <w:pStyle w:val="NoSpacing"/>
        <w:rPr>
          <w:rFonts w:ascii="Tahoma" w:eastAsia="Times New Roman" w:hAnsi="Tahoma" w:cs="Tahoma"/>
          <w:color w:val="000000" w:themeColor="text1"/>
          <w:kern w:val="36"/>
          <w:sz w:val="28"/>
          <w:szCs w:val="32"/>
        </w:rPr>
      </w:pPr>
    </w:p>
    <w:p w:rsidR="003073D3" w:rsidRPr="002064A3" w:rsidRDefault="003073D3" w:rsidP="003073D3">
      <w:pPr>
        <w:pStyle w:val="NoSpacing"/>
        <w:rPr>
          <w:rFonts w:ascii="Tahoma" w:eastAsia="Times New Roman" w:hAnsi="Tahoma" w:cs="Tahoma"/>
          <w:b/>
          <w:color w:val="000000" w:themeColor="text1"/>
          <w:kern w:val="36"/>
          <w:sz w:val="30"/>
          <w:szCs w:val="32"/>
        </w:rPr>
      </w:pPr>
      <w:r w:rsidRPr="002064A3">
        <w:rPr>
          <w:rFonts w:ascii="Tahoma" w:eastAsia="Times New Roman" w:hAnsi="Tahoma" w:cs="Tahoma"/>
          <w:b/>
          <w:color w:val="000000" w:themeColor="text1"/>
          <w:kern w:val="36"/>
          <w:sz w:val="30"/>
          <w:szCs w:val="32"/>
        </w:rPr>
        <w:t>Functions of human resource management</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Human resource management covers number of activities as follows :</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i) Human resource planning :</w:t>
      </w:r>
      <w:r w:rsidRPr="002064A3">
        <w:rPr>
          <w:rFonts w:ascii="Tahoma" w:eastAsia="Times New Roman" w:hAnsi="Tahoma" w:cs="Tahoma"/>
          <w:color w:val="000000" w:themeColor="text1"/>
          <w:kern w:val="36"/>
          <w:sz w:val="28"/>
          <w:szCs w:val="32"/>
        </w:rPr>
        <w:t xml:space="preserve"> Human resource is regarded as an important asset of anorganisation. Human resource planning is the process of determining manpower</w:t>
      </w:r>
      <w:r w:rsidR="00C21BAE">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requirements of an organisation for achieving the organisational goals effectively.</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This helps in predicting the number of </w:t>
      </w:r>
      <w:r w:rsidR="000E5F0A" w:rsidRPr="002064A3">
        <w:rPr>
          <w:rFonts w:ascii="Tahoma" w:eastAsia="Times New Roman" w:hAnsi="Tahoma" w:cs="Tahoma"/>
          <w:color w:val="000000" w:themeColor="text1"/>
          <w:kern w:val="36"/>
          <w:sz w:val="28"/>
          <w:szCs w:val="32"/>
        </w:rPr>
        <w:t>employees</w:t>
      </w:r>
      <w:r w:rsidRPr="002064A3">
        <w:rPr>
          <w:rFonts w:ascii="Tahoma" w:eastAsia="Times New Roman" w:hAnsi="Tahoma" w:cs="Tahoma"/>
          <w:color w:val="000000" w:themeColor="text1"/>
          <w:kern w:val="36"/>
          <w:sz w:val="28"/>
          <w:szCs w:val="32"/>
        </w:rPr>
        <w:t xml:space="preserve"> (skilled as well as unskilled)required in the business at different points of time. It also predicts problems ofmanpower in future projects.</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ii) Staff recruitment:</w:t>
      </w:r>
      <w:r w:rsidRPr="002064A3">
        <w:rPr>
          <w:rFonts w:ascii="Tahoma" w:eastAsia="Times New Roman" w:hAnsi="Tahoma" w:cs="Tahoma"/>
          <w:color w:val="000000" w:themeColor="text1"/>
          <w:kern w:val="36"/>
          <w:sz w:val="28"/>
          <w:szCs w:val="32"/>
        </w:rPr>
        <w:t xml:space="preserve"> Recruitment is a process of identifying sources of human forces</w:t>
      </w:r>
      <w:r w:rsidR="00F44749" w:rsidRPr="002064A3">
        <w:rPr>
          <w:rFonts w:ascii="Tahoma" w:eastAsia="Times New Roman" w:hAnsi="Tahoma" w:cs="Tahoma"/>
          <w:color w:val="000000" w:themeColor="text1"/>
          <w:kern w:val="36"/>
          <w:sz w:val="28"/>
          <w:szCs w:val="32"/>
        </w:rPr>
        <w:t xml:space="preserve"> </w:t>
      </w:r>
      <w:r w:rsidR="002F46B8"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motivating them to apply for a particular job (or jobs) in an organisation. It is aprocess to discover the sources of manpower to meet the requirements of the staffing</w:t>
      </w:r>
      <w:r w:rsidR="00C270DB">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chedule. It facilitates effective selection of an efficient work force in an organisation.</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A well-planned recruiting effort will result in high quality applicants.</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iii) Staff selection :</w:t>
      </w:r>
      <w:r w:rsidRPr="002064A3">
        <w:rPr>
          <w:rFonts w:ascii="Tahoma" w:eastAsia="Times New Roman" w:hAnsi="Tahoma" w:cs="Tahoma"/>
          <w:color w:val="000000" w:themeColor="text1"/>
          <w:kern w:val="36"/>
          <w:sz w:val="28"/>
          <w:szCs w:val="32"/>
        </w:rPr>
        <w:t xml:space="preserve"> Selection is the process of choosing the most suitable candidatesfrom among the applicants for the jobs. </w:t>
      </w:r>
      <w:r w:rsidR="00DA2D68" w:rsidRPr="002064A3">
        <w:rPr>
          <w:rFonts w:ascii="Tahoma" w:eastAsia="Times New Roman" w:hAnsi="Tahoma" w:cs="Tahoma"/>
          <w:color w:val="000000" w:themeColor="text1"/>
          <w:kern w:val="36"/>
          <w:sz w:val="28"/>
          <w:szCs w:val="32"/>
        </w:rPr>
        <w:t>It involves careful screening &amp;</w:t>
      </w:r>
      <w:r w:rsidRPr="002064A3">
        <w:rPr>
          <w:rFonts w:ascii="Tahoma" w:eastAsia="Times New Roman" w:hAnsi="Tahoma" w:cs="Tahoma"/>
          <w:color w:val="000000" w:themeColor="text1"/>
          <w:kern w:val="36"/>
          <w:sz w:val="28"/>
          <w:szCs w:val="32"/>
        </w:rPr>
        <w:t xml:space="preserve"> testing ofcandidates with reference to job </w:t>
      </w:r>
      <w:r w:rsidRPr="002064A3">
        <w:rPr>
          <w:rFonts w:ascii="Tahoma" w:eastAsia="Times New Roman" w:hAnsi="Tahoma" w:cs="Tahoma"/>
          <w:color w:val="000000" w:themeColor="text1"/>
          <w:kern w:val="36"/>
          <w:sz w:val="28"/>
          <w:szCs w:val="32"/>
        </w:rPr>
        <w:lastRenderedPageBreak/>
        <w:t xml:space="preserve">specifications. The aim of selection is to pick theright person for the right job. It begins with an initial screening interview </w:t>
      </w:r>
      <w:r w:rsidR="00F77B18"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ends</w:t>
      </w:r>
      <w:r w:rsidR="00977EA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with the final employment decision.</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iv) Staff placement:</w:t>
      </w:r>
      <w:r w:rsidRPr="002064A3">
        <w:rPr>
          <w:rFonts w:ascii="Tahoma" w:eastAsia="Times New Roman" w:hAnsi="Tahoma" w:cs="Tahoma"/>
          <w:color w:val="000000" w:themeColor="text1"/>
          <w:kern w:val="36"/>
          <w:sz w:val="28"/>
          <w:szCs w:val="32"/>
        </w:rPr>
        <w:t xml:space="preserve"> Placement refers to induction of individuals and assigning of</w:t>
      </w:r>
      <w:r w:rsidR="00F447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responsibility with reference to particular job. Proper placement of individuals</w:t>
      </w:r>
      <w:r w:rsidR="00F447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nhances their potentiality and develops overall effectiveness on the job. An</w:t>
      </w:r>
      <w:r w:rsidR="00F447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individual is considered to be properly placed if</w:t>
      </w:r>
      <w:r w:rsidR="00AA550E" w:rsidRPr="002064A3">
        <w:rPr>
          <w:rFonts w:ascii="Tahoma" w:eastAsia="Times New Roman" w:hAnsi="Tahoma" w:cs="Tahoma"/>
          <w:color w:val="000000" w:themeColor="text1"/>
          <w:kern w:val="36"/>
          <w:sz w:val="28"/>
          <w:szCs w:val="32"/>
        </w:rPr>
        <w:t xml:space="preserve"> he adjusts himself to the job &amp;</w:t>
      </w:r>
      <w:r w:rsidR="00F447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continues to perform as per expectations. Placement may create problem due to</w:t>
      </w:r>
      <w:r w:rsidR="00F447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wrong selection or improper placement or both.</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v) Staff training:</w:t>
      </w:r>
      <w:r w:rsidRPr="002064A3">
        <w:rPr>
          <w:rFonts w:ascii="Tahoma" w:eastAsia="Times New Roman" w:hAnsi="Tahoma" w:cs="Tahoma"/>
          <w:color w:val="000000" w:themeColor="text1"/>
          <w:kern w:val="36"/>
          <w:sz w:val="28"/>
          <w:szCs w:val="32"/>
        </w:rPr>
        <w:t xml:space="preserve"> Training is an act of updatin</w:t>
      </w:r>
      <w:r w:rsidR="00AA550E" w:rsidRPr="002064A3">
        <w:rPr>
          <w:rFonts w:ascii="Tahoma" w:eastAsia="Times New Roman" w:hAnsi="Tahoma" w:cs="Tahoma"/>
          <w:color w:val="000000" w:themeColor="text1"/>
          <w:kern w:val="36"/>
          <w:sz w:val="28"/>
          <w:szCs w:val="32"/>
        </w:rPr>
        <w:t>g (or improving) the knowledge &amp;</w:t>
      </w:r>
      <w:r w:rsidRPr="002064A3">
        <w:rPr>
          <w:rFonts w:ascii="Tahoma" w:eastAsia="Times New Roman" w:hAnsi="Tahoma" w:cs="Tahoma"/>
          <w:color w:val="000000" w:themeColor="text1"/>
          <w:kern w:val="36"/>
          <w:sz w:val="28"/>
          <w:szCs w:val="32"/>
        </w:rPr>
        <w:t xml:space="preserve"> skill</w:t>
      </w:r>
      <w:r w:rsidR="004C6346"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of employees in order to perform a particular job in an effective manner. It aims at</w:t>
      </w:r>
      <w:r w:rsidR="00F447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increasing the ability of employees so that they can perform the job in an effective</w:t>
      </w:r>
      <w:r w:rsidR="006B5764"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eff</w:t>
      </w:r>
      <w:r w:rsidR="001D6A7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icient manner. Training can convert raw human resources into developed</w:t>
      </w:r>
      <w:r w:rsidR="004C6346"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human resources. It improves the performance of employees on the present job </w:t>
      </w:r>
      <w:r w:rsidR="00AA550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prepares them for taking up new assignments in the future.</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vi) Staff remuneration:</w:t>
      </w:r>
      <w:r w:rsidRPr="002064A3">
        <w:rPr>
          <w:rFonts w:ascii="Tahoma" w:eastAsia="Times New Roman" w:hAnsi="Tahoma" w:cs="Tahoma"/>
          <w:color w:val="000000" w:themeColor="text1"/>
          <w:kern w:val="36"/>
          <w:sz w:val="28"/>
          <w:szCs w:val="32"/>
        </w:rPr>
        <w:t xml:space="preserve"> Remuneration consists of wages, salaries, commissions </w:t>
      </w:r>
      <w:r w:rsidR="00AA550E" w:rsidRPr="002064A3">
        <w:rPr>
          <w:rFonts w:ascii="Tahoma" w:eastAsia="Times New Roman" w:hAnsi="Tahoma" w:cs="Tahoma"/>
          <w:color w:val="000000" w:themeColor="text1"/>
          <w:kern w:val="36"/>
          <w:sz w:val="28"/>
          <w:szCs w:val="32"/>
        </w:rPr>
        <w:t>&amp;</w:t>
      </w:r>
      <w:r w:rsidR="00C96B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bonuses paid to employees as compensation for their service. Remuneration should</w:t>
      </w:r>
      <w:r w:rsidR="0040356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include both monetary compensation </w:t>
      </w:r>
      <w:r w:rsidR="00AA550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non-monetary benefits to workers.</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Satisfactory remuneration attracts an efficient labour force. This helps in increasing</w:t>
      </w:r>
      <w:r w:rsidR="00C96B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output </w:t>
      </w:r>
      <w:r w:rsidR="00AA550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lowering labour cost per unit. The method of remuneration should be</w:t>
      </w:r>
      <w:r w:rsidR="00C96B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such that it encourages efficiency </w:t>
      </w:r>
      <w:r w:rsidR="00AA550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promotes satisfaction of workers.</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 xml:space="preserve">(vii) Staff </w:t>
      </w:r>
      <w:r w:rsidR="00055DE5" w:rsidRPr="002064A3">
        <w:rPr>
          <w:rFonts w:ascii="Tahoma" w:eastAsia="Times New Roman" w:hAnsi="Tahoma" w:cs="Tahoma"/>
          <w:b/>
          <w:color w:val="000000" w:themeColor="text1"/>
          <w:kern w:val="36"/>
          <w:sz w:val="28"/>
          <w:szCs w:val="32"/>
        </w:rPr>
        <w:t>promotion:</w:t>
      </w:r>
      <w:r w:rsidRPr="002064A3">
        <w:rPr>
          <w:rFonts w:ascii="Tahoma" w:eastAsia="Times New Roman" w:hAnsi="Tahoma" w:cs="Tahoma"/>
          <w:color w:val="000000" w:themeColor="text1"/>
          <w:kern w:val="36"/>
          <w:sz w:val="28"/>
          <w:szCs w:val="32"/>
        </w:rPr>
        <w:t xml:space="preserve"> Promotion means uplift of an employee to a senior position with</w:t>
      </w:r>
      <w:r w:rsidR="00C96B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better pay, better service condition, higher power, greater status </w:t>
      </w:r>
      <w:r w:rsidR="004310B1"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prestige. It</w:t>
      </w:r>
      <w:r w:rsidR="00C96B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implies upgrading o</w:t>
      </w:r>
      <w:r w:rsidR="00B86239" w:rsidRPr="002064A3">
        <w:rPr>
          <w:rFonts w:ascii="Tahoma" w:eastAsia="Times New Roman" w:hAnsi="Tahoma" w:cs="Tahoma"/>
          <w:color w:val="000000" w:themeColor="text1"/>
          <w:kern w:val="36"/>
          <w:sz w:val="28"/>
          <w:szCs w:val="32"/>
        </w:rPr>
        <w:t xml:space="preserve">f an employee to a higher post </w:t>
      </w:r>
      <w:r w:rsidRPr="002064A3">
        <w:rPr>
          <w:rFonts w:ascii="Tahoma" w:eastAsia="Times New Roman" w:hAnsi="Tahoma" w:cs="Tahoma"/>
          <w:color w:val="000000" w:themeColor="text1"/>
          <w:kern w:val="36"/>
          <w:sz w:val="28"/>
          <w:szCs w:val="32"/>
        </w:rPr>
        <w:t xml:space="preserve">involving increase in rank </w:t>
      </w:r>
      <w:r w:rsidR="00AA550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responsibility. Promotion provides motivation </w:t>
      </w:r>
      <w:r w:rsidR="0014420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job satisfaction to employees.</w:t>
      </w:r>
      <w:r w:rsidR="00C96B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Promotion influences the attitude </w:t>
      </w:r>
      <w:r w:rsidR="0014420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conduct of the employee’s behaviour,</w:t>
      </w:r>
    </w:p>
    <w:p w:rsidR="00AA550E"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viii) Staff motivation :</w:t>
      </w:r>
      <w:r w:rsidRPr="002064A3">
        <w:rPr>
          <w:rFonts w:ascii="Tahoma" w:eastAsia="Times New Roman" w:hAnsi="Tahoma" w:cs="Tahoma"/>
          <w:color w:val="000000" w:themeColor="text1"/>
          <w:kern w:val="36"/>
          <w:sz w:val="28"/>
          <w:szCs w:val="32"/>
        </w:rPr>
        <w:t xml:space="preserve"> Motivation is an inner psychological force that activates </w:t>
      </w:r>
      <w:r w:rsidR="00AA550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compels employees to behave in a particular manner. Motivation is an act of</w:t>
      </w:r>
      <w:r w:rsidR="00C96B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timulating employees to accomplish a desired course of action. Motivation inspires</w:t>
      </w:r>
      <w:r w:rsidR="00C96B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mployees to contribute to the best of their capability for the achievement of</w:t>
      </w:r>
      <w:r w:rsidR="00150798"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organisational goal. </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ix) Staff transfer :</w:t>
      </w:r>
      <w:r w:rsidRPr="002064A3">
        <w:rPr>
          <w:rFonts w:ascii="Tahoma" w:eastAsia="Times New Roman" w:hAnsi="Tahoma" w:cs="Tahoma"/>
          <w:color w:val="000000" w:themeColor="text1"/>
          <w:kern w:val="36"/>
          <w:sz w:val="28"/>
          <w:szCs w:val="32"/>
        </w:rPr>
        <w:t xml:space="preserve"> Transfer is the movement of an employee</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from one job to another (or from one office to other) without any increase in pay,</w:t>
      </w:r>
      <w:r w:rsidR="006329E0"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responsibility </w:t>
      </w:r>
      <w:r w:rsidR="00AA550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status. Usually, transfer takes place between jobs (or offices) paying</w:t>
      </w:r>
      <w:r w:rsidR="00D244AB">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pproximately the same salary to employees. A transfer may take place either at the</w:t>
      </w:r>
      <w:r w:rsidR="00D244AB">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intention of the employer or at the request of the employee concerned.</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x) Staff appraisal:</w:t>
      </w:r>
      <w:r w:rsidRPr="002064A3">
        <w:rPr>
          <w:rFonts w:ascii="Tahoma" w:eastAsia="Times New Roman" w:hAnsi="Tahoma" w:cs="Tahoma"/>
          <w:color w:val="000000" w:themeColor="text1"/>
          <w:kern w:val="36"/>
          <w:sz w:val="28"/>
          <w:szCs w:val="32"/>
        </w:rPr>
        <w:t xml:space="preserve"> Performance appraisal is a systematic way of judging the ability</w:t>
      </w:r>
      <w:r w:rsidR="009F4BC1" w:rsidRPr="002064A3">
        <w:rPr>
          <w:rFonts w:ascii="Tahoma" w:eastAsia="Times New Roman" w:hAnsi="Tahoma" w:cs="Tahoma"/>
          <w:color w:val="000000" w:themeColor="text1"/>
          <w:kern w:val="36"/>
          <w:sz w:val="28"/>
          <w:szCs w:val="32"/>
        </w:rPr>
        <w:t>/talent</w:t>
      </w:r>
      <w:r w:rsidRPr="002064A3">
        <w:rPr>
          <w:rFonts w:ascii="Tahoma" w:eastAsia="Times New Roman" w:hAnsi="Tahoma" w:cs="Tahoma"/>
          <w:color w:val="000000" w:themeColor="text1"/>
          <w:kern w:val="36"/>
          <w:sz w:val="28"/>
          <w:szCs w:val="32"/>
        </w:rPr>
        <w:t xml:space="preserve"> of</w:t>
      </w:r>
      <w:r w:rsidR="000F1C0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n employee in performing his tasks. It is a process of evaluating the performance</w:t>
      </w:r>
      <w:r w:rsidR="000F1C0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of an employee on a given job </w:t>
      </w:r>
      <w:r w:rsidR="00911FA1"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his potential for future development. It helps the</w:t>
      </w:r>
      <w:r w:rsidR="006329E0"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mployees in improving their job performance. It is helpful in promoting employees</w:t>
      </w:r>
      <w:r w:rsidR="000F1C0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o higher positions.</w:t>
      </w:r>
    </w:p>
    <w:p w:rsidR="00AA550E"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x</w:t>
      </w:r>
      <w:r w:rsidR="00DB4707" w:rsidRPr="002064A3">
        <w:rPr>
          <w:rFonts w:ascii="Tahoma" w:eastAsia="Times New Roman" w:hAnsi="Tahoma" w:cs="Tahoma"/>
          <w:b/>
          <w:color w:val="000000" w:themeColor="text1"/>
          <w:kern w:val="36"/>
          <w:sz w:val="28"/>
          <w:szCs w:val="32"/>
        </w:rPr>
        <w:t>i</w:t>
      </w:r>
      <w:r w:rsidRPr="002064A3">
        <w:rPr>
          <w:rFonts w:ascii="Tahoma" w:eastAsia="Times New Roman" w:hAnsi="Tahoma" w:cs="Tahoma"/>
          <w:b/>
          <w:color w:val="000000" w:themeColor="text1"/>
          <w:kern w:val="36"/>
          <w:sz w:val="28"/>
          <w:szCs w:val="32"/>
        </w:rPr>
        <w:t>) Staff dismissal:</w:t>
      </w:r>
      <w:r w:rsidRPr="002064A3">
        <w:rPr>
          <w:rFonts w:ascii="Tahoma" w:eastAsia="Times New Roman" w:hAnsi="Tahoma" w:cs="Tahoma"/>
          <w:color w:val="000000" w:themeColor="text1"/>
          <w:kern w:val="36"/>
          <w:sz w:val="28"/>
          <w:szCs w:val="32"/>
        </w:rPr>
        <w:t xml:space="preserve"> Dismissal refers to the termination of service of an employee by</w:t>
      </w:r>
      <w:r w:rsidR="005627E1">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way of punishment for misconduct or unsatisfactory performance. Termination ofservice of an employee may take place in any one of three forms, namely, </w:t>
      </w:r>
    </w:p>
    <w:p w:rsidR="00AA550E"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a)Suspension (i.e., disciplinary action against an employee);</w:t>
      </w:r>
    </w:p>
    <w:p w:rsidR="00AA550E"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b) Discharge (i.e.,permanent loss of job of an employee);</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c) Lay-off (i.e., termination of service of an</w:t>
      </w:r>
      <w:r w:rsidR="00055DE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mployee when there is no work in an organisation).</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xi</w:t>
      </w:r>
      <w:r w:rsidR="00DB4707" w:rsidRPr="002064A3">
        <w:rPr>
          <w:rFonts w:ascii="Tahoma" w:eastAsia="Times New Roman" w:hAnsi="Tahoma" w:cs="Tahoma"/>
          <w:b/>
          <w:color w:val="000000" w:themeColor="text1"/>
          <w:kern w:val="36"/>
          <w:sz w:val="28"/>
          <w:szCs w:val="32"/>
        </w:rPr>
        <w:t>i</w:t>
      </w:r>
      <w:r w:rsidRPr="002064A3">
        <w:rPr>
          <w:rFonts w:ascii="Tahoma" w:eastAsia="Times New Roman" w:hAnsi="Tahoma" w:cs="Tahoma"/>
          <w:b/>
          <w:color w:val="000000" w:themeColor="text1"/>
          <w:kern w:val="36"/>
          <w:sz w:val="28"/>
          <w:szCs w:val="32"/>
        </w:rPr>
        <w:t>) Staff leadership:</w:t>
      </w:r>
      <w:r w:rsidRPr="002064A3">
        <w:rPr>
          <w:rFonts w:ascii="Tahoma" w:eastAsia="Times New Roman" w:hAnsi="Tahoma" w:cs="Tahoma"/>
          <w:color w:val="000000" w:themeColor="text1"/>
          <w:kern w:val="36"/>
          <w:sz w:val="28"/>
          <w:szCs w:val="32"/>
        </w:rPr>
        <w:t xml:space="preserve"> Staff leadership is the process of influencing the behaviour of</w:t>
      </w:r>
      <w:r w:rsidR="00B963F8"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employees to work willingly towards the achievement of specified </w:t>
      </w:r>
      <w:r w:rsidR="00AD0A6D" w:rsidRPr="002064A3">
        <w:rPr>
          <w:rFonts w:ascii="Tahoma" w:eastAsia="Times New Roman" w:hAnsi="Tahoma" w:cs="Tahoma"/>
          <w:color w:val="000000" w:themeColor="text1"/>
          <w:kern w:val="36"/>
          <w:sz w:val="28"/>
          <w:szCs w:val="32"/>
        </w:rPr>
        <w:t xml:space="preserve">organizational </w:t>
      </w:r>
      <w:r w:rsidRPr="002064A3">
        <w:rPr>
          <w:rFonts w:ascii="Tahoma" w:eastAsia="Times New Roman" w:hAnsi="Tahoma" w:cs="Tahoma"/>
          <w:color w:val="000000" w:themeColor="text1"/>
          <w:kern w:val="36"/>
          <w:sz w:val="28"/>
          <w:szCs w:val="32"/>
        </w:rPr>
        <w:t xml:space="preserve">goals. Leadership is the ability to build up confidence </w:t>
      </w:r>
      <w:r w:rsidR="00CC305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zeal among subordinates</w:t>
      </w:r>
      <w:r w:rsidR="009364F6">
        <w:rPr>
          <w:rFonts w:ascii="Tahoma" w:eastAsia="Times New Roman" w:hAnsi="Tahoma" w:cs="Tahoma"/>
          <w:color w:val="000000" w:themeColor="text1"/>
          <w:kern w:val="36"/>
          <w:sz w:val="28"/>
          <w:szCs w:val="32"/>
        </w:rPr>
        <w:t xml:space="preserve"> </w:t>
      </w:r>
      <w:r w:rsidR="00AD0A6D"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influencing the task-related activities of group members. The success of an</w:t>
      </w:r>
      <w:r w:rsidR="00C821B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organisation depends to a large extent on the quality of leadership, particularly on</w:t>
      </w:r>
      <w:r w:rsidR="00C821B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he part of the personnel manager.</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xii</w:t>
      </w:r>
      <w:r w:rsidR="00CF6AF7" w:rsidRPr="002064A3">
        <w:rPr>
          <w:rFonts w:ascii="Tahoma" w:eastAsia="Times New Roman" w:hAnsi="Tahoma" w:cs="Tahoma"/>
          <w:b/>
          <w:color w:val="000000" w:themeColor="text1"/>
          <w:kern w:val="36"/>
          <w:sz w:val="28"/>
          <w:szCs w:val="32"/>
        </w:rPr>
        <w:t>i</w:t>
      </w:r>
      <w:r w:rsidRPr="002064A3">
        <w:rPr>
          <w:rFonts w:ascii="Tahoma" w:eastAsia="Times New Roman" w:hAnsi="Tahoma" w:cs="Tahoma"/>
          <w:b/>
          <w:color w:val="000000" w:themeColor="text1"/>
          <w:kern w:val="36"/>
          <w:sz w:val="28"/>
          <w:szCs w:val="32"/>
        </w:rPr>
        <w:t xml:space="preserve">) Labour safety </w:t>
      </w:r>
      <w:r w:rsidR="00911FA1" w:rsidRPr="002064A3">
        <w:rPr>
          <w:rFonts w:ascii="Tahoma" w:eastAsia="Times New Roman" w:hAnsi="Tahoma" w:cs="Tahoma"/>
          <w:b/>
          <w:color w:val="000000" w:themeColor="text1"/>
          <w:kern w:val="36"/>
          <w:sz w:val="28"/>
          <w:szCs w:val="32"/>
        </w:rPr>
        <w:t>&amp;</w:t>
      </w:r>
      <w:r w:rsidRPr="002064A3">
        <w:rPr>
          <w:rFonts w:ascii="Tahoma" w:eastAsia="Times New Roman" w:hAnsi="Tahoma" w:cs="Tahoma"/>
          <w:b/>
          <w:color w:val="000000" w:themeColor="text1"/>
          <w:kern w:val="36"/>
          <w:sz w:val="28"/>
          <w:szCs w:val="32"/>
        </w:rPr>
        <w:t xml:space="preserve"> welfare:</w:t>
      </w:r>
      <w:r w:rsidRPr="002064A3">
        <w:rPr>
          <w:rFonts w:ascii="Tahoma" w:eastAsia="Times New Roman" w:hAnsi="Tahoma" w:cs="Tahoma"/>
          <w:color w:val="000000" w:themeColor="text1"/>
          <w:kern w:val="36"/>
          <w:sz w:val="28"/>
          <w:szCs w:val="32"/>
        </w:rPr>
        <w:t xml:space="preserve"> A better work environment is to be provided to the</w:t>
      </w:r>
      <w:r w:rsidR="006D590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workers in the following ways: (a) Making arrangements for ventilation of fresh air; (b) Making provision for adequate light </w:t>
      </w:r>
      <w:r w:rsidR="00464B11"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drinking water ; (c) Rooms, staircases</w:t>
      </w:r>
      <w:r w:rsidR="009364F6">
        <w:rPr>
          <w:rFonts w:ascii="Tahoma" w:eastAsia="Times New Roman" w:hAnsi="Tahoma" w:cs="Tahoma"/>
          <w:color w:val="000000" w:themeColor="text1"/>
          <w:kern w:val="36"/>
          <w:sz w:val="28"/>
          <w:szCs w:val="32"/>
        </w:rPr>
        <w:t xml:space="preserve"> </w:t>
      </w:r>
      <w:r w:rsidR="00464B11"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passages should be kept clean; (d) Provision for sufficient </w:t>
      </w:r>
      <w:r w:rsidR="00911FA1" w:rsidRPr="002064A3">
        <w:rPr>
          <w:rFonts w:ascii="Tahoma" w:eastAsia="Times New Roman" w:hAnsi="Tahoma" w:cs="Tahoma"/>
          <w:color w:val="000000" w:themeColor="text1"/>
          <w:kern w:val="36"/>
          <w:sz w:val="28"/>
          <w:szCs w:val="32"/>
        </w:rPr>
        <w:t>latrine</w:t>
      </w:r>
      <w:r w:rsidRPr="002064A3">
        <w:rPr>
          <w:rFonts w:ascii="Tahoma" w:eastAsia="Times New Roman" w:hAnsi="Tahoma" w:cs="Tahoma"/>
          <w:color w:val="000000" w:themeColor="text1"/>
          <w:kern w:val="36"/>
          <w:sz w:val="28"/>
          <w:szCs w:val="32"/>
        </w:rPr>
        <w:t xml:space="preserve"> ; (e) Provision</w:t>
      </w:r>
      <w:r w:rsidR="006D590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for extinguishing fire ; (f) prevention of accidents, etc.</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Workers should also be provided with adequate welfare facilities, such as, (a) Medical</w:t>
      </w:r>
      <w:r w:rsidR="00EB0970"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facilities, (b) Employees State Insurance, (c) Pension, gratuity </w:t>
      </w:r>
      <w:r w:rsidR="00911FA1"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other post</w:t>
      </w:r>
      <w:r w:rsidR="007A7B2A"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retirement</w:t>
      </w:r>
      <w:r w:rsidR="007A7B2A"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benefits, (d) Canteen facilities, (e) Recreational facilities, etc.</w:t>
      </w:r>
    </w:p>
    <w:p w:rsidR="000F3F7F" w:rsidRPr="002064A3" w:rsidRDefault="003073D3" w:rsidP="003073D3">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x</w:t>
      </w:r>
      <w:r w:rsidR="00CF6AF7" w:rsidRPr="002064A3">
        <w:rPr>
          <w:rFonts w:ascii="Tahoma" w:eastAsia="Times New Roman" w:hAnsi="Tahoma" w:cs="Tahoma"/>
          <w:b/>
          <w:color w:val="000000" w:themeColor="text1"/>
          <w:kern w:val="36"/>
          <w:sz w:val="28"/>
          <w:szCs w:val="32"/>
        </w:rPr>
        <w:t>iv</w:t>
      </w:r>
      <w:r w:rsidRPr="002064A3">
        <w:rPr>
          <w:rFonts w:ascii="Tahoma" w:eastAsia="Times New Roman" w:hAnsi="Tahoma" w:cs="Tahoma"/>
          <w:b/>
          <w:color w:val="000000" w:themeColor="text1"/>
          <w:kern w:val="36"/>
          <w:sz w:val="28"/>
          <w:szCs w:val="32"/>
        </w:rPr>
        <w:t>) Industrial relation :</w:t>
      </w:r>
    </w:p>
    <w:p w:rsidR="000F3F7F" w:rsidRPr="002064A3" w:rsidRDefault="000F3F7F" w:rsidP="003073D3">
      <w:pPr>
        <w:pStyle w:val="NoSpacing"/>
        <w:rPr>
          <w:rFonts w:ascii="Tahoma" w:eastAsia="Times New Roman" w:hAnsi="Tahoma" w:cs="Tahoma"/>
          <w:b/>
          <w:color w:val="000000" w:themeColor="text1"/>
          <w:kern w:val="36"/>
          <w:sz w:val="28"/>
          <w:szCs w:val="32"/>
        </w:rPr>
      </w:pPr>
      <w:r w:rsidRPr="002064A3">
        <w:rPr>
          <w:noProof/>
          <w:sz w:val="18"/>
        </w:rPr>
        <w:lastRenderedPageBreak/>
        <w:drawing>
          <wp:inline distT="0" distB="0" distL="0" distR="0">
            <wp:extent cx="4495800" cy="1851660"/>
            <wp:effectExtent l="0" t="0" r="0" b="0"/>
            <wp:docPr id="27" name="Picture 27" descr="Image result for images of Industr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Industrial relation"/>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1851660"/>
                    </a:xfrm>
                    <a:prstGeom prst="rect">
                      <a:avLst/>
                    </a:prstGeom>
                    <a:noFill/>
                    <a:ln>
                      <a:noFill/>
                    </a:ln>
                  </pic:spPr>
                </pic:pic>
              </a:graphicData>
            </a:graphic>
          </wp:inline>
        </w:drawing>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t covers all sorts of relationship that an organisation must</w:t>
      </w:r>
      <w:r w:rsidR="000F1C0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maintain for its smooth functioning. It is an active relation among the workers,</w:t>
      </w:r>
      <w:r w:rsidR="000F1C0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management, trade unions </w:t>
      </w:r>
      <w:r w:rsidR="00911FA1"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he State. It gives emphasis on adjustment </w:t>
      </w:r>
      <w:r w:rsidR="00664B6B"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cooperation</w:t>
      </w:r>
      <w:r w:rsidR="000F1C0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between the employer </w:t>
      </w:r>
      <w:r w:rsidR="00664B6B"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its employees. Industrial relation aims at</w:t>
      </w:r>
      <w:r w:rsidR="000F1C0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industrial peace </w:t>
      </w:r>
      <w:r w:rsidR="00664B6B"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democracy</w:t>
      </w:r>
      <w:r w:rsidR="00464B11" w:rsidRPr="002064A3">
        <w:rPr>
          <w:rFonts w:ascii="Tahoma" w:eastAsia="Times New Roman" w:hAnsi="Tahoma" w:cs="Tahoma"/>
          <w:color w:val="000000" w:themeColor="text1"/>
          <w:kern w:val="36"/>
          <w:sz w:val="28"/>
          <w:szCs w:val="32"/>
        </w:rPr>
        <w:t>.</w:t>
      </w:r>
    </w:p>
    <w:p w:rsidR="003073D3" w:rsidRPr="002064A3" w:rsidRDefault="00CF6AF7"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x</w:t>
      </w:r>
      <w:r w:rsidR="003073D3" w:rsidRPr="002064A3">
        <w:rPr>
          <w:rFonts w:ascii="Tahoma" w:eastAsia="Times New Roman" w:hAnsi="Tahoma" w:cs="Tahoma"/>
          <w:b/>
          <w:color w:val="000000" w:themeColor="text1"/>
          <w:kern w:val="36"/>
          <w:sz w:val="28"/>
          <w:szCs w:val="32"/>
        </w:rPr>
        <w:t>v) Staff maintenance :</w:t>
      </w:r>
      <w:r w:rsidR="003073D3" w:rsidRPr="002064A3">
        <w:rPr>
          <w:rFonts w:ascii="Tahoma" w:eastAsia="Times New Roman" w:hAnsi="Tahoma" w:cs="Tahoma"/>
          <w:color w:val="000000" w:themeColor="text1"/>
          <w:kern w:val="36"/>
          <w:sz w:val="28"/>
          <w:szCs w:val="32"/>
        </w:rPr>
        <w:t xml:space="preserve"> The human resource manager is also responsible for maintaining</w:t>
      </w:r>
      <w:r w:rsidR="000F1C07" w:rsidRPr="002064A3">
        <w:rPr>
          <w:rFonts w:ascii="Tahoma" w:eastAsia="Times New Roman" w:hAnsi="Tahoma" w:cs="Tahoma"/>
          <w:color w:val="000000" w:themeColor="text1"/>
          <w:kern w:val="36"/>
          <w:sz w:val="28"/>
          <w:szCs w:val="32"/>
        </w:rPr>
        <w:t xml:space="preserve"> </w:t>
      </w:r>
      <w:r w:rsidR="003073D3" w:rsidRPr="002064A3">
        <w:rPr>
          <w:rFonts w:ascii="Tahoma" w:eastAsia="Times New Roman" w:hAnsi="Tahoma" w:cs="Tahoma"/>
          <w:color w:val="000000" w:themeColor="text1"/>
          <w:kern w:val="36"/>
          <w:sz w:val="28"/>
          <w:szCs w:val="32"/>
        </w:rPr>
        <w:t xml:space="preserve">an effective work force. He develops </w:t>
      </w:r>
      <w:r w:rsidR="004E5E59" w:rsidRPr="002064A3">
        <w:rPr>
          <w:rFonts w:ascii="Tahoma" w:eastAsia="Times New Roman" w:hAnsi="Tahoma" w:cs="Tahoma"/>
          <w:color w:val="000000" w:themeColor="text1"/>
          <w:kern w:val="36"/>
          <w:sz w:val="28"/>
          <w:szCs w:val="32"/>
        </w:rPr>
        <w:t>programs</w:t>
      </w:r>
      <w:r w:rsidR="003073D3" w:rsidRPr="002064A3">
        <w:rPr>
          <w:rFonts w:ascii="Tahoma" w:eastAsia="Times New Roman" w:hAnsi="Tahoma" w:cs="Tahoma"/>
          <w:color w:val="000000" w:themeColor="text1"/>
          <w:kern w:val="36"/>
          <w:sz w:val="28"/>
          <w:szCs w:val="32"/>
        </w:rPr>
        <w:t xml:space="preserve"> covering various aspects of existing</w:t>
      </w:r>
      <w:r w:rsidR="00971388" w:rsidRPr="002064A3">
        <w:rPr>
          <w:rFonts w:ascii="Tahoma" w:eastAsia="Times New Roman" w:hAnsi="Tahoma" w:cs="Tahoma"/>
          <w:color w:val="000000" w:themeColor="text1"/>
          <w:kern w:val="36"/>
          <w:sz w:val="28"/>
          <w:szCs w:val="32"/>
        </w:rPr>
        <w:t xml:space="preserve"> </w:t>
      </w:r>
      <w:r w:rsidR="003073D3" w:rsidRPr="002064A3">
        <w:rPr>
          <w:rFonts w:ascii="Tahoma" w:eastAsia="Times New Roman" w:hAnsi="Tahoma" w:cs="Tahoma"/>
          <w:color w:val="000000" w:themeColor="text1"/>
          <w:kern w:val="36"/>
          <w:sz w:val="28"/>
          <w:szCs w:val="32"/>
        </w:rPr>
        <w:t>personnel as follows :</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a) Safety aspect (i.e. providing safe working conditions to prevent physical injuries of employees);</w:t>
      </w:r>
    </w:p>
    <w:p w:rsidR="003073D3"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b) Health aspect (i.e. providing healthy working environment for mental freshness of</w:t>
      </w:r>
      <w:r w:rsidR="00D55D5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employees </w:t>
      </w:r>
      <w:r w:rsidR="00971388"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improving their productivity);</w:t>
      </w:r>
    </w:p>
    <w:p w:rsidR="00D47387" w:rsidRPr="002064A3" w:rsidRDefault="003073D3" w:rsidP="003073D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xv) Welfare aspect (i.e. providing proper amenities to employees such as housing, canteen,</w:t>
      </w:r>
      <w:r w:rsidR="00D55D5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recreational facilities, etc.).</w:t>
      </w:r>
    </w:p>
    <w:p w:rsidR="00D47387" w:rsidRPr="002064A3" w:rsidRDefault="00D47387" w:rsidP="003073D3">
      <w:pPr>
        <w:pStyle w:val="NoSpacing"/>
        <w:rPr>
          <w:rFonts w:ascii="Tahoma" w:eastAsia="Times New Roman" w:hAnsi="Tahoma" w:cs="Tahoma"/>
          <w:color w:val="000000" w:themeColor="text1"/>
          <w:kern w:val="36"/>
          <w:sz w:val="28"/>
          <w:szCs w:val="32"/>
        </w:rPr>
      </w:pPr>
    </w:p>
    <w:p w:rsidR="00D47387" w:rsidRPr="002064A3" w:rsidRDefault="00D47387" w:rsidP="003073D3">
      <w:pPr>
        <w:pStyle w:val="NoSpacing"/>
        <w:rPr>
          <w:rFonts w:ascii="Tahoma" w:eastAsia="Times New Roman" w:hAnsi="Tahoma" w:cs="Tahoma"/>
          <w:color w:val="000000" w:themeColor="text1"/>
          <w:kern w:val="36"/>
          <w:sz w:val="28"/>
          <w:szCs w:val="32"/>
        </w:rPr>
      </w:pPr>
    </w:p>
    <w:p w:rsidR="002618A1" w:rsidRPr="002064A3" w:rsidRDefault="002618A1" w:rsidP="002618A1">
      <w:pPr>
        <w:pStyle w:val="NoSpacing"/>
        <w:rPr>
          <w:rFonts w:ascii="Tahoma" w:eastAsia="Times New Roman" w:hAnsi="Tahoma" w:cs="Tahoma"/>
          <w:color w:val="000000" w:themeColor="text1"/>
          <w:kern w:val="36"/>
          <w:sz w:val="30"/>
          <w:szCs w:val="32"/>
        </w:rPr>
      </w:pPr>
      <w:r w:rsidRPr="002064A3">
        <w:rPr>
          <w:rFonts w:ascii="Tahoma" w:eastAsia="Times New Roman" w:hAnsi="Tahoma" w:cs="Tahoma"/>
          <w:color w:val="000000" w:themeColor="text1"/>
          <w:kern w:val="36"/>
          <w:sz w:val="30"/>
          <w:szCs w:val="32"/>
        </w:rPr>
        <w:t>RECRUITMENT AND SELECTION OF WORKER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noProof/>
          <w:sz w:val="20"/>
        </w:rPr>
        <w:drawing>
          <wp:inline distT="0" distB="0" distL="0" distR="0">
            <wp:extent cx="4983480" cy="1584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3911" cy="1585097"/>
                    </a:xfrm>
                    <a:prstGeom prst="rect">
                      <a:avLst/>
                    </a:prstGeom>
                  </pic:spPr>
                </pic:pic>
              </a:graphicData>
            </a:graphic>
          </wp:inline>
        </w:drawing>
      </w:r>
    </w:p>
    <w:p w:rsidR="002618A1" w:rsidRPr="002064A3" w:rsidRDefault="002618A1" w:rsidP="002618A1">
      <w:pPr>
        <w:pStyle w:val="NoSpacing"/>
        <w:rPr>
          <w:rFonts w:ascii="Tahoma" w:eastAsia="Times New Roman" w:hAnsi="Tahoma" w:cs="Tahoma"/>
          <w:color w:val="000000" w:themeColor="text1"/>
          <w:kern w:val="36"/>
          <w:sz w:val="28"/>
          <w:szCs w:val="32"/>
        </w:rPr>
      </w:pP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Recruitment is a process to discover the sources of manpower &amp;</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motivating them to apply for a particular job or jobs in an</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organisation.</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According to </w:t>
      </w:r>
      <w:r w:rsidRPr="002064A3">
        <w:rPr>
          <w:rFonts w:ascii="Tahoma" w:eastAsia="Times New Roman" w:hAnsi="Tahoma" w:cs="Tahoma"/>
          <w:b/>
          <w:color w:val="000000" w:themeColor="text1"/>
          <w:kern w:val="36"/>
          <w:sz w:val="28"/>
          <w:szCs w:val="32"/>
        </w:rPr>
        <w:t>Edwin B. Flippo</w:t>
      </w:r>
      <w:r w:rsidRPr="002064A3">
        <w:rPr>
          <w:rFonts w:ascii="Tahoma" w:eastAsia="Times New Roman" w:hAnsi="Tahoma" w:cs="Tahoma"/>
          <w:color w:val="000000" w:themeColor="text1"/>
          <w:kern w:val="36"/>
          <w:sz w:val="28"/>
          <w:szCs w:val="32"/>
        </w:rPr>
        <w:t xml:space="preserve"> : “ Recruitment is the process of</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 xml:space="preserve">searching for prospective employees </w:t>
      </w:r>
      <w:r w:rsidR="00912776"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stimulating them to apply for</w:t>
      </w:r>
      <w:r w:rsidR="00B0537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jobs in the organisation”.</w:t>
      </w:r>
      <w:r w:rsidR="00B0537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ources of recruitment</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n order to recruit, both internal as well as external sources may be</w:t>
      </w:r>
      <w:r w:rsidR="00A9618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utilised as follows :</w:t>
      </w: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Internal sources of recruitments</w:t>
      </w:r>
    </w:p>
    <w:tbl>
      <w:tblPr>
        <w:tblStyle w:val="TableGrid"/>
        <w:tblW w:w="0" w:type="auto"/>
        <w:tblLook w:val="04A0"/>
      </w:tblPr>
      <w:tblGrid>
        <w:gridCol w:w="3888"/>
        <w:gridCol w:w="2496"/>
        <w:gridCol w:w="3192"/>
      </w:tblGrid>
      <w:tr w:rsidR="00664B6B" w:rsidRPr="002064A3" w:rsidTr="00664B6B">
        <w:tc>
          <w:tcPr>
            <w:tcW w:w="3888" w:type="dxa"/>
          </w:tcPr>
          <w:p w:rsidR="00664B6B" w:rsidRPr="002064A3" w:rsidRDefault="00664B6B"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1. Promotion</w:t>
            </w:r>
          </w:p>
        </w:tc>
        <w:tc>
          <w:tcPr>
            <w:tcW w:w="2496" w:type="dxa"/>
          </w:tcPr>
          <w:p w:rsidR="00664B6B" w:rsidRPr="002064A3" w:rsidRDefault="00664B6B"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2. Transfer</w:t>
            </w:r>
          </w:p>
        </w:tc>
        <w:tc>
          <w:tcPr>
            <w:tcW w:w="3192" w:type="dxa"/>
          </w:tcPr>
          <w:p w:rsidR="00664B6B" w:rsidRPr="002064A3" w:rsidRDefault="00664B6B"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3. Present employees</w:t>
            </w:r>
          </w:p>
        </w:tc>
      </w:tr>
      <w:tr w:rsidR="00664B6B" w:rsidRPr="002064A3" w:rsidTr="00664B6B">
        <w:tc>
          <w:tcPr>
            <w:tcW w:w="3888" w:type="dxa"/>
          </w:tcPr>
          <w:p w:rsidR="00664B6B" w:rsidRPr="002064A3" w:rsidRDefault="00664B6B"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4. Re-employment of ex-employees</w:t>
            </w:r>
          </w:p>
        </w:tc>
        <w:tc>
          <w:tcPr>
            <w:tcW w:w="2496" w:type="dxa"/>
          </w:tcPr>
          <w:p w:rsidR="00664B6B" w:rsidRPr="002064A3" w:rsidRDefault="00664B6B" w:rsidP="00664B6B">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5. Dependents</w:t>
            </w:r>
          </w:p>
          <w:p w:rsidR="00664B6B" w:rsidRPr="002064A3" w:rsidRDefault="00664B6B" w:rsidP="002618A1">
            <w:pPr>
              <w:pStyle w:val="NoSpacing"/>
              <w:rPr>
                <w:rFonts w:ascii="Tahoma" w:eastAsia="Times New Roman" w:hAnsi="Tahoma" w:cs="Tahoma"/>
                <w:color w:val="000000" w:themeColor="text1"/>
                <w:kern w:val="36"/>
                <w:sz w:val="28"/>
                <w:szCs w:val="32"/>
              </w:rPr>
            </w:pPr>
          </w:p>
        </w:tc>
        <w:tc>
          <w:tcPr>
            <w:tcW w:w="3192" w:type="dxa"/>
          </w:tcPr>
          <w:p w:rsidR="00664B6B" w:rsidRPr="002064A3" w:rsidRDefault="00664B6B" w:rsidP="00664B6B">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6. Apprentices</w:t>
            </w:r>
          </w:p>
          <w:p w:rsidR="00664B6B" w:rsidRPr="002064A3" w:rsidRDefault="00664B6B" w:rsidP="002618A1">
            <w:pPr>
              <w:pStyle w:val="NoSpacing"/>
              <w:rPr>
                <w:rFonts w:ascii="Tahoma" w:eastAsia="Times New Roman" w:hAnsi="Tahoma" w:cs="Tahoma"/>
                <w:color w:val="000000" w:themeColor="text1"/>
                <w:kern w:val="36"/>
                <w:sz w:val="28"/>
                <w:szCs w:val="32"/>
              </w:rPr>
            </w:pPr>
          </w:p>
        </w:tc>
      </w:tr>
    </w:tbl>
    <w:p w:rsidR="005E1E2D" w:rsidRPr="002064A3" w:rsidRDefault="005E1E2D" w:rsidP="005E1E2D">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i) Promotion : This means appointing an employee to a position of </w:t>
      </w:r>
      <w:r w:rsidR="00102596" w:rsidRPr="002064A3">
        <w:rPr>
          <w:rFonts w:ascii="Tahoma" w:eastAsia="Times New Roman" w:hAnsi="Tahoma" w:cs="Tahoma"/>
          <w:color w:val="000000" w:themeColor="text1"/>
          <w:kern w:val="36"/>
          <w:sz w:val="28"/>
          <w:szCs w:val="32"/>
        </w:rPr>
        <w:t>greater responsibility</w:t>
      </w:r>
      <w:r w:rsidRPr="002064A3">
        <w:rPr>
          <w:rFonts w:ascii="Tahoma" w:eastAsia="Times New Roman" w:hAnsi="Tahoma" w:cs="Tahoma"/>
          <w:color w:val="000000" w:themeColor="text1"/>
          <w:kern w:val="36"/>
          <w:sz w:val="28"/>
          <w:szCs w:val="32"/>
        </w:rPr>
        <w:t xml:space="preserve">. It refers to shifting of persons to positions carrying better </w:t>
      </w:r>
      <w:r w:rsidR="00102596" w:rsidRPr="002064A3">
        <w:rPr>
          <w:rFonts w:ascii="Tahoma" w:eastAsia="Times New Roman" w:hAnsi="Tahoma" w:cs="Tahoma"/>
          <w:color w:val="000000" w:themeColor="text1"/>
          <w:kern w:val="36"/>
          <w:sz w:val="28"/>
          <w:szCs w:val="32"/>
        </w:rPr>
        <w:t>prestige, higher</w:t>
      </w:r>
      <w:r w:rsidRPr="002064A3">
        <w:rPr>
          <w:rFonts w:ascii="Tahoma" w:eastAsia="Times New Roman" w:hAnsi="Tahoma" w:cs="Tahoma"/>
          <w:color w:val="000000" w:themeColor="text1"/>
          <w:kern w:val="36"/>
          <w:sz w:val="28"/>
          <w:szCs w:val="32"/>
        </w:rPr>
        <w:t xml:space="preserve"> responsibility and more salary. Whenever a clear vacancy exists in adepartment, it is filled in by promoting a suitable employee from the lower cadre in</w:t>
      </w:r>
    </w:p>
    <w:p w:rsidR="005E1E2D" w:rsidRPr="002064A3" w:rsidRDefault="005E1E2D" w:rsidP="005E1E2D">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the same department. Employee’s seniority, merit, job knowledge </w:t>
      </w:r>
      <w:r w:rsidR="002C2A14"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career record</w:t>
      </w:r>
      <w:r w:rsidR="00102596"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re considered at the time of promotion.</w:t>
      </w:r>
    </w:p>
    <w:p w:rsidR="005E1E2D" w:rsidRPr="002064A3" w:rsidRDefault="005E1E2D" w:rsidP="005E1E2D">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ii) Transfer: This involves the shifting of an employee from one job to another </w:t>
      </w:r>
      <w:r w:rsidR="00102596" w:rsidRPr="002064A3">
        <w:rPr>
          <w:rFonts w:ascii="Tahoma" w:eastAsia="Times New Roman" w:hAnsi="Tahoma" w:cs="Tahoma"/>
          <w:color w:val="000000" w:themeColor="text1"/>
          <w:kern w:val="36"/>
          <w:sz w:val="28"/>
          <w:szCs w:val="32"/>
        </w:rPr>
        <w:t>without changing</w:t>
      </w:r>
      <w:r w:rsidRPr="002064A3">
        <w:rPr>
          <w:rFonts w:ascii="Tahoma" w:eastAsia="Times New Roman" w:hAnsi="Tahoma" w:cs="Tahoma"/>
          <w:color w:val="000000" w:themeColor="text1"/>
          <w:kern w:val="36"/>
          <w:sz w:val="28"/>
          <w:szCs w:val="32"/>
        </w:rPr>
        <w:t xml:space="preserve"> his responsibility. It is used as a source of internal recruitment to </w:t>
      </w:r>
      <w:r w:rsidR="00102596" w:rsidRPr="002064A3">
        <w:rPr>
          <w:rFonts w:ascii="Tahoma" w:eastAsia="Times New Roman" w:hAnsi="Tahoma" w:cs="Tahoma"/>
          <w:color w:val="000000" w:themeColor="text1"/>
          <w:kern w:val="36"/>
          <w:sz w:val="28"/>
          <w:szCs w:val="32"/>
        </w:rPr>
        <w:t>meet personnel</w:t>
      </w:r>
      <w:r w:rsidRPr="002064A3">
        <w:rPr>
          <w:rFonts w:ascii="Tahoma" w:eastAsia="Times New Roman" w:hAnsi="Tahoma" w:cs="Tahoma"/>
          <w:color w:val="000000" w:themeColor="text1"/>
          <w:kern w:val="36"/>
          <w:sz w:val="28"/>
          <w:szCs w:val="32"/>
        </w:rPr>
        <w:t xml:space="preserve"> demand at the place to which the employee is transferred.</w:t>
      </w:r>
    </w:p>
    <w:p w:rsidR="005E1E2D" w:rsidRPr="002064A3" w:rsidRDefault="005E1E2D" w:rsidP="005E1E2D">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iii) Present employees : The present employees of an organisation may be </w:t>
      </w:r>
      <w:r w:rsidR="00102596" w:rsidRPr="002064A3">
        <w:rPr>
          <w:rFonts w:ascii="Tahoma" w:eastAsia="Times New Roman" w:hAnsi="Tahoma" w:cs="Tahoma"/>
          <w:color w:val="000000" w:themeColor="text1"/>
          <w:kern w:val="36"/>
          <w:sz w:val="28"/>
          <w:szCs w:val="32"/>
        </w:rPr>
        <w:t>informed about</w:t>
      </w:r>
      <w:r w:rsidRPr="002064A3">
        <w:rPr>
          <w:rFonts w:ascii="Tahoma" w:eastAsia="Times New Roman" w:hAnsi="Tahoma" w:cs="Tahoma"/>
          <w:color w:val="000000" w:themeColor="text1"/>
          <w:kern w:val="36"/>
          <w:sz w:val="28"/>
          <w:szCs w:val="32"/>
        </w:rPr>
        <w:t xml:space="preserve"> likely vacant positions. The existing employees can recommend their </w:t>
      </w:r>
      <w:r w:rsidR="00D673FA" w:rsidRPr="002064A3">
        <w:rPr>
          <w:rFonts w:ascii="Tahoma" w:eastAsia="Times New Roman" w:hAnsi="Tahoma" w:cs="Tahoma"/>
          <w:color w:val="000000" w:themeColor="text1"/>
          <w:kern w:val="36"/>
          <w:sz w:val="28"/>
          <w:szCs w:val="32"/>
        </w:rPr>
        <w:t>relatives or</w:t>
      </w:r>
      <w:r w:rsidRPr="002064A3">
        <w:rPr>
          <w:rFonts w:ascii="Tahoma" w:eastAsia="Times New Roman" w:hAnsi="Tahoma" w:cs="Tahoma"/>
          <w:color w:val="000000" w:themeColor="text1"/>
          <w:kern w:val="36"/>
          <w:sz w:val="28"/>
          <w:szCs w:val="32"/>
        </w:rPr>
        <w:t xml:space="preserve"> friends for the jobs suitable for them.</w:t>
      </w:r>
    </w:p>
    <w:p w:rsidR="005E1E2D" w:rsidRPr="002064A3" w:rsidRDefault="005E1E2D" w:rsidP="005E1E2D">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iv) Re-employment of ex-employees : This refers to employing the employees </w:t>
      </w:r>
      <w:r w:rsidR="00D673FA" w:rsidRPr="002064A3">
        <w:rPr>
          <w:rFonts w:ascii="Tahoma" w:eastAsia="Times New Roman" w:hAnsi="Tahoma" w:cs="Tahoma"/>
          <w:color w:val="000000" w:themeColor="text1"/>
          <w:kern w:val="36"/>
          <w:sz w:val="28"/>
          <w:szCs w:val="32"/>
        </w:rPr>
        <w:t>who served</w:t>
      </w:r>
      <w:r w:rsidRPr="002064A3">
        <w:rPr>
          <w:rFonts w:ascii="Tahoma" w:eastAsia="Times New Roman" w:hAnsi="Tahoma" w:cs="Tahoma"/>
          <w:color w:val="000000" w:themeColor="text1"/>
          <w:kern w:val="36"/>
          <w:sz w:val="28"/>
          <w:szCs w:val="32"/>
        </w:rPr>
        <w:t xml:space="preserve"> the organisation in the past but quit voluntarily or due to retrenchment &amp;want to return, if the organisation wishes to re-employ them.</w:t>
      </w:r>
    </w:p>
    <w:p w:rsidR="005E1E2D" w:rsidRPr="002064A3" w:rsidRDefault="005E1E2D" w:rsidP="005E1E2D">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v) Dependents : Dependents and relatives of the deceased </w:t>
      </w:r>
      <w:r w:rsidR="00C9162B"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disabled employees</w:t>
      </w:r>
      <w:r w:rsidR="009544CE"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can be employed on compassionate grounds.</w:t>
      </w:r>
    </w:p>
    <w:p w:rsidR="00664B6B" w:rsidRPr="002064A3" w:rsidRDefault="005E1E2D" w:rsidP="005E1E2D">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vi) Apprentices : Persons working as apprentices in the organisation may also be </w:t>
      </w:r>
      <w:r w:rsidR="00D673FA" w:rsidRPr="002064A3">
        <w:rPr>
          <w:rFonts w:ascii="Tahoma" w:eastAsia="Times New Roman" w:hAnsi="Tahoma" w:cs="Tahoma"/>
          <w:color w:val="000000" w:themeColor="text1"/>
          <w:kern w:val="36"/>
          <w:sz w:val="28"/>
          <w:szCs w:val="32"/>
        </w:rPr>
        <w:t>hired whenever</w:t>
      </w:r>
      <w:r w:rsidRPr="002064A3">
        <w:rPr>
          <w:rFonts w:ascii="Tahoma" w:eastAsia="Times New Roman" w:hAnsi="Tahoma" w:cs="Tahoma"/>
          <w:color w:val="000000" w:themeColor="text1"/>
          <w:kern w:val="36"/>
          <w:sz w:val="28"/>
          <w:szCs w:val="32"/>
        </w:rPr>
        <w:t xml:space="preserve"> a clear vacancy exists.</w:t>
      </w:r>
    </w:p>
    <w:p w:rsidR="005E1E2D" w:rsidRPr="002064A3" w:rsidRDefault="005E1E2D" w:rsidP="002618A1">
      <w:pPr>
        <w:pStyle w:val="NoSpacing"/>
        <w:rPr>
          <w:rFonts w:ascii="Tahoma" w:eastAsia="Times New Roman" w:hAnsi="Tahoma" w:cs="Tahoma"/>
          <w:color w:val="000000" w:themeColor="text1"/>
          <w:kern w:val="36"/>
          <w:sz w:val="28"/>
          <w:szCs w:val="32"/>
        </w:rPr>
      </w:pP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Merit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Recruitment from within encourages the employees to work</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efficiently to reach top position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he</w:t>
      </w:r>
      <w:r w:rsidR="00D673FA"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organisations would be able to choose the right people for thevacant positions on the basis of the track records of the employee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Employees need little training as they know the major operations</w:t>
      </w:r>
      <w:r w:rsidR="00C90DB7" w:rsidRPr="002064A3">
        <w:rPr>
          <w:rFonts w:ascii="Tahoma" w:eastAsia="Times New Roman" w:hAnsi="Tahoma" w:cs="Tahoma"/>
          <w:color w:val="000000" w:themeColor="text1"/>
          <w:kern w:val="36"/>
          <w:sz w:val="28"/>
          <w:szCs w:val="32"/>
        </w:rPr>
        <w:t xml:space="preserve"> </w:t>
      </w:r>
      <w:r w:rsidR="009573C9"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functions of the organisation;</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 The expenditure is relatively less when compared to external</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sources of recruitment;</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Internal recruitment improves the morale of the employees as they</w:t>
      </w:r>
      <w:r w:rsidR="00BE1358"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re sure that they would be preferred over the outsiders for higherpositions.</w:t>
      </w: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limitations :</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In the long run it is not a healthy sign for the organisation to rely onthe existing employees. It discourages new blood from entering intothe organisation. The organisation may be deprived of young talent</w:t>
      </w:r>
      <w:r w:rsidR="00131CA8"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hat flows into the industry.</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 The internal sources of recruitment promote sychophancy( </w:t>
      </w:r>
      <w:r w:rsidR="00F60F22" w:rsidRPr="002064A3">
        <w:rPr>
          <w:rFonts w:ascii="Tahoma" w:eastAsia="Times New Roman" w:hAnsi="Tahoma" w:cs="Tahoma"/>
          <w:color w:val="000000" w:themeColor="text1"/>
          <w:kern w:val="36"/>
          <w:sz w:val="28"/>
          <w:szCs w:val="32"/>
        </w:rPr>
        <w:t>praising people</w:t>
      </w:r>
      <w:r w:rsidRPr="002064A3">
        <w:rPr>
          <w:rFonts w:ascii="Tahoma" w:eastAsia="Times New Roman" w:hAnsi="Tahoma" w:cs="Tahoma"/>
          <w:color w:val="000000" w:themeColor="text1"/>
          <w:kern w:val="36"/>
          <w:sz w:val="28"/>
          <w:szCs w:val="32"/>
        </w:rPr>
        <w:t xml:space="preserve"> in authority ) &amp;</w:t>
      </w:r>
      <w:r w:rsidR="00F60F2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favouritism. Workers may be recruited </w:t>
      </w:r>
      <w:r w:rsidR="00F60F22" w:rsidRPr="002064A3">
        <w:rPr>
          <w:rFonts w:ascii="Tahoma" w:eastAsia="Times New Roman" w:hAnsi="Tahoma" w:cs="Tahoma"/>
          <w:color w:val="000000" w:themeColor="text1"/>
          <w:kern w:val="36"/>
          <w:sz w:val="28"/>
          <w:szCs w:val="32"/>
        </w:rPr>
        <w:t>not because</w:t>
      </w:r>
      <w:r w:rsidRPr="002064A3">
        <w:rPr>
          <w:rFonts w:ascii="Tahoma" w:eastAsia="Times New Roman" w:hAnsi="Tahoma" w:cs="Tahoma"/>
          <w:color w:val="000000" w:themeColor="text1"/>
          <w:kern w:val="36"/>
          <w:sz w:val="28"/>
          <w:szCs w:val="32"/>
        </w:rPr>
        <w:t xml:space="preserve"> of their suitability for the jobs but because they may </w:t>
      </w:r>
      <w:r w:rsidR="00F60F22" w:rsidRPr="002064A3">
        <w:rPr>
          <w:rFonts w:ascii="Tahoma" w:eastAsia="Times New Roman" w:hAnsi="Tahoma" w:cs="Tahoma"/>
          <w:color w:val="000000" w:themeColor="text1"/>
          <w:kern w:val="36"/>
          <w:sz w:val="28"/>
          <w:szCs w:val="32"/>
        </w:rPr>
        <w:t>maintain good</w:t>
      </w:r>
      <w:r w:rsidRPr="002064A3">
        <w:rPr>
          <w:rFonts w:ascii="Tahoma" w:eastAsia="Times New Roman" w:hAnsi="Tahoma" w:cs="Tahoma"/>
          <w:color w:val="000000" w:themeColor="text1"/>
          <w:kern w:val="36"/>
          <w:sz w:val="28"/>
          <w:szCs w:val="32"/>
        </w:rPr>
        <w:t xml:space="preserve"> relations with the top management.</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he skills of existing employees may become obsolete &amp; the</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organisation may have to resort the external recruitment inevitably.</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One universally accepted disadvantage of internal recruitment is the</w:t>
      </w:r>
      <w:r w:rsidR="00173F4E"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Peter Principle which states that people are promoted until they finally</w:t>
      </w:r>
      <w:r w:rsidR="00173F4E"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reach to the level of incompetence.</w:t>
      </w:r>
    </w:p>
    <w:p w:rsidR="001B0E46" w:rsidRPr="002064A3" w:rsidRDefault="001B0E46" w:rsidP="002618A1">
      <w:pPr>
        <w:pStyle w:val="NoSpacing"/>
        <w:rPr>
          <w:rFonts w:ascii="Tahoma" w:eastAsia="Times New Roman" w:hAnsi="Tahoma" w:cs="Tahoma"/>
          <w:b/>
          <w:color w:val="000000" w:themeColor="text1"/>
          <w:kern w:val="36"/>
          <w:sz w:val="28"/>
          <w:szCs w:val="32"/>
        </w:rPr>
      </w:pP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External sources of recruitment</w:t>
      </w:r>
    </w:p>
    <w:tbl>
      <w:tblPr>
        <w:tblStyle w:val="TableGrid"/>
        <w:tblW w:w="0" w:type="auto"/>
        <w:tblLook w:val="04A0"/>
      </w:tblPr>
      <w:tblGrid>
        <w:gridCol w:w="3192"/>
        <w:gridCol w:w="3192"/>
        <w:gridCol w:w="3192"/>
      </w:tblGrid>
      <w:tr w:rsidR="00664B6B" w:rsidRPr="002064A3" w:rsidTr="00664B6B">
        <w:tc>
          <w:tcPr>
            <w:tcW w:w="3192" w:type="dxa"/>
          </w:tcPr>
          <w:p w:rsidR="00664B6B" w:rsidRPr="002064A3" w:rsidRDefault="00664B6B"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1. Advertisements</w:t>
            </w:r>
          </w:p>
        </w:tc>
        <w:tc>
          <w:tcPr>
            <w:tcW w:w="3192" w:type="dxa"/>
          </w:tcPr>
          <w:p w:rsidR="00664B6B" w:rsidRPr="002064A3" w:rsidRDefault="00664B6B" w:rsidP="00664B6B">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2. Employment</w:t>
            </w:r>
          </w:p>
          <w:p w:rsidR="00664B6B" w:rsidRPr="002064A3" w:rsidRDefault="00664B6B" w:rsidP="00664B6B">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exchanges</w:t>
            </w:r>
          </w:p>
        </w:tc>
        <w:tc>
          <w:tcPr>
            <w:tcW w:w="3192" w:type="dxa"/>
          </w:tcPr>
          <w:p w:rsidR="00082B71" w:rsidRPr="002064A3" w:rsidRDefault="00082B71" w:rsidP="00082B7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3. Educational</w:t>
            </w:r>
          </w:p>
          <w:p w:rsidR="00664B6B" w:rsidRPr="002064A3" w:rsidRDefault="00082B71" w:rsidP="00082B7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nstitutions</w:t>
            </w:r>
          </w:p>
        </w:tc>
      </w:tr>
      <w:tr w:rsidR="00664B6B" w:rsidRPr="002064A3" w:rsidTr="00664B6B">
        <w:tc>
          <w:tcPr>
            <w:tcW w:w="3192" w:type="dxa"/>
          </w:tcPr>
          <w:p w:rsidR="00082B71" w:rsidRPr="002064A3" w:rsidRDefault="00082B71" w:rsidP="00082B7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4. Private</w:t>
            </w:r>
          </w:p>
          <w:p w:rsidR="00664B6B" w:rsidRPr="002064A3" w:rsidRDefault="003C0297" w:rsidP="008E4E0F">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E</w:t>
            </w:r>
            <w:r w:rsidR="00082B71" w:rsidRPr="002064A3">
              <w:rPr>
                <w:rFonts w:ascii="Tahoma" w:eastAsia="Times New Roman" w:hAnsi="Tahoma" w:cs="Tahoma"/>
                <w:color w:val="000000" w:themeColor="text1"/>
                <w:kern w:val="36"/>
                <w:sz w:val="28"/>
                <w:szCs w:val="32"/>
              </w:rPr>
              <w:t>mployment agencies</w:t>
            </w:r>
          </w:p>
        </w:tc>
        <w:tc>
          <w:tcPr>
            <w:tcW w:w="3192" w:type="dxa"/>
          </w:tcPr>
          <w:p w:rsidR="00664B6B" w:rsidRPr="002064A3" w:rsidRDefault="00082B71" w:rsidP="00D1612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5. Professional bodies </w:t>
            </w:r>
          </w:p>
        </w:tc>
        <w:tc>
          <w:tcPr>
            <w:tcW w:w="3192" w:type="dxa"/>
          </w:tcPr>
          <w:p w:rsidR="00082B71" w:rsidRPr="002064A3" w:rsidRDefault="00082B71" w:rsidP="00082B7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6. Labour contractors</w:t>
            </w:r>
          </w:p>
          <w:p w:rsidR="00664B6B" w:rsidRPr="002064A3" w:rsidRDefault="00664B6B" w:rsidP="002618A1">
            <w:pPr>
              <w:pStyle w:val="NoSpacing"/>
              <w:rPr>
                <w:rFonts w:ascii="Tahoma" w:eastAsia="Times New Roman" w:hAnsi="Tahoma" w:cs="Tahoma"/>
                <w:color w:val="000000" w:themeColor="text1"/>
                <w:kern w:val="36"/>
                <w:sz w:val="28"/>
                <w:szCs w:val="32"/>
              </w:rPr>
            </w:pPr>
          </w:p>
        </w:tc>
      </w:tr>
      <w:tr w:rsidR="00082B71" w:rsidRPr="002064A3" w:rsidTr="00664B6B">
        <w:tc>
          <w:tcPr>
            <w:tcW w:w="3192" w:type="dxa"/>
          </w:tcPr>
          <w:p w:rsidR="00082B71" w:rsidRPr="002064A3" w:rsidRDefault="00082B71" w:rsidP="00082B7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7. Employees’</w:t>
            </w:r>
          </w:p>
          <w:p w:rsidR="00082B71" w:rsidRPr="002064A3" w:rsidRDefault="00082B71" w:rsidP="00082B7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recommendation </w:t>
            </w:r>
          </w:p>
        </w:tc>
        <w:tc>
          <w:tcPr>
            <w:tcW w:w="3192" w:type="dxa"/>
          </w:tcPr>
          <w:p w:rsidR="00082B71" w:rsidRPr="002064A3" w:rsidRDefault="00D16120"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8. Labour unions’ list</w:t>
            </w:r>
          </w:p>
        </w:tc>
        <w:tc>
          <w:tcPr>
            <w:tcW w:w="3192" w:type="dxa"/>
          </w:tcPr>
          <w:p w:rsidR="00082B71" w:rsidRPr="002064A3" w:rsidRDefault="00082B71" w:rsidP="00082B71">
            <w:pPr>
              <w:pStyle w:val="NoSpacing"/>
              <w:rPr>
                <w:rFonts w:ascii="Tahoma" w:eastAsia="Times New Roman" w:hAnsi="Tahoma" w:cs="Tahoma"/>
                <w:color w:val="000000" w:themeColor="text1"/>
                <w:kern w:val="36"/>
                <w:sz w:val="28"/>
                <w:szCs w:val="32"/>
              </w:rPr>
            </w:pPr>
          </w:p>
        </w:tc>
      </w:tr>
    </w:tbl>
    <w:p w:rsidR="002838E6" w:rsidRPr="002064A3" w:rsidRDefault="002838E6" w:rsidP="00B44F5D">
      <w:pPr>
        <w:pStyle w:val="NoSpacing"/>
        <w:rPr>
          <w:rFonts w:ascii="Tahoma" w:eastAsia="Times New Roman" w:hAnsi="Tahoma" w:cs="Tahoma"/>
          <w:color w:val="000000" w:themeColor="text1"/>
          <w:kern w:val="36"/>
          <w:sz w:val="28"/>
          <w:szCs w:val="32"/>
        </w:rPr>
      </w:pPr>
    </w:p>
    <w:p w:rsidR="002618A1" w:rsidRPr="002064A3" w:rsidRDefault="00B44F5D" w:rsidP="00B44F5D">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 Advertisements: This is the best method of recruiting personnel for skilled workers,</w:t>
      </w:r>
      <w:r w:rsidR="00D07284"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clerical </w:t>
      </w:r>
      <w:r w:rsidR="00F25612"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higher staff. The organisation can advertise its vacancies through</w:t>
      </w:r>
      <w:r w:rsidR="00D07284"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newspapers, trade journals, professional journals, radio, television, magazines</w:t>
      </w:r>
    </w:p>
    <w:p w:rsidR="00F25612" w:rsidRPr="002064A3" w:rsidRDefault="00F25612" w:rsidP="00F256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internet, etc. It can be used on a nationwide basis </w:t>
      </w:r>
      <w:r w:rsidR="00F92078"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he management gets a wider</w:t>
      </w:r>
      <w:r w:rsidR="00F637E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range of candidates for selection.</w:t>
      </w:r>
    </w:p>
    <w:p w:rsidR="00F25612" w:rsidRPr="002064A3" w:rsidRDefault="00F25612" w:rsidP="00F256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i) Employment exchanges : These organisations provide information about job</w:t>
      </w:r>
      <w:r w:rsidR="00D07284"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vacancies to the job seekers </w:t>
      </w:r>
      <w:r w:rsidR="00F92078"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help employers in finding suitable candidates. The</w:t>
      </w:r>
      <w:r w:rsidR="00150CB4"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mployment exchanges provide the list of candidates to the organisation when they</w:t>
      </w:r>
      <w:r w:rsidR="00535B1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get requisitions from various employers.</w:t>
      </w:r>
    </w:p>
    <w:p w:rsidR="00F25612" w:rsidRPr="002064A3" w:rsidRDefault="00F25612" w:rsidP="00F256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iii) Educational institutions : Sometimes, educational institutions provide placement</w:t>
      </w:r>
      <w:r w:rsidR="00150CB4"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ervices. They offer opportunities for recruiting recent graduates</w:t>
      </w:r>
      <w:r w:rsidR="00F92078"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other diploma</w:t>
      </w:r>
      <w:r w:rsidR="00535B1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holders. Junior level executives or managerial trainees may be recruited from</w:t>
      </w:r>
      <w:r w:rsidR="00535B1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professional </w:t>
      </w:r>
      <w:r w:rsidR="009A6DAA"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echnical institutes (like the IIT and IIM) through campus</w:t>
      </w:r>
      <w:r w:rsidR="00535B1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interviews.</w:t>
      </w:r>
    </w:p>
    <w:p w:rsidR="00F25612" w:rsidRPr="002064A3" w:rsidRDefault="00F25612" w:rsidP="00F256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v) Private employment agencies: These agencies (like ABC Consultants Ltd.) serve in</w:t>
      </w:r>
      <w:r w:rsidR="00A6113B" w:rsidRPr="002064A3">
        <w:rPr>
          <w:rFonts w:ascii="Tahoma" w:eastAsia="Times New Roman" w:hAnsi="Tahoma" w:cs="Tahoma"/>
          <w:color w:val="000000" w:themeColor="text1"/>
          <w:kern w:val="36"/>
          <w:sz w:val="28"/>
          <w:szCs w:val="32"/>
        </w:rPr>
        <w:t xml:space="preserve"> </w:t>
      </w:r>
      <w:r w:rsidR="000D361F" w:rsidRPr="002064A3">
        <w:rPr>
          <w:rFonts w:ascii="Tahoma" w:eastAsia="Times New Roman" w:hAnsi="Tahoma" w:cs="Tahoma"/>
          <w:color w:val="000000" w:themeColor="text1"/>
          <w:kern w:val="36"/>
          <w:sz w:val="28"/>
          <w:szCs w:val="32"/>
        </w:rPr>
        <w:t>the technical &amp;</w:t>
      </w:r>
      <w:r w:rsidRPr="002064A3">
        <w:rPr>
          <w:rFonts w:ascii="Tahoma" w:eastAsia="Times New Roman" w:hAnsi="Tahoma" w:cs="Tahoma"/>
          <w:color w:val="000000" w:themeColor="text1"/>
          <w:kern w:val="36"/>
          <w:sz w:val="28"/>
          <w:szCs w:val="32"/>
        </w:rPr>
        <w:t xml:space="preserve"> professional areas to provide suitable candidates to employers.</w:t>
      </w:r>
      <w:r w:rsidR="00A6113B"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These agencies advertise the position, screen applicants </w:t>
      </w:r>
      <w:r w:rsidR="002838E6"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provide a guarantee tothe employer for an applicant’s satisfactory performance.</w:t>
      </w:r>
    </w:p>
    <w:p w:rsidR="00F25612" w:rsidRPr="002064A3" w:rsidRDefault="00F25612" w:rsidP="00F256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v) Professional bodies : The professional institutions (like ICAI, ICWAI, ICSI, IIM, IITetc.) maintain a register of qualified persons from which t</w:t>
      </w:r>
      <w:r w:rsidR="001D6A71" w:rsidRPr="002064A3">
        <w:rPr>
          <w:rFonts w:ascii="Tahoma" w:eastAsia="Times New Roman" w:hAnsi="Tahoma" w:cs="Tahoma"/>
          <w:color w:val="000000" w:themeColor="text1"/>
          <w:kern w:val="36"/>
          <w:sz w:val="28"/>
          <w:szCs w:val="32"/>
        </w:rPr>
        <w:t>.</w:t>
      </w:r>
      <w:r w:rsidRPr="002064A3">
        <w:rPr>
          <w:rFonts w:ascii="Tahoma" w:eastAsia="Times New Roman" w:hAnsi="Tahoma" w:cs="Tahoma"/>
          <w:color w:val="000000" w:themeColor="text1"/>
          <w:kern w:val="36"/>
          <w:sz w:val="28"/>
          <w:szCs w:val="32"/>
        </w:rPr>
        <w:t>hey recommend the names</w:t>
      </w:r>
      <w:r w:rsidR="00A6113B"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to the employers when asked for. Professional institutions publish magazines </w:t>
      </w:r>
      <w:r w:rsidR="004778A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journals which contain advertisements for job openings.</w:t>
      </w:r>
    </w:p>
    <w:p w:rsidR="00F25612" w:rsidRPr="002064A3" w:rsidRDefault="00F25612" w:rsidP="00F256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 Labour</w:t>
      </w:r>
      <w:r w:rsidR="00911E24"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contractors : Contractors are the best sources of getting workers when theyare required for short periods. Manual workers may be recruited or hired through</w:t>
      </w:r>
      <w:r w:rsidR="00A6113B"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contractors, who maintain close links with the workers.</w:t>
      </w:r>
    </w:p>
    <w:p w:rsidR="00F25612" w:rsidRPr="002064A3" w:rsidRDefault="00F25612" w:rsidP="00F256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vi) Employees’ recommendation : Present employees o</w:t>
      </w:r>
      <w:r w:rsidR="00574427" w:rsidRPr="002064A3">
        <w:rPr>
          <w:rFonts w:ascii="Tahoma" w:eastAsia="Times New Roman" w:hAnsi="Tahoma" w:cs="Tahoma"/>
          <w:color w:val="000000" w:themeColor="text1"/>
          <w:kern w:val="36"/>
          <w:sz w:val="28"/>
          <w:szCs w:val="32"/>
        </w:rPr>
        <w:t>f</w:t>
      </w:r>
      <w:r w:rsidRPr="002064A3">
        <w:rPr>
          <w:rFonts w:ascii="Tahoma" w:eastAsia="Times New Roman" w:hAnsi="Tahoma" w:cs="Tahoma"/>
          <w:color w:val="000000" w:themeColor="text1"/>
          <w:kern w:val="36"/>
          <w:sz w:val="28"/>
          <w:szCs w:val="32"/>
        </w:rPr>
        <w:t xml:space="preserve"> a concern may also recommend</w:t>
      </w:r>
      <w:r w:rsidR="005744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friends or relatives for jobs. Some organisations encourage their existing employees</w:t>
      </w:r>
      <w:r w:rsidR="00574427"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o assist them in getting applications from persons who are known to them.</w:t>
      </w:r>
    </w:p>
    <w:p w:rsidR="00B44F5D" w:rsidRPr="002064A3" w:rsidRDefault="00F25612" w:rsidP="00F256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vii) Labour unions’ list: In certain occupations (like hotels, building trades, etc.) labour</w:t>
      </w:r>
      <w:r w:rsidR="00C1613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unions supply the needed employees. It saves expenses of recruitment and screening.</w:t>
      </w:r>
      <w:r w:rsidR="00C1613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ometimes, labour unions may be asked to recommend candidates as a courtesy</w:t>
      </w:r>
      <w:r w:rsidR="00F948B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owards the union</w:t>
      </w:r>
    </w:p>
    <w:p w:rsidR="00F25612" w:rsidRPr="002064A3" w:rsidRDefault="00F25612" w:rsidP="002618A1">
      <w:pPr>
        <w:pStyle w:val="NoSpacing"/>
        <w:rPr>
          <w:rFonts w:ascii="Tahoma" w:eastAsia="Times New Roman" w:hAnsi="Tahoma" w:cs="Tahoma"/>
          <w:b/>
          <w:color w:val="000000" w:themeColor="text1"/>
          <w:kern w:val="36"/>
          <w:sz w:val="28"/>
          <w:szCs w:val="32"/>
        </w:rPr>
      </w:pP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Advantage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The external sources of recruitment offer the following advantage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 Organisations can choose from wider spectrum under the externalsource of recruitment. The number of applicants would be very large</w:t>
      </w:r>
      <w:r w:rsidR="0072587A"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mp; the organisation can choose the better candidates carefullyafter weighing the pros and cons of all the candidate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i) Organisations can avoid bias to some personnel by following the</w:t>
      </w:r>
      <w:r w:rsidR="00F948B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xternal sources of recruitment. Here, there is no scope for subjective</w:t>
      </w:r>
      <w:r w:rsidR="00F948B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judgment &amp; selection of the candidates.</w:t>
      </w: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Limitation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i) Personnel chosen from external sources may cause dissatisfaction</w:t>
      </w:r>
      <w:r w:rsidR="00F948B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mong the existing employees. It would be demoralizing to the</w:t>
      </w:r>
      <w:r w:rsidR="00F948B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xisting employees when they come to know that organisations a</w:t>
      </w:r>
      <w:r w:rsidR="00F948B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reconsidering the outsiders for filling up the top position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i) External sources of recruitment is quite costly to the enterprise.</w:t>
      </w:r>
      <w:r w:rsidR="00F948B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Firms have to spend heavily on advertisements &amp;. It is customary to</w:t>
      </w:r>
      <w:r w:rsidR="00F948B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pay (to and fro) the expenses of the candidates for attending</w:t>
      </w:r>
      <w:r w:rsidR="00F948B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interviews &amp; a substantial part of it is a mere waste of resources.</w:t>
      </w:r>
    </w:p>
    <w:p w:rsidR="008E4E0F" w:rsidRPr="002064A3" w:rsidRDefault="008E4E0F" w:rsidP="002618A1">
      <w:pPr>
        <w:pStyle w:val="NoSpacing"/>
        <w:rPr>
          <w:rFonts w:ascii="Tahoma" w:eastAsia="Times New Roman" w:hAnsi="Tahoma" w:cs="Tahoma"/>
          <w:b/>
          <w:color w:val="000000" w:themeColor="text1"/>
          <w:kern w:val="36"/>
          <w:sz w:val="30"/>
          <w:szCs w:val="32"/>
        </w:rPr>
      </w:pPr>
    </w:p>
    <w:p w:rsidR="002618A1" w:rsidRPr="002064A3" w:rsidRDefault="002618A1" w:rsidP="002618A1">
      <w:pPr>
        <w:pStyle w:val="NoSpacing"/>
        <w:rPr>
          <w:rFonts w:ascii="Tahoma" w:eastAsia="Times New Roman" w:hAnsi="Tahoma" w:cs="Tahoma"/>
          <w:b/>
          <w:color w:val="000000" w:themeColor="text1"/>
          <w:kern w:val="36"/>
          <w:sz w:val="32"/>
          <w:szCs w:val="32"/>
        </w:rPr>
      </w:pPr>
      <w:r w:rsidRPr="002064A3">
        <w:rPr>
          <w:rFonts w:ascii="Tahoma" w:eastAsia="Times New Roman" w:hAnsi="Tahoma" w:cs="Tahoma"/>
          <w:b/>
          <w:color w:val="000000" w:themeColor="text1"/>
          <w:kern w:val="36"/>
          <w:sz w:val="32"/>
          <w:szCs w:val="32"/>
        </w:rPr>
        <w:t>Selection</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Selection is the process of choosing the most suitable candidates from</w:t>
      </w:r>
      <w:r w:rsidR="00B2371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mong the applicants for jobs. It is the process of eliminating</w:t>
      </w:r>
      <w:r w:rsidR="00B2371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unsuitable candidates &amp; finally arriving at the most suitable one.</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According to </w:t>
      </w:r>
      <w:r w:rsidRPr="002064A3">
        <w:rPr>
          <w:rFonts w:ascii="Tahoma" w:eastAsia="Times New Roman" w:hAnsi="Tahoma" w:cs="Tahoma"/>
          <w:b/>
          <w:color w:val="000000" w:themeColor="text1"/>
          <w:kern w:val="36"/>
          <w:sz w:val="28"/>
          <w:szCs w:val="32"/>
        </w:rPr>
        <w:t>Dale Yoder</w:t>
      </w:r>
      <w:r w:rsidRPr="002064A3">
        <w:rPr>
          <w:rFonts w:ascii="Tahoma" w:eastAsia="Times New Roman" w:hAnsi="Tahoma" w:cs="Tahoma"/>
          <w:color w:val="000000" w:themeColor="text1"/>
          <w:kern w:val="36"/>
          <w:sz w:val="28"/>
          <w:szCs w:val="32"/>
        </w:rPr>
        <w:t xml:space="preserve"> : Selection is the process by which</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candidates for employment are divided into two classes — those who</w:t>
      </w:r>
      <w:r w:rsidR="00672D8B"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will be offered employment &amp; those who will not.</w:t>
      </w:r>
      <w:r w:rsidR="00A41D08" w:rsidRPr="002064A3">
        <w:rPr>
          <w:rFonts w:ascii="Tahoma" w:eastAsia="Times New Roman" w:hAnsi="Tahoma" w:cs="Tahoma"/>
          <w:color w:val="000000" w:themeColor="text1"/>
          <w:kern w:val="36"/>
          <w:sz w:val="28"/>
          <w:szCs w:val="32"/>
        </w:rPr>
        <w:t xml:space="preserve"> So it is called </w:t>
      </w:r>
      <w:r w:rsidR="00A41D08" w:rsidRPr="002064A3">
        <w:rPr>
          <w:rFonts w:ascii="Lucida Handwriting" w:eastAsia="Times New Roman" w:hAnsi="Lucida Handwriting" w:cs="Tahoma"/>
          <w:color w:val="000000" w:themeColor="text1"/>
          <w:kern w:val="36"/>
          <w:sz w:val="28"/>
          <w:szCs w:val="32"/>
        </w:rPr>
        <w:t>negative process</w:t>
      </w:r>
      <w:r w:rsidR="00A41D08" w:rsidRPr="002064A3">
        <w:rPr>
          <w:rFonts w:ascii="Tahoma" w:eastAsia="Times New Roman" w:hAnsi="Tahoma" w:cs="Tahoma"/>
          <w:color w:val="000000" w:themeColor="text1"/>
          <w:kern w:val="36"/>
          <w:sz w:val="28"/>
          <w:szCs w:val="32"/>
        </w:rPr>
        <w:t xml:space="preserve">. </w:t>
      </w: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Procedure for selection</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The selection procedure starts immediately after recruitment. It is a</w:t>
      </w:r>
      <w:r w:rsidR="00B2371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process of eliminating</w:t>
      </w:r>
      <w:r w:rsidR="00665FA3"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hose candidates who appear unpromising.</w:t>
      </w:r>
    </w:p>
    <w:tbl>
      <w:tblPr>
        <w:tblStyle w:val="TableGrid"/>
        <w:tblW w:w="0" w:type="auto"/>
        <w:tblLook w:val="04A0"/>
      </w:tblPr>
      <w:tblGrid>
        <w:gridCol w:w="3192"/>
        <w:gridCol w:w="3192"/>
        <w:gridCol w:w="3192"/>
      </w:tblGrid>
      <w:tr w:rsidR="008E4E0F" w:rsidRPr="002064A3" w:rsidTr="008E4E0F">
        <w:tc>
          <w:tcPr>
            <w:tcW w:w="3192" w:type="dxa"/>
          </w:tcPr>
          <w:p w:rsidR="008E4E0F" w:rsidRPr="002064A3" w:rsidRDefault="008E4E0F" w:rsidP="000F6EC4">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1. Application Blank /forms</w:t>
            </w:r>
          </w:p>
        </w:tc>
        <w:tc>
          <w:tcPr>
            <w:tcW w:w="3192" w:type="dxa"/>
          </w:tcPr>
          <w:p w:rsidR="008E4E0F" w:rsidRPr="002064A3" w:rsidRDefault="008E4E0F" w:rsidP="008E4E0F">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2. Scrutiny of</w:t>
            </w:r>
          </w:p>
          <w:p w:rsidR="008E4E0F" w:rsidRPr="002064A3" w:rsidRDefault="008E4E0F" w:rsidP="008E4E0F">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applications</w:t>
            </w:r>
          </w:p>
        </w:tc>
        <w:tc>
          <w:tcPr>
            <w:tcW w:w="3192" w:type="dxa"/>
          </w:tcPr>
          <w:p w:rsidR="008E4E0F" w:rsidRPr="002064A3" w:rsidRDefault="008E4E0F"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3. Preliminary</w:t>
            </w:r>
            <w:r w:rsidR="000F6EC4" w:rsidRPr="002064A3">
              <w:rPr>
                <w:rFonts w:ascii="Tahoma" w:eastAsia="Times New Roman" w:hAnsi="Tahoma" w:cs="Tahoma"/>
                <w:color w:val="000000" w:themeColor="text1"/>
                <w:kern w:val="36"/>
                <w:sz w:val="28"/>
                <w:szCs w:val="32"/>
              </w:rPr>
              <w:t xml:space="preserve"> Interview</w:t>
            </w:r>
          </w:p>
        </w:tc>
      </w:tr>
      <w:tr w:rsidR="008E4E0F" w:rsidRPr="002064A3" w:rsidTr="008E4E0F">
        <w:tc>
          <w:tcPr>
            <w:tcW w:w="3192" w:type="dxa"/>
          </w:tcPr>
          <w:p w:rsidR="008E4E0F" w:rsidRPr="002064A3" w:rsidRDefault="008E4E0F"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4. Employment tests</w:t>
            </w:r>
          </w:p>
        </w:tc>
        <w:tc>
          <w:tcPr>
            <w:tcW w:w="3192" w:type="dxa"/>
          </w:tcPr>
          <w:p w:rsidR="008E4E0F" w:rsidRPr="002064A3" w:rsidRDefault="008E4E0F" w:rsidP="00D83D0B">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5. </w:t>
            </w:r>
            <w:r w:rsidR="00D83D0B" w:rsidRPr="002064A3">
              <w:rPr>
                <w:rFonts w:ascii="Tahoma" w:eastAsia="Times New Roman" w:hAnsi="Tahoma" w:cs="Tahoma"/>
                <w:color w:val="000000" w:themeColor="text1"/>
                <w:kern w:val="36"/>
                <w:sz w:val="28"/>
                <w:szCs w:val="32"/>
              </w:rPr>
              <w:t>Group Discussion</w:t>
            </w:r>
          </w:p>
        </w:tc>
        <w:tc>
          <w:tcPr>
            <w:tcW w:w="3192" w:type="dxa"/>
          </w:tcPr>
          <w:p w:rsidR="008E4E0F" w:rsidRPr="002064A3" w:rsidRDefault="008E4E0F" w:rsidP="00B71B09">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6. </w:t>
            </w:r>
            <w:r w:rsidR="00B71B09" w:rsidRPr="002064A3">
              <w:rPr>
                <w:rFonts w:ascii="Tahoma" w:eastAsia="Times New Roman" w:hAnsi="Tahoma" w:cs="Tahoma"/>
                <w:color w:val="000000" w:themeColor="text1"/>
                <w:kern w:val="36"/>
                <w:sz w:val="28"/>
                <w:szCs w:val="32"/>
              </w:rPr>
              <w:t>Checking references</w:t>
            </w:r>
          </w:p>
        </w:tc>
      </w:tr>
      <w:tr w:rsidR="00D83D0B" w:rsidRPr="002064A3" w:rsidTr="008E4E0F">
        <w:tc>
          <w:tcPr>
            <w:tcW w:w="3192" w:type="dxa"/>
          </w:tcPr>
          <w:p w:rsidR="00D83D0B" w:rsidRPr="002064A3" w:rsidRDefault="00D83D0B" w:rsidP="000F6EC4">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7. Final Interviews</w:t>
            </w:r>
          </w:p>
        </w:tc>
        <w:tc>
          <w:tcPr>
            <w:tcW w:w="3192" w:type="dxa"/>
          </w:tcPr>
          <w:p w:rsidR="00D83D0B" w:rsidRPr="002064A3" w:rsidRDefault="00D83D0B"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8. Medical</w:t>
            </w:r>
          </w:p>
          <w:p w:rsidR="00D83D0B" w:rsidRPr="002064A3" w:rsidRDefault="00D83D0B"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examination</w:t>
            </w:r>
          </w:p>
        </w:tc>
        <w:tc>
          <w:tcPr>
            <w:tcW w:w="3192" w:type="dxa"/>
          </w:tcPr>
          <w:p w:rsidR="00D83D0B" w:rsidRPr="002064A3" w:rsidRDefault="00D83D0B"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9. Final selection &amp;</w:t>
            </w:r>
          </w:p>
          <w:p w:rsidR="00D83D0B" w:rsidRPr="002064A3" w:rsidRDefault="00D83D0B"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Placement</w:t>
            </w:r>
          </w:p>
        </w:tc>
      </w:tr>
    </w:tbl>
    <w:p w:rsidR="005B43C0" w:rsidRPr="002064A3" w:rsidRDefault="005B43C0" w:rsidP="002618A1">
      <w:pPr>
        <w:pStyle w:val="NoSpacing"/>
        <w:rPr>
          <w:rFonts w:ascii="Elephant" w:eastAsia="Times New Roman" w:hAnsi="Elephant" w:cs="Tahoma"/>
          <w:color w:val="000000" w:themeColor="text1"/>
          <w:kern w:val="36"/>
          <w:sz w:val="30"/>
          <w:szCs w:val="32"/>
        </w:rPr>
      </w:pPr>
    </w:p>
    <w:p w:rsidR="004108D7" w:rsidRPr="002064A3" w:rsidRDefault="004108D7"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Application black:</w:t>
      </w:r>
      <w:r w:rsidRPr="002064A3">
        <w:rPr>
          <w:rFonts w:ascii="Tahoma" w:eastAsia="Times New Roman" w:hAnsi="Tahoma" w:cs="Tahoma"/>
          <w:color w:val="000000" w:themeColor="text1"/>
          <w:kern w:val="36"/>
          <w:sz w:val="28"/>
          <w:szCs w:val="32"/>
        </w:rPr>
        <w:t xml:space="preserve"> Every candidate is required to fill up a blank application which provides a written record of the candidate\s qualifications, etc. An application blank is a personal history questionnaire. An applicant is requested to fill up the form in his own hand writing</w:t>
      </w:r>
      <w:r w:rsidR="006B2FFF" w:rsidRPr="002064A3">
        <w:rPr>
          <w:rFonts w:ascii="Tahoma" w:eastAsia="Times New Roman" w:hAnsi="Tahoma" w:cs="Tahoma"/>
          <w:color w:val="000000" w:themeColor="text1"/>
          <w:kern w:val="36"/>
          <w:sz w:val="28"/>
          <w:szCs w:val="32"/>
        </w:rPr>
        <w:t>.</w:t>
      </w:r>
      <w:r w:rsidR="00923FC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hough</w:t>
      </w:r>
      <w:r w:rsidR="00F77BBD"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reading a person through the blank application form is very difficult, a</w:t>
      </w:r>
      <w:r w:rsidR="00F77BBD"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carefully designed </w:t>
      </w:r>
      <w:r w:rsidR="006B2FF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skillfully interpreted application blank represents</w:t>
      </w:r>
      <w:r w:rsidR="00F77BBD"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 potent source of information about an individual’s attitudes, motivation</w:t>
      </w:r>
    </w:p>
    <w:p w:rsidR="004108D7" w:rsidRPr="002064A3" w:rsidRDefault="004108D7"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drives, emotional stability, relation with other people,</w:t>
      </w:r>
    </w:p>
    <w:p w:rsidR="006B2FFF" w:rsidRPr="002064A3" w:rsidRDefault="004108D7"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his overall ability to function effectively on the job. </w:t>
      </w:r>
    </w:p>
    <w:p w:rsidR="00CB20E3" w:rsidRPr="002064A3" w:rsidRDefault="004108D7"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lastRenderedPageBreak/>
        <w:t>Preliminary</w:t>
      </w:r>
      <w:r w:rsidR="004D6F0D" w:rsidRPr="002064A3">
        <w:rPr>
          <w:rFonts w:ascii="Tahoma" w:eastAsia="Times New Roman" w:hAnsi="Tahoma" w:cs="Tahoma"/>
          <w:b/>
          <w:color w:val="000000" w:themeColor="text1"/>
          <w:kern w:val="36"/>
          <w:sz w:val="28"/>
          <w:szCs w:val="32"/>
        </w:rPr>
        <w:t xml:space="preserve"> </w:t>
      </w:r>
      <w:r w:rsidRPr="002064A3">
        <w:rPr>
          <w:rFonts w:ascii="Tahoma" w:eastAsia="Times New Roman" w:hAnsi="Tahoma" w:cs="Tahoma"/>
          <w:b/>
          <w:color w:val="000000" w:themeColor="text1"/>
          <w:kern w:val="36"/>
          <w:sz w:val="28"/>
          <w:szCs w:val="32"/>
        </w:rPr>
        <w:t>interview:</w:t>
      </w:r>
      <w:r w:rsidRPr="002064A3">
        <w:rPr>
          <w:rFonts w:ascii="Tahoma" w:eastAsia="Times New Roman" w:hAnsi="Tahoma" w:cs="Tahoma"/>
          <w:color w:val="000000" w:themeColor="text1"/>
          <w:kern w:val="36"/>
          <w:sz w:val="28"/>
          <w:szCs w:val="32"/>
        </w:rPr>
        <w:t xml:space="preserve"> To eliminate the unsuitable candidates in the very beginning preliminary</w:t>
      </w:r>
      <w:r w:rsidR="00A3378A"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interviews of brief duration are conducted. A majority of the applicants</w:t>
      </w:r>
      <w:r w:rsidR="00A3378A"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would be rejected in this stage. If the applicant is eliminated at this very</w:t>
      </w:r>
      <w:r w:rsidR="00A3378A"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tage, organisation would be saving from the expenses of processing the</w:t>
      </w:r>
      <w:r w:rsidR="00A3378A"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candidate further. </w:t>
      </w:r>
    </w:p>
    <w:p w:rsidR="001A4F42" w:rsidRPr="002064A3" w:rsidRDefault="004108D7"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Employment</w:t>
      </w:r>
      <w:r w:rsidR="004D6F0D" w:rsidRPr="002064A3">
        <w:rPr>
          <w:rFonts w:ascii="Tahoma" w:eastAsia="Times New Roman" w:hAnsi="Tahoma" w:cs="Tahoma"/>
          <w:b/>
          <w:color w:val="000000" w:themeColor="text1"/>
          <w:kern w:val="36"/>
          <w:sz w:val="28"/>
          <w:szCs w:val="32"/>
        </w:rPr>
        <w:t xml:space="preserve"> </w:t>
      </w:r>
      <w:r w:rsidRPr="002064A3">
        <w:rPr>
          <w:rFonts w:ascii="Tahoma" w:eastAsia="Times New Roman" w:hAnsi="Tahoma" w:cs="Tahoma"/>
          <w:b/>
          <w:color w:val="000000" w:themeColor="text1"/>
          <w:kern w:val="36"/>
          <w:sz w:val="28"/>
          <w:szCs w:val="32"/>
        </w:rPr>
        <w:t>tests:</w:t>
      </w:r>
      <w:r w:rsidRPr="002064A3">
        <w:rPr>
          <w:rFonts w:ascii="Tahoma" w:eastAsia="Times New Roman" w:hAnsi="Tahoma" w:cs="Tahoma"/>
          <w:color w:val="000000" w:themeColor="text1"/>
          <w:kern w:val="36"/>
          <w:sz w:val="28"/>
          <w:szCs w:val="32"/>
        </w:rPr>
        <w:t xml:space="preserve"> Another important step in the selection process is conducting the</w:t>
      </w:r>
      <w:r w:rsidR="000236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mployment tests to the candidates. Individuals differ in terms of their</w:t>
      </w:r>
      <w:r w:rsidR="000236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physical </w:t>
      </w:r>
      <w:r w:rsidR="0062734B" w:rsidRPr="002064A3">
        <w:rPr>
          <w:rFonts w:ascii="Tahoma" w:eastAsia="Times New Roman" w:hAnsi="Tahoma" w:cs="Tahoma"/>
          <w:color w:val="000000" w:themeColor="text1"/>
          <w:kern w:val="36"/>
          <w:sz w:val="28"/>
          <w:szCs w:val="32"/>
        </w:rPr>
        <w:t>characteristics</w:t>
      </w:r>
      <w:r w:rsidRPr="002064A3">
        <w:rPr>
          <w:rFonts w:ascii="Tahoma" w:eastAsia="Times New Roman" w:hAnsi="Tahoma" w:cs="Tahoma"/>
          <w:color w:val="000000" w:themeColor="text1"/>
          <w:kern w:val="36"/>
          <w:sz w:val="28"/>
          <w:szCs w:val="32"/>
        </w:rPr>
        <w:t xml:space="preserve">, capacity, mental ability, likes </w:t>
      </w:r>
      <w:r w:rsidR="0002362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dislikes,</w:t>
      </w:r>
      <w:r w:rsidR="000236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working habits, attitudes, perceptions etc. To match the individual’s</w:t>
      </w:r>
      <w:r w:rsidR="0002362F" w:rsidRPr="002064A3">
        <w:rPr>
          <w:rFonts w:ascii="Tahoma" w:eastAsia="Times New Roman" w:hAnsi="Tahoma" w:cs="Tahoma"/>
          <w:color w:val="000000" w:themeColor="text1"/>
          <w:kern w:val="36"/>
          <w:sz w:val="28"/>
          <w:szCs w:val="32"/>
        </w:rPr>
        <w:t xml:space="preserve"> </w:t>
      </w:r>
      <w:r w:rsidR="00CB20E3" w:rsidRPr="002064A3">
        <w:rPr>
          <w:rFonts w:ascii="Tahoma" w:eastAsia="Times New Roman" w:hAnsi="Tahoma" w:cs="Tahoma"/>
          <w:color w:val="000000" w:themeColor="text1"/>
          <w:kern w:val="36"/>
          <w:sz w:val="28"/>
          <w:szCs w:val="32"/>
        </w:rPr>
        <w:t>mental &amp;</w:t>
      </w:r>
      <w:r w:rsidRPr="002064A3">
        <w:rPr>
          <w:rFonts w:ascii="Tahoma" w:eastAsia="Times New Roman" w:hAnsi="Tahoma" w:cs="Tahoma"/>
          <w:color w:val="000000" w:themeColor="text1"/>
          <w:kern w:val="36"/>
          <w:sz w:val="28"/>
          <w:szCs w:val="32"/>
        </w:rPr>
        <w:t xml:space="preserve"> physical characteristics with the job appropriately,</w:t>
      </w:r>
      <w:r w:rsidR="000236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mployment tests are essential. Here, intelligent tests, aptitude tests,</w:t>
      </w:r>
      <w:r w:rsidR="00CB20E3" w:rsidRPr="002064A3">
        <w:rPr>
          <w:rFonts w:ascii="Tahoma" w:eastAsia="Times New Roman" w:hAnsi="Tahoma" w:cs="Tahoma"/>
          <w:color w:val="000000" w:themeColor="text1"/>
          <w:kern w:val="36"/>
          <w:sz w:val="28"/>
          <w:szCs w:val="32"/>
        </w:rPr>
        <w:t xml:space="preserve"> reasoning</w:t>
      </w:r>
      <w:r w:rsidRPr="002064A3">
        <w:rPr>
          <w:rFonts w:ascii="Tahoma" w:eastAsia="Times New Roman" w:hAnsi="Tahoma" w:cs="Tahoma"/>
          <w:color w:val="000000" w:themeColor="text1"/>
          <w:kern w:val="36"/>
          <w:sz w:val="28"/>
          <w:szCs w:val="32"/>
        </w:rPr>
        <w:t xml:space="preserve"> tests, </w:t>
      </w:r>
      <w:r w:rsidR="001C0CC7" w:rsidRPr="002064A3">
        <w:rPr>
          <w:rFonts w:ascii="Tahoma" w:eastAsia="Times New Roman" w:hAnsi="Tahoma" w:cs="Tahoma"/>
          <w:color w:val="000000" w:themeColor="text1"/>
          <w:kern w:val="36"/>
          <w:sz w:val="28"/>
          <w:szCs w:val="32"/>
        </w:rPr>
        <w:t xml:space="preserve">General Knowledge tests, </w:t>
      </w:r>
      <w:r w:rsidR="00EA19E7" w:rsidRPr="002064A3">
        <w:rPr>
          <w:rFonts w:ascii="Tahoma" w:eastAsia="Times New Roman" w:hAnsi="Tahoma" w:cs="Tahoma"/>
          <w:color w:val="000000" w:themeColor="text1"/>
          <w:kern w:val="36"/>
          <w:sz w:val="28"/>
          <w:szCs w:val="32"/>
        </w:rPr>
        <w:t xml:space="preserve">psychological test, </w:t>
      </w:r>
      <w:r w:rsidRPr="002064A3">
        <w:rPr>
          <w:rFonts w:ascii="Tahoma" w:eastAsia="Times New Roman" w:hAnsi="Tahoma" w:cs="Tahoma"/>
          <w:color w:val="000000" w:themeColor="text1"/>
          <w:kern w:val="36"/>
          <w:sz w:val="28"/>
          <w:szCs w:val="32"/>
        </w:rPr>
        <w:t>personality</w:t>
      </w:r>
      <w:r w:rsidR="0002362F" w:rsidRPr="002064A3">
        <w:rPr>
          <w:rFonts w:ascii="Tahoma" w:eastAsia="Times New Roman" w:hAnsi="Tahoma" w:cs="Tahoma"/>
          <w:color w:val="000000" w:themeColor="text1"/>
          <w:kern w:val="36"/>
          <w:sz w:val="28"/>
          <w:szCs w:val="32"/>
        </w:rPr>
        <w:t xml:space="preserve"> tests, </w:t>
      </w:r>
      <w:r w:rsidR="00CB20E3" w:rsidRPr="002064A3">
        <w:rPr>
          <w:rFonts w:ascii="Tahoma" w:eastAsia="Times New Roman" w:hAnsi="Tahoma" w:cs="Tahoma"/>
          <w:color w:val="000000" w:themeColor="text1"/>
          <w:kern w:val="36"/>
          <w:sz w:val="28"/>
          <w:szCs w:val="32"/>
        </w:rPr>
        <w:t>&amp;</w:t>
      </w:r>
      <w:r w:rsidR="0002362F" w:rsidRPr="002064A3">
        <w:rPr>
          <w:rFonts w:ascii="Tahoma" w:eastAsia="Times New Roman" w:hAnsi="Tahoma" w:cs="Tahoma"/>
          <w:color w:val="000000" w:themeColor="text1"/>
          <w:kern w:val="36"/>
          <w:sz w:val="28"/>
          <w:szCs w:val="32"/>
        </w:rPr>
        <w:t xml:space="preserve"> tests of interests &amp;</w:t>
      </w:r>
      <w:r w:rsidRPr="002064A3">
        <w:rPr>
          <w:rFonts w:ascii="Tahoma" w:eastAsia="Times New Roman" w:hAnsi="Tahoma" w:cs="Tahoma"/>
          <w:color w:val="000000" w:themeColor="text1"/>
          <w:kern w:val="36"/>
          <w:sz w:val="28"/>
          <w:szCs w:val="32"/>
        </w:rPr>
        <w:t xml:space="preserve"> hobbies etc.</w:t>
      </w:r>
      <w:r w:rsidR="000236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are included. </w:t>
      </w:r>
    </w:p>
    <w:p w:rsidR="004108D7" w:rsidRPr="002064A3" w:rsidRDefault="00651678" w:rsidP="002A6AFA">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Group Discussion :</w:t>
      </w:r>
      <w:r w:rsidRPr="002064A3">
        <w:rPr>
          <w:rFonts w:ascii="Tahoma" w:eastAsia="Times New Roman" w:hAnsi="Tahoma" w:cs="Tahoma"/>
          <w:color w:val="000000" w:themeColor="text1"/>
          <w:kern w:val="36"/>
          <w:sz w:val="28"/>
          <w:szCs w:val="32"/>
        </w:rPr>
        <w:t xml:space="preserve">  In group discussion t</w:t>
      </w:r>
      <w:r w:rsidR="004108D7" w:rsidRPr="002064A3">
        <w:rPr>
          <w:rFonts w:ascii="Tahoma" w:eastAsia="Times New Roman" w:hAnsi="Tahoma" w:cs="Tahoma"/>
          <w:color w:val="000000" w:themeColor="text1"/>
          <w:kern w:val="36"/>
          <w:sz w:val="28"/>
          <w:szCs w:val="32"/>
        </w:rPr>
        <w:t xml:space="preserve">he candidates will be given a problem </w:t>
      </w:r>
      <w:r w:rsidR="002A6AFA" w:rsidRPr="002064A3">
        <w:rPr>
          <w:rFonts w:ascii="Tahoma" w:eastAsia="Times New Roman" w:hAnsi="Tahoma" w:cs="Tahoma"/>
          <w:color w:val="000000" w:themeColor="text1"/>
          <w:kern w:val="36"/>
          <w:sz w:val="28"/>
          <w:szCs w:val="32"/>
        </w:rPr>
        <w:t>&amp;</w:t>
      </w:r>
      <w:r w:rsidR="004108D7" w:rsidRPr="002064A3">
        <w:rPr>
          <w:rFonts w:ascii="Tahoma" w:eastAsia="Times New Roman" w:hAnsi="Tahoma" w:cs="Tahoma"/>
          <w:color w:val="000000" w:themeColor="text1"/>
          <w:kern w:val="36"/>
          <w:sz w:val="28"/>
          <w:szCs w:val="32"/>
        </w:rPr>
        <w:t xml:space="preserve"> asked to reach a decision</w:t>
      </w:r>
      <w:r w:rsidR="00A13624"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through discussion within a certain limit. The organisation observes the</w:t>
      </w:r>
      <w:r w:rsidR="00A13624"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 xml:space="preserve">reaction of the candidates </w:t>
      </w:r>
      <w:r w:rsidR="00A13624" w:rsidRPr="002064A3">
        <w:rPr>
          <w:rFonts w:ascii="Tahoma" w:eastAsia="Times New Roman" w:hAnsi="Tahoma" w:cs="Tahoma"/>
          <w:color w:val="000000" w:themeColor="text1"/>
          <w:kern w:val="36"/>
          <w:sz w:val="28"/>
          <w:szCs w:val="32"/>
        </w:rPr>
        <w:t>&amp;</w:t>
      </w:r>
      <w:r w:rsidR="004108D7" w:rsidRPr="002064A3">
        <w:rPr>
          <w:rFonts w:ascii="Tahoma" w:eastAsia="Times New Roman" w:hAnsi="Tahoma" w:cs="Tahoma"/>
          <w:color w:val="000000" w:themeColor="text1"/>
          <w:kern w:val="36"/>
          <w:sz w:val="28"/>
          <w:szCs w:val="32"/>
        </w:rPr>
        <w:t xml:space="preserve"> identifies the candidates who possess the</w:t>
      </w:r>
      <w:r w:rsidR="00A13624"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 xml:space="preserve">leadership qualities, good communication skills, </w:t>
      </w:r>
      <w:r w:rsidR="00A13624" w:rsidRPr="002064A3">
        <w:rPr>
          <w:rFonts w:ascii="Tahoma" w:eastAsia="Times New Roman" w:hAnsi="Tahoma" w:cs="Tahoma"/>
          <w:color w:val="000000" w:themeColor="text1"/>
          <w:kern w:val="36"/>
          <w:sz w:val="28"/>
          <w:szCs w:val="32"/>
        </w:rPr>
        <w:t>&amp;</w:t>
      </w:r>
      <w:r w:rsidR="004108D7" w:rsidRPr="002064A3">
        <w:rPr>
          <w:rFonts w:ascii="Tahoma" w:eastAsia="Times New Roman" w:hAnsi="Tahoma" w:cs="Tahoma"/>
          <w:color w:val="000000" w:themeColor="text1"/>
          <w:kern w:val="36"/>
          <w:sz w:val="28"/>
          <w:szCs w:val="32"/>
        </w:rPr>
        <w:t xml:space="preserve"> good decision</w:t>
      </w:r>
      <w:r w:rsidR="00A13624"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making</w:t>
      </w:r>
      <w:r w:rsidR="002A6AFA"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 xml:space="preserve">skills. </w:t>
      </w:r>
    </w:p>
    <w:p w:rsidR="004108D7" w:rsidRPr="002064A3" w:rsidRDefault="002A6AFA"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Checking references</w:t>
      </w:r>
      <w:r w:rsidR="004108D7" w:rsidRPr="002064A3">
        <w:rPr>
          <w:rFonts w:ascii="Tahoma" w:eastAsia="Times New Roman" w:hAnsi="Tahoma" w:cs="Tahoma"/>
          <w:color w:val="000000" w:themeColor="text1"/>
          <w:kern w:val="36"/>
          <w:sz w:val="28"/>
          <w:szCs w:val="32"/>
        </w:rPr>
        <w:t>: Normally, in every curriculum, vitae (bio-data) the candidate is</w:t>
      </w:r>
      <w:r w:rsidR="00430C49"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asked to mention the name of references. A referee is an important source of</w:t>
      </w:r>
      <w:r w:rsidR="008E3486"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information a</w:t>
      </w:r>
      <w:r w:rsidR="008E3486" w:rsidRPr="002064A3">
        <w:rPr>
          <w:rFonts w:ascii="Tahoma" w:eastAsia="Times New Roman" w:hAnsi="Tahoma" w:cs="Tahoma"/>
          <w:color w:val="000000" w:themeColor="text1"/>
          <w:kern w:val="36"/>
          <w:sz w:val="28"/>
          <w:szCs w:val="32"/>
        </w:rPr>
        <w:t>bout the stability, integrity, &amp;</w:t>
      </w:r>
      <w:r w:rsidR="004108D7" w:rsidRPr="002064A3">
        <w:rPr>
          <w:rFonts w:ascii="Tahoma" w:eastAsia="Times New Roman" w:hAnsi="Tahoma" w:cs="Tahoma"/>
          <w:color w:val="000000" w:themeColor="text1"/>
          <w:kern w:val="36"/>
          <w:sz w:val="28"/>
          <w:szCs w:val="32"/>
        </w:rPr>
        <w:t xml:space="preserve"> personality of the candidate. Before a candidate</w:t>
      </w:r>
      <w:r w:rsidR="00430C49"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is finally selected, organisations prefer to contact the references or dig up into the candidate’s</w:t>
      </w:r>
      <w:r w:rsidR="00EB1698"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past history, past employment, financial condition, police record, personal reputation etc. which</w:t>
      </w:r>
      <w:r w:rsidR="00430C49"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will be helpful in verifying the candidature of the person. Almost all organisations perform</w:t>
      </w:r>
      <w:r w:rsidR="00EB1698"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some background investigation either by writing to the referees or making phone calls to them.</w:t>
      </w:r>
    </w:p>
    <w:p w:rsidR="00EB1698" w:rsidRPr="002064A3" w:rsidRDefault="00EB1698" w:rsidP="00EB169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 xml:space="preserve">Final Interviews: </w:t>
      </w:r>
      <w:r w:rsidRPr="002064A3">
        <w:rPr>
          <w:rFonts w:ascii="Tahoma" w:eastAsia="Times New Roman" w:hAnsi="Tahoma" w:cs="Tahoma"/>
          <w:color w:val="000000" w:themeColor="text1"/>
          <w:kern w:val="36"/>
          <w:sz w:val="28"/>
          <w:szCs w:val="32"/>
        </w:rPr>
        <w:t>An evaluation interview is perhaps the most crucial step in the selection process. A careful assessment of the candidate is made in the personal interview with the candidate. The purpose of conducting the employment interviews is to assess the candidate’s strengths &amp; weaknesses for the</w:t>
      </w:r>
    </w:p>
    <w:p w:rsidR="00EB1698" w:rsidRPr="002064A3" w:rsidRDefault="00EB1698" w:rsidP="00EB169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position. Apart from finding out the suitability of the candidate, the face to face interview also provides an opportunity to the interviewer to know more about the candidate. At the same time, the candidate would also be in a position to know about the terms </w:t>
      </w:r>
      <w:r w:rsidR="006B1DD2"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conditions of his employment.</w:t>
      </w:r>
    </w:p>
    <w:p w:rsidR="004108D7" w:rsidRPr="002064A3" w:rsidRDefault="004108D7"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Medical examination:</w:t>
      </w:r>
      <w:r w:rsidRPr="002064A3">
        <w:rPr>
          <w:rFonts w:ascii="Tahoma" w:eastAsia="Times New Roman" w:hAnsi="Tahoma" w:cs="Tahoma"/>
          <w:color w:val="000000" w:themeColor="text1"/>
          <w:kern w:val="36"/>
          <w:sz w:val="28"/>
          <w:szCs w:val="32"/>
        </w:rPr>
        <w:t xml:space="preserve"> The pre-employment physical examination in terms of medical test of</w:t>
      </w:r>
      <w:r w:rsidR="00430C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a candidate is an important step in the selection </w:t>
      </w:r>
      <w:r w:rsidRPr="002064A3">
        <w:rPr>
          <w:rFonts w:ascii="Tahoma" w:eastAsia="Times New Roman" w:hAnsi="Tahoma" w:cs="Tahoma"/>
          <w:color w:val="000000" w:themeColor="text1"/>
          <w:kern w:val="36"/>
          <w:sz w:val="28"/>
          <w:szCs w:val="32"/>
        </w:rPr>
        <w:lastRenderedPageBreak/>
        <w:t>process. This examination isolates the medically</w:t>
      </w:r>
      <w:r w:rsidR="00430C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unfit people from the rest. Medical examination of the candidates is necessary because if a</w:t>
      </w:r>
      <w:r w:rsidR="00430C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person suffers from contagious disease it would be harmful to the other people in the</w:t>
      </w:r>
    </w:p>
    <w:p w:rsidR="004108D7" w:rsidRPr="002064A3" w:rsidRDefault="004108D7"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organisation. It is absolutely essential to ensure that only those who are physically fit to</w:t>
      </w:r>
      <w:r w:rsidR="00430C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undertake the job are appointed in organisations.</w:t>
      </w:r>
    </w:p>
    <w:p w:rsidR="004108D7" w:rsidRPr="002064A3" w:rsidRDefault="000712F8"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Final selection &amp;</w:t>
      </w:r>
      <w:r w:rsidR="004108D7" w:rsidRPr="002064A3">
        <w:rPr>
          <w:rFonts w:ascii="Tahoma" w:eastAsia="Times New Roman" w:hAnsi="Tahoma" w:cs="Tahoma"/>
          <w:b/>
          <w:color w:val="000000" w:themeColor="text1"/>
          <w:kern w:val="36"/>
          <w:sz w:val="28"/>
          <w:szCs w:val="32"/>
        </w:rPr>
        <w:t xml:space="preserve"> placement:</w:t>
      </w:r>
      <w:r w:rsidR="004108D7" w:rsidRPr="002064A3">
        <w:rPr>
          <w:rFonts w:ascii="Tahoma" w:eastAsia="Times New Roman" w:hAnsi="Tahoma" w:cs="Tahoma"/>
          <w:color w:val="000000" w:themeColor="text1"/>
          <w:kern w:val="36"/>
          <w:sz w:val="28"/>
          <w:szCs w:val="32"/>
        </w:rPr>
        <w:t xml:space="preserve"> If a candidate has cleared all minor hurdles in the selection</w:t>
      </w:r>
      <w:r w:rsidR="00430C49" w:rsidRPr="002064A3">
        <w:rPr>
          <w:rFonts w:ascii="Tahoma" w:eastAsia="Times New Roman" w:hAnsi="Tahoma" w:cs="Tahoma"/>
          <w:color w:val="000000" w:themeColor="text1"/>
          <w:kern w:val="36"/>
          <w:sz w:val="28"/>
          <w:szCs w:val="32"/>
        </w:rPr>
        <w:t xml:space="preserve"> </w:t>
      </w:r>
      <w:r w:rsidR="004108D7" w:rsidRPr="002064A3">
        <w:rPr>
          <w:rFonts w:ascii="Tahoma" w:eastAsia="Times New Roman" w:hAnsi="Tahoma" w:cs="Tahoma"/>
          <w:color w:val="000000" w:themeColor="text1"/>
          <w:kern w:val="36"/>
          <w:sz w:val="28"/>
          <w:szCs w:val="32"/>
        </w:rPr>
        <w:t xml:space="preserve">procedure he is formally appointed </w:t>
      </w:r>
      <w:r w:rsidR="00237F78" w:rsidRPr="002064A3">
        <w:rPr>
          <w:rFonts w:ascii="Tahoma" w:eastAsia="Times New Roman" w:hAnsi="Tahoma" w:cs="Tahoma"/>
          <w:color w:val="000000" w:themeColor="text1"/>
          <w:kern w:val="36"/>
          <w:sz w:val="28"/>
          <w:szCs w:val="32"/>
        </w:rPr>
        <w:t>&amp;</w:t>
      </w:r>
      <w:r w:rsidR="004108D7" w:rsidRPr="002064A3">
        <w:rPr>
          <w:rFonts w:ascii="Tahoma" w:eastAsia="Times New Roman" w:hAnsi="Tahoma" w:cs="Tahoma"/>
          <w:color w:val="000000" w:themeColor="text1"/>
          <w:kern w:val="36"/>
          <w:sz w:val="28"/>
          <w:szCs w:val="32"/>
        </w:rPr>
        <w:t xml:space="preserve"> letter appointment is given to that effect. In the letter</w:t>
      </w:r>
    </w:p>
    <w:p w:rsidR="004108D7" w:rsidRPr="002064A3" w:rsidRDefault="004108D7"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of appointment will be stated the terms </w:t>
      </w:r>
      <w:r w:rsidR="00237F78"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conditions of employment (such as pay scale,</w:t>
      </w:r>
      <w:r w:rsidR="00430C4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period of probation, starting salary, allowance </w:t>
      </w:r>
      <w:r w:rsidR="00237F78"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other perquisites, etc.) Normally a person</w:t>
      </w:r>
    </w:p>
    <w:p w:rsidR="004108D7" w:rsidRPr="002064A3" w:rsidRDefault="004108D7" w:rsidP="004108D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s not appointed immediately on a permanent basis</w:t>
      </w:r>
      <w:r w:rsidR="002B2DEE" w:rsidRPr="002064A3">
        <w:rPr>
          <w:rFonts w:ascii="Tahoma" w:eastAsia="Times New Roman" w:hAnsi="Tahoma" w:cs="Tahoma"/>
          <w:color w:val="000000" w:themeColor="text1"/>
          <w:kern w:val="36"/>
          <w:sz w:val="28"/>
          <w:szCs w:val="32"/>
        </w:rPr>
        <w:t xml:space="preserve"> but on probationary period.</w:t>
      </w:r>
      <w:r w:rsidRPr="002064A3">
        <w:rPr>
          <w:rFonts w:ascii="Tahoma" w:eastAsia="Times New Roman" w:hAnsi="Tahoma" w:cs="Tahoma"/>
          <w:color w:val="000000" w:themeColor="text1"/>
          <w:kern w:val="36"/>
          <w:sz w:val="28"/>
          <w:szCs w:val="32"/>
        </w:rPr>
        <w:t xml:space="preserve"> It is only after observing the </w:t>
      </w:r>
      <w:r w:rsidR="00430C49" w:rsidRPr="002064A3">
        <w:rPr>
          <w:rFonts w:ascii="Tahoma" w:eastAsia="Times New Roman" w:hAnsi="Tahoma" w:cs="Tahoma"/>
          <w:color w:val="000000" w:themeColor="text1"/>
          <w:kern w:val="36"/>
          <w:sz w:val="28"/>
          <w:szCs w:val="32"/>
        </w:rPr>
        <w:t xml:space="preserve">behavior &amp; </w:t>
      </w:r>
      <w:r w:rsidRPr="002064A3">
        <w:rPr>
          <w:rFonts w:ascii="Tahoma" w:eastAsia="Times New Roman" w:hAnsi="Tahoma" w:cs="Tahoma"/>
          <w:color w:val="000000" w:themeColor="text1"/>
          <w:kern w:val="36"/>
          <w:sz w:val="28"/>
          <w:szCs w:val="32"/>
        </w:rPr>
        <w:t xml:space="preserve">work of a candidate </w:t>
      </w:r>
      <w:r w:rsidR="00237F78" w:rsidRPr="002064A3">
        <w:rPr>
          <w:rFonts w:ascii="Tahoma" w:eastAsia="Times New Roman" w:hAnsi="Tahoma" w:cs="Tahoma"/>
          <w:color w:val="000000" w:themeColor="text1"/>
          <w:kern w:val="36"/>
          <w:sz w:val="28"/>
          <w:szCs w:val="32"/>
        </w:rPr>
        <w:t>f</w:t>
      </w:r>
      <w:r w:rsidRPr="002064A3">
        <w:rPr>
          <w:rFonts w:ascii="Tahoma" w:eastAsia="Times New Roman" w:hAnsi="Tahoma" w:cs="Tahoma"/>
          <w:color w:val="000000" w:themeColor="text1"/>
          <w:kern w:val="36"/>
          <w:sz w:val="28"/>
          <w:szCs w:val="32"/>
        </w:rPr>
        <w:t>or some time, permanent letters of</w:t>
      </w:r>
      <w:r w:rsidR="000712F8"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ppointment will be issued.</w:t>
      </w:r>
    </w:p>
    <w:p w:rsidR="005F4DB4" w:rsidRPr="002064A3" w:rsidRDefault="005F4DB4" w:rsidP="004108D7">
      <w:pPr>
        <w:pStyle w:val="NoSpacing"/>
        <w:rPr>
          <w:rFonts w:ascii="Tahoma" w:eastAsia="Times New Roman" w:hAnsi="Tahoma" w:cs="Tahoma"/>
          <w:color w:val="000000" w:themeColor="text1"/>
          <w:kern w:val="36"/>
          <w:sz w:val="28"/>
          <w:szCs w:val="32"/>
        </w:rPr>
      </w:pPr>
    </w:p>
    <w:p w:rsidR="002618A1" w:rsidRPr="002064A3" w:rsidRDefault="002618A1" w:rsidP="002618A1">
      <w:pPr>
        <w:pStyle w:val="NoSpacing"/>
        <w:rPr>
          <w:rFonts w:ascii="Elephant" w:eastAsia="Times New Roman" w:hAnsi="Elephant" w:cs="Tahoma"/>
          <w:color w:val="000000" w:themeColor="text1"/>
          <w:kern w:val="36"/>
          <w:sz w:val="30"/>
          <w:szCs w:val="32"/>
        </w:rPr>
      </w:pPr>
      <w:r w:rsidRPr="002064A3">
        <w:rPr>
          <w:rFonts w:ascii="Elephant" w:eastAsia="Times New Roman" w:hAnsi="Elephant" w:cs="Tahoma"/>
          <w:color w:val="000000" w:themeColor="text1"/>
          <w:kern w:val="36"/>
          <w:sz w:val="30"/>
          <w:szCs w:val="32"/>
        </w:rPr>
        <w:t>Training &amp; Development</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noProof/>
          <w:sz w:val="20"/>
        </w:rPr>
        <w:drawing>
          <wp:inline distT="0" distB="0" distL="0" distR="0">
            <wp:extent cx="4564380" cy="1478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4775" cy="1478408"/>
                    </a:xfrm>
                    <a:prstGeom prst="rect">
                      <a:avLst/>
                    </a:prstGeom>
                  </pic:spPr>
                </pic:pic>
              </a:graphicData>
            </a:graphic>
          </wp:inline>
        </w:drawing>
      </w:r>
    </w:p>
    <w:p w:rsidR="002618A1" w:rsidRPr="002064A3" w:rsidRDefault="002618A1" w:rsidP="002618A1">
      <w:pPr>
        <w:pStyle w:val="NoSpacing"/>
        <w:rPr>
          <w:rFonts w:ascii="Tahoma" w:eastAsia="Times New Roman" w:hAnsi="Tahoma" w:cs="Tahoma"/>
          <w:color w:val="000000" w:themeColor="text1"/>
          <w:kern w:val="36"/>
          <w:sz w:val="28"/>
          <w:szCs w:val="32"/>
        </w:rPr>
      </w:pP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Edwin Flippo contends that ‘training is an act of increasing the</w:t>
      </w:r>
    </w:p>
    <w:p w:rsidR="002618A1" w:rsidRPr="002064A3" w:rsidRDefault="003718CB"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K</w:t>
      </w:r>
      <w:r w:rsidR="002618A1" w:rsidRPr="002064A3">
        <w:rPr>
          <w:rFonts w:ascii="Tahoma" w:eastAsia="Times New Roman" w:hAnsi="Tahoma" w:cs="Tahoma"/>
          <w:color w:val="000000" w:themeColor="text1"/>
          <w:kern w:val="36"/>
          <w:sz w:val="28"/>
          <w:szCs w:val="32"/>
        </w:rPr>
        <w:t>nowledge</w:t>
      </w:r>
      <w:r w:rsidRPr="002064A3">
        <w:rPr>
          <w:rFonts w:ascii="Tahoma" w:eastAsia="Times New Roman" w:hAnsi="Tahoma" w:cs="Tahoma"/>
          <w:color w:val="000000" w:themeColor="text1"/>
          <w:kern w:val="36"/>
          <w:sz w:val="28"/>
          <w:szCs w:val="32"/>
        </w:rPr>
        <w:t xml:space="preserve"> </w:t>
      </w:r>
      <w:r w:rsidR="002618A1" w:rsidRPr="002064A3">
        <w:rPr>
          <w:rFonts w:ascii="Tahoma" w:eastAsia="Times New Roman" w:hAnsi="Tahoma" w:cs="Tahoma"/>
          <w:color w:val="000000" w:themeColor="text1"/>
          <w:kern w:val="36"/>
          <w:sz w:val="28"/>
          <w:szCs w:val="32"/>
        </w:rPr>
        <w:t>&amp; skill of an employee for doing a particular job ’:</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Purpose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o increase the productivity of workforce;</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o improve the quality lot products being manufactured;</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o help an organisation to fulfill its future personnel need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o improve the health of worker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o promote the safety of workers on the job;</w:t>
      </w:r>
    </w:p>
    <w:p w:rsidR="002618A1" w:rsidRPr="002064A3" w:rsidRDefault="00B04B2F"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o prevent obsolescence of</w:t>
      </w:r>
      <w:r w:rsidR="002618A1" w:rsidRPr="002064A3">
        <w:rPr>
          <w:rFonts w:ascii="Tahoma" w:eastAsia="Times New Roman" w:hAnsi="Tahoma" w:cs="Tahoma"/>
          <w:color w:val="000000" w:themeColor="text1"/>
          <w:kern w:val="36"/>
          <w:sz w:val="28"/>
          <w:szCs w:val="32"/>
        </w:rPr>
        <w:t xml:space="preserve"> employees at work.</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o maintain &amp; increase the personal growth of employee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o improve overall organizational climate.</w:t>
      </w: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Methods of Training</w:t>
      </w:r>
    </w:p>
    <w:tbl>
      <w:tblPr>
        <w:tblStyle w:val="TableGrid"/>
        <w:tblW w:w="0" w:type="auto"/>
        <w:tblLook w:val="04A0"/>
      </w:tblPr>
      <w:tblGrid>
        <w:gridCol w:w="5598"/>
      </w:tblGrid>
      <w:tr w:rsidR="00E717B5" w:rsidRPr="002064A3" w:rsidTr="00E717B5">
        <w:tc>
          <w:tcPr>
            <w:tcW w:w="5598" w:type="dxa"/>
          </w:tcPr>
          <w:p w:rsidR="00E717B5" w:rsidRPr="002064A3" w:rsidRDefault="00E717B5"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color w:val="000000" w:themeColor="text1"/>
                <w:kern w:val="36"/>
                <w:sz w:val="28"/>
                <w:szCs w:val="32"/>
              </w:rPr>
              <w:t>» On-the-job training</w:t>
            </w:r>
          </w:p>
        </w:tc>
      </w:tr>
      <w:tr w:rsidR="00E717B5" w:rsidRPr="002064A3" w:rsidTr="00E717B5">
        <w:tc>
          <w:tcPr>
            <w:tcW w:w="5598" w:type="dxa"/>
          </w:tcPr>
          <w:p w:rsidR="00E717B5" w:rsidRPr="002064A3" w:rsidRDefault="00E717B5" w:rsidP="00C82EA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 xml:space="preserve">» coaching </w:t>
            </w:r>
          </w:p>
          <w:p w:rsidR="00E717B5" w:rsidRPr="002064A3" w:rsidRDefault="00E717B5" w:rsidP="00C82EA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 xml:space="preserve">» </w:t>
            </w:r>
            <w:r w:rsidRPr="002064A3">
              <w:rPr>
                <w:rFonts w:ascii="Tahoma" w:eastAsia="Times New Roman" w:hAnsi="Tahoma" w:cs="Tahoma"/>
                <w:color w:val="000000" w:themeColor="text1"/>
                <w:kern w:val="36"/>
                <w:sz w:val="28"/>
                <w:szCs w:val="32"/>
              </w:rPr>
              <w:t>apprenticeship training</w:t>
            </w:r>
          </w:p>
          <w:p w:rsidR="00E717B5" w:rsidRPr="002064A3" w:rsidRDefault="00E717B5" w:rsidP="00C82EA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job rotation</w:t>
            </w:r>
          </w:p>
          <w:p w:rsidR="00E717B5" w:rsidRPr="002064A3" w:rsidRDefault="00E717B5" w:rsidP="00C82EA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vestibule training</w:t>
            </w:r>
          </w:p>
          <w:p w:rsidR="00E717B5" w:rsidRPr="002064A3" w:rsidRDefault="00E717B5" w:rsidP="00C82EA8">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color w:val="000000" w:themeColor="text1"/>
                <w:kern w:val="36"/>
                <w:sz w:val="28"/>
                <w:szCs w:val="32"/>
              </w:rPr>
              <w:t>» self-improvement programmes</w:t>
            </w:r>
          </w:p>
        </w:tc>
      </w:tr>
    </w:tbl>
    <w:p w:rsidR="00C82EA8" w:rsidRPr="002064A3" w:rsidRDefault="00C82EA8" w:rsidP="002618A1">
      <w:pPr>
        <w:pStyle w:val="NoSpacing"/>
        <w:rPr>
          <w:rFonts w:ascii="Tahoma" w:eastAsia="Times New Roman" w:hAnsi="Tahoma" w:cs="Tahoma"/>
          <w:b/>
          <w:color w:val="000000" w:themeColor="text1"/>
          <w:kern w:val="36"/>
          <w:sz w:val="28"/>
          <w:szCs w:val="32"/>
        </w:rPr>
      </w:pPr>
    </w:p>
    <w:p w:rsidR="00356C2B" w:rsidRPr="002064A3" w:rsidRDefault="00C93E5D" w:rsidP="00C93E5D">
      <w:pPr>
        <w:autoSpaceDE w:val="0"/>
        <w:autoSpaceDN w:val="0"/>
        <w:adjustRightInd w:val="0"/>
        <w:spacing w:after="0" w:line="240" w:lineRule="auto"/>
        <w:rPr>
          <w:rFonts w:ascii="Tahoma" w:hAnsi="Tahoma" w:cs="Tahoma"/>
          <w:sz w:val="28"/>
          <w:szCs w:val="32"/>
        </w:rPr>
      </w:pPr>
      <w:r w:rsidRPr="002064A3">
        <w:rPr>
          <w:rFonts w:ascii="Tahoma" w:hAnsi="Tahoma" w:cs="Tahoma"/>
          <w:b/>
          <w:sz w:val="28"/>
          <w:szCs w:val="32"/>
        </w:rPr>
        <w:t>Coaching</w:t>
      </w:r>
      <w:r w:rsidRPr="002064A3">
        <w:rPr>
          <w:rFonts w:ascii="Tahoma" w:hAnsi="Tahoma" w:cs="Tahoma"/>
          <w:sz w:val="28"/>
          <w:szCs w:val="32"/>
        </w:rPr>
        <w:t xml:space="preserve"> refers to the assignment of a specific person to act as either an instructor or resource</w:t>
      </w:r>
      <w:r w:rsidR="00253F96" w:rsidRPr="002064A3">
        <w:rPr>
          <w:rFonts w:ascii="Tahoma" w:hAnsi="Tahoma" w:cs="Tahoma"/>
          <w:sz w:val="28"/>
          <w:szCs w:val="32"/>
        </w:rPr>
        <w:t xml:space="preserve"> </w:t>
      </w:r>
      <w:r w:rsidRPr="002064A3">
        <w:rPr>
          <w:rFonts w:ascii="Tahoma" w:hAnsi="Tahoma" w:cs="Tahoma"/>
          <w:sz w:val="28"/>
          <w:szCs w:val="32"/>
        </w:rPr>
        <w:t xml:space="preserve">person for the trainee. Here, the instructor or coach is supposed to train the employee. </w:t>
      </w:r>
    </w:p>
    <w:p w:rsidR="00C93E5D" w:rsidRPr="002064A3" w:rsidRDefault="00C93E5D" w:rsidP="00C93E5D">
      <w:pPr>
        <w:autoSpaceDE w:val="0"/>
        <w:autoSpaceDN w:val="0"/>
        <w:adjustRightInd w:val="0"/>
        <w:spacing w:after="0" w:line="240" w:lineRule="auto"/>
        <w:rPr>
          <w:rFonts w:ascii="Tahoma" w:hAnsi="Tahoma" w:cs="Tahoma"/>
          <w:sz w:val="28"/>
          <w:szCs w:val="32"/>
        </w:rPr>
      </w:pPr>
      <w:r w:rsidRPr="002064A3">
        <w:rPr>
          <w:rFonts w:ascii="Tahoma" w:hAnsi="Tahoma" w:cs="Tahoma"/>
          <w:b/>
          <w:sz w:val="28"/>
          <w:szCs w:val="32"/>
        </w:rPr>
        <w:t>Under</w:t>
      </w:r>
      <w:r w:rsidR="00356C2B" w:rsidRPr="002064A3">
        <w:rPr>
          <w:rFonts w:ascii="Tahoma" w:hAnsi="Tahoma" w:cs="Tahoma"/>
          <w:b/>
          <w:sz w:val="28"/>
          <w:szCs w:val="32"/>
        </w:rPr>
        <w:t xml:space="preserve"> </w:t>
      </w:r>
      <w:r w:rsidRPr="002064A3">
        <w:rPr>
          <w:rFonts w:ascii="Tahoma" w:hAnsi="Tahoma" w:cs="Tahoma"/>
          <w:b/>
          <w:sz w:val="28"/>
          <w:szCs w:val="32"/>
        </w:rPr>
        <w:t>apprenticeship training</w:t>
      </w:r>
      <w:r w:rsidRPr="002064A3">
        <w:rPr>
          <w:rFonts w:ascii="Tahoma" w:hAnsi="Tahoma" w:cs="Tahoma"/>
          <w:sz w:val="28"/>
          <w:szCs w:val="32"/>
        </w:rPr>
        <w:t>, employee is treated as apprenticeship trainee i.e. the trainee is prepared</w:t>
      </w:r>
      <w:r w:rsidR="00253F96" w:rsidRPr="002064A3">
        <w:rPr>
          <w:rFonts w:ascii="Tahoma" w:hAnsi="Tahoma" w:cs="Tahoma"/>
          <w:sz w:val="28"/>
          <w:szCs w:val="32"/>
        </w:rPr>
        <w:t xml:space="preserve"> </w:t>
      </w:r>
      <w:r w:rsidR="00C018EE" w:rsidRPr="002064A3">
        <w:rPr>
          <w:rFonts w:ascii="Tahoma" w:hAnsi="Tahoma" w:cs="Tahoma"/>
          <w:sz w:val="28"/>
          <w:szCs w:val="32"/>
        </w:rPr>
        <w:t>to get stipend.</w:t>
      </w:r>
      <w:r w:rsidRPr="002064A3">
        <w:rPr>
          <w:rFonts w:ascii="Tahoma" w:hAnsi="Tahoma" w:cs="Tahoma"/>
          <w:sz w:val="28"/>
          <w:szCs w:val="32"/>
        </w:rPr>
        <w:t xml:space="preserve"> Normally, before absorbing an</w:t>
      </w:r>
      <w:r w:rsidR="00356C2B" w:rsidRPr="002064A3">
        <w:rPr>
          <w:rFonts w:ascii="Tahoma" w:hAnsi="Tahoma" w:cs="Tahoma"/>
          <w:sz w:val="28"/>
          <w:szCs w:val="32"/>
        </w:rPr>
        <w:t xml:space="preserve"> </w:t>
      </w:r>
      <w:r w:rsidRPr="002064A3">
        <w:rPr>
          <w:rFonts w:ascii="Tahoma" w:hAnsi="Tahoma" w:cs="Tahoma"/>
          <w:sz w:val="28"/>
          <w:szCs w:val="32"/>
        </w:rPr>
        <w:t>employee into a factory or the required position, the organisation may impose a condition that</w:t>
      </w:r>
      <w:r w:rsidR="00253F96" w:rsidRPr="002064A3">
        <w:rPr>
          <w:rFonts w:ascii="Tahoma" w:hAnsi="Tahoma" w:cs="Tahoma"/>
          <w:sz w:val="28"/>
          <w:szCs w:val="32"/>
        </w:rPr>
        <w:t xml:space="preserve"> </w:t>
      </w:r>
      <w:r w:rsidRPr="002064A3">
        <w:rPr>
          <w:rFonts w:ascii="Tahoma" w:hAnsi="Tahoma" w:cs="Tahoma"/>
          <w:sz w:val="28"/>
          <w:szCs w:val="32"/>
        </w:rPr>
        <w:t>he should work as an apprenticeship trainee for a specific time period. If the employee agrees</w:t>
      </w:r>
      <w:r w:rsidR="00356C2B" w:rsidRPr="002064A3">
        <w:rPr>
          <w:rFonts w:ascii="Tahoma" w:hAnsi="Tahoma" w:cs="Tahoma"/>
          <w:sz w:val="28"/>
          <w:szCs w:val="32"/>
        </w:rPr>
        <w:t xml:space="preserve"> </w:t>
      </w:r>
      <w:r w:rsidRPr="002064A3">
        <w:rPr>
          <w:rFonts w:ascii="Tahoma" w:hAnsi="Tahoma" w:cs="Tahoma"/>
          <w:sz w:val="28"/>
          <w:szCs w:val="32"/>
        </w:rPr>
        <w:t>to this condition, he may take up the job or else not.</w:t>
      </w:r>
    </w:p>
    <w:p w:rsidR="00253F96" w:rsidRPr="002064A3" w:rsidRDefault="00C93E5D" w:rsidP="00253F96">
      <w:pPr>
        <w:autoSpaceDE w:val="0"/>
        <w:autoSpaceDN w:val="0"/>
        <w:adjustRightInd w:val="0"/>
        <w:spacing w:after="0" w:line="240" w:lineRule="auto"/>
        <w:rPr>
          <w:rFonts w:ascii="Tahoma" w:hAnsi="Tahoma" w:cs="Tahoma"/>
          <w:sz w:val="28"/>
          <w:szCs w:val="32"/>
        </w:rPr>
      </w:pPr>
      <w:r w:rsidRPr="002064A3">
        <w:rPr>
          <w:rFonts w:ascii="Tahoma" w:hAnsi="Tahoma" w:cs="Tahoma"/>
          <w:b/>
          <w:sz w:val="28"/>
          <w:szCs w:val="32"/>
        </w:rPr>
        <w:t>Job rotation</w:t>
      </w:r>
      <w:r w:rsidRPr="002064A3">
        <w:rPr>
          <w:rFonts w:ascii="Tahoma" w:hAnsi="Tahoma" w:cs="Tahoma"/>
          <w:sz w:val="28"/>
          <w:szCs w:val="32"/>
        </w:rPr>
        <w:t>, yet another method of on-the-job training, is concerned with rotating the employees</w:t>
      </w:r>
      <w:r w:rsidR="00253F96" w:rsidRPr="002064A3">
        <w:rPr>
          <w:rFonts w:ascii="Tahoma" w:hAnsi="Tahoma" w:cs="Tahoma"/>
          <w:sz w:val="28"/>
          <w:szCs w:val="32"/>
        </w:rPr>
        <w:t xml:space="preserve"> </w:t>
      </w:r>
      <w:r w:rsidRPr="002064A3">
        <w:rPr>
          <w:rFonts w:ascii="Tahoma" w:hAnsi="Tahoma" w:cs="Tahoma"/>
          <w:sz w:val="28"/>
          <w:szCs w:val="32"/>
        </w:rPr>
        <w:t xml:space="preserve">on various jobs. </w:t>
      </w:r>
    </w:p>
    <w:p w:rsidR="009B25DE" w:rsidRPr="002064A3" w:rsidRDefault="00C93E5D" w:rsidP="009B25DE">
      <w:pPr>
        <w:autoSpaceDE w:val="0"/>
        <w:autoSpaceDN w:val="0"/>
        <w:adjustRightInd w:val="0"/>
        <w:spacing w:after="0" w:line="240" w:lineRule="auto"/>
        <w:rPr>
          <w:rFonts w:ascii="Tahoma" w:hAnsi="Tahoma" w:cs="Tahoma"/>
          <w:sz w:val="28"/>
          <w:szCs w:val="32"/>
        </w:rPr>
      </w:pPr>
      <w:r w:rsidRPr="002064A3">
        <w:rPr>
          <w:rFonts w:ascii="Tahoma" w:hAnsi="Tahoma" w:cs="Tahoma"/>
          <w:sz w:val="28"/>
          <w:szCs w:val="32"/>
        </w:rPr>
        <w:t>In job rotation, an individual learns several different jobs within a work unit</w:t>
      </w:r>
      <w:r w:rsidR="00253F96" w:rsidRPr="002064A3">
        <w:rPr>
          <w:rFonts w:ascii="Tahoma" w:hAnsi="Tahoma" w:cs="Tahoma"/>
          <w:sz w:val="28"/>
          <w:szCs w:val="32"/>
        </w:rPr>
        <w:t xml:space="preserve"> </w:t>
      </w:r>
      <w:r w:rsidR="009B25DE" w:rsidRPr="002064A3">
        <w:rPr>
          <w:rFonts w:ascii="Tahoma" w:hAnsi="Tahoma" w:cs="Tahoma"/>
          <w:sz w:val="28"/>
          <w:szCs w:val="32"/>
        </w:rPr>
        <w:t xml:space="preserve">or department. Here, the trainees </w:t>
      </w:r>
      <w:r w:rsidR="005205B1" w:rsidRPr="002064A3">
        <w:rPr>
          <w:rFonts w:ascii="Tahoma" w:hAnsi="Tahoma" w:cs="Tahoma"/>
          <w:sz w:val="28"/>
          <w:szCs w:val="32"/>
        </w:rPr>
        <w:t>are exposed to various coaches</w:t>
      </w:r>
      <w:r w:rsidR="009B25DE" w:rsidRPr="002064A3">
        <w:rPr>
          <w:rFonts w:ascii="Tahoma" w:hAnsi="Tahoma" w:cs="Tahoma"/>
          <w:sz w:val="28"/>
          <w:szCs w:val="32"/>
        </w:rPr>
        <w:t xml:space="preserve"> </w:t>
      </w:r>
      <w:r w:rsidR="00356C2B" w:rsidRPr="002064A3">
        <w:rPr>
          <w:rFonts w:ascii="Tahoma" w:hAnsi="Tahoma" w:cs="Tahoma"/>
          <w:sz w:val="28"/>
          <w:szCs w:val="32"/>
        </w:rPr>
        <w:t>&amp;</w:t>
      </w:r>
      <w:r w:rsidR="009B25DE" w:rsidRPr="002064A3">
        <w:rPr>
          <w:rFonts w:ascii="Tahoma" w:hAnsi="Tahoma" w:cs="Tahoma"/>
          <w:sz w:val="28"/>
          <w:szCs w:val="32"/>
        </w:rPr>
        <w:t xml:space="preserve"> task</w:t>
      </w:r>
      <w:r w:rsidR="00356C2B" w:rsidRPr="002064A3">
        <w:rPr>
          <w:rFonts w:ascii="Tahoma" w:hAnsi="Tahoma" w:cs="Tahoma"/>
          <w:sz w:val="28"/>
          <w:szCs w:val="32"/>
        </w:rPr>
        <w:t xml:space="preserve"> </w:t>
      </w:r>
      <w:r w:rsidR="009B25DE" w:rsidRPr="002064A3">
        <w:rPr>
          <w:rFonts w:ascii="Tahoma" w:hAnsi="Tahoma" w:cs="Tahoma"/>
          <w:sz w:val="28"/>
          <w:szCs w:val="32"/>
        </w:rPr>
        <w:t>operations. Job rotation is recommended for middle-level managers in almost all organisations.</w:t>
      </w:r>
    </w:p>
    <w:p w:rsidR="00356C2B" w:rsidRPr="002064A3" w:rsidRDefault="00356C2B" w:rsidP="009B25DE">
      <w:pPr>
        <w:autoSpaceDE w:val="0"/>
        <w:autoSpaceDN w:val="0"/>
        <w:adjustRightInd w:val="0"/>
        <w:spacing w:after="0" w:line="240" w:lineRule="auto"/>
        <w:rPr>
          <w:rFonts w:ascii="Tahoma" w:hAnsi="Tahoma" w:cs="Tahoma"/>
          <w:sz w:val="28"/>
          <w:szCs w:val="32"/>
        </w:rPr>
      </w:pPr>
      <w:r w:rsidRPr="002064A3">
        <w:rPr>
          <w:rFonts w:ascii="Tahoma" w:hAnsi="Tahoma" w:cs="Tahoma"/>
          <w:b/>
          <w:sz w:val="28"/>
          <w:szCs w:val="32"/>
        </w:rPr>
        <w:t>I</w:t>
      </w:r>
      <w:r w:rsidR="009B25DE" w:rsidRPr="002064A3">
        <w:rPr>
          <w:rFonts w:ascii="Tahoma" w:hAnsi="Tahoma" w:cs="Tahoma"/>
          <w:b/>
          <w:sz w:val="28"/>
          <w:szCs w:val="32"/>
        </w:rPr>
        <w:t>n vestibule training</w:t>
      </w:r>
      <w:r w:rsidR="009B25DE" w:rsidRPr="002064A3">
        <w:rPr>
          <w:rFonts w:ascii="Tahoma" w:hAnsi="Tahoma" w:cs="Tahoma"/>
          <w:sz w:val="28"/>
          <w:szCs w:val="32"/>
        </w:rPr>
        <w:t xml:space="preserve">, the equipment </w:t>
      </w:r>
      <w:r w:rsidRPr="002064A3">
        <w:rPr>
          <w:rFonts w:ascii="Tahoma" w:hAnsi="Tahoma" w:cs="Tahoma"/>
          <w:sz w:val="28"/>
          <w:szCs w:val="32"/>
        </w:rPr>
        <w:t>&amp;</w:t>
      </w:r>
      <w:r w:rsidR="009B25DE" w:rsidRPr="002064A3">
        <w:rPr>
          <w:rFonts w:ascii="Tahoma" w:hAnsi="Tahoma" w:cs="Tahoma"/>
          <w:sz w:val="28"/>
          <w:szCs w:val="32"/>
        </w:rPr>
        <w:t xml:space="preserve"> procedures similar to those used in the actual</w:t>
      </w:r>
      <w:r w:rsidRPr="002064A3">
        <w:rPr>
          <w:rFonts w:ascii="Tahoma" w:hAnsi="Tahoma" w:cs="Tahoma"/>
          <w:sz w:val="28"/>
          <w:szCs w:val="32"/>
        </w:rPr>
        <w:t xml:space="preserve"> </w:t>
      </w:r>
      <w:r w:rsidR="009B25DE" w:rsidRPr="002064A3">
        <w:rPr>
          <w:rFonts w:ascii="Tahoma" w:hAnsi="Tahoma" w:cs="Tahoma"/>
          <w:sz w:val="28"/>
          <w:szCs w:val="32"/>
        </w:rPr>
        <w:t xml:space="preserve">job are set up in special working area known as vestibule school. </w:t>
      </w:r>
    </w:p>
    <w:p w:rsidR="00C93E5D" w:rsidRPr="002064A3" w:rsidRDefault="009B25DE" w:rsidP="002147F5">
      <w:pPr>
        <w:autoSpaceDE w:val="0"/>
        <w:autoSpaceDN w:val="0"/>
        <w:adjustRightInd w:val="0"/>
        <w:spacing w:after="0" w:line="240" w:lineRule="auto"/>
        <w:rPr>
          <w:rFonts w:ascii="Tahoma" w:eastAsia="Times New Roman" w:hAnsi="Tahoma" w:cs="Tahoma"/>
          <w:b/>
          <w:color w:val="000000" w:themeColor="text1"/>
          <w:kern w:val="36"/>
          <w:sz w:val="28"/>
          <w:szCs w:val="32"/>
        </w:rPr>
      </w:pPr>
      <w:r w:rsidRPr="002064A3">
        <w:rPr>
          <w:rFonts w:ascii="Tahoma" w:hAnsi="Tahoma" w:cs="Tahoma"/>
          <w:sz w:val="28"/>
          <w:szCs w:val="32"/>
        </w:rPr>
        <w:t xml:space="preserve">Finally, </w:t>
      </w:r>
      <w:r w:rsidR="00356C2B" w:rsidRPr="002064A3">
        <w:rPr>
          <w:rFonts w:ascii="Tahoma" w:hAnsi="Tahoma" w:cs="Tahoma"/>
          <w:sz w:val="28"/>
          <w:szCs w:val="32"/>
        </w:rPr>
        <w:t>S</w:t>
      </w:r>
      <w:r w:rsidRPr="002064A3">
        <w:rPr>
          <w:rFonts w:ascii="Tahoma" w:hAnsi="Tahoma" w:cs="Tahoma"/>
          <w:b/>
          <w:sz w:val="28"/>
          <w:szCs w:val="32"/>
        </w:rPr>
        <w:t>elf-improvement programmes</w:t>
      </w:r>
      <w:r w:rsidRPr="002064A3">
        <w:rPr>
          <w:rFonts w:ascii="Tahoma" w:hAnsi="Tahoma" w:cs="Tahoma"/>
          <w:sz w:val="28"/>
          <w:szCs w:val="32"/>
        </w:rPr>
        <w:t xml:space="preserve"> include learning</w:t>
      </w:r>
      <w:r w:rsidR="00356C2B" w:rsidRPr="002064A3">
        <w:rPr>
          <w:rFonts w:ascii="Tahoma" w:hAnsi="Tahoma" w:cs="Tahoma"/>
          <w:sz w:val="28"/>
          <w:szCs w:val="32"/>
        </w:rPr>
        <w:t xml:space="preserve"> </w:t>
      </w:r>
      <w:r w:rsidRPr="002064A3">
        <w:rPr>
          <w:rFonts w:ascii="Tahoma" w:hAnsi="Tahoma" w:cs="Tahoma"/>
          <w:sz w:val="28"/>
          <w:szCs w:val="32"/>
        </w:rPr>
        <w:t xml:space="preserve">through books, journals, </w:t>
      </w:r>
      <w:r w:rsidR="00356C2B" w:rsidRPr="002064A3">
        <w:rPr>
          <w:rFonts w:ascii="Tahoma" w:hAnsi="Tahoma" w:cs="Tahoma"/>
          <w:sz w:val="28"/>
          <w:szCs w:val="32"/>
        </w:rPr>
        <w:t>&amp;</w:t>
      </w:r>
      <w:r w:rsidRPr="002064A3">
        <w:rPr>
          <w:rFonts w:ascii="Tahoma" w:hAnsi="Tahoma" w:cs="Tahoma"/>
          <w:sz w:val="28"/>
          <w:szCs w:val="32"/>
        </w:rPr>
        <w:t xml:space="preserve"> other necessary material concerning the job in which the individual</w:t>
      </w:r>
      <w:r w:rsidR="002147F5" w:rsidRPr="002064A3">
        <w:rPr>
          <w:rFonts w:ascii="Tahoma" w:hAnsi="Tahoma" w:cs="Tahoma"/>
          <w:sz w:val="28"/>
          <w:szCs w:val="32"/>
        </w:rPr>
        <w:t xml:space="preserve"> </w:t>
      </w:r>
      <w:r w:rsidRPr="002064A3">
        <w:rPr>
          <w:rFonts w:ascii="Tahoma" w:hAnsi="Tahoma" w:cs="Tahoma"/>
          <w:sz w:val="28"/>
          <w:szCs w:val="32"/>
        </w:rPr>
        <w:t>is engaged. Every organisation maintains a separate library to induce the employees to learn</w:t>
      </w:r>
      <w:r w:rsidR="00356C2B" w:rsidRPr="002064A3">
        <w:rPr>
          <w:rFonts w:ascii="Tahoma" w:hAnsi="Tahoma" w:cs="Tahoma"/>
          <w:sz w:val="28"/>
          <w:szCs w:val="32"/>
        </w:rPr>
        <w:t xml:space="preserve"> </w:t>
      </w:r>
      <w:r w:rsidRPr="002064A3">
        <w:rPr>
          <w:rFonts w:ascii="Tahoma" w:hAnsi="Tahoma" w:cs="Tahoma"/>
          <w:sz w:val="28"/>
          <w:szCs w:val="32"/>
        </w:rPr>
        <w:t xml:space="preserve">on their own whenever they have time. </w:t>
      </w:r>
    </w:p>
    <w:p w:rsidR="009B25DE" w:rsidRPr="002064A3" w:rsidRDefault="009B25DE" w:rsidP="002618A1">
      <w:pPr>
        <w:pStyle w:val="NoSpacing"/>
        <w:rPr>
          <w:rFonts w:ascii="Tahoma" w:eastAsia="Times New Roman" w:hAnsi="Tahoma" w:cs="Tahoma"/>
          <w:b/>
          <w:color w:val="000000" w:themeColor="text1"/>
          <w:kern w:val="36"/>
          <w:sz w:val="28"/>
          <w:szCs w:val="32"/>
        </w:rPr>
      </w:pP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Merits of on-the-job training</w:t>
      </w:r>
    </w:p>
    <w:p w:rsidR="002147F5"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color w:val="000000" w:themeColor="text1"/>
          <w:kern w:val="36"/>
          <w:sz w:val="28"/>
          <w:szCs w:val="32"/>
        </w:rPr>
        <w:t>One of the biggest advantages of on-the-job training is that trainee</w:t>
      </w:r>
      <w:r w:rsidR="00B97A8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learns on actual working environment rather than on artificial</w:t>
      </w:r>
      <w:r w:rsidR="00B97A8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nvironment.</w:t>
      </w:r>
      <w:r w:rsidR="00B97A8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he trainee observes the rules, regulations, and systems being</w:t>
      </w:r>
      <w:r w:rsidR="00B97A8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followed in day-today </w:t>
      </w:r>
      <w:r w:rsidR="002C5493" w:rsidRPr="002064A3">
        <w:rPr>
          <w:rFonts w:ascii="Tahoma" w:eastAsia="Times New Roman" w:hAnsi="Tahoma" w:cs="Tahoma"/>
          <w:color w:val="000000" w:themeColor="text1"/>
          <w:kern w:val="36"/>
          <w:sz w:val="28"/>
          <w:szCs w:val="32"/>
        </w:rPr>
        <w:t xml:space="preserve">organizational </w:t>
      </w:r>
      <w:r w:rsidRPr="002064A3">
        <w:rPr>
          <w:rFonts w:ascii="Tahoma" w:eastAsia="Times New Roman" w:hAnsi="Tahoma" w:cs="Tahoma"/>
          <w:color w:val="000000" w:themeColor="text1"/>
          <w:kern w:val="36"/>
          <w:sz w:val="28"/>
          <w:szCs w:val="32"/>
        </w:rPr>
        <w:t>life.</w:t>
      </w:r>
      <w:r w:rsidR="00B97A82" w:rsidRPr="002064A3">
        <w:rPr>
          <w:rFonts w:ascii="Tahoma" w:eastAsia="Times New Roman" w:hAnsi="Tahoma" w:cs="Tahoma"/>
          <w:color w:val="000000" w:themeColor="text1"/>
          <w:kern w:val="36"/>
          <w:sz w:val="28"/>
          <w:szCs w:val="32"/>
        </w:rPr>
        <w:t xml:space="preserve"> </w:t>
      </w:r>
    </w:p>
    <w:p w:rsidR="00197F11" w:rsidRPr="002064A3" w:rsidRDefault="00197F11" w:rsidP="002618A1">
      <w:pPr>
        <w:pStyle w:val="NoSpacing"/>
        <w:rPr>
          <w:rFonts w:ascii="Tahoma" w:eastAsia="Times New Roman" w:hAnsi="Tahoma" w:cs="Tahoma"/>
          <w:b/>
          <w:color w:val="000000" w:themeColor="text1"/>
          <w:kern w:val="36"/>
          <w:sz w:val="28"/>
          <w:szCs w:val="32"/>
        </w:rPr>
      </w:pP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Demerits of on-the-job training</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The trainee may learn in a haphazard manner. Since there is no</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direction under which the trainee learns while performing job, there</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would be disorganized learning on the part of the trainee.</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Sometimes, inexperienced handling of machines </w:t>
      </w:r>
      <w:r w:rsidR="002147F5"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ools by the</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trainees may result in colossal losses to the organisation. For</w:t>
      </w:r>
    </w:p>
    <w:p w:rsidR="002618A1" w:rsidRPr="002064A3" w:rsidRDefault="00E038B3"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Example</w:t>
      </w:r>
      <w:r w:rsidR="002618A1" w:rsidRPr="002064A3">
        <w:rPr>
          <w:rFonts w:ascii="Tahoma" w:eastAsia="Times New Roman" w:hAnsi="Tahoma" w:cs="Tahoma"/>
          <w:color w:val="000000" w:themeColor="text1"/>
          <w:kern w:val="36"/>
          <w:sz w:val="28"/>
          <w:szCs w:val="32"/>
        </w:rPr>
        <w:t>, if an employee is asked to work on an ‘Apple’ computer, just</w:t>
      </w:r>
      <w:r w:rsidR="002147F5" w:rsidRPr="002064A3">
        <w:rPr>
          <w:rFonts w:ascii="Tahoma" w:eastAsia="Times New Roman" w:hAnsi="Tahoma" w:cs="Tahoma"/>
          <w:color w:val="000000" w:themeColor="text1"/>
          <w:kern w:val="36"/>
          <w:sz w:val="28"/>
          <w:szCs w:val="32"/>
        </w:rPr>
        <w:t xml:space="preserve"> </w:t>
      </w:r>
      <w:r w:rsidR="002618A1" w:rsidRPr="002064A3">
        <w:rPr>
          <w:rFonts w:ascii="Tahoma" w:eastAsia="Times New Roman" w:hAnsi="Tahoma" w:cs="Tahoma"/>
          <w:color w:val="000000" w:themeColor="text1"/>
          <w:kern w:val="36"/>
          <w:sz w:val="28"/>
          <w:szCs w:val="32"/>
        </w:rPr>
        <w:t>by giving a few directions to operate the computer, it is quite likely</w:t>
      </w:r>
      <w:r w:rsidR="002147F5" w:rsidRPr="002064A3">
        <w:rPr>
          <w:rFonts w:ascii="Tahoma" w:eastAsia="Times New Roman" w:hAnsi="Tahoma" w:cs="Tahoma"/>
          <w:color w:val="000000" w:themeColor="text1"/>
          <w:kern w:val="36"/>
          <w:sz w:val="28"/>
          <w:szCs w:val="32"/>
        </w:rPr>
        <w:t xml:space="preserve"> </w:t>
      </w:r>
      <w:r w:rsidR="002618A1" w:rsidRPr="002064A3">
        <w:rPr>
          <w:rFonts w:ascii="Tahoma" w:eastAsia="Times New Roman" w:hAnsi="Tahoma" w:cs="Tahoma"/>
          <w:color w:val="000000" w:themeColor="text1"/>
          <w:kern w:val="36"/>
          <w:sz w:val="28"/>
          <w:szCs w:val="32"/>
        </w:rPr>
        <w:t>that the machine would go out of order within no time. This would be</w:t>
      </w:r>
      <w:r w:rsidR="002147F5" w:rsidRPr="002064A3">
        <w:rPr>
          <w:rFonts w:ascii="Tahoma" w:eastAsia="Times New Roman" w:hAnsi="Tahoma" w:cs="Tahoma"/>
          <w:color w:val="000000" w:themeColor="text1"/>
          <w:kern w:val="36"/>
          <w:sz w:val="28"/>
          <w:szCs w:val="32"/>
        </w:rPr>
        <w:t xml:space="preserve"> </w:t>
      </w:r>
      <w:r w:rsidR="002618A1" w:rsidRPr="002064A3">
        <w:rPr>
          <w:rFonts w:ascii="Tahoma" w:eastAsia="Times New Roman" w:hAnsi="Tahoma" w:cs="Tahoma"/>
          <w:color w:val="000000" w:themeColor="text1"/>
          <w:kern w:val="36"/>
          <w:sz w:val="28"/>
          <w:szCs w:val="32"/>
        </w:rPr>
        <w:t>costly to the enterprise as such.</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n spite of these limitations, on-the-job training is considered</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uitable to supervisors, operatives, &amp; lower-level executives</w:t>
      </w:r>
      <w:r w:rsidR="00B845E8" w:rsidRPr="002064A3">
        <w:rPr>
          <w:rFonts w:ascii="Tahoma" w:eastAsia="Times New Roman" w:hAnsi="Tahoma" w:cs="Tahoma"/>
          <w:color w:val="000000" w:themeColor="text1"/>
          <w:kern w:val="36"/>
          <w:sz w:val="28"/>
          <w:szCs w:val="32"/>
        </w:rPr>
        <w:t>.</w:t>
      </w:r>
    </w:p>
    <w:p w:rsidR="00E717B5" w:rsidRPr="002064A3" w:rsidRDefault="00E717B5" w:rsidP="009B25DE">
      <w:pPr>
        <w:pStyle w:val="NoSpacing"/>
        <w:rPr>
          <w:rFonts w:ascii="Tahoma" w:eastAsia="Times New Roman" w:hAnsi="Tahoma" w:cs="Tahoma"/>
          <w:b/>
          <w:color w:val="000000" w:themeColor="text1"/>
          <w:kern w:val="36"/>
          <w:sz w:val="28"/>
          <w:szCs w:val="32"/>
        </w:rPr>
      </w:pPr>
    </w:p>
    <w:tbl>
      <w:tblPr>
        <w:tblStyle w:val="TableGrid"/>
        <w:tblW w:w="0" w:type="auto"/>
        <w:tblLook w:val="04A0"/>
      </w:tblPr>
      <w:tblGrid>
        <w:gridCol w:w="6498"/>
      </w:tblGrid>
      <w:tr w:rsidR="00E717B5" w:rsidRPr="002064A3" w:rsidTr="00E717B5">
        <w:tc>
          <w:tcPr>
            <w:tcW w:w="6498" w:type="dxa"/>
          </w:tcPr>
          <w:p w:rsidR="00E717B5" w:rsidRPr="002064A3" w:rsidRDefault="00E717B5"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Off-the-job training</w:t>
            </w:r>
          </w:p>
          <w:p w:rsidR="00E717B5" w:rsidRPr="002064A3" w:rsidRDefault="00E717B5" w:rsidP="00E717B5">
            <w:pPr>
              <w:pStyle w:val="NoSpacing"/>
              <w:rPr>
                <w:rFonts w:ascii="Tahoma" w:eastAsia="Times New Roman" w:hAnsi="Tahoma" w:cs="Tahoma"/>
                <w:b/>
                <w:color w:val="000000" w:themeColor="text1"/>
                <w:kern w:val="36"/>
                <w:sz w:val="28"/>
                <w:szCs w:val="32"/>
              </w:rPr>
            </w:pPr>
          </w:p>
        </w:tc>
      </w:tr>
      <w:tr w:rsidR="00E717B5" w:rsidRPr="002064A3" w:rsidTr="00E717B5">
        <w:tc>
          <w:tcPr>
            <w:tcW w:w="6498" w:type="dxa"/>
          </w:tcPr>
          <w:p w:rsidR="00E717B5" w:rsidRPr="002064A3" w:rsidRDefault="00E717B5"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Lectures &amp; classroom</w:t>
            </w:r>
          </w:p>
          <w:p w:rsidR="00E717B5" w:rsidRPr="002064A3" w:rsidRDefault="00E717B5"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he conference method</w:t>
            </w:r>
          </w:p>
          <w:p w:rsidR="00E717B5" w:rsidRPr="002064A3" w:rsidRDefault="00E717B5"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Group discussions</w:t>
            </w:r>
          </w:p>
          <w:p w:rsidR="00E717B5" w:rsidRPr="002064A3" w:rsidRDefault="00E717B5"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Role playing</w:t>
            </w:r>
          </w:p>
          <w:p w:rsidR="00E717B5" w:rsidRPr="002064A3" w:rsidRDefault="00E717B5" w:rsidP="00E717B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Case studies</w:t>
            </w:r>
          </w:p>
          <w:p w:rsidR="00E717B5" w:rsidRPr="002064A3" w:rsidRDefault="00E717B5" w:rsidP="00E717B5">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color w:val="000000" w:themeColor="text1"/>
                <w:kern w:val="36"/>
                <w:sz w:val="28"/>
                <w:szCs w:val="32"/>
              </w:rPr>
              <w:t>» T-group training (or sensitivity</w:t>
            </w:r>
            <w:r w:rsidR="00977EA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raining)</w:t>
            </w:r>
          </w:p>
        </w:tc>
      </w:tr>
    </w:tbl>
    <w:p w:rsidR="00E717B5" w:rsidRPr="002064A3" w:rsidRDefault="00E717B5" w:rsidP="009B25DE">
      <w:pPr>
        <w:pStyle w:val="NoSpacing"/>
        <w:rPr>
          <w:rFonts w:ascii="Tahoma" w:eastAsia="Times New Roman" w:hAnsi="Tahoma" w:cs="Tahoma"/>
          <w:b/>
          <w:color w:val="000000" w:themeColor="text1"/>
          <w:kern w:val="36"/>
          <w:sz w:val="28"/>
          <w:szCs w:val="32"/>
        </w:rPr>
      </w:pPr>
    </w:p>
    <w:p w:rsidR="006E6492" w:rsidRPr="002064A3" w:rsidRDefault="009B25DE" w:rsidP="009B25DE">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Lecturing</w:t>
      </w:r>
      <w:r w:rsidRPr="002064A3">
        <w:rPr>
          <w:rFonts w:ascii="Tahoma" w:eastAsia="Times New Roman" w:hAnsi="Tahoma" w:cs="Tahoma"/>
          <w:color w:val="000000" w:themeColor="text1"/>
          <w:kern w:val="36"/>
          <w:sz w:val="28"/>
          <w:szCs w:val="32"/>
        </w:rPr>
        <w:t xml:space="preserve"> is an effective means of imparting the</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information </w:t>
      </w:r>
      <w:r w:rsidR="002147F5"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knowledge to the trainees. Lecturing is particularly useful for teaching the</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factual material, concepts, principles, theories </w:t>
      </w:r>
      <w:r w:rsidR="00E91A04"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heir application to job situations. </w:t>
      </w:r>
    </w:p>
    <w:p w:rsidR="002147F5" w:rsidRPr="002064A3" w:rsidRDefault="009B25DE" w:rsidP="009B25DE">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Conferences</w:t>
      </w:r>
      <w:r w:rsidR="006E649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provide a common platform for intensive </w:t>
      </w:r>
      <w:r w:rsidR="00E91A04"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horough group discussion </w:t>
      </w:r>
      <w:r w:rsidR="00E91A04"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result in</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uggesting the improved methods of performing work in organisations. The trainee will learn</w:t>
      </w:r>
      <w:r w:rsidR="006E649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how to look into the problem on a broader perspective, analyse more carefully </w:t>
      </w:r>
      <w:r w:rsidR="00E91A04"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arrive at</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conclusions. </w:t>
      </w:r>
    </w:p>
    <w:p w:rsidR="009B25DE" w:rsidRPr="002064A3" w:rsidRDefault="009B25DE" w:rsidP="00AA378F">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Group discussion</w:t>
      </w:r>
      <w:r w:rsidRPr="002064A3">
        <w:rPr>
          <w:rFonts w:ascii="Tahoma" w:eastAsia="Times New Roman" w:hAnsi="Tahoma" w:cs="Tahoma"/>
          <w:color w:val="000000" w:themeColor="text1"/>
          <w:kern w:val="36"/>
          <w:sz w:val="28"/>
          <w:szCs w:val="32"/>
        </w:rPr>
        <w:t>, also known as team discussion, or seminar is aimed at requesting</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he members to present papers which would be followed by a critical discussion. The trainee is</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given full freedom to consult the files concerning the subject matter </w:t>
      </w:r>
      <w:r w:rsidR="002147F5"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compile the information</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before presenting it before the other members. </w:t>
      </w:r>
    </w:p>
    <w:p w:rsidR="009B25DE" w:rsidRPr="002064A3" w:rsidRDefault="009B25DE" w:rsidP="009B25DE">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Yet another off-the-job training is </w:t>
      </w:r>
      <w:r w:rsidRPr="002064A3">
        <w:rPr>
          <w:rFonts w:ascii="Tahoma" w:eastAsia="Times New Roman" w:hAnsi="Tahoma" w:cs="Tahoma"/>
          <w:b/>
          <w:color w:val="000000" w:themeColor="text1"/>
          <w:kern w:val="36"/>
          <w:sz w:val="28"/>
          <w:szCs w:val="32"/>
        </w:rPr>
        <w:t>role playing</w:t>
      </w:r>
      <w:r w:rsidRPr="002064A3">
        <w:rPr>
          <w:rFonts w:ascii="Tahoma" w:eastAsia="Times New Roman" w:hAnsi="Tahoma" w:cs="Tahoma"/>
          <w:color w:val="000000" w:themeColor="text1"/>
          <w:kern w:val="36"/>
          <w:sz w:val="28"/>
          <w:szCs w:val="32"/>
        </w:rPr>
        <w:t xml:space="preserve"> in which two or more people under the specific</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direction of a trainer play given roles. The role players are informed only about the situation</w:t>
      </w:r>
    </w:p>
    <w:p w:rsidR="009B25DE" w:rsidRPr="002064A3" w:rsidRDefault="009B25DE" w:rsidP="009B25DE">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and of the roles they are expected to play. Normally, role playing involves hiring, firing,</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discussions about the grievance procedures employed, employer-employee relations etc.</w:t>
      </w:r>
    </w:p>
    <w:p w:rsidR="009B25DE" w:rsidRPr="002064A3" w:rsidRDefault="009B25DE" w:rsidP="009B25DE">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 xml:space="preserve">Another sophisticated off-the-job training is the </w:t>
      </w:r>
      <w:r w:rsidR="002147F5" w:rsidRPr="002064A3">
        <w:rPr>
          <w:rFonts w:ascii="Tahoma" w:eastAsia="Times New Roman" w:hAnsi="Tahoma" w:cs="Tahoma"/>
          <w:b/>
          <w:color w:val="000000" w:themeColor="text1"/>
          <w:kern w:val="36"/>
          <w:sz w:val="28"/>
          <w:szCs w:val="32"/>
        </w:rPr>
        <w:t>C</w:t>
      </w:r>
      <w:r w:rsidRPr="002064A3">
        <w:rPr>
          <w:rFonts w:ascii="Tahoma" w:eastAsia="Times New Roman" w:hAnsi="Tahoma" w:cs="Tahoma"/>
          <w:b/>
          <w:color w:val="000000" w:themeColor="text1"/>
          <w:kern w:val="36"/>
          <w:sz w:val="28"/>
          <w:szCs w:val="32"/>
        </w:rPr>
        <w:t>ase studies</w:t>
      </w:r>
      <w:r w:rsidRPr="002064A3">
        <w:rPr>
          <w:rFonts w:ascii="Tahoma" w:eastAsia="Times New Roman" w:hAnsi="Tahoma" w:cs="Tahoma"/>
          <w:color w:val="000000" w:themeColor="text1"/>
          <w:kern w:val="36"/>
          <w:sz w:val="28"/>
          <w:szCs w:val="32"/>
        </w:rPr>
        <w:t xml:space="preserve">. The trainees are given some cases </w:t>
      </w:r>
      <w:r w:rsidR="0002177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asked to identify the problems in the</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cases </w:t>
      </w:r>
      <w:r w:rsidR="0002177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prescribe appropriate solutions to them.</w:t>
      </w:r>
      <w:r w:rsidR="0002177E" w:rsidRPr="002064A3">
        <w:rPr>
          <w:rFonts w:ascii="Tahoma" w:eastAsia="Times New Roman" w:hAnsi="Tahoma" w:cs="Tahoma"/>
          <w:color w:val="000000" w:themeColor="text1"/>
          <w:kern w:val="36"/>
          <w:sz w:val="28"/>
          <w:szCs w:val="32"/>
        </w:rPr>
        <w:t xml:space="preserve"> For the middle-level managers &amp; </w:t>
      </w:r>
      <w:r w:rsidRPr="002064A3">
        <w:rPr>
          <w:rFonts w:ascii="Tahoma" w:eastAsia="Times New Roman" w:hAnsi="Tahoma" w:cs="Tahoma"/>
          <w:color w:val="000000" w:themeColor="text1"/>
          <w:kern w:val="36"/>
          <w:sz w:val="28"/>
          <w:szCs w:val="32"/>
        </w:rPr>
        <w:t>supervisory personnel, case study method is quite helpful in developing their decision making</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kills.</w:t>
      </w:r>
    </w:p>
    <w:p w:rsidR="009B25DE" w:rsidRPr="002064A3" w:rsidRDefault="009B25DE" w:rsidP="009B25DE">
      <w:pPr>
        <w:pStyle w:val="NoSpacing"/>
        <w:rPr>
          <w:rFonts w:ascii="Tahoma" w:eastAsia="Times New Roman" w:hAnsi="Tahoma" w:cs="Tahoma"/>
          <w:color w:val="000000" w:themeColor="text1"/>
          <w:kern w:val="36"/>
          <w:sz w:val="28"/>
          <w:szCs w:val="32"/>
        </w:rPr>
      </w:pPr>
      <w:r w:rsidRPr="002064A3">
        <w:rPr>
          <w:rFonts w:ascii="Tahoma" w:eastAsia="Times New Roman" w:hAnsi="Tahoma" w:cs="Tahoma"/>
          <w:b/>
          <w:color w:val="000000" w:themeColor="text1"/>
          <w:kern w:val="36"/>
          <w:sz w:val="28"/>
          <w:szCs w:val="32"/>
        </w:rPr>
        <w:t>Finally, T-group training</w:t>
      </w:r>
      <w:r w:rsidRPr="002064A3">
        <w:rPr>
          <w:rFonts w:ascii="Tahoma" w:eastAsia="Times New Roman" w:hAnsi="Tahoma" w:cs="Tahoma"/>
          <w:color w:val="000000" w:themeColor="text1"/>
          <w:kern w:val="36"/>
          <w:sz w:val="28"/>
          <w:szCs w:val="32"/>
        </w:rPr>
        <w:t>, also known as sensitivity training is another popular technique</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mployed by several organisations with the basic objectives of improving the interpersonal</w:t>
      </w:r>
    </w:p>
    <w:p w:rsidR="009B25DE" w:rsidRPr="002064A3" w:rsidRDefault="009B25DE" w:rsidP="009B25DE">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relationships in the organisation. Here, the trainee participant is encouraged to look into his</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own behavior </w:t>
      </w:r>
      <w:r w:rsidR="004314C9"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behavior of others by allowing an open discussion of feelings in a trainer</w:t>
      </w:r>
      <w:r w:rsidR="00A06FC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guided</w:t>
      </w:r>
    </w:p>
    <w:p w:rsidR="009B25DE" w:rsidRPr="002064A3" w:rsidRDefault="009B25DE" w:rsidP="009B25DE">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T-groups.</w:t>
      </w:r>
    </w:p>
    <w:p w:rsidR="009B25DE" w:rsidRPr="002064A3" w:rsidRDefault="009B25DE" w:rsidP="00B1392F">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Here, a group of ten to fifteen people meeting away from the job without a planned</w:t>
      </w:r>
      <w:r w:rsidR="002147F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agenda </w:t>
      </w:r>
      <w:r w:rsidR="002147F5"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discuss about each other’s behavior openly </w:t>
      </w:r>
      <w:r w:rsidR="002147F5"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ruthfully so that everybody comes</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to know the merits </w:t>
      </w:r>
      <w:r w:rsidR="001D6A71" w:rsidRPr="002064A3">
        <w:rPr>
          <w:rFonts w:ascii="Tahoma" w:eastAsia="Times New Roman" w:hAnsi="Tahoma" w:cs="Tahoma"/>
          <w:color w:val="000000" w:themeColor="text1"/>
          <w:kern w:val="36"/>
          <w:sz w:val="28"/>
          <w:szCs w:val="32"/>
        </w:rPr>
        <w:t>&amp;</w:t>
      </w:r>
      <w:r w:rsidR="005C5AE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 demerits. This way everyone improves in terms of behavior.</w:t>
      </w:r>
    </w:p>
    <w:p w:rsidR="003F04A8" w:rsidRPr="002064A3" w:rsidRDefault="003F04A8" w:rsidP="003F04A8">
      <w:pPr>
        <w:autoSpaceDE w:val="0"/>
        <w:autoSpaceDN w:val="0"/>
        <w:adjustRightInd w:val="0"/>
        <w:spacing w:after="0" w:line="240" w:lineRule="auto"/>
        <w:rPr>
          <w:rFonts w:ascii="Tahoma" w:eastAsia="Times New Roman" w:hAnsi="Tahoma" w:cs="Tahoma"/>
          <w:color w:val="000000" w:themeColor="text1"/>
          <w:kern w:val="36"/>
          <w:sz w:val="28"/>
          <w:szCs w:val="32"/>
        </w:rPr>
      </w:pP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Merits of Off-the-Job Training</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1. This type of training gets employees away from their work</w:t>
      </w:r>
    </w:p>
    <w:p w:rsidR="002618A1" w:rsidRPr="002064A3" w:rsidRDefault="00797807"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environment to a place</w:t>
      </w:r>
      <w:r w:rsidR="002618A1" w:rsidRPr="002064A3">
        <w:rPr>
          <w:rFonts w:ascii="Tahoma" w:eastAsia="Times New Roman" w:hAnsi="Tahoma" w:cs="Tahoma"/>
          <w:color w:val="000000" w:themeColor="text1"/>
          <w:kern w:val="36"/>
          <w:sz w:val="28"/>
          <w:szCs w:val="32"/>
        </w:rPr>
        <w:t>.</w:t>
      </w:r>
      <w:r w:rsidR="00B1392F" w:rsidRPr="002064A3">
        <w:rPr>
          <w:rFonts w:ascii="Tahoma" w:eastAsia="Times New Roman" w:hAnsi="Tahoma" w:cs="Tahoma"/>
          <w:color w:val="000000" w:themeColor="text1"/>
          <w:kern w:val="36"/>
          <w:sz w:val="28"/>
          <w:szCs w:val="32"/>
        </w:rPr>
        <w:t xml:space="preserve"> </w:t>
      </w:r>
      <w:r w:rsidR="002618A1" w:rsidRPr="002064A3">
        <w:rPr>
          <w:rFonts w:ascii="Tahoma" w:eastAsia="Times New Roman" w:hAnsi="Tahoma" w:cs="Tahoma"/>
          <w:color w:val="000000" w:themeColor="text1"/>
          <w:kern w:val="36"/>
          <w:sz w:val="28"/>
          <w:szCs w:val="32"/>
        </w:rPr>
        <w:t>This more relax</w:t>
      </w:r>
      <w:r w:rsidRPr="002064A3">
        <w:rPr>
          <w:rFonts w:ascii="Tahoma" w:eastAsia="Times New Roman" w:hAnsi="Tahoma" w:cs="Tahoma"/>
          <w:color w:val="000000" w:themeColor="text1"/>
          <w:kern w:val="36"/>
          <w:sz w:val="28"/>
          <w:szCs w:val="32"/>
        </w:rPr>
        <w:t xml:space="preserve"> </w:t>
      </w:r>
      <w:r w:rsidR="002618A1" w:rsidRPr="002064A3">
        <w:rPr>
          <w:rFonts w:ascii="Tahoma" w:eastAsia="Times New Roman" w:hAnsi="Tahoma" w:cs="Tahoma"/>
          <w:color w:val="000000" w:themeColor="text1"/>
          <w:kern w:val="36"/>
          <w:sz w:val="28"/>
          <w:szCs w:val="32"/>
        </w:rPr>
        <w:t>environment can help employees to absorb more information as they</w:t>
      </w:r>
      <w:r w:rsidR="00B1392F" w:rsidRPr="002064A3">
        <w:rPr>
          <w:rFonts w:ascii="Tahoma" w:eastAsia="Times New Roman" w:hAnsi="Tahoma" w:cs="Tahoma"/>
          <w:color w:val="000000" w:themeColor="text1"/>
          <w:kern w:val="36"/>
          <w:sz w:val="28"/>
          <w:szCs w:val="32"/>
        </w:rPr>
        <w:t xml:space="preserve"> </w:t>
      </w:r>
      <w:r w:rsidR="002618A1" w:rsidRPr="002064A3">
        <w:rPr>
          <w:rFonts w:ascii="Tahoma" w:eastAsia="Times New Roman" w:hAnsi="Tahoma" w:cs="Tahoma"/>
          <w:color w:val="000000" w:themeColor="text1"/>
          <w:kern w:val="36"/>
          <w:sz w:val="28"/>
          <w:szCs w:val="32"/>
        </w:rPr>
        <w:t>feel less under pressure to perform.</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2. Can be a source to supply the latest information, current trends,</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skills </w:t>
      </w:r>
      <w:r w:rsidR="004C790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echniques</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For example current employment legislation or other company law</w:t>
      </w:r>
      <w:r w:rsidR="000C37A3" w:rsidRPr="002064A3">
        <w:rPr>
          <w:rFonts w:ascii="Tahoma" w:eastAsia="Times New Roman" w:hAnsi="Tahoma" w:cs="Tahoma"/>
          <w:color w:val="000000" w:themeColor="text1"/>
          <w:kern w:val="36"/>
          <w:sz w:val="28"/>
          <w:szCs w:val="32"/>
        </w:rPr>
        <w:t xml:space="preserve"> </w:t>
      </w:r>
      <w:r w:rsidR="004C790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regulations, current computer software or improved</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administrative procedures. These new skills can be brought back &amp;</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utilised within the company.</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3. Experts in their field would cover these courses, </w:t>
      </w:r>
      <w:r w:rsidR="00C97D93"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his would</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mean that training for staff members -would be taught to a</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reasonable standard.</w:t>
      </w:r>
    </w:p>
    <w:p w:rsidR="002618A1" w:rsidRPr="002064A3" w:rsidRDefault="00C97D93"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4</w:t>
      </w:r>
      <w:r w:rsidR="002618A1" w:rsidRPr="002064A3">
        <w:rPr>
          <w:rFonts w:ascii="Tahoma" w:eastAsia="Times New Roman" w:hAnsi="Tahoma" w:cs="Tahoma"/>
          <w:color w:val="000000" w:themeColor="text1"/>
          <w:kern w:val="36"/>
          <w:sz w:val="28"/>
          <w:szCs w:val="32"/>
        </w:rPr>
        <w:t>. As many courses or seminars invite employees form other</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companies to attend, this would allow employees to network.</w:t>
      </w:r>
    </w:p>
    <w:p w:rsidR="00C97D93" w:rsidRPr="002064A3" w:rsidRDefault="00C97D93" w:rsidP="002618A1">
      <w:pPr>
        <w:pStyle w:val="NoSpacing"/>
        <w:rPr>
          <w:rFonts w:ascii="Tahoma" w:eastAsia="Times New Roman" w:hAnsi="Tahoma" w:cs="Tahoma"/>
          <w:b/>
          <w:color w:val="000000" w:themeColor="text1"/>
          <w:kern w:val="36"/>
          <w:sz w:val="28"/>
          <w:szCs w:val="32"/>
        </w:rPr>
      </w:pPr>
    </w:p>
    <w:p w:rsidR="002618A1"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Demerits of Off-the-Job Training</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I. Depending on the course, the overall cost could prove quite</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expensive for example; many courses may require an overnight stay</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t a hotel if the course is outside the area or the course itself may</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prove to be </w:t>
      </w:r>
      <w:r w:rsidRPr="002064A3">
        <w:rPr>
          <w:rFonts w:ascii="Tahoma" w:eastAsia="Times New Roman" w:hAnsi="Tahoma" w:cs="Tahoma"/>
          <w:color w:val="000000" w:themeColor="text1"/>
          <w:kern w:val="36"/>
          <w:sz w:val="28"/>
          <w:szCs w:val="32"/>
        </w:rPr>
        <w:lastRenderedPageBreak/>
        <w:t>expensive due to the level of expertise or equipment need</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to deliver the course.</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2. As there is no real way to know the abilities both as a trai</w:t>
      </w:r>
      <w:r w:rsidR="00625096" w:rsidRPr="002064A3">
        <w:rPr>
          <w:rFonts w:ascii="Tahoma" w:eastAsia="Times New Roman" w:hAnsi="Tahoma" w:cs="Tahoma"/>
          <w:color w:val="000000" w:themeColor="text1"/>
          <w:kern w:val="36"/>
          <w:sz w:val="28"/>
          <w:szCs w:val="32"/>
        </w:rPr>
        <w:t>ner &amp;</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their subject knowledge of the people delivering the external training</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courses, there is no guarantee that sufficient skills of knowledge will</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be transfers or valuable.</w:t>
      </w:r>
    </w:p>
    <w:p w:rsidR="002618A1" w:rsidRPr="002064A3" w:rsidRDefault="002618A1"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3. Not all the learners will be starting at the same knowledge or skill</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level </w:t>
      </w:r>
      <w:r w:rsidR="00E868A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here is a risk that those starting at the lowest levels, if</w:t>
      </w:r>
      <w:r w:rsidR="00B1392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ccount is not taken of this, will be lost from the start.</w:t>
      </w:r>
    </w:p>
    <w:p w:rsidR="00821C03" w:rsidRPr="002064A3" w:rsidRDefault="00821C03" w:rsidP="002618A1">
      <w:pPr>
        <w:pStyle w:val="NoSpacing"/>
        <w:rPr>
          <w:rFonts w:ascii="Tahoma" w:eastAsia="Times New Roman" w:hAnsi="Tahoma" w:cs="Tahoma"/>
          <w:b/>
          <w:color w:val="000000" w:themeColor="text1"/>
          <w:kern w:val="36"/>
          <w:sz w:val="28"/>
          <w:szCs w:val="32"/>
        </w:rPr>
      </w:pPr>
    </w:p>
    <w:p w:rsidR="00D47387" w:rsidRPr="002064A3" w:rsidRDefault="002618A1" w:rsidP="002618A1">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Placement</w:t>
      </w:r>
      <w:r w:rsidR="005933EB" w:rsidRPr="002064A3">
        <w:rPr>
          <w:rFonts w:ascii="Tahoma" w:eastAsia="Times New Roman" w:hAnsi="Tahoma" w:cs="Tahoma"/>
          <w:b/>
          <w:color w:val="000000" w:themeColor="text1"/>
          <w:kern w:val="36"/>
          <w:sz w:val="28"/>
          <w:szCs w:val="32"/>
        </w:rPr>
        <w:t>,</w:t>
      </w:r>
      <w:r w:rsidRPr="002064A3">
        <w:rPr>
          <w:rFonts w:ascii="Tahoma" w:eastAsia="Times New Roman" w:hAnsi="Tahoma" w:cs="Tahoma"/>
          <w:b/>
          <w:color w:val="000000" w:themeColor="text1"/>
          <w:kern w:val="36"/>
          <w:sz w:val="28"/>
          <w:szCs w:val="32"/>
        </w:rPr>
        <w:t xml:space="preserve"> Orientation &amp; Induction</w:t>
      </w:r>
    </w:p>
    <w:p w:rsidR="00EB5448" w:rsidRPr="002064A3" w:rsidRDefault="00EB5448" w:rsidP="002618A1">
      <w:pPr>
        <w:pStyle w:val="NoSpacing"/>
        <w:rPr>
          <w:rFonts w:ascii="Arial" w:hAnsi="Arial" w:cs="Arial"/>
          <w:b/>
          <w:bCs/>
          <w:color w:val="222222"/>
          <w:sz w:val="15"/>
          <w:szCs w:val="19"/>
          <w:shd w:val="clear" w:color="auto" w:fill="FFFFFF"/>
        </w:rPr>
      </w:pPr>
    </w:p>
    <w:p w:rsidR="00D47387" w:rsidRPr="002064A3" w:rsidRDefault="00EB5448" w:rsidP="002618A1">
      <w:pPr>
        <w:pStyle w:val="NoSpacing"/>
        <w:rPr>
          <w:rFonts w:ascii="Tahoma" w:eastAsia="Times New Roman" w:hAnsi="Tahoma" w:cs="Tahoma"/>
          <w:color w:val="000000" w:themeColor="text1"/>
          <w:kern w:val="36"/>
          <w:sz w:val="28"/>
          <w:szCs w:val="32"/>
        </w:rPr>
      </w:pPr>
      <w:r w:rsidRPr="002064A3">
        <w:rPr>
          <w:rFonts w:ascii="Algerian" w:eastAsia="Times New Roman" w:hAnsi="Algerian" w:cs="Tahoma"/>
          <w:color w:val="000000" w:themeColor="text1"/>
          <w:kern w:val="36"/>
          <w:sz w:val="28"/>
          <w:szCs w:val="32"/>
        </w:rPr>
        <w:t>Placement</w:t>
      </w:r>
      <w:r w:rsidRPr="002064A3">
        <w:rPr>
          <w:rFonts w:ascii="Tahoma" w:eastAsia="Times New Roman" w:hAnsi="Tahoma" w:cs="Tahoma"/>
          <w:color w:val="000000" w:themeColor="text1"/>
          <w:kern w:val="36"/>
          <w:sz w:val="28"/>
          <w:szCs w:val="32"/>
        </w:rPr>
        <w:t xml:space="preserve"> is a process of assigning a specific job to each of the selected candidates. It involves assigning a specific rank </w:t>
      </w:r>
      <w:r w:rsidR="00C41F4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responsibility to an individual. It implies matching the requirements of a job with the qualifications of the candidate.</w:t>
      </w:r>
    </w:p>
    <w:p w:rsidR="00EB5448" w:rsidRPr="002064A3" w:rsidRDefault="00EB5448" w:rsidP="002618A1">
      <w:pPr>
        <w:pStyle w:val="NoSpacing"/>
        <w:rPr>
          <w:rFonts w:ascii="Tahoma" w:eastAsia="Times New Roman" w:hAnsi="Tahoma" w:cs="Tahoma"/>
          <w:color w:val="000000" w:themeColor="text1"/>
          <w:kern w:val="36"/>
          <w:sz w:val="28"/>
          <w:szCs w:val="32"/>
        </w:rPr>
      </w:pPr>
    </w:p>
    <w:p w:rsidR="000C3763" w:rsidRPr="002064A3" w:rsidRDefault="0006274E" w:rsidP="002618A1">
      <w:pPr>
        <w:pStyle w:val="NoSpacing"/>
        <w:rPr>
          <w:rFonts w:ascii="Tahoma" w:eastAsia="Times New Roman" w:hAnsi="Tahoma" w:cs="Tahoma"/>
          <w:color w:val="000000" w:themeColor="text1"/>
          <w:kern w:val="36"/>
          <w:sz w:val="28"/>
          <w:szCs w:val="32"/>
        </w:rPr>
      </w:pPr>
      <w:r w:rsidRPr="002064A3">
        <w:rPr>
          <w:rFonts w:ascii="Algerian" w:eastAsia="Times New Roman" w:hAnsi="Algerian" w:cs="Tahoma"/>
          <w:color w:val="000000" w:themeColor="text1"/>
          <w:kern w:val="36"/>
          <w:sz w:val="28"/>
          <w:szCs w:val="32"/>
        </w:rPr>
        <w:t>Induction or orientation</w:t>
      </w:r>
      <w:r w:rsidRPr="002064A3">
        <w:rPr>
          <w:rFonts w:ascii="Tahoma" w:eastAsia="Times New Roman" w:hAnsi="Tahoma" w:cs="Tahoma"/>
          <w:color w:val="000000" w:themeColor="text1"/>
          <w:kern w:val="36"/>
          <w:sz w:val="28"/>
          <w:szCs w:val="32"/>
        </w:rPr>
        <w:t xml:space="preserve"> refers to the activities involved in introducing the new employees to the organisation </w:t>
      </w:r>
      <w:r w:rsidR="00470BCA"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its policies, procedures, rules </w:t>
      </w:r>
      <w:r w:rsidR="00B0305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regulations. When a new employee reports for work, he must be helped to get acquainted </w:t>
      </w:r>
      <w:r w:rsidR="00B0305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adjusted with the work environment </w:t>
      </w:r>
      <w:r w:rsidR="00B0305E"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the fellow employees. It provides the foundation for the new employe</w:t>
      </w:r>
      <w:r w:rsidR="000C3763" w:rsidRPr="002064A3">
        <w:rPr>
          <w:rFonts w:ascii="Tahoma" w:eastAsia="Times New Roman" w:hAnsi="Tahoma" w:cs="Tahoma"/>
          <w:color w:val="000000" w:themeColor="text1"/>
          <w:kern w:val="36"/>
          <w:sz w:val="28"/>
          <w:szCs w:val="32"/>
        </w:rPr>
        <w:t>e to start working efficiently &amp;</w:t>
      </w:r>
      <w:r w:rsidRPr="002064A3">
        <w:rPr>
          <w:rFonts w:ascii="Tahoma" w:eastAsia="Times New Roman" w:hAnsi="Tahoma" w:cs="Tahoma"/>
          <w:color w:val="000000" w:themeColor="text1"/>
          <w:kern w:val="36"/>
          <w:sz w:val="28"/>
          <w:szCs w:val="32"/>
        </w:rPr>
        <w:t xml:space="preserve"> comfortably on the new job. It enables the new employee to learn the work values </w:t>
      </w:r>
      <w:r w:rsidR="000C3763"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behaviour patterns acceptable to the organisation. The main </w:t>
      </w:r>
      <w:r w:rsidRPr="002064A3">
        <w:rPr>
          <w:rFonts w:ascii="Tahoma" w:eastAsia="Times New Roman" w:hAnsi="Tahoma" w:cs="Tahoma"/>
          <w:b/>
          <w:color w:val="000000" w:themeColor="text1"/>
          <w:kern w:val="36"/>
          <w:sz w:val="28"/>
          <w:szCs w:val="32"/>
        </w:rPr>
        <w:t xml:space="preserve">objectives </w:t>
      </w:r>
      <w:r w:rsidRPr="002064A3">
        <w:rPr>
          <w:rFonts w:ascii="Tahoma" w:eastAsia="Times New Roman" w:hAnsi="Tahoma" w:cs="Tahoma"/>
          <w:color w:val="000000" w:themeColor="text1"/>
          <w:kern w:val="36"/>
          <w:sz w:val="28"/>
          <w:szCs w:val="32"/>
        </w:rPr>
        <w:t xml:space="preserve">of orientation are as follows: </w:t>
      </w:r>
    </w:p>
    <w:p w:rsidR="000C3763"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1. Clarifying the job, </w:t>
      </w:r>
    </w:p>
    <w:p w:rsidR="000C3763"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2. Developing realistic expectations about the organisation, </w:t>
      </w:r>
    </w:p>
    <w:p w:rsidR="002A580E"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3. Reducing the amount of stress </w:t>
      </w:r>
      <w:r w:rsidR="00B128C4"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anxiety of the new employee, </w:t>
      </w:r>
    </w:p>
    <w:p w:rsidR="002A580E"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4. Reducing start up costs, and </w:t>
      </w:r>
    </w:p>
    <w:p w:rsidR="0044106D"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5. Strengthening the relationships between new employee, his superior and peers. </w:t>
      </w:r>
    </w:p>
    <w:p w:rsidR="00684106"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In small firms the orientation is generally informal. But in big organisations it may be a formal programme of two to </w:t>
      </w:r>
      <w:r w:rsidR="00911E24" w:rsidRPr="002064A3">
        <w:rPr>
          <w:rFonts w:ascii="Tahoma" w:eastAsia="Times New Roman" w:hAnsi="Tahoma" w:cs="Tahoma"/>
          <w:color w:val="000000" w:themeColor="text1"/>
          <w:kern w:val="36"/>
          <w:sz w:val="28"/>
          <w:szCs w:val="32"/>
        </w:rPr>
        <w:t>three</w:t>
      </w:r>
      <w:r w:rsidRPr="002064A3">
        <w:rPr>
          <w:rFonts w:ascii="Tahoma" w:eastAsia="Times New Roman" w:hAnsi="Tahoma" w:cs="Tahoma"/>
          <w:color w:val="000000" w:themeColor="text1"/>
          <w:kern w:val="36"/>
          <w:sz w:val="28"/>
          <w:szCs w:val="32"/>
        </w:rPr>
        <w:t xml:space="preserve"> weeks. When a formal orientation course is to be conducted several days after the new employee joins duty, initial introduction should be given by the supervisor of the new employee. He should be given a friendly welcome </w:t>
      </w:r>
      <w:r w:rsidR="006B1FC6"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introduced to the other employees. He should be given a general idea about the rules, regulations, working conditions, etc. In the absence of a formal</w:t>
      </w:r>
      <w:r w:rsidR="006B1FC6"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lastRenderedPageBreak/>
        <w:t xml:space="preserve">programme, the new employee may form wrong impressions </w:t>
      </w:r>
      <w:r w:rsidR="006B1FC6"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he may take a lot of time in adjusting himself in new surroundings. </w:t>
      </w:r>
    </w:p>
    <w:p w:rsidR="00684106"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A formal orientation programme generally provides information regarding the following: </w:t>
      </w:r>
    </w:p>
    <w:p w:rsidR="00684106"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1. </w:t>
      </w:r>
      <w:r w:rsidR="00684106" w:rsidRPr="002064A3">
        <w:rPr>
          <w:rFonts w:ascii="Tahoma" w:eastAsia="Times New Roman" w:hAnsi="Tahoma" w:cs="Tahoma"/>
          <w:color w:val="000000" w:themeColor="text1"/>
          <w:kern w:val="36"/>
          <w:sz w:val="28"/>
          <w:szCs w:val="32"/>
        </w:rPr>
        <w:t>T</w:t>
      </w:r>
      <w:r w:rsidRPr="002064A3">
        <w:rPr>
          <w:rFonts w:ascii="Tahoma" w:eastAsia="Times New Roman" w:hAnsi="Tahoma" w:cs="Tahoma"/>
          <w:color w:val="000000" w:themeColor="text1"/>
          <w:kern w:val="36"/>
          <w:sz w:val="28"/>
          <w:szCs w:val="32"/>
        </w:rPr>
        <w:t xml:space="preserve">he history of the organisation, </w:t>
      </w:r>
    </w:p>
    <w:p w:rsidR="00684106"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2.  </w:t>
      </w:r>
      <w:r w:rsidR="00684106" w:rsidRPr="002064A3">
        <w:rPr>
          <w:rFonts w:ascii="Tahoma" w:eastAsia="Times New Roman" w:hAnsi="Tahoma" w:cs="Tahoma"/>
          <w:color w:val="000000" w:themeColor="text1"/>
          <w:kern w:val="36"/>
          <w:sz w:val="28"/>
          <w:szCs w:val="32"/>
        </w:rPr>
        <w:t>Products &amp;</w:t>
      </w:r>
      <w:r w:rsidRPr="002064A3">
        <w:rPr>
          <w:rFonts w:ascii="Tahoma" w:eastAsia="Times New Roman" w:hAnsi="Tahoma" w:cs="Tahoma"/>
          <w:color w:val="000000" w:themeColor="text1"/>
          <w:kern w:val="36"/>
          <w:sz w:val="28"/>
          <w:szCs w:val="32"/>
        </w:rPr>
        <w:t xml:space="preserve"> services of the company, </w:t>
      </w:r>
    </w:p>
    <w:p w:rsidR="00684106"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3.  Organisation structure of the enterprise, -” </w:t>
      </w:r>
    </w:p>
    <w:p w:rsidR="00684106"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4.  Location of departments </w:t>
      </w:r>
      <w:r w:rsidR="00491AB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units, </w:t>
      </w:r>
    </w:p>
    <w:p w:rsidR="00684106"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5.  Personnel policies </w:t>
      </w:r>
      <w:r w:rsidR="00491AB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practices, </w:t>
      </w:r>
    </w:p>
    <w:p w:rsidR="00684106"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6.  Employee’s facilities </w:t>
      </w:r>
      <w:r w:rsidR="00491ABF"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services,</w:t>
      </w:r>
    </w:p>
    <w:p w:rsidR="00491ABF"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7. </w:t>
      </w:r>
      <w:r w:rsidR="00491AB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Rules </w:t>
      </w:r>
      <w:r w:rsidR="00244D5C"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regulations, </w:t>
      </w:r>
    </w:p>
    <w:p w:rsidR="00684106"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8.  Grievance procedure, </w:t>
      </w:r>
    </w:p>
    <w:p w:rsidR="00684106" w:rsidRPr="002064A3" w:rsidRDefault="00491ABF"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9.  Safety measures</w:t>
      </w:r>
    </w:p>
    <w:p w:rsidR="00244D5C" w:rsidRPr="002064A3" w:rsidRDefault="0006274E" w:rsidP="002618A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 </w:t>
      </w:r>
    </w:p>
    <w:p w:rsidR="00287097" w:rsidRPr="002064A3" w:rsidRDefault="00287097" w:rsidP="00C97B12">
      <w:pPr>
        <w:pStyle w:val="NoSpacing"/>
        <w:rPr>
          <w:rFonts w:ascii="Elephant" w:eastAsia="Times New Roman" w:hAnsi="Elephant" w:cs="Tahoma"/>
          <w:color w:val="000000" w:themeColor="text1"/>
          <w:kern w:val="36"/>
          <w:sz w:val="30"/>
          <w:szCs w:val="32"/>
        </w:rPr>
      </w:pPr>
    </w:p>
    <w:p w:rsidR="00C97B12" w:rsidRPr="002064A3" w:rsidRDefault="00C97B12" w:rsidP="00C97B12">
      <w:pPr>
        <w:pStyle w:val="NoSpacing"/>
        <w:rPr>
          <w:rFonts w:ascii="Elephant" w:eastAsia="Times New Roman" w:hAnsi="Elephant" w:cs="Tahoma"/>
          <w:color w:val="000000" w:themeColor="text1"/>
          <w:kern w:val="36"/>
          <w:sz w:val="30"/>
          <w:szCs w:val="32"/>
        </w:rPr>
      </w:pPr>
      <w:r w:rsidRPr="002064A3">
        <w:rPr>
          <w:rFonts w:ascii="Elephant" w:eastAsia="Times New Roman" w:hAnsi="Elephant" w:cs="Tahoma"/>
          <w:color w:val="000000" w:themeColor="text1"/>
          <w:kern w:val="36"/>
          <w:sz w:val="30"/>
          <w:szCs w:val="32"/>
        </w:rPr>
        <w:t>COMMUNICATION</w:t>
      </w:r>
    </w:p>
    <w:p w:rsidR="00C97B12" w:rsidRPr="002064A3" w:rsidRDefault="00C97B12" w:rsidP="00C97B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The term communication is derived from the Latin word ‘communis’which means “common”.</w:t>
      </w:r>
    </w:p>
    <w:p w:rsidR="00D47387" w:rsidRPr="002064A3" w:rsidRDefault="00C97B12" w:rsidP="00C97B12">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According to </w:t>
      </w:r>
      <w:r w:rsidRPr="002064A3">
        <w:rPr>
          <w:rFonts w:ascii="Tahoma" w:eastAsia="Times New Roman" w:hAnsi="Tahoma" w:cs="Tahoma"/>
          <w:b/>
          <w:color w:val="000000" w:themeColor="text1"/>
          <w:kern w:val="36"/>
          <w:sz w:val="28"/>
          <w:szCs w:val="32"/>
        </w:rPr>
        <w:t>Dalton McFarland</w:t>
      </w:r>
      <w:r w:rsidRPr="002064A3">
        <w:rPr>
          <w:rFonts w:ascii="Tahoma" w:eastAsia="Times New Roman" w:hAnsi="Tahoma" w:cs="Tahoma"/>
          <w:color w:val="000000" w:themeColor="text1"/>
          <w:kern w:val="36"/>
          <w:sz w:val="28"/>
          <w:szCs w:val="32"/>
        </w:rPr>
        <w:t xml:space="preserve"> “communication is the process of</w:t>
      </w:r>
      <w:r w:rsidR="0005074D"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meaningful interaction among human beings. More specifically, it is</w:t>
      </w:r>
      <w:r w:rsidR="00234391"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 xml:space="preserve">the process by which meanings are perceived </w:t>
      </w:r>
      <w:r w:rsidR="00BE53C6" w:rsidRPr="002064A3">
        <w:rPr>
          <w:rFonts w:ascii="Tahoma" w:eastAsia="Times New Roman" w:hAnsi="Tahoma" w:cs="Tahoma"/>
          <w:color w:val="000000" w:themeColor="text1"/>
          <w:kern w:val="36"/>
          <w:sz w:val="28"/>
          <w:szCs w:val="32"/>
        </w:rPr>
        <w:t>&amp;</w:t>
      </w:r>
      <w:r w:rsidRPr="002064A3">
        <w:rPr>
          <w:rFonts w:ascii="Tahoma" w:eastAsia="Times New Roman" w:hAnsi="Tahoma" w:cs="Tahoma"/>
          <w:color w:val="000000" w:themeColor="text1"/>
          <w:kern w:val="36"/>
          <w:sz w:val="28"/>
          <w:szCs w:val="32"/>
        </w:rPr>
        <w:t xml:space="preserve"> understandings are</w:t>
      </w:r>
      <w:r w:rsidR="00F97085"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reached among human beings”.</w:t>
      </w:r>
    </w:p>
    <w:p w:rsidR="00D47387" w:rsidRPr="002064A3" w:rsidRDefault="00D47387" w:rsidP="00C27F1E">
      <w:pPr>
        <w:pStyle w:val="NoSpacing"/>
        <w:rPr>
          <w:rFonts w:ascii="Tahoma" w:eastAsia="Times New Roman" w:hAnsi="Tahoma" w:cs="Tahoma"/>
          <w:color w:val="000000" w:themeColor="text1"/>
          <w:kern w:val="36"/>
          <w:sz w:val="28"/>
          <w:szCs w:val="32"/>
        </w:rPr>
      </w:pPr>
    </w:p>
    <w:p w:rsidR="00D47387" w:rsidRPr="002064A3" w:rsidRDefault="00395B94" w:rsidP="00C27F1E">
      <w:pPr>
        <w:pStyle w:val="NoSpacing"/>
        <w:rPr>
          <w:rFonts w:ascii="Tahoma" w:eastAsia="Times New Roman" w:hAnsi="Tahoma" w:cs="Tahoma"/>
          <w:color w:val="000000" w:themeColor="text1"/>
          <w:kern w:val="36"/>
          <w:sz w:val="28"/>
          <w:szCs w:val="32"/>
        </w:rPr>
      </w:pPr>
      <w:r w:rsidRPr="002064A3">
        <w:rPr>
          <w:noProof/>
          <w:sz w:val="18"/>
        </w:rPr>
        <w:drawing>
          <wp:inline distT="0" distB="0" distL="0" distR="0">
            <wp:extent cx="524256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3014" cy="1752752"/>
                    </a:xfrm>
                    <a:prstGeom prst="rect">
                      <a:avLst/>
                    </a:prstGeom>
                  </pic:spPr>
                </pic:pic>
              </a:graphicData>
            </a:graphic>
          </wp:inline>
        </w:drawing>
      </w:r>
    </w:p>
    <w:p w:rsidR="00D47387" w:rsidRPr="002064A3" w:rsidRDefault="00D47387" w:rsidP="00C27F1E">
      <w:pPr>
        <w:pStyle w:val="NoSpacing"/>
        <w:rPr>
          <w:rFonts w:ascii="Tahoma" w:eastAsia="Times New Roman" w:hAnsi="Tahoma" w:cs="Tahoma"/>
          <w:color w:val="000000" w:themeColor="text1"/>
          <w:kern w:val="36"/>
          <w:sz w:val="28"/>
          <w:szCs w:val="32"/>
        </w:rPr>
      </w:pPr>
    </w:p>
    <w:p w:rsidR="00395B94" w:rsidRPr="002064A3" w:rsidRDefault="00395B94" w:rsidP="00395B94">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Importance of Communication In</w:t>
      </w:r>
      <w:r w:rsidR="00B04B2F" w:rsidRPr="002064A3">
        <w:rPr>
          <w:rFonts w:ascii="Tahoma" w:eastAsia="Times New Roman" w:hAnsi="Tahoma" w:cs="Tahoma"/>
          <w:b/>
          <w:color w:val="000000" w:themeColor="text1"/>
          <w:kern w:val="36"/>
          <w:sz w:val="28"/>
          <w:szCs w:val="32"/>
        </w:rPr>
        <w:t xml:space="preserve"> </w:t>
      </w:r>
      <w:r w:rsidRPr="002064A3">
        <w:rPr>
          <w:rFonts w:ascii="Tahoma" w:eastAsia="Times New Roman" w:hAnsi="Tahoma" w:cs="Tahoma"/>
          <w:b/>
          <w:color w:val="000000" w:themeColor="text1"/>
          <w:kern w:val="36"/>
          <w:sz w:val="28"/>
          <w:szCs w:val="32"/>
        </w:rPr>
        <w:t>Organisations</w:t>
      </w:r>
    </w:p>
    <w:p w:rsidR="00395B94" w:rsidRPr="002064A3" w:rsidRDefault="00395B94" w:rsidP="00395B94">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Communication is very important because it is a process by which the</w:t>
      </w:r>
      <w:r w:rsidR="00AF440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managerial functions of planning, organising, directing &amp; controlling</w:t>
      </w:r>
      <w:r w:rsidR="00AF440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are accomplished.</w:t>
      </w:r>
    </w:p>
    <w:p w:rsidR="00395B94" w:rsidRPr="002064A3" w:rsidRDefault="00395B94" w:rsidP="00395B94">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In organisations, communication ties people &amp; structure together.</w:t>
      </w:r>
    </w:p>
    <w:p w:rsidR="00395B94" w:rsidRPr="002064A3" w:rsidRDefault="00395B94" w:rsidP="00395B94">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 Communication is a bridge of meaning between two or more</w:t>
      </w:r>
    </w:p>
    <w:p w:rsidR="00395B94" w:rsidRPr="002064A3" w:rsidRDefault="00395B94" w:rsidP="00395B94">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people.</w:t>
      </w:r>
    </w:p>
    <w:p w:rsidR="00395B94" w:rsidRPr="002064A3" w:rsidRDefault="00395B94" w:rsidP="00395B94">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Communication involves understanding &amp; acceptance of ideas to act</w:t>
      </w:r>
      <w:r w:rsidR="00AF440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in it.</w:t>
      </w:r>
    </w:p>
    <w:p w:rsidR="008048D1" w:rsidRPr="002064A3" w:rsidRDefault="008048D1" w:rsidP="00395B94">
      <w:pPr>
        <w:pStyle w:val="NoSpacing"/>
        <w:rPr>
          <w:rFonts w:ascii="Tahoma" w:eastAsia="Times New Roman" w:hAnsi="Tahoma" w:cs="Tahoma"/>
          <w:color w:val="000000" w:themeColor="text1"/>
          <w:kern w:val="36"/>
          <w:sz w:val="28"/>
          <w:szCs w:val="32"/>
        </w:rPr>
      </w:pPr>
    </w:p>
    <w:p w:rsidR="00AF4409" w:rsidRPr="002064A3" w:rsidRDefault="00AF4409" w:rsidP="008048D1">
      <w:pPr>
        <w:pStyle w:val="NoSpacing"/>
        <w:rPr>
          <w:rFonts w:ascii="Tahoma" w:eastAsia="Times New Roman" w:hAnsi="Tahoma" w:cs="Tahoma"/>
          <w:color w:val="000000" w:themeColor="text1"/>
          <w:kern w:val="36"/>
          <w:sz w:val="28"/>
          <w:szCs w:val="32"/>
        </w:rPr>
      </w:pPr>
    </w:p>
    <w:p w:rsidR="008048D1" w:rsidRPr="002064A3" w:rsidRDefault="008048D1" w:rsidP="008048D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THE COMMUNICATION PROCESS</w:t>
      </w:r>
    </w:p>
    <w:p w:rsidR="008048D1" w:rsidRPr="002064A3" w:rsidRDefault="008048D1" w:rsidP="00395B94">
      <w:pPr>
        <w:pStyle w:val="NoSpacing"/>
        <w:rPr>
          <w:rFonts w:ascii="Tahoma" w:eastAsia="Times New Roman" w:hAnsi="Tahoma" w:cs="Tahoma"/>
          <w:color w:val="000000" w:themeColor="text1"/>
          <w:kern w:val="36"/>
          <w:sz w:val="28"/>
          <w:szCs w:val="32"/>
        </w:rPr>
      </w:pPr>
    </w:p>
    <w:p w:rsidR="008048D1" w:rsidRPr="002064A3" w:rsidRDefault="008048D1" w:rsidP="00395B94">
      <w:pPr>
        <w:pStyle w:val="NoSpacing"/>
        <w:rPr>
          <w:rFonts w:ascii="Tahoma" w:eastAsia="Times New Roman" w:hAnsi="Tahoma" w:cs="Tahoma"/>
          <w:color w:val="000000" w:themeColor="text1"/>
          <w:kern w:val="36"/>
          <w:sz w:val="28"/>
          <w:szCs w:val="32"/>
        </w:rPr>
      </w:pPr>
      <w:r w:rsidRPr="002064A3">
        <w:rPr>
          <w:noProof/>
          <w:sz w:val="18"/>
        </w:rPr>
        <w:drawing>
          <wp:inline distT="0" distB="0" distL="0" distR="0">
            <wp:extent cx="5574030" cy="272796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8510" cy="2730153"/>
                    </a:xfrm>
                    <a:prstGeom prst="rect">
                      <a:avLst/>
                    </a:prstGeom>
                  </pic:spPr>
                </pic:pic>
              </a:graphicData>
            </a:graphic>
          </wp:inline>
        </w:drawing>
      </w:r>
    </w:p>
    <w:p w:rsidR="008048D1" w:rsidRPr="002064A3" w:rsidRDefault="008048D1" w:rsidP="00395B94">
      <w:pPr>
        <w:pStyle w:val="NoSpacing"/>
        <w:rPr>
          <w:rFonts w:ascii="Tahoma" w:eastAsia="Times New Roman" w:hAnsi="Tahoma" w:cs="Tahoma"/>
          <w:color w:val="000000" w:themeColor="text1"/>
          <w:kern w:val="36"/>
          <w:sz w:val="28"/>
          <w:szCs w:val="32"/>
        </w:rPr>
      </w:pPr>
    </w:p>
    <w:p w:rsidR="00395B94" w:rsidRPr="002064A3" w:rsidRDefault="00395B94" w:rsidP="00395B94">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he communicator or sender</w:t>
      </w:r>
    </w:p>
    <w:p w:rsidR="00D47387" w:rsidRPr="002064A3" w:rsidRDefault="00395B94" w:rsidP="00395B94">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encoding</w:t>
      </w:r>
    </w:p>
    <w:p w:rsidR="00907748"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message</w:t>
      </w:r>
    </w:p>
    <w:p w:rsidR="00907748"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medium</w:t>
      </w:r>
    </w:p>
    <w:p w:rsidR="00907748"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decoding</w:t>
      </w:r>
    </w:p>
    <w:p w:rsidR="00907748"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he receiver</w:t>
      </w:r>
    </w:p>
    <w:p w:rsidR="00907748"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the feedback.</w:t>
      </w:r>
    </w:p>
    <w:p w:rsidR="00907748"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Noise</w:t>
      </w:r>
    </w:p>
    <w:p w:rsidR="005552B6" w:rsidRPr="002064A3" w:rsidRDefault="005552B6" w:rsidP="00907748">
      <w:pPr>
        <w:pStyle w:val="NoSpacing"/>
        <w:rPr>
          <w:rFonts w:ascii="Tahoma" w:eastAsia="Times New Roman" w:hAnsi="Tahoma" w:cs="Tahoma"/>
          <w:b/>
          <w:color w:val="000000" w:themeColor="text1"/>
          <w:kern w:val="36"/>
          <w:sz w:val="28"/>
          <w:szCs w:val="32"/>
        </w:rPr>
      </w:pPr>
    </w:p>
    <w:p w:rsidR="00907748" w:rsidRPr="002064A3" w:rsidRDefault="00907748" w:rsidP="00907748">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Types of organisational communication</w:t>
      </w:r>
    </w:p>
    <w:p w:rsidR="00907748" w:rsidRPr="002064A3" w:rsidRDefault="004D68FC"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1. </w:t>
      </w:r>
      <w:r w:rsidR="00907748" w:rsidRPr="002064A3">
        <w:rPr>
          <w:rFonts w:ascii="Tahoma" w:eastAsia="Times New Roman" w:hAnsi="Tahoma" w:cs="Tahoma"/>
          <w:color w:val="000000" w:themeColor="text1"/>
          <w:kern w:val="36"/>
          <w:sz w:val="28"/>
          <w:szCs w:val="32"/>
        </w:rPr>
        <w:t>Formal communication is the</w:t>
      </w:r>
      <w:r w:rsidR="00BC3459" w:rsidRPr="002064A3">
        <w:rPr>
          <w:rFonts w:ascii="Tahoma" w:eastAsia="Times New Roman" w:hAnsi="Tahoma" w:cs="Tahoma"/>
          <w:color w:val="000000" w:themeColor="text1"/>
          <w:kern w:val="36"/>
          <w:sz w:val="28"/>
          <w:szCs w:val="32"/>
        </w:rPr>
        <w:t xml:space="preserve"> </w:t>
      </w:r>
      <w:r w:rsidR="00907748" w:rsidRPr="002064A3">
        <w:rPr>
          <w:rFonts w:ascii="Tahoma" w:eastAsia="Times New Roman" w:hAnsi="Tahoma" w:cs="Tahoma"/>
          <w:color w:val="000000" w:themeColor="text1"/>
          <w:kern w:val="36"/>
          <w:sz w:val="28"/>
          <w:szCs w:val="32"/>
        </w:rPr>
        <w:t>official message that is</w:t>
      </w:r>
    </w:p>
    <w:p w:rsidR="00907748"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communicated by a manager by</w:t>
      </w:r>
      <w:r w:rsidR="00BC345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virtue of his position in the</w:t>
      </w:r>
    </w:p>
    <w:p w:rsidR="004D68FC"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organisation structure</w:t>
      </w:r>
      <w:r w:rsidR="004D68FC" w:rsidRPr="002064A3">
        <w:rPr>
          <w:rFonts w:ascii="Tahoma" w:eastAsia="Times New Roman" w:hAnsi="Tahoma" w:cs="Tahoma"/>
          <w:color w:val="000000" w:themeColor="text1"/>
          <w:kern w:val="36"/>
          <w:sz w:val="28"/>
          <w:szCs w:val="32"/>
        </w:rPr>
        <w:t>.</w:t>
      </w:r>
    </w:p>
    <w:p w:rsidR="00907748" w:rsidRPr="002064A3" w:rsidRDefault="008B3C0A"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2. Informal communication </w:t>
      </w:r>
      <w:r w:rsidR="00907748" w:rsidRPr="002064A3">
        <w:rPr>
          <w:rFonts w:ascii="Tahoma" w:eastAsia="Times New Roman" w:hAnsi="Tahoma" w:cs="Tahoma"/>
          <w:color w:val="000000" w:themeColor="text1"/>
          <w:kern w:val="36"/>
          <w:sz w:val="28"/>
          <w:szCs w:val="32"/>
        </w:rPr>
        <w:t>means of circulating</w:t>
      </w:r>
      <w:r w:rsidR="000A6A19" w:rsidRPr="002064A3">
        <w:rPr>
          <w:rFonts w:ascii="Tahoma" w:eastAsia="Times New Roman" w:hAnsi="Tahoma" w:cs="Tahoma"/>
          <w:color w:val="000000" w:themeColor="text1"/>
          <w:kern w:val="36"/>
          <w:sz w:val="28"/>
          <w:szCs w:val="32"/>
        </w:rPr>
        <w:t xml:space="preserve"> </w:t>
      </w:r>
      <w:r w:rsidR="00907748" w:rsidRPr="002064A3">
        <w:rPr>
          <w:rFonts w:ascii="Tahoma" w:eastAsia="Times New Roman" w:hAnsi="Tahoma" w:cs="Tahoma"/>
          <w:color w:val="000000" w:themeColor="text1"/>
          <w:kern w:val="36"/>
          <w:sz w:val="28"/>
          <w:szCs w:val="32"/>
        </w:rPr>
        <w:t>the information is also</w:t>
      </w:r>
      <w:r w:rsidR="000A6A19" w:rsidRPr="002064A3">
        <w:rPr>
          <w:rFonts w:ascii="Tahoma" w:eastAsia="Times New Roman" w:hAnsi="Tahoma" w:cs="Tahoma"/>
          <w:color w:val="000000" w:themeColor="text1"/>
          <w:kern w:val="36"/>
          <w:sz w:val="28"/>
          <w:szCs w:val="32"/>
        </w:rPr>
        <w:t xml:space="preserve"> </w:t>
      </w:r>
      <w:r w:rsidR="00907748" w:rsidRPr="002064A3">
        <w:rPr>
          <w:rFonts w:ascii="Tahoma" w:eastAsia="Times New Roman" w:hAnsi="Tahoma" w:cs="Tahoma"/>
          <w:color w:val="000000" w:themeColor="text1"/>
          <w:kern w:val="36"/>
          <w:sz w:val="28"/>
          <w:szCs w:val="32"/>
        </w:rPr>
        <w:t>called as ‘grapevine’.</w:t>
      </w:r>
    </w:p>
    <w:p w:rsidR="000866D1" w:rsidRPr="002064A3" w:rsidRDefault="005A0537" w:rsidP="000866D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3. </w:t>
      </w:r>
      <w:r w:rsidR="00433CB9" w:rsidRPr="002064A3">
        <w:rPr>
          <w:rFonts w:ascii="Tahoma" w:eastAsia="Times New Roman" w:hAnsi="Tahoma" w:cs="Tahoma"/>
          <w:color w:val="000000" w:themeColor="text1"/>
          <w:kern w:val="36"/>
          <w:sz w:val="28"/>
          <w:szCs w:val="32"/>
        </w:rPr>
        <w:t>Downward</w:t>
      </w:r>
      <w:r w:rsidR="00BC3459" w:rsidRPr="002064A3">
        <w:rPr>
          <w:rFonts w:ascii="Tahoma" w:eastAsia="Times New Roman" w:hAnsi="Tahoma" w:cs="Tahoma"/>
          <w:color w:val="000000" w:themeColor="text1"/>
          <w:kern w:val="36"/>
          <w:sz w:val="28"/>
          <w:szCs w:val="32"/>
        </w:rPr>
        <w:t xml:space="preserve"> </w:t>
      </w:r>
      <w:r w:rsidR="00433CB9" w:rsidRPr="002064A3">
        <w:rPr>
          <w:rFonts w:ascii="Tahoma" w:eastAsia="Times New Roman" w:hAnsi="Tahoma" w:cs="Tahoma"/>
          <w:color w:val="000000" w:themeColor="text1"/>
          <w:kern w:val="36"/>
          <w:sz w:val="28"/>
          <w:szCs w:val="32"/>
        </w:rPr>
        <w:t>horizontal</w:t>
      </w:r>
      <w:r w:rsidR="00BC3459" w:rsidRPr="002064A3">
        <w:rPr>
          <w:rFonts w:ascii="Tahoma" w:eastAsia="Times New Roman" w:hAnsi="Tahoma" w:cs="Tahoma"/>
          <w:color w:val="000000" w:themeColor="text1"/>
          <w:kern w:val="36"/>
          <w:sz w:val="28"/>
          <w:szCs w:val="32"/>
        </w:rPr>
        <w:t xml:space="preserve"> </w:t>
      </w:r>
      <w:r w:rsidR="00433CB9" w:rsidRPr="002064A3">
        <w:rPr>
          <w:rFonts w:ascii="Tahoma" w:eastAsia="Times New Roman" w:hAnsi="Tahoma" w:cs="Tahoma"/>
          <w:color w:val="000000" w:themeColor="text1"/>
          <w:kern w:val="36"/>
          <w:sz w:val="28"/>
          <w:szCs w:val="32"/>
        </w:rPr>
        <w:t>communication</w:t>
      </w:r>
      <w:r w:rsidR="000866D1" w:rsidRPr="002064A3">
        <w:rPr>
          <w:rFonts w:ascii="Tahoma" w:eastAsia="Times New Roman" w:hAnsi="Tahoma" w:cs="Tahoma"/>
          <w:color w:val="000000" w:themeColor="text1"/>
          <w:kern w:val="36"/>
          <w:sz w:val="28"/>
          <w:szCs w:val="32"/>
        </w:rPr>
        <w:t>: When communication</w:t>
      </w:r>
    </w:p>
    <w:p w:rsidR="00907748" w:rsidRPr="002064A3" w:rsidRDefault="000866D1" w:rsidP="000866D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flows from top to</w:t>
      </w:r>
      <w:r w:rsidR="00BC345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bottom</w:t>
      </w:r>
    </w:p>
    <w:p w:rsidR="000A3753" w:rsidRPr="002064A3" w:rsidRDefault="00405617" w:rsidP="000D37B7">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4. Upward</w:t>
      </w:r>
      <w:r w:rsidR="00BC3459"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communication</w:t>
      </w:r>
      <w:r w:rsidR="000866D1" w:rsidRPr="002064A3">
        <w:rPr>
          <w:rFonts w:ascii="Tahoma" w:eastAsia="Times New Roman" w:hAnsi="Tahoma" w:cs="Tahoma"/>
          <w:color w:val="000000" w:themeColor="text1"/>
          <w:kern w:val="36"/>
          <w:sz w:val="28"/>
          <w:szCs w:val="32"/>
        </w:rPr>
        <w:t xml:space="preserve"> :</w:t>
      </w:r>
      <w:r w:rsidR="000D37B7" w:rsidRPr="002064A3">
        <w:rPr>
          <w:rFonts w:ascii="Tahoma" w:eastAsia="Times New Roman" w:hAnsi="Tahoma" w:cs="Tahoma"/>
          <w:color w:val="000000" w:themeColor="text1"/>
          <w:kern w:val="36"/>
          <w:sz w:val="28"/>
          <w:szCs w:val="32"/>
        </w:rPr>
        <w:t>when it flows frombottom to up</w:t>
      </w:r>
    </w:p>
    <w:p w:rsidR="00C252D7" w:rsidRPr="002064A3" w:rsidRDefault="00C252D7" w:rsidP="001718A5">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5. </w:t>
      </w:r>
      <w:r w:rsidR="00783213" w:rsidRPr="002064A3">
        <w:rPr>
          <w:rFonts w:ascii="Tahoma" w:eastAsia="Times New Roman" w:hAnsi="Tahoma" w:cs="Tahoma"/>
          <w:color w:val="000000" w:themeColor="text1"/>
          <w:kern w:val="36"/>
          <w:sz w:val="28"/>
          <w:szCs w:val="32"/>
        </w:rPr>
        <w:t>Horizontalcommunication ;</w:t>
      </w:r>
      <w:r w:rsidR="001718A5" w:rsidRPr="002064A3">
        <w:rPr>
          <w:rFonts w:ascii="Tahoma" w:eastAsia="Times New Roman" w:hAnsi="Tahoma" w:cs="Tahoma"/>
          <w:color w:val="000000" w:themeColor="text1"/>
          <w:kern w:val="36"/>
          <w:sz w:val="28"/>
          <w:szCs w:val="32"/>
        </w:rPr>
        <w:t xml:space="preserve">When it flow betweenvarious departments </w:t>
      </w:r>
      <w:r w:rsidR="000A6A19" w:rsidRPr="002064A3">
        <w:rPr>
          <w:rFonts w:ascii="Tahoma" w:eastAsia="Times New Roman" w:hAnsi="Tahoma" w:cs="Tahoma"/>
          <w:color w:val="000000" w:themeColor="text1"/>
          <w:kern w:val="36"/>
          <w:sz w:val="28"/>
          <w:szCs w:val="32"/>
        </w:rPr>
        <w:t>or people</w:t>
      </w:r>
      <w:r w:rsidR="001718A5" w:rsidRPr="002064A3">
        <w:rPr>
          <w:rFonts w:ascii="Tahoma" w:eastAsia="Times New Roman" w:hAnsi="Tahoma" w:cs="Tahoma"/>
          <w:color w:val="000000" w:themeColor="text1"/>
          <w:kern w:val="36"/>
          <w:sz w:val="28"/>
          <w:szCs w:val="32"/>
        </w:rPr>
        <w:t xml:space="preserve"> on the same </w:t>
      </w:r>
      <w:r w:rsidR="000A6A19" w:rsidRPr="002064A3">
        <w:rPr>
          <w:rFonts w:ascii="Tahoma" w:eastAsia="Times New Roman" w:hAnsi="Tahoma" w:cs="Tahoma"/>
          <w:color w:val="000000" w:themeColor="text1"/>
          <w:kern w:val="36"/>
          <w:sz w:val="28"/>
          <w:szCs w:val="32"/>
        </w:rPr>
        <w:t>level in</w:t>
      </w:r>
      <w:r w:rsidR="001718A5" w:rsidRPr="002064A3">
        <w:rPr>
          <w:rFonts w:ascii="Tahoma" w:eastAsia="Times New Roman" w:hAnsi="Tahoma" w:cs="Tahoma"/>
          <w:color w:val="000000" w:themeColor="text1"/>
          <w:kern w:val="36"/>
          <w:sz w:val="28"/>
          <w:szCs w:val="32"/>
        </w:rPr>
        <w:t xml:space="preserve"> an organisation</w:t>
      </w:r>
    </w:p>
    <w:p w:rsidR="000A3753" w:rsidRPr="002064A3" w:rsidRDefault="00B458C9" w:rsidP="000A375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6. </w:t>
      </w:r>
      <w:r w:rsidR="00AB0A14" w:rsidRPr="002064A3">
        <w:rPr>
          <w:rFonts w:ascii="Tahoma" w:eastAsia="Times New Roman" w:hAnsi="Tahoma" w:cs="Tahoma"/>
          <w:color w:val="000000" w:themeColor="text1"/>
          <w:kern w:val="36"/>
          <w:sz w:val="28"/>
          <w:szCs w:val="32"/>
        </w:rPr>
        <w:t>Verbal communication</w:t>
      </w:r>
    </w:p>
    <w:p w:rsidR="00AB0A14" w:rsidRPr="002064A3" w:rsidRDefault="00AB0A14" w:rsidP="000A375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7. </w:t>
      </w:r>
      <w:r w:rsidR="00F77EDD" w:rsidRPr="002064A3">
        <w:rPr>
          <w:rFonts w:ascii="Tahoma" w:eastAsia="Times New Roman" w:hAnsi="Tahoma" w:cs="Tahoma"/>
          <w:color w:val="000000" w:themeColor="text1"/>
          <w:kern w:val="36"/>
          <w:sz w:val="28"/>
          <w:szCs w:val="32"/>
        </w:rPr>
        <w:t>Written communication</w:t>
      </w:r>
    </w:p>
    <w:p w:rsidR="00F77EDD" w:rsidRPr="002064A3" w:rsidRDefault="00F77EDD" w:rsidP="000A3753">
      <w:pPr>
        <w:pStyle w:val="NoSpacing"/>
        <w:rPr>
          <w:rFonts w:ascii="Tahoma" w:eastAsia="Times New Roman" w:hAnsi="Tahoma" w:cs="Tahoma"/>
          <w:color w:val="000000" w:themeColor="text1"/>
          <w:kern w:val="36"/>
          <w:sz w:val="28"/>
          <w:szCs w:val="32"/>
        </w:rPr>
      </w:pPr>
    </w:p>
    <w:p w:rsidR="00907748" w:rsidRPr="002064A3" w:rsidRDefault="00907748" w:rsidP="00907748">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Barriers to communication</w:t>
      </w:r>
    </w:p>
    <w:p w:rsidR="00C131D7" w:rsidRPr="002064A3" w:rsidRDefault="00C131D7" w:rsidP="00907748">
      <w:pPr>
        <w:pStyle w:val="NoSpacing"/>
        <w:rPr>
          <w:rFonts w:ascii="Tahoma" w:eastAsia="Times New Roman" w:hAnsi="Tahoma" w:cs="Tahoma"/>
          <w:b/>
          <w:color w:val="000000" w:themeColor="text1"/>
          <w:kern w:val="36"/>
          <w:sz w:val="28"/>
          <w:szCs w:val="32"/>
        </w:rPr>
      </w:pPr>
    </w:p>
    <w:p w:rsidR="003D72A3" w:rsidRPr="002064A3" w:rsidRDefault="00907748" w:rsidP="003D72A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Filtering</w:t>
      </w:r>
      <w:r w:rsidR="00D94289" w:rsidRPr="002064A3">
        <w:rPr>
          <w:rFonts w:ascii="Tahoma" w:eastAsia="Times New Roman" w:hAnsi="Tahoma" w:cs="Tahoma"/>
          <w:color w:val="000000" w:themeColor="text1"/>
          <w:kern w:val="36"/>
          <w:sz w:val="28"/>
          <w:szCs w:val="32"/>
        </w:rPr>
        <w:t xml:space="preserve"> :</w:t>
      </w:r>
      <w:r w:rsidR="008803C2" w:rsidRPr="002064A3">
        <w:rPr>
          <w:rFonts w:ascii="Tahoma" w:eastAsia="Times New Roman" w:hAnsi="Tahoma" w:cs="Tahoma"/>
          <w:color w:val="000000" w:themeColor="text1"/>
          <w:kern w:val="36"/>
          <w:sz w:val="28"/>
          <w:szCs w:val="32"/>
        </w:rPr>
        <w:t xml:space="preserve"> </w:t>
      </w:r>
      <w:r w:rsidR="003D72A3" w:rsidRPr="002064A3">
        <w:rPr>
          <w:rFonts w:ascii="Tahoma" w:eastAsia="Times New Roman" w:hAnsi="Tahoma" w:cs="Tahoma"/>
          <w:color w:val="000000" w:themeColor="text1"/>
          <w:kern w:val="36"/>
          <w:sz w:val="28"/>
          <w:szCs w:val="32"/>
        </w:rPr>
        <w:t>The information may be filtered by sender deliberately to mislead the</w:t>
      </w:r>
      <w:r w:rsidR="008B77EC" w:rsidRPr="002064A3">
        <w:rPr>
          <w:rFonts w:ascii="Tahoma" w:eastAsia="Times New Roman" w:hAnsi="Tahoma" w:cs="Tahoma"/>
          <w:color w:val="000000" w:themeColor="text1"/>
          <w:kern w:val="36"/>
          <w:sz w:val="28"/>
          <w:szCs w:val="32"/>
        </w:rPr>
        <w:t xml:space="preserve"> </w:t>
      </w:r>
      <w:r w:rsidR="003D72A3" w:rsidRPr="002064A3">
        <w:rPr>
          <w:rFonts w:ascii="Tahoma" w:eastAsia="Times New Roman" w:hAnsi="Tahoma" w:cs="Tahoma"/>
          <w:color w:val="000000" w:themeColor="text1"/>
          <w:kern w:val="36"/>
          <w:sz w:val="28"/>
          <w:szCs w:val="32"/>
        </w:rPr>
        <w:t xml:space="preserve">receiver. </w:t>
      </w:r>
      <w:r w:rsidR="008B77EC" w:rsidRPr="002064A3">
        <w:rPr>
          <w:rFonts w:ascii="Tahoma" w:eastAsia="Times New Roman" w:hAnsi="Tahoma" w:cs="Tahoma"/>
          <w:color w:val="000000" w:themeColor="text1"/>
          <w:kern w:val="36"/>
          <w:sz w:val="28"/>
          <w:szCs w:val="32"/>
        </w:rPr>
        <w:t>A manager filters</w:t>
      </w:r>
      <w:r w:rsidR="003D72A3" w:rsidRPr="002064A3">
        <w:rPr>
          <w:rFonts w:ascii="Tahoma" w:eastAsia="Times New Roman" w:hAnsi="Tahoma" w:cs="Tahoma"/>
          <w:color w:val="000000" w:themeColor="text1"/>
          <w:kern w:val="36"/>
          <w:sz w:val="28"/>
          <w:szCs w:val="32"/>
        </w:rPr>
        <w:t xml:space="preserve"> the information by hiding some meaning &amp;</w:t>
      </w:r>
      <w:r w:rsidR="00480853" w:rsidRPr="002064A3">
        <w:rPr>
          <w:rFonts w:ascii="Tahoma" w:eastAsia="Times New Roman" w:hAnsi="Tahoma" w:cs="Tahoma"/>
          <w:color w:val="000000" w:themeColor="text1"/>
          <w:kern w:val="36"/>
          <w:sz w:val="28"/>
          <w:szCs w:val="32"/>
        </w:rPr>
        <w:t xml:space="preserve"> </w:t>
      </w:r>
      <w:r w:rsidR="003D72A3" w:rsidRPr="002064A3">
        <w:rPr>
          <w:rFonts w:ascii="Tahoma" w:eastAsia="Times New Roman" w:hAnsi="Tahoma" w:cs="Tahoma"/>
          <w:color w:val="000000" w:themeColor="text1"/>
          <w:kern w:val="36"/>
          <w:sz w:val="28"/>
          <w:szCs w:val="32"/>
        </w:rPr>
        <w:t>disclosing in such a fashion that the information is appealing to the employee.</w:t>
      </w:r>
      <w:r w:rsidR="008B77EC" w:rsidRPr="002064A3">
        <w:rPr>
          <w:rFonts w:ascii="Tahoma" w:eastAsia="Times New Roman" w:hAnsi="Tahoma" w:cs="Tahoma"/>
          <w:color w:val="000000" w:themeColor="text1"/>
          <w:kern w:val="36"/>
          <w:sz w:val="28"/>
          <w:szCs w:val="32"/>
        </w:rPr>
        <w:t xml:space="preserve"> </w:t>
      </w:r>
      <w:r w:rsidR="003D72A3" w:rsidRPr="002064A3">
        <w:rPr>
          <w:rFonts w:ascii="Tahoma" w:eastAsia="Times New Roman" w:hAnsi="Tahoma" w:cs="Tahoma"/>
          <w:color w:val="000000" w:themeColor="text1"/>
          <w:kern w:val="36"/>
          <w:sz w:val="28"/>
          <w:szCs w:val="32"/>
        </w:rPr>
        <w:t xml:space="preserve">Filtering the </w:t>
      </w:r>
      <w:r w:rsidR="008B77EC" w:rsidRPr="002064A3">
        <w:rPr>
          <w:rFonts w:ascii="Tahoma" w:eastAsia="Times New Roman" w:hAnsi="Tahoma" w:cs="Tahoma"/>
          <w:color w:val="000000" w:themeColor="text1"/>
          <w:kern w:val="36"/>
          <w:sz w:val="28"/>
          <w:szCs w:val="32"/>
        </w:rPr>
        <w:t xml:space="preserve">message is </w:t>
      </w:r>
      <w:r w:rsidR="003D72A3" w:rsidRPr="002064A3">
        <w:rPr>
          <w:rFonts w:ascii="Tahoma" w:eastAsia="Times New Roman" w:hAnsi="Tahoma" w:cs="Tahoma"/>
          <w:color w:val="000000" w:themeColor="text1"/>
          <w:kern w:val="36"/>
          <w:sz w:val="28"/>
          <w:szCs w:val="32"/>
        </w:rPr>
        <w:t xml:space="preserve"> a powerful barrier to communication.</w:t>
      </w:r>
    </w:p>
    <w:p w:rsidR="00D70F51" w:rsidRPr="002064A3" w:rsidRDefault="00907748" w:rsidP="00D70F51">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 Selective </w:t>
      </w:r>
      <w:r w:rsidR="008B77EC" w:rsidRPr="002064A3">
        <w:rPr>
          <w:rFonts w:ascii="Tahoma" w:eastAsia="Times New Roman" w:hAnsi="Tahoma" w:cs="Tahoma"/>
          <w:color w:val="000000" w:themeColor="text1"/>
          <w:kern w:val="36"/>
          <w:sz w:val="28"/>
          <w:szCs w:val="32"/>
        </w:rPr>
        <w:t>perception: This</w:t>
      </w:r>
      <w:r w:rsidR="00D70F51" w:rsidRPr="002064A3">
        <w:rPr>
          <w:rFonts w:ascii="Tahoma" w:eastAsia="Times New Roman" w:hAnsi="Tahoma" w:cs="Tahoma"/>
          <w:color w:val="000000" w:themeColor="text1"/>
          <w:kern w:val="36"/>
          <w:sz w:val="28"/>
          <w:szCs w:val="32"/>
        </w:rPr>
        <w:t xml:space="preserve"> time the fault lies in the receiver who may indulge</w:t>
      </w:r>
      <w:r w:rsidR="00453B38" w:rsidRPr="002064A3">
        <w:rPr>
          <w:rFonts w:ascii="Tahoma" w:eastAsia="Times New Roman" w:hAnsi="Tahoma" w:cs="Tahoma"/>
          <w:color w:val="000000" w:themeColor="text1"/>
          <w:kern w:val="36"/>
          <w:sz w:val="28"/>
          <w:szCs w:val="32"/>
        </w:rPr>
        <w:t xml:space="preserve"> </w:t>
      </w:r>
      <w:r w:rsidR="00D70F51" w:rsidRPr="002064A3">
        <w:rPr>
          <w:rFonts w:ascii="Tahoma" w:eastAsia="Times New Roman" w:hAnsi="Tahoma" w:cs="Tahoma"/>
          <w:color w:val="000000" w:themeColor="text1"/>
          <w:kern w:val="36"/>
          <w:sz w:val="28"/>
          <w:szCs w:val="32"/>
        </w:rPr>
        <w:t>in selective perception. The receiver may like to perceive in what he is interested.</w:t>
      </w:r>
      <w:r w:rsidR="00453B38" w:rsidRPr="002064A3">
        <w:rPr>
          <w:rFonts w:ascii="Tahoma" w:eastAsia="Times New Roman" w:hAnsi="Tahoma" w:cs="Tahoma"/>
          <w:color w:val="000000" w:themeColor="text1"/>
          <w:kern w:val="36"/>
          <w:sz w:val="28"/>
          <w:szCs w:val="32"/>
        </w:rPr>
        <w:t xml:space="preserve"> </w:t>
      </w:r>
      <w:r w:rsidR="00D70F51" w:rsidRPr="002064A3">
        <w:rPr>
          <w:rFonts w:ascii="Tahoma" w:eastAsia="Times New Roman" w:hAnsi="Tahoma" w:cs="Tahoma"/>
          <w:color w:val="000000" w:themeColor="text1"/>
          <w:kern w:val="36"/>
          <w:sz w:val="28"/>
          <w:szCs w:val="32"/>
        </w:rPr>
        <w:t>This affects the organisational effectiveness adversely.</w:t>
      </w:r>
    </w:p>
    <w:p w:rsidR="000E7488" w:rsidRPr="002064A3" w:rsidRDefault="00907748" w:rsidP="000E748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Language</w:t>
      </w:r>
      <w:r w:rsidR="00D94289" w:rsidRPr="002064A3">
        <w:rPr>
          <w:rFonts w:ascii="Tahoma" w:eastAsia="Times New Roman" w:hAnsi="Tahoma" w:cs="Tahoma"/>
          <w:color w:val="000000" w:themeColor="text1"/>
          <w:kern w:val="36"/>
          <w:sz w:val="28"/>
          <w:szCs w:val="32"/>
        </w:rPr>
        <w:t xml:space="preserve"> :</w:t>
      </w:r>
      <w:r w:rsidR="008803C2" w:rsidRPr="002064A3">
        <w:rPr>
          <w:rFonts w:ascii="Tahoma" w:eastAsia="Times New Roman" w:hAnsi="Tahoma" w:cs="Tahoma"/>
          <w:color w:val="000000" w:themeColor="text1"/>
          <w:kern w:val="36"/>
          <w:sz w:val="28"/>
          <w:szCs w:val="32"/>
        </w:rPr>
        <w:t xml:space="preserve"> </w:t>
      </w:r>
      <w:r w:rsidR="000E7488" w:rsidRPr="002064A3">
        <w:rPr>
          <w:rFonts w:ascii="Tahoma" w:eastAsia="Times New Roman" w:hAnsi="Tahoma" w:cs="Tahoma"/>
          <w:color w:val="000000" w:themeColor="text1"/>
          <w:kern w:val="36"/>
          <w:sz w:val="28"/>
          <w:szCs w:val="32"/>
        </w:rPr>
        <w:t>Communication is said to be poor &amp; distorted if the message is not properly expressed. When information is worded in a manner no</w:t>
      </w:r>
      <w:r w:rsidR="00972C4D" w:rsidRPr="002064A3">
        <w:rPr>
          <w:rFonts w:ascii="Tahoma" w:eastAsia="Times New Roman" w:hAnsi="Tahoma" w:cs="Tahoma"/>
          <w:color w:val="000000" w:themeColor="text1"/>
          <w:kern w:val="36"/>
          <w:sz w:val="28"/>
          <w:szCs w:val="32"/>
        </w:rPr>
        <w:t xml:space="preserve">          </w:t>
      </w:r>
      <w:r w:rsidR="000E7488" w:rsidRPr="002064A3">
        <w:rPr>
          <w:rFonts w:ascii="Tahoma" w:eastAsia="Times New Roman" w:hAnsi="Tahoma" w:cs="Tahoma"/>
          <w:color w:val="000000" w:themeColor="text1"/>
          <w:kern w:val="36"/>
          <w:sz w:val="28"/>
          <w:szCs w:val="32"/>
        </w:rPr>
        <w:t>t</w:t>
      </w:r>
      <w:r w:rsidR="008803C2" w:rsidRPr="002064A3">
        <w:rPr>
          <w:rFonts w:ascii="Tahoma" w:eastAsia="Times New Roman" w:hAnsi="Tahoma" w:cs="Tahoma"/>
          <w:color w:val="000000" w:themeColor="text1"/>
          <w:kern w:val="36"/>
          <w:sz w:val="28"/>
          <w:szCs w:val="32"/>
        </w:rPr>
        <w:t xml:space="preserve"> </w:t>
      </w:r>
      <w:r w:rsidR="000E7488" w:rsidRPr="002064A3">
        <w:rPr>
          <w:rFonts w:ascii="Tahoma" w:eastAsia="Times New Roman" w:hAnsi="Tahoma" w:cs="Tahoma"/>
          <w:color w:val="000000" w:themeColor="text1"/>
          <w:kern w:val="36"/>
          <w:sz w:val="28"/>
          <w:szCs w:val="32"/>
        </w:rPr>
        <w:t>understandable to the average receiver (or the receiver to whom the message</w:t>
      </w:r>
      <w:r w:rsidR="008803C2" w:rsidRPr="002064A3">
        <w:rPr>
          <w:rFonts w:ascii="Tahoma" w:eastAsia="Times New Roman" w:hAnsi="Tahoma" w:cs="Tahoma"/>
          <w:color w:val="000000" w:themeColor="text1"/>
          <w:kern w:val="36"/>
          <w:sz w:val="28"/>
          <w:szCs w:val="32"/>
        </w:rPr>
        <w:t xml:space="preserve"> </w:t>
      </w:r>
      <w:r w:rsidR="000E7488" w:rsidRPr="002064A3">
        <w:rPr>
          <w:rFonts w:ascii="Tahoma" w:eastAsia="Times New Roman" w:hAnsi="Tahoma" w:cs="Tahoma"/>
          <w:color w:val="000000" w:themeColor="text1"/>
          <w:kern w:val="36"/>
          <w:sz w:val="28"/>
          <w:szCs w:val="32"/>
        </w:rPr>
        <w:t xml:space="preserve">is meant) it is quite likely that the message may be misunderstood. </w:t>
      </w:r>
    </w:p>
    <w:p w:rsidR="00907748"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Emotions</w:t>
      </w:r>
      <w:r w:rsidR="00D94289" w:rsidRPr="002064A3">
        <w:rPr>
          <w:rFonts w:ascii="Tahoma" w:eastAsia="Times New Roman" w:hAnsi="Tahoma" w:cs="Tahoma"/>
          <w:color w:val="000000" w:themeColor="text1"/>
          <w:kern w:val="36"/>
          <w:sz w:val="28"/>
          <w:szCs w:val="32"/>
        </w:rPr>
        <w:t xml:space="preserve"> :</w:t>
      </w:r>
      <w:r w:rsidR="009D38CF" w:rsidRPr="002064A3">
        <w:rPr>
          <w:rFonts w:ascii="Tahoma" w:eastAsia="Times New Roman" w:hAnsi="Tahoma" w:cs="Tahoma"/>
          <w:color w:val="000000" w:themeColor="text1"/>
          <w:kern w:val="36"/>
          <w:sz w:val="28"/>
          <w:szCs w:val="32"/>
        </w:rPr>
        <w:t>Emotions of both the sender &amp; receiver influence the message transmitted &amp; received. The receiver is likely to take into account the emotion</w:t>
      </w:r>
      <w:r w:rsidR="00453B38" w:rsidRPr="002064A3">
        <w:rPr>
          <w:rFonts w:ascii="Tahoma" w:eastAsia="Times New Roman" w:hAnsi="Tahoma" w:cs="Tahoma"/>
          <w:color w:val="000000" w:themeColor="text1"/>
          <w:kern w:val="36"/>
          <w:sz w:val="28"/>
          <w:szCs w:val="32"/>
        </w:rPr>
        <w:t xml:space="preserve"> </w:t>
      </w:r>
      <w:r w:rsidR="009D38CF" w:rsidRPr="002064A3">
        <w:rPr>
          <w:rFonts w:ascii="Tahoma" w:eastAsia="Times New Roman" w:hAnsi="Tahoma" w:cs="Tahoma"/>
          <w:color w:val="000000" w:themeColor="text1"/>
          <w:kern w:val="36"/>
          <w:sz w:val="28"/>
          <w:szCs w:val="32"/>
        </w:rPr>
        <w:t>of the sender &amp; interpret the information accordingly. For instance, if the superior reprimands the subordinate in a jovial mood (smiling way) the</w:t>
      </w:r>
      <w:r w:rsidR="008803C2" w:rsidRPr="002064A3">
        <w:rPr>
          <w:rFonts w:ascii="Tahoma" w:eastAsia="Times New Roman" w:hAnsi="Tahoma" w:cs="Tahoma"/>
          <w:color w:val="000000" w:themeColor="text1"/>
          <w:kern w:val="36"/>
          <w:sz w:val="28"/>
          <w:szCs w:val="32"/>
        </w:rPr>
        <w:t xml:space="preserve"> </w:t>
      </w:r>
      <w:r w:rsidR="009D38CF" w:rsidRPr="002064A3">
        <w:rPr>
          <w:rFonts w:ascii="Tahoma" w:eastAsia="Times New Roman" w:hAnsi="Tahoma" w:cs="Tahoma"/>
          <w:color w:val="000000" w:themeColor="text1"/>
          <w:kern w:val="36"/>
          <w:sz w:val="28"/>
          <w:szCs w:val="32"/>
        </w:rPr>
        <w:t>subordinate may think that the superior is joking. The effectiveness of</w:t>
      </w:r>
      <w:r w:rsidR="00453B38" w:rsidRPr="002064A3">
        <w:rPr>
          <w:rFonts w:ascii="Tahoma" w:eastAsia="Times New Roman" w:hAnsi="Tahoma" w:cs="Tahoma"/>
          <w:color w:val="000000" w:themeColor="text1"/>
          <w:kern w:val="36"/>
          <w:sz w:val="28"/>
          <w:szCs w:val="32"/>
        </w:rPr>
        <w:t xml:space="preserve"> </w:t>
      </w:r>
      <w:r w:rsidR="009D38CF" w:rsidRPr="002064A3">
        <w:rPr>
          <w:rFonts w:ascii="Tahoma" w:eastAsia="Times New Roman" w:hAnsi="Tahoma" w:cs="Tahoma"/>
          <w:color w:val="000000" w:themeColor="text1"/>
          <w:kern w:val="36"/>
          <w:sz w:val="28"/>
          <w:szCs w:val="32"/>
        </w:rPr>
        <w:t xml:space="preserve">communication is </w:t>
      </w:r>
      <w:r w:rsidR="008803C2" w:rsidRPr="002064A3">
        <w:rPr>
          <w:rFonts w:ascii="Tahoma" w:eastAsia="Times New Roman" w:hAnsi="Tahoma" w:cs="Tahoma"/>
          <w:color w:val="000000" w:themeColor="text1"/>
          <w:kern w:val="36"/>
          <w:sz w:val="28"/>
          <w:szCs w:val="32"/>
        </w:rPr>
        <w:t xml:space="preserve">hindered </w:t>
      </w:r>
      <w:r w:rsidR="009D38CF" w:rsidRPr="002064A3">
        <w:rPr>
          <w:rFonts w:ascii="Tahoma" w:eastAsia="Times New Roman" w:hAnsi="Tahoma" w:cs="Tahoma"/>
          <w:color w:val="000000" w:themeColor="text1"/>
          <w:kern w:val="36"/>
          <w:sz w:val="28"/>
          <w:szCs w:val="32"/>
        </w:rPr>
        <w:t>here.</w:t>
      </w:r>
    </w:p>
    <w:p w:rsidR="00877373" w:rsidRPr="002064A3" w:rsidRDefault="00907748" w:rsidP="00877373">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xml:space="preserve">» Information </w:t>
      </w:r>
      <w:r w:rsidR="00453B38" w:rsidRPr="002064A3">
        <w:rPr>
          <w:rFonts w:ascii="Tahoma" w:eastAsia="Times New Roman" w:hAnsi="Tahoma" w:cs="Tahoma"/>
          <w:color w:val="000000" w:themeColor="text1"/>
          <w:kern w:val="36"/>
          <w:sz w:val="28"/>
          <w:szCs w:val="32"/>
        </w:rPr>
        <w:t>overload: Managers</w:t>
      </w:r>
      <w:r w:rsidR="00877373" w:rsidRPr="002064A3">
        <w:rPr>
          <w:rFonts w:ascii="Tahoma" w:eastAsia="Times New Roman" w:hAnsi="Tahoma" w:cs="Tahoma"/>
          <w:color w:val="000000" w:themeColor="text1"/>
          <w:kern w:val="36"/>
          <w:sz w:val="28"/>
          <w:szCs w:val="32"/>
        </w:rPr>
        <w:t xml:space="preserve"> are invariably overloaded with information. When managers furnish the heavy information to subordinates, they</w:t>
      </w:r>
      <w:r w:rsidR="00453B38" w:rsidRPr="002064A3">
        <w:rPr>
          <w:rFonts w:ascii="Tahoma" w:eastAsia="Times New Roman" w:hAnsi="Tahoma" w:cs="Tahoma"/>
          <w:color w:val="000000" w:themeColor="text1"/>
          <w:kern w:val="36"/>
          <w:sz w:val="28"/>
          <w:szCs w:val="32"/>
        </w:rPr>
        <w:t xml:space="preserve"> </w:t>
      </w:r>
      <w:r w:rsidR="00877373" w:rsidRPr="002064A3">
        <w:rPr>
          <w:rFonts w:ascii="Tahoma" w:eastAsia="Times New Roman" w:hAnsi="Tahoma" w:cs="Tahoma"/>
          <w:color w:val="000000" w:themeColor="text1"/>
          <w:kern w:val="36"/>
          <w:sz w:val="28"/>
          <w:szCs w:val="32"/>
        </w:rPr>
        <w:t>become unable to distinguish between important &amp; unimportant &amp; this way</w:t>
      </w:r>
      <w:r w:rsidR="00C131D7" w:rsidRPr="002064A3">
        <w:rPr>
          <w:rFonts w:ascii="Tahoma" w:eastAsia="Times New Roman" w:hAnsi="Tahoma" w:cs="Tahoma"/>
          <w:color w:val="000000" w:themeColor="text1"/>
          <w:kern w:val="36"/>
          <w:sz w:val="28"/>
          <w:szCs w:val="32"/>
        </w:rPr>
        <w:t xml:space="preserve"> </w:t>
      </w:r>
      <w:r w:rsidR="00877373" w:rsidRPr="002064A3">
        <w:rPr>
          <w:rFonts w:ascii="Tahoma" w:eastAsia="Times New Roman" w:hAnsi="Tahoma" w:cs="Tahoma"/>
          <w:color w:val="000000" w:themeColor="text1"/>
          <w:kern w:val="36"/>
          <w:sz w:val="28"/>
          <w:szCs w:val="32"/>
        </w:rPr>
        <w:t>the entire exercise of communicating would be redundant &amp; wasteful. At the</w:t>
      </w:r>
      <w:r w:rsidR="00453B38" w:rsidRPr="002064A3">
        <w:rPr>
          <w:rFonts w:ascii="Tahoma" w:eastAsia="Times New Roman" w:hAnsi="Tahoma" w:cs="Tahoma"/>
          <w:color w:val="000000" w:themeColor="text1"/>
          <w:kern w:val="36"/>
          <w:sz w:val="28"/>
          <w:szCs w:val="32"/>
        </w:rPr>
        <w:t xml:space="preserve"> </w:t>
      </w:r>
      <w:r w:rsidR="00877373" w:rsidRPr="002064A3">
        <w:rPr>
          <w:rFonts w:ascii="Tahoma" w:eastAsia="Times New Roman" w:hAnsi="Tahoma" w:cs="Tahoma"/>
          <w:color w:val="000000" w:themeColor="text1"/>
          <w:kern w:val="36"/>
          <w:sz w:val="28"/>
          <w:szCs w:val="32"/>
        </w:rPr>
        <w:t>same time, due to fear of overload, if the managers tend to overlook some messages</w:t>
      </w:r>
      <w:r w:rsidR="008803C2" w:rsidRPr="002064A3">
        <w:rPr>
          <w:rFonts w:ascii="Tahoma" w:eastAsia="Times New Roman" w:hAnsi="Tahoma" w:cs="Tahoma"/>
          <w:color w:val="000000" w:themeColor="text1"/>
          <w:kern w:val="36"/>
          <w:sz w:val="28"/>
          <w:szCs w:val="32"/>
        </w:rPr>
        <w:t xml:space="preserve"> </w:t>
      </w:r>
      <w:r w:rsidR="00877373" w:rsidRPr="002064A3">
        <w:rPr>
          <w:rFonts w:ascii="Tahoma" w:eastAsia="Times New Roman" w:hAnsi="Tahoma" w:cs="Tahoma"/>
          <w:color w:val="000000" w:themeColor="text1"/>
          <w:kern w:val="36"/>
          <w:sz w:val="28"/>
          <w:szCs w:val="32"/>
        </w:rPr>
        <w:t>&amp; concentrate on only some, many messages which are important may be</w:t>
      </w:r>
      <w:r w:rsidR="00453B38" w:rsidRPr="002064A3">
        <w:rPr>
          <w:rFonts w:ascii="Tahoma" w:eastAsia="Times New Roman" w:hAnsi="Tahoma" w:cs="Tahoma"/>
          <w:color w:val="000000" w:themeColor="text1"/>
          <w:kern w:val="36"/>
          <w:sz w:val="28"/>
          <w:szCs w:val="32"/>
        </w:rPr>
        <w:t xml:space="preserve"> </w:t>
      </w:r>
      <w:r w:rsidR="00877373" w:rsidRPr="002064A3">
        <w:rPr>
          <w:rFonts w:ascii="Tahoma" w:eastAsia="Times New Roman" w:hAnsi="Tahoma" w:cs="Tahoma"/>
          <w:color w:val="000000" w:themeColor="text1"/>
          <w:kern w:val="36"/>
          <w:sz w:val="28"/>
          <w:szCs w:val="32"/>
        </w:rPr>
        <w:t>overlooked or underemphasized.</w:t>
      </w:r>
    </w:p>
    <w:p w:rsidR="00907748" w:rsidRPr="002064A3" w:rsidRDefault="00907748" w:rsidP="00907748">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Semantic barriers : It occurs when the sender &amp; receiver have</w:t>
      </w:r>
    </w:p>
    <w:p w:rsidR="0092189F" w:rsidRPr="002064A3" w:rsidRDefault="00453B38" w:rsidP="0092189F">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different</w:t>
      </w:r>
      <w:r w:rsidR="00907748" w:rsidRPr="002064A3">
        <w:rPr>
          <w:rFonts w:ascii="Tahoma" w:eastAsia="Times New Roman" w:hAnsi="Tahoma" w:cs="Tahoma"/>
          <w:color w:val="000000" w:themeColor="text1"/>
          <w:kern w:val="36"/>
          <w:sz w:val="28"/>
          <w:szCs w:val="32"/>
        </w:rPr>
        <w:t xml:space="preserve"> understandings of the message sent. Example, a person who</w:t>
      </w:r>
      <w:r w:rsidR="008B77EC" w:rsidRPr="002064A3">
        <w:rPr>
          <w:rFonts w:ascii="Tahoma" w:eastAsia="Times New Roman" w:hAnsi="Tahoma" w:cs="Tahoma"/>
          <w:color w:val="000000" w:themeColor="text1"/>
          <w:kern w:val="36"/>
          <w:sz w:val="28"/>
          <w:szCs w:val="32"/>
        </w:rPr>
        <w:t xml:space="preserve"> </w:t>
      </w:r>
      <w:r w:rsidR="0092189F" w:rsidRPr="002064A3">
        <w:rPr>
          <w:rFonts w:ascii="Tahoma" w:eastAsia="Times New Roman" w:hAnsi="Tahoma" w:cs="Tahoma"/>
          <w:color w:val="000000" w:themeColor="text1"/>
          <w:kern w:val="36"/>
          <w:sz w:val="28"/>
          <w:szCs w:val="32"/>
        </w:rPr>
        <w:t>uses the word “bimonthly” might mean twice per month while the</w:t>
      </w:r>
      <w:r w:rsidR="008B77EC" w:rsidRPr="002064A3">
        <w:rPr>
          <w:rFonts w:ascii="Tahoma" w:eastAsia="Times New Roman" w:hAnsi="Tahoma" w:cs="Tahoma"/>
          <w:color w:val="000000" w:themeColor="text1"/>
          <w:kern w:val="36"/>
          <w:sz w:val="28"/>
          <w:szCs w:val="32"/>
        </w:rPr>
        <w:t xml:space="preserve"> </w:t>
      </w:r>
      <w:r w:rsidR="0092189F" w:rsidRPr="002064A3">
        <w:rPr>
          <w:rFonts w:ascii="Tahoma" w:eastAsia="Times New Roman" w:hAnsi="Tahoma" w:cs="Tahoma"/>
          <w:color w:val="000000" w:themeColor="text1"/>
          <w:kern w:val="36"/>
          <w:sz w:val="28"/>
          <w:szCs w:val="32"/>
        </w:rPr>
        <w:t>person hearing it thinks it means every other month.</w:t>
      </w:r>
    </w:p>
    <w:p w:rsidR="00D47387" w:rsidRPr="002064A3" w:rsidRDefault="0092189F" w:rsidP="0092189F">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Non-verbal c</w:t>
      </w:r>
      <w:r w:rsidR="00972C4D" w:rsidRPr="002064A3">
        <w:rPr>
          <w:rFonts w:ascii="Tahoma" w:eastAsia="Times New Roman" w:hAnsi="Tahoma" w:cs="Tahoma"/>
          <w:color w:val="000000" w:themeColor="text1"/>
          <w:kern w:val="36"/>
          <w:sz w:val="28"/>
          <w:szCs w:val="32"/>
        </w:rPr>
        <w:t>l</w:t>
      </w:r>
      <w:r w:rsidRPr="002064A3">
        <w:rPr>
          <w:rFonts w:ascii="Tahoma" w:eastAsia="Times New Roman" w:hAnsi="Tahoma" w:cs="Tahoma"/>
          <w:color w:val="000000" w:themeColor="text1"/>
          <w:kern w:val="36"/>
          <w:sz w:val="28"/>
          <w:szCs w:val="32"/>
        </w:rPr>
        <w:t>ues / Signals.</w:t>
      </w:r>
    </w:p>
    <w:p w:rsidR="00C131D7" w:rsidRPr="002064A3" w:rsidRDefault="00C131D7" w:rsidP="0092189F">
      <w:pPr>
        <w:pStyle w:val="NoSpacing"/>
        <w:rPr>
          <w:rFonts w:ascii="Tahoma" w:eastAsia="Times New Roman" w:hAnsi="Tahoma" w:cs="Tahoma"/>
          <w:color w:val="000000" w:themeColor="text1"/>
          <w:kern w:val="36"/>
          <w:sz w:val="28"/>
          <w:szCs w:val="32"/>
        </w:rPr>
      </w:pPr>
    </w:p>
    <w:p w:rsidR="00D47387" w:rsidRPr="002064A3" w:rsidRDefault="0092189F" w:rsidP="00C27F1E">
      <w:pPr>
        <w:pStyle w:val="NoSpacing"/>
        <w:rPr>
          <w:rFonts w:ascii="Tahoma" w:eastAsia="Times New Roman" w:hAnsi="Tahoma" w:cs="Tahoma"/>
          <w:color w:val="000000" w:themeColor="text1"/>
          <w:kern w:val="36"/>
          <w:sz w:val="28"/>
          <w:szCs w:val="32"/>
        </w:rPr>
      </w:pPr>
      <w:r w:rsidRPr="002064A3">
        <w:rPr>
          <w:noProof/>
          <w:sz w:val="18"/>
        </w:rPr>
        <w:drawing>
          <wp:inline distT="0" distB="0" distL="0" distR="0">
            <wp:extent cx="5943600" cy="3977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77640"/>
                    </a:xfrm>
                    <a:prstGeom prst="rect">
                      <a:avLst/>
                    </a:prstGeom>
                  </pic:spPr>
                </pic:pic>
              </a:graphicData>
            </a:graphic>
          </wp:inline>
        </w:drawing>
      </w:r>
    </w:p>
    <w:p w:rsidR="00B82980" w:rsidRPr="002064A3" w:rsidRDefault="00B82980" w:rsidP="00C27F1E">
      <w:pPr>
        <w:pStyle w:val="NoSpacing"/>
        <w:rPr>
          <w:rFonts w:ascii="Tahoma" w:eastAsia="Times New Roman" w:hAnsi="Tahoma" w:cs="Tahoma"/>
          <w:color w:val="000000" w:themeColor="text1"/>
          <w:kern w:val="36"/>
          <w:sz w:val="28"/>
          <w:szCs w:val="32"/>
        </w:rPr>
      </w:pPr>
    </w:p>
    <w:p w:rsidR="00B82980" w:rsidRPr="002064A3" w:rsidRDefault="004F19EE" w:rsidP="00C27F1E">
      <w:pPr>
        <w:pStyle w:val="NoSpacing"/>
        <w:rPr>
          <w:rFonts w:ascii="Tahoma" w:eastAsia="Times New Roman" w:hAnsi="Tahoma" w:cs="Tahoma"/>
          <w:color w:val="000000" w:themeColor="text1"/>
          <w:kern w:val="36"/>
          <w:sz w:val="28"/>
          <w:szCs w:val="32"/>
        </w:rPr>
      </w:pPr>
      <w:r w:rsidRPr="002064A3">
        <w:rPr>
          <w:rFonts w:ascii="Tahoma" w:hAnsi="Tahoma" w:cs="Tahoma"/>
          <w:sz w:val="28"/>
          <w:szCs w:val="32"/>
        </w:rPr>
        <w:t xml:space="preserve">They are very important sources of hindering the message especially when these cues are inconsistent with the message. Normally, the receiver expects some consistency in the non-verbal cues with the message being transmitted. Whenever there is some inconsistency in the facial expressions of the sender </w:t>
      </w:r>
      <w:r w:rsidR="00A93760" w:rsidRPr="002064A3">
        <w:rPr>
          <w:rFonts w:ascii="Tahoma" w:hAnsi="Tahoma" w:cs="Tahoma"/>
          <w:sz w:val="28"/>
          <w:szCs w:val="32"/>
        </w:rPr>
        <w:t>&amp;</w:t>
      </w:r>
      <w:r w:rsidRPr="002064A3">
        <w:rPr>
          <w:rFonts w:ascii="Tahoma" w:hAnsi="Tahoma" w:cs="Tahoma"/>
          <w:sz w:val="28"/>
          <w:szCs w:val="32"/>
        </w:rPr>
        <w:t xml:space="preserve"> the message being communicated, the receiver will be in dilemma whether to believe the message or not. When the sender send conflicting signals to the receiver, distortion is said to have taken place.</w:t>
      </w:r>
    </w:p>
    <w:p w:rsidR="00C131D7" w:rsidRPr="002064A3" w:rsidRDefault="00C131D7" w:rsidP="00B82980">
      <w:pPr>
        <w:pStyle w:val="NoSpacing"/>
        <w:rPr>
          <w:rFonts w:ascii="Tahoma" w:eastAsia="Times New Roman" w:hAnsi="Tahoma" w:cs="Tahoma"/>
          <w:b/>
          <w:color w:val="000000" w:themeColor="text1"/>
          <w:kern w:val="36"/>
          <w:sz w:val="28"/>
          <w:szCs w:val="32"/>
        </w:rPr>
      </w:pPr>
    </w:p>
    <w:p w:rsidR="00B82980" w:rsidRPr="002064A3" w:rsidRDefault="00B82980" w:rsidP="00B82980">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Effective Communications / Overcoming barriers to</w:t>
      </w:r>
    </w:p>
    <w:p w:rsidR="00B82980" w:rsidRPr="002064A3" w:rsidRDefault="00B82980" w:rsidP="00B82980">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communication</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Fostering interpersonal trust</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regulate the flow of information</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have feedback, both verbal &amp; non-verbal</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lastRenderedPageBreak/>
        <w:t>» simplifying language</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listen carefully</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see the emotions do not cloud &amp; distort the message</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watch / understand the non-verbal c</w:t>
      </w:r>
      <w:r w:rsidR="00016332" w:rsidRPr="002064A3">
        <w:rPr>
          <w:rFonts w:ascii="Tahoma" w:eastAsia="Times New Roman" w:hAnsi="Tahoma" w:cs="Tahoma"/>
          <w:color w:val="000000" w:themeColor="text1"/>
          <w:kern w:val="36"/>
          <w:sz w:val="28"/>
          <w:szCs w:val="32"/>
        </w:rPr>
        <w:t>l</w:t>
      </w:r>
      <w:r w:rsidRPr="002064A3">
        <w:rPr>
          <w:rFonts w:ascii="Tahoma" w:eastAsia="Times New Roman" w:hAnsi="Tahoma" w:cs="Tahoma"/>
          <w:color w:val="000000" w:themeColor="text1"/>
          <w:kern w:val="36"/>
          <w:sz w:val="28"/>
          <w:szCs w:val="32"/>
        </w:rPr>
        <w:t>ues / signals.</w:t>
      </w:r>
    </w:p>
    <w:p w:rsidR="001C4107" w:rsidRPr="002064A3" w:rsidRDefault="001C4107" w:rsidP="00B82980">
      <w:pPr>
        <w:pStyle w:val="NoSpacing"/>
        <w:rPr>
          <w:rFonts w:ascii="Tahoma" w:eastAsia="Times New Roman" w:hAnsi="Tahoma" w:cs="Tahoma"/>
          <w:color w:val="000000" w:themeColor="text1"/>
          <w:kern w:val="36"/>
          <w:sz w:val="28"/>
          <w:szCs w:val="32"/>
        </w:rPr>
      </w:pPr>
    </w:p>
    <w:p w:rsidR="00B82980" w:rsidRPr="002064A3" w:rsidRDefault="00B82980" w:rsidP="00B82980">
      <w:pPr>
        <w:pStyle w:val="NoSpacing"/>
        <w:rPr>
          <w:rFonts w:ascii="Tahoma" w:eastAsia="Times New Roman" w:hAnsi="Tahoma" w:cs="Tahoma"/>
          <w:b/>
          <w:color w:val="000000" w:themeColor="text1"/>
          <w:kern w:val="36"/>
          <w:sz w:val="28"/>
          <w:szCs w:val="32"/>
        </w:rPr>
      </w:pPr>
      <w:r w:rsidRPr="002064A3">
        <w:rPr>
          <w:rFonts w:ascii="Tahoma" w:eastAsia="Times New Roman" w:hAnsi="Tahoma" w:cs="Tahoma"/>
          <w:b/>
          <w:color w:val="000000" w:themeColor="text1"/>
          <w:kern w:val="36"/>
          <w:sz w:val="28"/>
          <w:szCs w:val="32"/>
        </w:rPr>
        <w:t>Tales of grapevine</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Gossip is an inevitable part of one’s work – life.</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It conquers team spirit from paying attention to water</w:t>
      </w:r>
      <w:r w:rsidR="008803C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cooler</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discussion like … “ A little birdi told me “</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Such water</w:t>
      </w:r>
      <w:r w:rsidR="008803C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cooler discussion encourages a healthy rapport among</w:t>
      </w:r>
      <w:r w:rsidR="008803C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employees at work place.</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 Such water</w:t>
      </w:r>
      <w:r w:rsidR="008803C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cooler have become has become a spot where</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employees come together to discuss their day, interesting issues &amp;</w:t>
      </w:r>
      <w:r w:rsidR="0002551F"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share work experience.</w:t>
      </w:r>
    </w:p>
    <w:p w:rsidR="00B82980" w:rsidRPr="002064A3" w:rsidRDefault="00B82980" w:rsidP="00B82980">
      <w:pPr>
        <w:pStyle w:val="NoSpacing"/>
        <w:rPr>
          <w:rFonts w:ascii="Tahoma" w:eastAsia="Times New Roman" w:hAnsi="Tahoma" w:cs="Tahoma"/>
          <w:color w:val="000000" w:themeColor="text1"/>
          <w:kern w:val="36"/>
          <w:sz w:val="28"/>
          <w:szCs w:val="32"/>
        </w:rPr>
      </w:pPr>
      <w:r w:rsidRPr="002064A3">
        <w:rPr>
          <w:rFonts w:ascii="Tahoma" w:eastAsia="Times New Roman" w:hAnsi="Tahoma" w:cs="Tahoma"/>
          <w:color w:val="000000" w:themeColor="text1"/>
          <w:kern w:val="36"/>
          <w:sz w:val="28"/>
          <w:szCs w:val="32"/>
        </w:rPr>
        <w:t>But Gossip is the devil’s radio. So organization can also opt for “ breakout areas “ where employees are engaged in recreational activities in</w:t>
      </w:r>
      <w:r w:rsidR="008803C2" w:rsidRPr="002064A3">
        <w:rPr>
          <w:rFonts w:ascii="Tahoma" w:eastAsia="Times New Roman" w:hAnsi="Tahoma" w:cs="Tahoma"/>
          <w:color w:val="000000" w:themeColor="text1"/>
          <w:kern w:val="36"/>
          <w:sz w:val="28"/>
          <w:szCs w:val="32"/>
        </w:rPr>
        <w:t xml:space="preserve"> </w:t>
      </w:r>
      <w:r w:rsidRPr="002064A3">
        <w:rPr>
          <w:rFonts w:ascii="Tahoma" w:eastAsia="Times New Roman" w:hAnsi="Tahoma" w:cs="Tahoma"/>
          <w:color w:val="000000" w:themeColor="text1"/>
          <w:kern w:val="36"/>
          <w:sz w:val="28"/>
          <w:szCs w:val="32"/>
        </w:rPr>
        <w:t>free time.</w:t>
      </w:r>
    </w:p>
    <w:sectPr w:rsidR="00B82980" w:rsidRPr="002064A3" w:rsidSect="00FC3D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96D19"/>
    <w:multiLevelType w:val="multilevel"/>
    <w:tmpl w:val="48D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7778BE"/>
    <w:multiLevelType w:val="hybridMultilevel"/>
    <w:tmpl w:val="6A1A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6562D"/>
    <w:rsid w:val="00007AA3"/>
    <w:rsid w:val="000102A2"/>
    <w:rsid w:val="00016332"/>
    <w:rsid w:val="0002177E"/>
    <w:rsid w:val="0002362F"/>
    <w:rsid w:val="0002551F"/>
    <w:rsid w:val="000300B2"/>
    <w:rsid w:val="000313C7"/>
    <w:rsid w:val="00037BFD"/>
    <w:rsid w:val="00044132"/>
    <w:rsid w:val="0005074D"/>
    <w:rsid w:val="00055DE5"/>
    <w:rsid w:val="00056839"/>
    <w:rsid w:val="0006274E"/>
    <w:rsid w:val="00062FAC"/>
    <w:rsid w:val="00066ACC"/>
    <w:rsid w:val="000712F8"/>
    <w:rsid w:val="00074CE2"/>
    <w:rsid w:val="000756F4"/>
    <w:rsid w:val="00080D71"/>
    <w:rsid w:val="00082B71"/>
    <w:rsid w:val="000866D1"/>
    <w:rsid w:val="00095430"/>
    <w:rsid w:val="000A3753"/>
    <w:rsid w:val="000A3EE6"/>
    <w:rsid w:val="000A6A19"/>
    <w:rsid w:val="000C3763"/>
    <w:rsid w:val="000C37A3"/>
    <w:rsid w:val="000D361F"/>
    <w:rsid w:val="000D37B7"/>
    <w:rsid w:val="000E2D18"/>
    <w:rsid w:val="000E5F0A"/>
    <w:rsid w:val="000E7488"/>
    <w:rsid w:val="000F1C07"/>
    <w:rsid w:val="000F3F7F"/>
    <w:rsid w:val="000F6EC4"/>
    <w:rsid w:val="00102596"/>
    <w:rsid w:val="00104CBC"/>
    <w:rsid w:val="00117D81"/>
    <w:rsid w:val="00131CA8"/>
    <w:rsid w:val="00132118"/>
    <w:rsid w:val="00133555"/>
    <w:rsid w:val="00137B7C"/>
    <w:rsid w:val="0014420F"/>
    <w:rsid w:val="00150798"/>
    <w:rsid w:val="00150CB4"/>
    <w:rsid w:val="001512F4"/>
    <w:rsid w:val="001565CA"/>
    <w:rsid w:val="001718A5"/>
    <w:rsid w:val="00173F4E"/>
    <w:rsid w:val="00184129"/>
    <w:rsid w:val="00192771"/>
    <w:rsid w:val="00197F11"/>
    <w:rsid w:val="001A4F42"/>
    <w:rsid w:val="001B069C"/>
    <w:rsid w:val="001B0E46"/>
    <w:rsid w:val="001B1BB1"/>
    <w:rsid w:val="001B21A9"/>
    <w:rsid w:val="001B55BC"/>
    <w:rsid w:val="001B7B9B"/>
    <w:rsid w:val="001C0CC7"/>
    <w:rsid w:val="001C4107"/>
    <w:rsid w:val="001C4524"/>
    <w:rsid w:val="001C7806"/>
    <w:rsid w:val="001D22B5"/>
    <w:rsid w:val="001D2834"/>
    <w:rsid w:val="001D30FB"/>
    <w:rsid w:val="001D6A71"/>
    <w:rsid w:val="001E09AC"/>
    <w:rsid w:val="001E4045"/>
    <w:rsid w:val="002064A3"/>
    <w:rsid w:val="002145DC"/>
    <w:rsid w:val="002147F5"/>
    <w:rsid w:val="0022165F"/>
    <w:rsid w:val="00234391"/>
    <w:rsid w:val="0023579E"/>
    <w:rsid w:val="00237F78"/>
    <w:rsid w:val="0024018D"/>
    <w:rsid w:val="00240A2D"/>
    <w:rsid w:val="00244D5C"/>
    <w:rsid w:val="002509D3"/>
    <w:rsid w:val="00250B40"/>
    <w:rsid w:val="00253AE9"/>
    <w:rsid w:val="00253F96"/>
    <w:rsid w:val="002618A1"/>
    <w:rsid w:val="0026650F"/>
    <w:rsid w:val="00272DD2"/>
    <w:rsid w:val="002838E6"/>
    <w:rsid w:val="00287097"/>
    <w:rsid w:val="0029264D"/>
    <w:rsid w:val="00297786"/>
    <w:rsid w:val="002A580E"/>
    <w:rsid w:val="002A6AFA"/>
    <w:rsid w:val="002B2DEE"/>
    <w:rsid w:val="002C2A14"/>
    <w:rsid w:val="002C5493"/>
    <w:rsid w:val="002C75C6"/>
    <w:rsid w:val="002D4EEB"/>
    <w:rsid w:val="002F3DE5"/>
    <w:rsid w:val="002F46B8"/>
    <w:rsid w:val="002F7B63"/>
    <w:rsid w:val="003073D3"/>
    <w:rsid w:val="00320838"/>
    <w:rsid w:val="00325F53"/>
    <w:rsid w:val="00341B2A"/>
    <w:rsid w:val="00345098"/>
    <w:rsid w:val="00354069"/>
    <w:rsid w:val="00356C2B"/>
    <w:rsid w:val="003718CB"/>
    <w:rsid w:val="00395B94"/>
    <w:rsid w:val="003B2FE8"/>
    <w:rsid w:val="003B6C3F"/>
    <w:rsid w:val="003C0297"/>
    <w:rsid w:val="003D2667"/>
    <w:rsid w:val="003D37C1"/>
    <w:rsid w:val="003D3AA9"/>
    <w:rsid w:val="003D6BE7"/>
    <w:rsid w:val="003D72A3"/>
    <w:rsid w:val="003F04A8"/>
    <w:rsid w:val="0040356F"/>
    <w:rsid w:val="00405617"/>
    <w:rsid w:val="004108D7"/>
    <w:rsid w:val="004125C2"/>
    <w:rsid w:val="00430C49"/>
    <w:rsid w:val="004310B1"/>
    <w:rsid w:val="004314C9"/>
    <w:rsid w:val="00433CB9"/>
    <w:rsid w:val="0044106D"/>
    <w:rsid w:val="00443288"/>
    <w:rsid w:val="00453B38"/>
    <w:rsid w:val="00464B11"/>
    <w:rsid w:val="00470A24"/>
    <w:rsid w:val="00470B16"/>
    <w:rsid w:val="00470BCA"/>
    <w:rsid w:val="004778AE"/>
    <w:rsid w:val="00480853"/>
    <w:rsid w:val="00491ABF"/>
    <w:rsid w:val="004B3754"/>
    <w:rsid w:val="004C6346"/>
    <w:rsid w:val="004C790F"/>
    <w:rsid w:val="004D39C2"/>
    <w:rsid w:val="004D63CD"/>
    <w:rsid w:val="004D68FC"/>
    <w:rsid w:val="004D6F0D"/>
    <w:rsid w:val="004E1E41"/>
    <w:rsid w:val="004E5E59"/>
    <w:rsid w:val="004F19EE"/>
    <w:rsid w:val="004F3CB3"/>
    <w:rsid w:val="004F7BBF"/>
    <w:rsid w:val="0051329C"/>
    <w:rsid w:val="005205B1"/>
    <w:rsid w:val="00523EB0"/>
    <w:rsid w:val="00526159"/>
    <w:rsid w:val="00535B1F"/>
    <w:rsid w:val="00542034"/>
    <w:rsid w:val="005552B6"/>
    <w:rsid w:val="005627E1"/>
    <w:rsid w:val="0056562D"/>
    <w:rsid w:val="00574427"/>
    <w:rsid w:val="005933EB"/>
    <w:rsid w:val="005A0537"/>
    <w:rsid w:val="005A1715"/>
    <w:rsid w:val="005B43C0"/>
    <w:rsid w:val="005B4DF3"/>
    <w:rsid w:val="005B5A20"/>
    <w:rsid w:val="005C26C3"/>
    <w:rsid w:val="005C5AE2"/>
    <w:rsid w:val="005D1641"/>
    <w:rsid w:val="005D6FEF"/>
    <w:rsid w:val="005E1E2D"/>
    <w:rsid w:val="005F4DB4"/>
    <w:rsid w:val="00613F4B"/>
    <w:rsid w:val="00625096"/>
    <w:rsid w:val="0062734B"/>
    <w:rsid w:val="006329E0"/>
    <w:rsid w:val="00634DD1"/>
    <w:rsid w:val="00635AD7"/>
    <w:rsid w:val="00644BB1"/>
    <w:rsid w:val="00651678"/>
    <w:rsid w:val="00664B6B"/>
    <w:rsid w:val="00665FA3"/>
    <w:rsid w:val="00672D8B"/>
    <w:rsid w:val="00682A50"/>
    <w:rsid w:val="00684106"/>
    <w:rsid w:val="00690D53"/>
    <w:rsid w:val="006924AE"/>
    <w:rsid w:val="00692B7A"/>
    <w:rsid w:val="006B000C"/>
    <w:rsid w:val="006B1D3A"/>
    <w:rsid w:val="006B1DD2"/>
    <w:rsid w:val="006B1FC6"/>
    <w:rsid w:val="006B2FFF"/>
    <w:rsid w:val="006B5764"/>
    <w:rsid w:val="006D1216"/>
    <w:rsid w:val="006D33A9"/>
    <w:rsid w:val="006D5901"/>
    <w:rsid w:val="006E00DD"/>
    <w:rsid w:val="006E6492"/>
    <w:rsid w:val="006E7167"/>
    <w:rsid w:val="006F3DED"/>
    <w:rsid w:val="0070013C"/>
    <w:rsid w:val="0072587A"/>
    <w:rsid w:val="00737F02"/>
    <w:rsid w:val="0074364E"/>
    <w:rsid w:val="00752AA3"/>
    <w:rsid w:val="007575CB"/>
    <w:rsid w:val="00783213"/>
    <w:rsid w:val="00797807"/>
    <w:rsid w:val="007A3B65"/>
    <w:rsid w:val="007A7B2A"/>
    <w:rsid w:val="007D1252"/>
    <w:rsid w:val="007E128E"/>
    <w:rsid w:val="007E2773"/>
    <w:rsid w:val="008048D1"/>
    <w:rsid w:val="00807870"/>
    <w:rsid w:val="00821C03"/>
    <w:rsid w:val="00822882"/>
    <w:rsid w:val="00835220"/>
    <w:rsid w:val="00842065"/>
    <w:rsid w:val="00851CD6"/>
    <w:rsid w:val="0085289F"/>
    <w:rsid w:val="00863964"/>
    <w:rsid w:val="008747F6"/>
    <w:rsid w:val="00874B8E"/>
    <w:rsid w:val="00877373"/>
    <w:rsid w:val="008803C2"/>
    <w:rsid w:val="00882DB8"/>
    <w:rsid w:val="008856C9"/>
    <w:rsid w:val="008B2D9C"/>
    <w:rsid w:val="008B3C0A"/>
    <w:rsid w:val="008B3C19"/>
    <w:rsid w:val="008B44B7"/>
    <w:rsid w:val="008B77EC"/>
    <w:rsid w:val="008C4BFD"/>
    <w:rsid w:val="008D084D"/>
    <w:rsid w:val="008D785C"/>
    <w:rsid w:val="008E2D0D"/>
    <w:rsid w:val="008E3486"/>
    <w:rsid w:val="008E4E0F"/>
    <w:rsid w:val="008E5C94"/>
    <w:rsid w:val="008F3119"/>
    <w:rsid w:val="008F3836"/>
    <w:rsid w:val="00907748"/>
    <w:rsid w:val="00911E24"/>
    <w:rsid w:val="00911FA1"/>
    <w:rsid w:val="00912776"/>
    <w:rsid w:val="00912FA0"/>
    <w:rsid w:val="0092189F"/>
    <w:rsid w:val="0092273C"/>
    <w:rsid w:val="00923FCF"/>
    <w:rsid w:val="00924FEE"/>
    <w:rsid w:val="00934A0C"/>
    <w:rsid w:val="0093599A"/>
    <w:rsid w:val="009364F6"/>
    <w:rsid w:val="009544CE"/>
    <w:rsid w:val="009573C9"/>
    <w:rsid w:val="00962526"/>
    <w:rsid w:val="00971388"/>
    <w:rsid w:val="00972C4D"/>
    <w:rsid w:val="00973300"/>
    <w:rsid w:val="00977EA2"/>
    <w:rsid w:val="009825F7"/>
    <w:rsid w:val="00983270"/>
    <w:rsid w:val="009878C2"/>
    <w:rsid w:val="009A6DAA"/>
    <w:rsid w:val="009A782F"/>
    <w:rsid w:val="009B25DE"/>
    <w:rsid w:val="009B3408"/>
    <w:rsid w:val="009C0CE1"/>
    <w:rsid w:val="009D292E"/>
    <w:rsid w:val="009D38CF"/>
    <w:rsid w:val="009D7EDC"/>
    <w:rsid w:val="009E10B6"/>
    <w:rsid w:val="009F4BC1"/>
    <w:rsid w:val="00A0144A"/>
    <w:rsid w:val="00A03407"/>
    <w:rsid w:val="00A06FCF"/>
    <w:rsid w:val="00A13624"/>
    <w:rsid w:val="00A20F4B"/>
    <w:rsid w:val="00A25A54"/>
    <w:rsid w:val="00A321A3"/>
    <w:rsid w:val="00A334C8"/>
    <w:rsid w:val="00A3378A"/>
    <w:rsid w:val="00A41D08"/>
    <w:rsid w:val="00A56500"/>
    <w:rsid w:val="00A6113B"/>
    <w:rsid w:val="00A674A1"/>
    <w:rsid w:val="00A71F42"/>
    <w:rsid w:val="00A74222"/>
    <w:rsid w:val="00A86A7A"/>
    <w:rsid w:val="00A932A4"/>
    <w:rsid w:val="00A93760"/>
    <w:rsid w:val="00A96181"/>
    <w:rsid w:val="00A96931"/>
    <w:rsid w:val="00AA378F"/>
    <w:rsid w:val="00AA550E"/>
    <w:rsid w:val="00AB0A14"/>
    <w:rsid w:val="00AB58FF"/>
    <w:rsid w:val="00AD0A6D"/>
    <w:rsid w:val="00AE6AB1"/>
    <w:rsid w:val="00AF4409"/>
    <w:rsid w:val="00B00A5B"/>
    <w:rsid w:val="00B01895"/>
    <w:rsid w:val="00B0305E"/>
    <w:rsid w:val="00B04B2F"/>
    <w:rsid w:val="00B0537F"/>
    <w:rsid w:val="00B128C4"/>
    <w:rsid w:val="00B1392F"/>
    <w:rsid w:val="00B14FDF"/>
    <w:rsid w:val="00B1781F"/>
    <w:rsid w:val="00B234E0"/>
    <w:rsid w:val="00B2371F"/>
    <w:rsid w:val="00B32164"/>
    <w:rsid w:val="00B3364A"/>
    <w:rsid w:val="00B414F2"/>
    <w:rsid w:val="00B44F5D"/>
    <w:rsid w:val="00B458C9"/>
    <w:rsid w:val="00B50E2F"/>
    <w:rsid w:val="00B5182C"/>
    <w:rsid w:val="00B6571E"/>
    <w:rsid w:val="00B71B09"/>
    <w:rsid w:val="00B82980"/>
    <w:rsid w:val="00B845E8"/>
    <w:rsid w:val="00B86239"/>
    <w:rsid w:val="00B87CF8"/>
    <w:rsid w:val="00B963F8"/>
    <w:rsid w:val="00B97A82"/>
    <w:rsid w:val="00BC3459"/>
    <w:rsid w:val="00BD024C"/>
    <w:rsid w:val="00BE1358"/>
    <w:rsid w:val="00BE53C6"/>
    <w:rsid w:val="00BF42A1"/>
    <w:rsid w:val="00C018EE"/>
    <w:rsid w:val="00C131D7"/>
    <w:rsid w:val="00C14A69"/>
    <w:rsid w:val="00C16139"/>
    <w:rsid w:val="00C21BAE"/>
    <w:rsid w:val="00C252D7"/>
    <w:rsid w:val="00C25994"/>
    <w:rsid w:val="00C270DB"/>
    <w:rsid w:val="00C27F1E"/>
    <w:rsid w:val="00C41F4F"/>
    <w:rsid w:val="00C462F5"/>
    <w:rsid w:val="00C57870"/>
    <w:rsid w:val="00C77E8B"/>
    <w:rsid w:val="00C821B1"/>
    <w:rsid w:val="00C825B2"/>
    <w:rsid w:val="00C82EA3"/>
    <w:rsid w:val="00C82EA8"/>
    <w:rsid w:val="00C90DB7"/>
    <w:rsid w:val="00C9162B"/>
    <w:rsid w:val="00C93E5D"/>
    <w:rsid w:val="00C96B27"/>
    <w:rsid w:val="00C97B12"/>
    <w:rsid w:val="00C97D93"/>
    <w:rsid w:val="00CA4928"/>
    <w:rsid w:val="00CB20E3"/>
    <w:rsid w:val="00CB763E"/>
    <w:rsid w:val="00CC305E"/>
    <w:rsid w:val="00CD7CD4"/>
    <w:rsid w:val="00CE5EDD"/>
    <w:rsid w:val="00CE7785"/>
    <w:rsid w:val="00CF6AF7"/>
    <w:rsid w:val="00D00119"/>
    <w:rsid w:val="00D07284"/>
    <w:rsid w:val="00D13FD0"/>
    <w:rsid w:val="00D16120"/>
    <w:rsid w:val="00D1632E"/>
    <w:rsid w:val="00D244AB"/>
    <w:rsid w:val="00D47387"/>
    <w:rsid w:val="00D55D52"/>
    <w:rsid w:val="00D673FA"/>
    <w:rsid w:val="00D67596"/>
    <w:rsid w:val="00D6777B"/>
    <w:rsid w:val="00D70F51"/>
    <w:rsid w:val="00D71291"/>
    <w:rsid w:val="00D83D0B"/>
    <w:rsid w:val="00D87958"/>
    <w:rsid w:val="00D94289"/>
    <w:rsid w:val="00DA2D68"/>
    <w:rsid w:val="00DB0F68"/>
    <w:rsid w:val="00DB4707"/>
    <w:rsid w:val="00DC005D"/>
    <w:rsid w:val="00DC3394"/>
    <w:rsid w:val="00DC60C9"/>
    <w:rsid w:val="00DC758B"/>
    <w:rsid w:val="00E007DA"/>
    <w:rsid w:val="00E02413"/>
    <w:rsid w:val="00E038B3"/>
    <w:rsid w:val="00E13A3C"/>
    <w:rsid w:val="00E215EA"/>
    <w:rsid w:val="00E225D3"/>
    <w:rsid w:val="00E36EAA"/>
    <w:rsid w:val="00E5403E"/>
    <w:rsid w:val="00E555EF"/>
    <w:rsid w:val="00E717B5"/>
    <w:rsid w:val="00E8001B"/>
    <w:rsid w:val="00E868AF"/>
    <w:rsid w:val="00E91A04"/>
    <w:rsid w:val="00E972E1"/>
    <w:rsid w:val="00EA19E7"/>
    <w:rsid w:val="00EB0970"/>
    <w:rsid w:val="00EB1698"/>
    <w:rsid w:val="00EB45C5"/>
    <w:rsid w:val="00EB5448"/>
    <w:rsid w:val="00EC495D"/>
    <w:rsid w:val="00EE50CF"/>
    <w:rsid w:val="00F040A1"/>
    <w:rsid w:val="00F23EE3"/>
    <w:rsid w:val="00F25612"/>
    <w:rsid w:val="00F2590E"/>
    <w:rsid w:val="00F30D76"/>
    <w:rsid w:val="00F42413"/>
    <w:rsid w:val="00F44749"/>
    <w:rsid w:val="00F51570"/>
    <w:rsid w:val="00F57BE2"/>
    <w:rsid w:val="00F60F22"/>
    <w:rsid w:val="00F637E5"/>
    <w:rsid w:val="00F642E7"/>
    <w:rsid w:val="00F705D6"/>
    <w:rsid w:val="00F77B18"/>
    <w:rsid w:val="00F77BBD"/>
    <w:rsid w:val="00F77EDD"/>
    <w:rsid w:val="00F92078"/>
    <w:rsid w:val="00F948B9"/>
    <w:rsid w:val="00F97085"/>
    <w:rsid w:val="00FA336C"/>
    <w:rsid w:val="00FB60BC"/>
    <w:rsid w:val="00FC3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87"/>
    <w:rPr>
      <w:rFonts w:ascii="Tahoma" w:hAnsi="Tahoma" w:cs="Tahoma"/>
      <w:sz w:val="16"/>
      <w:szCs w:val="16"/>
    </w:rPr>
  </w:style>
  <w:style w:type="paragraph" w:styleId="NoSpacing">
    <w:name w:val="No Spacing"/>
    <w:uiPriority w:val="1"/>
    <w:qFormat/>
    <w:rsid w:val="00D47387"/>
    <w:pPr>
      <w:spacing w:after="0" w:line="240" w:lineRule="auto"/>
    </w:pPr>
  </w:style>
  <w:style w:type="table" w:styleId="TableGrid">
    <w:name w:val="Table Grid"/>
    <w:basedOn w:val="TableNormal"/>
    <w:uiPriority w:val="59"/>
    <w:rsid w:val="00664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540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87"/>
    <w:rPr>
      <w:rFonts w:ascii="Tahoma" w:hAnsi="Tahoma" w:cs="Tahoma"/>
      <w:sz w:val="16"/>
      <w:szCs w:val="16"/>
    </w:rPr>
  </w:style>
  <w:style w:type="paragraph" w:styleId="NoSpacing">
    <w:name w:val="No Spacing"/>
    <w:uiPriority w:val="1"/>
    <w:qFormat/>
    <w:rsid w:val="00D47387"/>
    <w:pPr>
      <w:spacing w:after="0" w:line="240" w:lineRule="auto"/>
    </w:pPr>
  </w:style>
  <w:style w:type="table" w:styleId="TableGrid">
    <w:name w:val="Table Grid"/>
    <w:basedOn w:val="TableNormal"/>
    <w:uiPriority w:val="59"/>
    <w:rsid w:val="00664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54069"/>
    <w:rPr>
      <w:color w:val="0000FF"/>
      <w:u w:val="single"/>
    </w:rPr>
  </w:style>
</w:styles>
</file>

<file path=word/webSettings.xml><?xml version="1.0" encoding="utf-8"?>
<w:webSettings xmlns:r="http://schemas.openxmlformats.org/officeDocument/2006/relationships" xmlns:w="http://schemas.openxmlformats.org/wordprocessingml/2006/main">
  <w:divs>
    <w:div w:id="16786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ction_potential" TargetMode="External"/><Relationship Id="rId11" Type="http://schemas.openxmlformats.org/officeDocument/2006/relationships/image" Target="media/image5.png"/><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80B549A5BB7341BC5B0C4EF2EFA78E" ma:contentTypeVersion="2" ma:contentTypeDescription="Create a new document." ma:contentTypeScope="" ma:versionID="5d8dd31ce7b379811e05dbeef88a745b">
  <xsd:schema xmlns:xsd="http://www.w3.org/2001/XMLSchema" xmlns:xs="http://www.w3.org/2001/XMLSchema" xmlns:p="http://schemas.microsoft.com/office/2006/metadata/properties" xmlns:ns2="6cb13051-bb3c-4290-ad6b-aa7632d9e609" targetNamespace="http://schemas.microsoft.com/office/2006/metadata/properties" ma:root="true" ma:fieldsID="16aa05cb8458daaee6c7ab6839f7ea7e" ns2:_="">
    <xsd:import namespace="6cb13051-bb3c-4290-ad6b-aa7632d9e6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3051-bb3c-4290-ad6b-aa7632d9e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B399C-E661-4CF9-B194-33F7EE5ECB5B}">
  <ds:schemaRefs>
    <ds:schemaRef ds:uri="http://schemas.openxmlformats.org/officeDocument/2006/bibliography"/>
  </ds:schemaRefs>
</ds:datastoreItem>
</file>

<file path=customXml/itemProps2.xml><?xml version="1.0" encoding="utf-8"?>
<ds:datastoreItem xmlns:ds="http://schemas.openxmlformats.org/officeDocument/2006/customXml" ds:itemID="{8E5ABB71-13A3-4211-A81C-03D225854917}"/>
</file>

<file path=customXml/itemProps3.xml><?xml version="1.0" encoding="utf-8"?>
<ds:datastoreItem xmlns:ds="http://schemas.openxmlformats.org/officeDocument/2006/customXml" ds:itemID="{DB3C0C2E-07D7-4FF8-8F17-FFBEF61DA35F}"/>
</file>

<file path=customXml/itemProps4.xml><?xml version="1.0" encoding="utf-8"?>
<ds:datastoreItem xmlns:ds="http://schemas.openxmlformats.org/officeDocument/2006/customXml" ds:itemID="{2276CF29-5614-47E9-983B-72DE71B1DAE7}"/>
</file>

<file path=docProps/app.xml><?xml version="1.0" encoding="utf-8"?>
<Properties xmlns="http://schemas.openxmlformats.org/officeDocument/2006/extended-properties" xmlns:vt="http://schemas.openxmlformats.org/officeDocument/2006/docPropsVTypes">
  <Template>Normal</Template>
  <TotalTime>633</TotalTime>
  <Pages>1</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Windows User</cp:lastModifiedBy>
  <cp:revision>395</cp:revision>
  <dcterms:created xsi:type="dcterms:W3CDTF">2018-08-08T13:50:00Z</dcterms:created>
  <dcterms:modified xsi:type="dcterms:W3CDTF">2020-08-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0B549A5BB7341BC5B0C4EF2EFA78E</vt:lpwstr>
  </property>
</Properties>
</file>